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A6DFF" w14:paraId="4FD2B185" w14:textId="77777777">
      <w:pPr>
        <w:pStyle w:val="BodyText"/>
        <w:ind w:left="110"/>
        <w:rPr>
          <w:rFonts w:ascii="Times New Roman"/>
          <w:sz w:val="20"/>
        </w:rPr>
      </w:pPr>
      <w:bookmarkStart w:id="0" w:name="_Hlk139262216"/>
      <w:bookmarkEnd w:id="0"/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681470" cy="671830"/>
                <wp:effectExtent l="0" t="3175" r="0" b="1270"/>
                <wp:docPr id="603401233" name="Group 6034012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1470" cy="671830"/>
                          <a:chOff x="0" y="0"/>
                          <a:chExt cx="10522" cy="1058"/>
                        </a:xfrm>
                      </wpg:grpSpPr>
                      <wps:wsp xmlns:wps="http://schemas.microsoft.com/office/word/2010/wordprocessingShape">
                        <wps:cNvPr id="146543440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2" cy="697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6907950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0" y="696"/>
                            <a:ext cx="10522" cy="3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7640903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22" cy="697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54" w14:textId="77777777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MilitaryChildCare.com Survey for Family Us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3401233" o:spid="_x0000_i1025" style="width:526.1pt;height:52.9pt;mso-position-horizontal-relative:char;mso-position-vertical-relative:line" coordsize="10522,1058">
                <v:rect id="Rectangle 476" o:spid="_x0000_s1026" style="width:10522;height:697;mso-wrap-style:square;position:absolute;visibility:visible;v-text-anchor:top" fillcolor="#6c6c6c" stroked="f"/>
                <v:rect id="Rectangle 475" o:spid="_x0000_s1027" style="width:10522;height:362;mso-wrap-style:square;position:absolute;top:696;visibility:visible;v-text-anchor:top" fillcolor="#d8d8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4" o:spid="_x0000_s1028" type="#_x0000_t202" style="width:10522;height:697;mso-wrap-style:square;position:absolute;visibility:visible;v-text-anchor:top" fillcolor="#6c6c6c" stroked="f">
                  <v:textbox inset="0,0,0,0">
                    <w:txbxContent>
                      <w:p w:rsidR="00897254" w14:paraId="2C163F2A" w14:textId="77777777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MilitaryChildCare.com Survey for Family User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136F4D" w14:paraId="60F1215E" w14:textId="77777777">
      <w:pPr>
        <w:pStyle w:val="BodyText"/>
        <w:rPr>
          <w:rFonts w:ascii="Times New Roman"/>
        </w:rPr>
      </w:pPr>
    </w:p>
    <w:p w:rsidR="009A6DFF" w:rsidRPr="001844E9" w14:paraId="1D99FC20" w14:textId="77777777">
      <w:pPr>
        <w:pStyle w:val="BodyText"/>
        <w:rPr>
          <w:rFonts w:ascii="Times New Roman"/>
        </w:rPr>
      </w:pPr>
      <w:r w:rsidRPr="00E701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7937</wp:posOffset>
                </wp:positionV>
                <wp:extent cx="914400" cy="381000"/>
                <wp:effectExtent l="0" t="0" r="196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36F4D" w:rsidRPr="00216E06" w:rsidP="00136F4D" w14:textId="77777777">
                            <w:pPr>
                              <w:pStyle w:val="Header"/>
                              <w:rPr>
                                <w:rFonts w:ascii="ArialMT" w:hAnsi="ArialMT" w:cs="ArialMT" w:hint="eastAsia"/>
                                <w:sz w:val="18"/>
                                <w:szCs w:val="18"/>
                              </w:rPr>
                            </w:pPr>
                            <w:r w:rsidRPr="00216E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MB Control No.: </w:t>
                            </w:r>
                            <w:r w:rsidR="008817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704-0553</w:t>
                            </w:r>
                          </w:p>
                          <w:p w:rsidR="00136F4D" w:rsidRPr="00216E06" w:rsidP="00136F4D" w14:textId="77777777">
                            <w:pPr>
                              <w:pStyle w:val="Header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6E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xpiration Date: </w:t>
                            </w:r>
                            <w:r w:rsidR="008817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6E63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8817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Pr="00216E06" w:rsidR="00216E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8817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width:1in;height:30pt;margin-top:0.6pt;margin-left:352.6pt;mso-height-percent:0;mso-height-relative:margin;mso-wrap-distance-bottom:0;mso-wrap-distance-left:9pt;mso-wrap-distance-right:9pt;mso-wrap-distance-top:0;mso-wrap-style:none;position:absolute;visibility:visible;v-text-anchor:top;z-index:251673600" fillcolor="window" strokecolor="black" strokeweight="0.5pt">
                <v:textbox>
                  <w:txbxContent>
                    <w:p w:rsidR="00136F4D" w:rsidRPr="00216E06" w:rsidP="00136F4D" w14:paraId="4F58C879" w14:textId="77777777">
                      <w:pPr>
                        <w:pStyle w:val="Header"/>
                        <w:rPr>
                          <w:rFonts w:ascii="ArialMT" w:hAnsi="ArialMT" w:cs="ArialMT" w:hint="eastAsia"/>
                          <w:sz w:val="18"/>
                          <w:szCs w:val="18"/>
                        </w:rPr>
                      </w:pPr>
                      <w:r w:rsidRPr="00216E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MB Control No.: </w:t>
                      </w:r>
                      <w:r w:rsidR="008817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704-0553</w:t>
                      </w:r>
                    </w:p>
                    <w:p w:rsidR="00136F4D" w:rsidRPr="00216E06" w:rsidP="00136F4D" w14:paraId="1C0FBBED" w14:textId="77777777">
                      <w:pPr>
                        <w:pStyle w:val="Header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6E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xpiration Date: </w:t>
                      </w:r>
                      <w:r w:rsidR="008817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5</w:t>
                      </w:r>
                      <w:r w:rsidR="006E63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</w:t>
                      </w:r>
                      <w:r w:rsidR="008817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1</w:t>
                      </w:r>
                      <w:r w:rsidRPr="00216E06" w:rsidR="00216E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</w:t>
                      </w:r>
                      <w:r w:rsidR="008817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:rsidR="000879A7" w:rsidP="0046612C" w14:paraId="376A1D76" w14:textId="77777777">
      <w:pPr>
        <w:pStyle w:val="BodyText"/>
        <w:spacing w:before="102"/>
        <w:ind w:left="110"/>
        <w:rPr>
          <w:w w:val="105"/>
          <w:sz w:val="20"/>
          <w:szCs w:val="20"/>
        </w:rPr>
      </w:pPr>
    </w:p>
    <w:p w:rsidR="000879A7" w:rsidP="0046612C" w14:paraId="7CF8F66E" w14:textId="77777777">
      <w:pPr>
        <w:pStyle w:val="BodyText"/>
        <w:spacing w:before="102"/>
        <w:ind w:left="110"/>
        <w:rPr>
          <w:w w:val="105"/>
          <w:sz w:val="20"/>
          <w:szCs w:val="20"/>
        </w:rPr>
      </w:pPr>
      <w:r w:rsidRPr="00BC3DF9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06045</wp:posOffset>
                </wp:positionH>
                <wp:positionV relativeFrom="paragraph">
                  <wp:posOffset>145415</wp:posOffset>
                </wp:positionV>
                <wp:extent cx="6229350" cy="10668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5B4" w:rsidRPr="00AA45B4" w:rsidP="00AA45B4" w14:textId="77777777">
                            <w:pPr>
                              <w:shd w:val="clear" w:color="auto" w:fill="FFFFFF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A45B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GENCY DISCLOSURE NOTICE</w:t>
                            </w:r>
                          </w:p>
                          <w:p w:rsidR="00AA45B4" w:rsidRPr="00AA45B4" w:rsidP="00AA45B4" w14:textId="77777777">
                            <w:pPr>
                              <w:shd w:val="clear" w:color="auto" w:fill="FFFFFF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26659" w:rsidRPr="00726659" w:rsidP="00AA45B4" w14:textId="57A272C8">
                            <w:pPr>
                              <w:shd w:val="clear" w:color="auto" w:fill="FFFFFF"/>
                              <w:rPr>
                                <w:rFonts w:ascii="Calibri" w:hAnsi="Calibri" w:eastAsiaTheme="minorHAns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AA45B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The public reporting burden for this collection of information, 0704-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0553</w:t>
                            </w:r>
                            <w:r w:rsidRPr="00AA45B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, is estimated to average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 w:rsidRPr="00AA45B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minutes per response, including the time for reviewing instructions, searching existing data sources, gathering and maintaining the data needed, and compl</w:t>
                            </w:r>
                            <w:r w:rsidRPr="00AA45B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ting and reviewing the collection of information. Send comments regarding the burden estimate or burden reduction suggestions to the Department of Defense, Washington Headquarters Services, at whs.mc-alex.esd.mbx.dd-dod-information-collections@mail.mil. R</w:t>
                            </w:r>
                            <w:r w:rsidRPr="00AA45B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spondents should be aware that notwithstanding any other provision of law, no person shall be subject to any penalty for failing to comply with a collection of information if it does not display a currently valid OMB control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width:490.5pt;height:84pt;margin-top:11.45pt;margin-left:8.3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71552">
                <v:textbox>
                  <w:txbxContent>
                    <w:p w:rsidR="00AA45B4" w:rsidRPr="00AA45B4" w:rsidP="00AA45B4" w14:paraId="4FCEF4D7" w14:textId="77777777">
                      <w:pPr>
                        <w:shd w:val="clear" w:color="auto" w:fill="FFFFFF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AA45B4"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>AGENCY DISCLOSURE NOTICE</w:t>
                      </w:r>
                    </w:p>
                    <w:p w:rsidR="00AA45B4" w:rsidRPr="00AA45B4" w:rsidP="00AA45B4" w14:paraId="5193AFE0" w14:textId="77777777">
                      <w:pPr>
                        <w:shd w:val="clear" w:color="auto" w:fill="FFFFFF"/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726659" w:rsidRPr="00726659" w:rsidP="00AA45B4" w14:paraId="29CF0110" w14:textId="57A272C8">
                      <w:pPr>
                        <w:shd w:val="clear" w:color="auto" w:fill="FFFFFF"/>
                        <w:rPr>
                          <w:rFonts w:ascii="Calibri" w:hAnsi="Calibri" w:eastAsiaTheme="minorHAnsi" w:cs="Calibri"/>
                          <w:i/>
                          <w:iCs/>
                          <w:color w:val="000000"/>
                          <w:sz w:val="16"/>
                          <w:szCs w:val="16"/>
                          <w:lang w:val="en"/>
                        </w:rPr>
                      </w:pPr>
                      <w:r w:rsidRPr="00AA45B4"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>The public reporting burden for this collection of information, 0704-</w:t>
                      </w:r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>0553</w:t>
                      </w:r>
                      <w:r w:rsidRPr="00AA45B4"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, is estimated to average </w:t>
                      </w:r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>10</w:t>
                      </w:r>
                      <w:r w:rsidRPr="00AA45B4"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minutes per response, including the time for reviewing instructions, searching existing data sources, gathering and maintaining the data needed, and compl</w:t>
                      </w:r>
                      <w:r w:rsidRPr="00AA45B4"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>eting and reviewing the collection of information. Send comments regarding the burden estimate or burden reduction suggestions to the Department of Defense, Washington Headquarters Services, at whs.mc-alex.esd.mbx.dd-dod-information-collections@mail.mil. R</w:t>
                      </w:r>
                      <w:r w:rsidRPr="00AA45B4"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>espondents should be aware that notwithstanding any other provision of law, no person shall be subject to any penalty for failing to comply with a collection of information if it does not display a currently valid OMB control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9A7" w:rsidP="0046612C" w14:paraId="7612CD7F" w14:textId="77777777">
      <w:pPr>
        <w:pStyle w:val="BodyText"/>
        <w:spacing w:before="102"/>
        <w:ind w:left="110"/>
        <w:rPr>
          <w:w w:val="105"/>
          <w:sz w:val="20"/>
          <w:szCs w:val="20"/>
        </w:rPr>
      </w:pPr>
    </w:p>
    <w:p w:rsidR="000879A7" w:rsidP="0046612C" w14:paraId="4A6284EF" w14:textId="77777777">
      <w:pPr>
        <w:pStyle w:val="BodyText"/>
        <w:spacing w:before="102"/>
        <w:ind w:left="110"/>
        <w:rPr>
          <w:w w:val="105"/>
          <w:sz w:val="20"/>
          <w:szCs w:val="20"/>
        </w:rPr>
      </w:pPr>
    </w:p>
    <w:p w:rsidR="000879A7" w:rsidP="0046612C" w14:paraId="4092B225" w14:textId="77777777">
      <w:pPr>
        <w:pStyle w:val="BodyText"/>
        <w:spacing w:before="102"/>
        <w:ind w:left="110"/>
        <w:rPr>
          <w:w w:val="105"/>
          <w:sz w:val="20"/>
          <w:szCs w:val="20"/>
        </w:rPr>
      </w:pPr>
    </w:p>
    <w:p w:rsidR="000879A7" w:rsidP="0046612C" w14:paraId="56C90FCE" w14:textId="77777777">
      <w:pPr>
        <w:pStyle w:val="BodyText"/>
        <w:spacing w:before="102"/>
        <w:ind w:left="110"/>
        <w:rPr>
          <w:w w:val="105"/>
          <w:sz w:val="20"/>
          <w:szCs w:val="20"/>
        </w:rPr>
      </w:pPr>
    </w:p>
    <w:p w:rsidR="00726659" w:rsidP="0046612C" w14:paraId="7A702DEB" w14:textId="77777777">
      <w:pPr>
        <w:pStyle w:val="BodyText"/>
        <w:spacing w:before="102"/>
        <w:ind w:left="110"/>
        <w:rPr>
          <w:w w:val="105"/>
          <w:sz w:val="20"/>
          <w:szCs w:val="20"/>
        </w:rPr>
      </w:pPr>
    </w:p>
    <w:p w:rsidR="00726659" w:rsidP="0046612C" w14:paraId="3C9E99A4" w14:textId="77777777">
      <w:pPr>
        <w:pStyle w:val="BodyText"/>
        <w:spacing w:before="102"/>
        <w:ind w:left="110"/>
        <w:rPr>
          <w:w w:val="105"/>
          <w:sz w:val="20"/>
          <w:szCs w:val="20"/>
        </w:rPr>
      </w:pPr>
    </w:p>
    <w:p w:rsidR="00AB554F" w:rsidRPr="005F436C" w:rsidP="0046612C" w14:paraId="2B78F96D" w14:textId="77777777">
      <w:pPr>
        <w:pStyle w:val="BodyText"/>
        <w:spacing w:before="102"/>
        <w:ind w:left="110"/>
        <w:rPr>
          <w:sz w:val="20"/>
          <w:szCs w:val="20"/>
        </w:rPr>
      </w:pPr>
      <w:r w:rsidRPr="005F436C">
        <w:rPr>
          <w:w w:val="105"/>
          <w:sz w:val="20"/>
          <w:szCs w:val="20"/>
        </w:rPr>
        <w:t xml:space="preserve">We are </w:t>
      </w:r>
      <w:r w:rsidRPr="005F436C">
        <w:rPr>
          <w:w w:val="105"/>
          <w:sz w:val="20"/>
          <w:szCs w:val="20"/>
        </w:rPr>
        <w:t>always looking for ways to improve and we want to hear from you!</w:t>
      </w:r>
    </w:p>
    <w:p w:rsidR="00AB554F" w:rsidRPr="005F436C" w:rsidP="0046612C" w14:paraId="5B05A410" w14:textId="77777777">
      <w:pPr>
        <w:pStyle w:val="BodyText"/>
        <w:spacing w:before="2"/>
        <w:ind w:left="110"/>
        <w:rPr>
          <w:sz w:val="20"/>
          <w:szCs w:val="20"/>
        </w:rPr>
      </w:pPr>
    </w:p>
    <w:p w:rsidR="00AB554F" w:rsidRPr="005F436C" w:rsidP="0046612C" w14:paraId="0273CF03" w14:textId="77777777">
      <w:pPr>
        <w:pStyle w:val="BodyText"/>
        <w:spacing w:before="1" w:line="319" w:lineRule="auto"/>
        <w:ind w:left="110" w:right="897"/>
        <w:rPr>
          <w:sz w:val="20"/>
          <w:szCs w:val="20"/>
        </w:rPr>
      </w:pPr>
      <w:r w:rsidRPr="005F436C">
        <w:rPr>
          <w:w w:val="105"/>
          <w:sz w:val="20"/>
          <w:szCs w:val="20"/>
        </w:rPr>
        <w:t>You were selected to participate in this survey because you</w:t>
      </w:r>
      <w:r w:rsidRPr="005F436C" w:rsidR="00DC3F8B">
        <w:rPr>
          <w:w w:val="105"/>
          <w:sz w:val="20"/>
          <w:szCs w:val="20"/>
        </w:rPr>
        <w:t xml:space="preserve">r family has recently used </w:t>
      </w:r>
      <w:r w:rsidRPr="005F436C">
        <w:rPr>
          <w:w w:val="105"/>
          <w:sz w:val="20"/>
          <w:szCs w:val="20"/>
        </w:rPr>
        <w:t xml:space="preserve">MilitaryChildCare.com (MCC). Your input is important to us and will help us refine </w:t>
      </w:r>
      <w:r w:rsidR="008962AA">
        <w:rPr>
          <w:w w:val="105"/>
          <w:sz w:val="20"/>
          <w:szCs w:val="20"/>
        </w:rPr>
        <w:t>MCC</w:t>
      </w:r>
      <w:r w:rsidR="0065676A">
        <w:rPr>
          <w:w w:val="105"/>
          <w:sz w:val="20"/>
          <w:szCs w:val="20"/>
        </w:rPr>
        <w:t xml:space="preserve"> </w:t>
      </w:r>
      <w:r w:rsidRPr="005F436C">
        <w:rPr>
          <w:w w:val="105"/>
          <w:sz w:val="20"/>
          <w:szCs w:val="20"/>
        </w:rPr>
        <w:t>to better meet yo</w:t>
      </w:r>
      <w:r w:rsidRPr="005F436C">
        <w:rPr>
          <w:w w:val="105"/>
          <w:sz w:val="20"/>
          <w:szCs w:val="20"/>
        </w:rPr>
        <w:t xml:space="preserve">ur needs and the needs of </w:t>
      </w:r>
      <w:r w:rsidR="0065676A">
        <w:rPr>
          <w:w w:val="105"/>
          <w:sz w:val="20"/>
          <w:szCs w:val="20"/>
        </w:rPr>
        <w:t xml:space="preserve">other </w:t>
      </w:r>
      <w:r w:rsidRPr="005F436C">
        <w:rPr>
          <w:w w:val="105"/>
          <w:sz w:val="20"/>
          <w:szCs w:val="20"/>
        </w:rPr>
        <w:t>military families.</w:t>
      </w:r>
    </w:p>
    <w:p w:rsidR="00AB554F" w:rsidRPr="001844E9" w:rsidP="0046612C" w14:paraId="2FD9475C" w14:textId="77777777">
      <w:pPr>
        <w:pStyle w:val="BodyText"/>
        <w:spacing w:before="3"/>
        <w:ind w:left="110"/>
        <w:rPr>
          <w:i/>
        </w:rPr>
      </w:pPr>
    </w:p>
    <w:p w:rsidR="00AB554F" w:rsidRPr="005F436C" w:rsidP="0046612C" w14:paraId="3D9360C7" w14:textId="77777777">
      <w:pPr>
        <w:pStyle w:val="BodyText"/>
        <w:spacing w:line="319" w:lineRule="auto"/>
        <w:ind w:left="110" w:right="495"/>
        <w:rPr>
          <w:w w:val="105"/>
          <w:sz w:val="20"/>
          <w:szCs w:val="20"/>
        </w:rPr>
      </w:pPr>
      <w:r w:rsidRPr="005F436C">
        <w:rPr>
          <w:w w:val="105"/>
          <w:sz w:val="20"/>
          <w:szCs w:val="20"/>
        </w:rPr>
        <w:t xml:space="preserve">This survey is voluntary and confidential. It will take about 10 minutes to complete. You may discontinue the survey at any time, and your refusal to participate will </w:t>
      </w:r>
      <w:r w:rsidR="005A01C6">
        <w:rPr>
          <w:w w:val="105"/>
          <w:sz w:val="20"/>
          <w:szCs w:val="20"/>
        </w:rPr>
        <w:t>not penalize you or your family in any way</w:t>
      </w:r>
      <w:r w:rsidRPr="005F436C">
        <w:rPr>
          <w:w w:val="105"/>
          <w:sz w:val="20"/>
          <w:szCs w:val="20"/>
        </w:rPr>
        <w:t xml:space="preserve">. Your participation in this survey indicates your consent to be involved in the study. </w:t>
      </w:r>
      <w:r w:rsidRPr="5FD466A3">
        <w:rPr>
          <w:w w:val="105"/>
          <w:sz w:val="20"/>
          <w:szCs w:val="20"/>
        </w:rPr>
        <w:t>If you start the survey and exit the survey, you can return by clicking on the survey link and updating your responses at a later time.</w:t>
      </w:r>
      <w:r w:rsidRPr="005F436C">
        <w:rPr>
          <w:w w:val="105"/>
          <w:sz w:val="20"/>
          <w:szCs w:val="20"/>
        </w:rPr>
        <w:t xml:space="preserve"> Please complete this survey by</w:t>
      </w:r>
      <w:r w:rsidRPr="5FD466A3" w:rsidR="00B742DA">
        <w:rPr>
          <w:b/>
          <w:bCs/>
          <w:sz w:val="20"/>
          <w:szCs w:val="20"/>
        </w:rPr>
        <w:t xml:space="preserve"> </w:t>
      </w:r>
      <w:r w:rsidR="00D175B2">
        <w:rPr>
          <w:b/>
          <w:bCs/>
          <w:sz w:val="20"/>
          <w:szCs w:val="20"/>
        </w:rPr>
        <w:t>{</w:t>
      </w:r>
      <w:r w:rsidRPr="00A43DCA" w:rsidR="00C34F2A">
        <w:rPr>
          <w:b/>
          <w:bCs/>
          <w:sz w:val="20"/>
          <w:szCs w:val="20"/>
          <w:highlight w:val="yellow"/>
        </w:rPr>
        <w:t>M</w:t>
      </w:r>
      <w:r w:rsidRPr="00A43DCA" w:rsidR="00B742DA">
        <w:rPr>
          <w:b/>
          <w:bCs/>
          <w:sz w:val="20"/>
          <w:szCs w:val="20"/>
          <w:highlight w:val="yellow"/>
        </w:rPr>
        <w:t>onth day, year</w:t>
      </w:r>
      <w:r w:rsidR="00D175B2">
        <w:rPr>
          <w:b/>
          <w:bCs/>
          <w:sz w:val="20"/>
          <w:szCs w:val="20"/>
        </w:rPr>
        <w:t>}</w:t>
      </w:r>
      <w:r w:rsidRPr="005F436C">
        <w:rPr>
          <w:w w:val="105"/>
          <w:sz w:val="20"/>
          <w:szCs w:val="20"/>
        </w:rPr>
        <w:t>.</w:t>
      </w:r>
    </w:p>
    <w:p w:rsidR="00AB554F" w:rsidRPr="001844E9" w:rsidP="0046612C" w14:paraId="59F4804B" w14:textId="77777777">
      <w:pPr>
        <w:pStyle w:val="BodyText"/>
        <w:ind w:left="110"/>
      </w:pPr>
    </w:p>
    <w:p w:rsidR="009A6DFF" w:rsidRPr="001C4A63" w:rsidP="001C4A63" w14:paraId="13EA9A76" w14:textId="77777777">
      <w:pPr>
        <w:pStyle w:val="BodyText"/>
        <w:ind w:left="110"/>
        <w:rPr>
          <w:sz w:val="20"/>
          <w:szCs w:val="20"/>
        </w:rPr>
      </w:pPr>
      <w:r w:rsidRPr="005F436C">
        <w:rPr>
          <w:w w:val="105"/>
          <w:sz w:val="20"/>
          <w:szCs w:val="20"/>
        </w:rPr>
        <w:t xml:space="preserve">If you have questions about the survey, please contact us at </w:t>
      </w:r>
      <w:hyperlink r:id="rId8">
        <w:r w:rsidRPr="005F436C">
          <w:rPr>
            <w:b/>
            <w:bCs/>
            <w:w w:val="105"/>
            <w:sz w:val="20"/>
            <w:szCs w:val="20"/>
          </w:rPr>
          <w:t>feedback@militarychildcare.com</w:t>
        </w:r>
        <w:r w:rsidRPr="005F436C">
          <w:rPr>
            <w:w w:val="105"/>
            <w:sz w:val="20"/>
            <w:szCs w:val="20"/>
          </w:rPr>
          <w:t>.</w:t>
        </w:r>
      </w:hyperlink>
    </w:p>
    <w:p w:rsidR="5E027F4A" w:rsidP="5E027F4A" w14:paraId="2A3452D9" w14:textId="77777777">
      <w:pPr>
        <w:pStyle w:val="BodyText"/>
        <w:ind w:left="110"/>
        <w:rPr>
          <w:sz w:val="20"/>
          <w:szCs w:val="20"/>
        </w:rPr>
      </w:pPr>
    </w:p>
    <w:p w:rsidR="009A6DFF" w:rsidP="001844E9" w14:paraId="345B083A" w14:textId="77777777">
      <w:pPr>
        <w:pStyle w:val="BodyTex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27635</wp:posOffset>
                </wp:positionV>
                <wp:extent cx="6681470" cy="671830"/>
                <wp:effectExtent l="0" t="0" r="0" b="0"/>
                <wp:wrapTopAndBottom/>
                <wp:docPr id="1715246545" name="Group 17152465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1470" cy="671830"/>
                          <a:chOff x="851" y="201"/>
                          <a:chExt cx="10522" cy="1058"/>
                        </a:xfrm>
                      </wpg:grpSpPr>
                      <wps:wsp xmlns:wps="http://schemas.microsoft.com/office/word/2010/wordprocessingShape">
                        <wps:cNvPr id="1985115458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850" y="200"/>
                            <a:ext cx="10522" cy="697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293304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850" y="896"/>
                            <a:ext cx="10522" cy="3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4075744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00"/>
                            <a:ext cx="10522" cy="697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54" w14:textId="77777777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Family and Child Care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5246545" o:spid="_x0000_s1031" style="width:526.1pt;height:52.9pt;margin-top:10.05pt;margin-left:42.55pt;mso-position-horizontal-relative:page;mso-wrap-distance-left:0;mso-wrap-distance-right:0;position:absolute;z-index:-251655168" coordorigin="851,201" coordsize="10522,1058">
                <v:rect id="Rectangle 472" o:spid="_x0000_s1032" style="width:10522;height:697;left:850;mso-wrap-style:square;position:absolute;top:200;visibility:visible;v-text-anchor:top" fillcolor="#6c6c6c" stroked="f"/>
                <v:rect id="Rectangle 471" o:spid="_x0000_s1033" style="width:10522;height:362;left:850;mso-wrap-style:square;position:absolute;top:896;visibility:visible;v-text-anchor:top" fillcolor="#d8d8d8" stroked="f"/>
                <v:shape id="Text Box 470" o:spid="_x0000_s1034" type="#_x0000_t202" style="width:10522;height:697;left:850;mso-wrap-style:square;position:absolute;top:200;visibility:visible;v-text-anchor:top" fillcolor="#6c6c6c" stroked="f">
                  <v:textbox inset="0,0,0,0">
                    <w:txbxContent>
                      <w:p w:rsidR="00897254" w14:paraId="178578E8" w14:textId="77777777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Family and Child Care Inform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C1DE4" w:rsidRPr="00831754" w:rsidP="00DC1DE4" w14:paraId="23577828" w14:textId="7777777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 the past six</w:t>
      </w:r>
      <w:r>
        <w:rPr>
          <w:sz w:val="20"/>
          <w:szCs w:val="20"/>
        </w:rPr>
        <w:t xml:space="preserve"> months, whi</w:t>
      </w:r>
      <w:r w:rsidR="00CA4F18">
        <w:rPr>
          <w:sz w:val="20"/>
          <w:szCs w:val="20"/>
        </w:rPr>
        <w:t xml:space="preserve">ch types of </w:t>
      </w:r>
      <w:r w:rsidR="00276A7E">
        <w:rPr>
          <w:sz w:val="20"/>
          <w:szCs w:val="20"/>
        </w:rPr>
        <w:t xml:space="preserve">child </w:t>
      </w:r>
      <w:r w:rsidR="00CA4F18">
        <w:rPr>
          <w:sz w:val="20"/>
          <w:szCs w:val="20"/>
        </w:rPr>
        <w:t>care h</w:t>
      </w:r>
      <w:r w:rsidR="008D5303">
        <w:rPr>
          <w:sz w:val="20"/>
          <w:szCs w:val="20"/>
        </w:rPr>
        <w:t xml:space="preserve">as your family </w:t>
      </w:r>
      <w:r w:rsidR="00CA4F18">
        <w:rPr>
          <w:sz w:val="20"/>
          <w:szCs w:val="20"/>
        </w:rPr>
        <w:t>used</w:t>
      </w:r>
      <w:r w:rsidRPr="00831754">
        <w:rPr>
          <w:sz w:val="20"/>
          <w:szCs w:val="20"/>
        </w:rPr>
        <w:t>? Select all that apply.</w:t>
      </w:r>
    </w:p>
    <w:p w:rsidR="005F436C" w:rsidRPr="001844E9" w:rsidP="005F436C" w14:paraId="6DA95D43" w14:textId="77777777">
      <w:pPr>
        <w:pStyle w:val="ListParagraph"/>
        <w:ind w:left="385" w:firstLine="0"/>
        <w:rPr>
          <w:sz w:val="16"/>
          <w:szCs w:val="16"/>
        </w:rPr>
      </w:pPr>
    </w:p>
    <w:p w:rsidR="00E7356F" w:rsidP="00566B10" w14:paraId="156BBF2A" w14:textId="77777777">
      <w:pPr>
        <w:pStyle w:val="BulletList1stLevel"/>
        <w:numPr>
          <w:ilvl w:val="0"/>
          <w:numId w:val="7"/>
        </w:numPr>
        <w:spacing w:after="120" w:line="240" w:lineRule="auto"/>
        <w:ind w:left="7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 provided by a military </w:t>
      </w:r>
      <w:r w:rsidR="00472EE7">
        <w:rPr>
          <w:rFonts w:ascii="Arial" w:hAnsi="Arial" w:cs="Arial"/>
          <w:sz w:val="20"/>
          <w:szCs w:val="20"/>
        </w:rPr>
        <w:t>program or DoD-certified family child care provider</w:t>
      </w:r>
    </w:p>
    <w:p w:rsidR="005F436C" w:rsidP="00566B10" w14:paraId="6191706B" w14:textId="77777777">
      <w:pPr>
        <w:pStyle w:val="BulletList1stLevel"/>
        <w:numPr>
          <w:ilvl w:val="0"/>
          <w:numId w:val="7"/>
        </w:numPr>
        <w:spacing w:after="120" w:line="240" w:lineRule="auto"/>
        <w:ind w:left="7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 provided by other adults in my household</w:t>
      </w:r>
    </w:p>
    <w:p w:rsidR="00E702E3" w:rsidP="00566B10" w14:paraId="2392A19F" w14:textId="77777777">
      <w:pPr>
        <w:pStyle w:val="BulletList1stLevel"/>
        <w:numPr>
          <w:ilvl w:val="0"/>
          <w:numId w:val="7"/>
        </w:numPr>
        <w:spacing w:after="120" w:line="240" w:lineRule="auto"/>
        <w:ind w:left="7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 provided by relatives, friends or </w:t>
      </w:r>
      <w:r>
        <w:rPr>
          <w:rFonts w:ascii="Arial" w:hAnsi="Arial" w:cs="Arial"/>
          <w:sz w:val="20"/>
          <w:szCs w:val="20"/>
        </w:rPr>
        <w:t>neighbors outside of my household</w:t>
      </w:r>
    </w:p>
    <w:p w:rsidR="00E702E3" w:rsidP="00566B10" w14:paraId="4B4F280E" w14:textId="77777777">
      <w:pPr>
        <w:pStyle w:val="BulletList1stLevel"/>
        <w:numPr>
          <w:ilvl w:val="0"/>
          <w:numId w:val="7"/>
        </w:numPr>
        <w:spacing w:after="120" w:line="240" w:lineRule="auto"/>
        <w:ind w:left="7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 provided by</w:t>
      </w:r>
      <w:r w:rsidR="0083229D">
        <w:rPr>
          <w:rFonts w:ascii="Arial" w:hAnsi="Arial" w:cs="Arial"/>
          <w:sz w:val="20"/>
          <w:szCs w:val="20"/>
        </w:rPr>
        <w:t xml:space="preserve"> </w:t>
      </w:r>
      <w:r w:rsidR="00021B69">
        <w:rPr>
          <w:rFonts w:ascii="Arial" w:hAnsi="Arial" w:cs="Arial"/>
          <w:sz w:val="20"/>
          <w:szCs w:val="20"/>
        </w:rPr>
        <w:t xml:space="preserve">a </w:t>
      </w:r>
      <w:r w:rsidR="00212651">
        <w:rPr>
          <w:rFonts w:ascii="Arial" w:hAnsi="Arial" w:cs="Arial"/>
          <w:sz w:val="20"/>
          <w:szCs w:val="20"/>
        </w:rPr>
        <w:t xml:space="preserve">state regulated child care center (non-DoD) </w:t>
      </w:r>
    </w:p>
    <w:p w:rsidR="00E702E3" w:rsidRPr="00831754" w:rsidP="00566B10" w14:paraId="36C06C04" w14:textId="77777777">
      <w:pPr>
        <w:pStyle w:val="BulletList1stLevel"/>
        <w:numPr>
          <w:ilvl w:val="0"/>
          <w:numId w:val="7"/>
        </w:numPr>
        <w:spacing w:after="120" w:line="240" w:lineRule="auto"/>
        <w:ind w:left="749"/>
        <w:rPr>
          <w:rFonts w:ascii="Arial" w:hAnsi="Arial" w:cs="Arial"/>
          <w:sz w:val="20"/>
          <w:szCs w:val="20"/>
        </w:rPr>
      </w:pPr>
      <w:r w:rsidRPr="2D63AD89">
        <w:rPr>
          <w:rFonts w:ascii="Arial" w:hAnsi="Arial" w:cs="Arial"/>
          <w:sz w:val="20"/>
          <w:szCs w:val="20"/>
        </w:rPr>
        <w:t xml:space="preserve">Care provided by </w:t>
      </w:r>
      <w:r w:rsidRPr="2D63AD89" w:rsidR="00021B69">
        <w:rPr>
          <w:rFonts w:ascii="Arial" w:hAnsi="Arial" w:cs="Arial"/>
          <w:sz w:val="20"/>
          <w:szCs w:val="20"/>
        </w:rPr>
        <w:t xml:space="preserve">a </w:t>
      </w:r>
      <w:r w:rsidR="00212651">
        <w:rPr>
          <w:rFonts w:ascii="Arial" w:hAnsi="Arial" w:cs="Arial"/>
          <w:sz w:val="20"/>
          <w:szCs w:val="20"/>
        </w:rPr>
        <w:t xml:space="preserve">state regulated family child care provider </w:t>
      </w:r>
      <w:r w:rsidR="00D57145">
        <w:rPr>
          <w:rFonts w:ascii="Arial" w:hAnsi="Arial" w:cs="Arial"/>
          <w:sz w:val="20"/>
          <w:szCs w:val="20"/>
        </w:rPr>
        <w:t>(non-DoD)</w:t>
      </w:r>
    </w:p>
    <w:p w:rsidR="00D21392" w:rsidRPr="00831754" w:rsidP="00566B10" w14:paraId="0EFCA182" w14:textId="77777777">
      <w:pPr>
        <w:pStyle w:val="BulletList1stLevel"/>
        <w:numPr>
          <w:ilvl w:val="0"/>
          <w:numId w:val="7"/>
        </w:numPr>
        <w:spacing w:after="120" w:line="240" w:lineRule="auto"/>
        <w:ind w:left="749"/>
        <w:rPr>
          <w:rFonts w:ascii="Arial" w:hAnsi="Arial" w:cs="Arial"/>
          <w:sz w:val="20"/>
          <w:szCs w:val="20"/>
        </w:rPr>
      </w:pPr>
      <w:r w:rsidRPr="00831754">
        <w:rPr>
          <w:rFonts w:ascii="Arial" w:hAnsi="Arial" w:cs="Arial"/>
          <w:sz w:val="20"/>
          <w:szCs w:val="20"/>
        </w:rPr>
        <w:t>Other</w:t>
      </w:r>
      <w:r w:rsidRPr="00831754" w:rsidR="00E00290">
        <w:rPr>
          <w:rFonts w:ascii="Arial" w:hAnsi="Arial" w:cs="Arial"/>
          <w:sz w:val="20"/>
          <w:szCs w:val="20"/>
        </w:rPr>
        <w:t xml:space="preserve"> </w:t>
      </w:r>
      <w:r w:rsidR="000B3EB0">
        <w:rPr>
          <w:rFonts w:ascii="Arial" w:hAnsi="Arial" w:cs="Arial"/>
          <w:sz w:val="20"/>
          <w:szCs w:val="20"/>
        </w:rPr>
        <w:t>(</w:t>
      </w:r>
      <w:r w:rsidR="00D0621A">
        <w:rPr>
          <w:rFonts w:ascii="Arial" w:hAnsi="Arial" w:cs="Arial"/>
          <w:sz w:val="20"/>
          <w:szCs w:val="20"/>
        </w:rPr>
        <w:t>P</w:t>
      </w:r>
      <w:r w:rsidRPr="00831754" w:rsidR="0011203B">
        <w:rPr>
          <w:rFonts w:ascii="Arial" w:hAnsi="Arial" w:cs="Arial"/>
          <w:sz w:val="20"/>
          <w:szCs w:val="20"/>
        </w:rPr>
        <w:t>lease specify</w:t>
      </w:r>
      <w:r w:rsidR="00D0621A">
        <w:rPr>
          <w:rFonts w:ascii="Arial" w:hAnsi="Arial" w:cs="Arial"/>
          <w:sz w:val="20"/>
          <w:szCs w:val="20"/>
        </w:rPr>
        <w:t>. D</w:t>
      </w:r>
      <w:r w:rsidRPr="00E139AF" w:rsidR="00E139AF">
        <w:rPr>
          <w:rFonts w:ascii="Arial" w:hAnsi="Arial" w:cs="Arial"/>
          <w:sz w:val="20"/>
          <w:szCs w:val="20"/>
        </w:rPr>
        <w:t>o not include any personally identifying information</w:t>
      </w:r>
      <w:r w:rsidRPr="00831754" w:rsidR="0011203B">
        <w:rPr>
          <w:rFonts w:ascii="Arial" w:hAnsi="Arial" w:cs="Arial"/>
          <w:sz w:val="20"/>
          <w:szCs w:val="20"/>
        </w:rPr>
        <w:t xml:space="preserve">) </w:t>
      </w:r>
      <w:r w:rsidRPr="00831754" w:rsidR="00041286">
        <w:rPr>
          <w:rFonts w:ascii="Arial" w:hAnsi="Arial" w:cs="Arial"/>
          <w:sz w:val="20"/>
          <w:szCs w:val="20"/>
        </w:rPr>
        <w:t>_______________________________________</w:t>
      </w:r>
    </w:p>
    <w:p w:rsidR="00FE1CEB" w:rsidRPr="00831754" w:rsidP="00FE1CEB" w14:paraId="0CCCB9B8" w14:textId="77777777">
      <w:pPr>
        <w:rPr>
          <w:sz w:val="20"/>
          <w:szCs w:val="20"/>
        </w:rPr>
      </w:pPr>
    </w:p>
    <w:p w:rsidR="00C045C5" w:rsidRPr="00831754" w:rsidP="001C4A63" w14:paraId="24FD71E1" w14:textId="7777777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Has </w:t>
      </w:r>
      <w:r w:rsidRPr="001E0840" w:rsidR="001E0840">
        <w:rPr>
          <w:sz w:val="20"/>
          <w:szCs w:val="20"/>
        </w:rPr>
        <w:t xml:space="preserve">any portion of your child care </w:t>
      </w:r>
      <w:r w:rsidR="00987F17">
        <w:rPr>
          <w:sz w:val="20"/>
          <w:szCs w:val="20"/>
        </w:rPr>
        <w:t>costs</w:t>
      </w:r>
      <w:r>
        <w:rPr>
          <w:sz w:val="20"/>
          <w:szCs w:val="20"/>
        </w:rPr>
        <w:t xml:space="preserve"> in the past six months been</w:t>
      </w:r>
      <w:r w:rsidR="00987F17">
        <w:rPr>
          <w:sz w:val="20"/>
          <w:szCs w:val="20"/>
        </w:rPr>
        <w:t xml:space="preserve"> </w:t>
      </w:r>
      <w:r w:rsidR="008B65A1">
        <w:rPr>
          <w:sz w:val="20"/>
          <w:szCs w:val="20"/>
        </w:rPr>
        <w:t xml:space="preserve">covered by </w:t>
      </w:r>
      <w:r w:rsidR="00856D07">
        <w:rPr>
          <w:sz w:val="20"/>
          <w:szCs w:val="20"/>
        </w:rPr>
        <w:t>military</w:t>
      </w:r>
      <w:r w:rsidR="008B65A1">
        <w:rPr>
          <w:sz w:val="20"/>
          <w:szCs w:val="20"/>
        </w:rPr>
        <w:t xml:space="preserve"> </w:t>
      </w:r>
      <w:r w:rsidR="001F4BA3">
        <w:rPr>
          <w:sz w:val="20"/>
          <w:szCs w:val="20"/>
        </w:rPr>
        <w:t xml:space="preserve">fee </w:t>
      </w:r>
      <w:r w:rsidR="008B65A1">
        <w:rPr>
          <w:sz w:val="20"/>
          <w:szCs w:val="20"/>
        </w:rPr>
        <w:t>assistance</w:t>
      </w:r>
      <w:r w:rsidR="00596B8B">
        <w:rPr>
          <w:sz w:val="20"/>
          <w:szCs w:val="20"/>
        </w:rPr>
        <w:t>?</w:t>
      </w:r>
      <w:r w:rsidR="008B65A1">
        <w:rPr>
          <w:sz w:val="20"/>
          <w:szCs w:val="20"/>
        </w:rPr>
        <w:t xml:space="preserve"> </w:t>
      </w:r>
    </w:p>
    <w:p w:rsidR="00B42C27" w:rsidRPr="001844E9" w:rsidP="00B42C27" w14:paraId="2A069AC2" w14:textId="77777777">
      <w:pPr>
        <w:pStyle w:val="ListParagraph"/>
        <w:ind w:left="385" w:firstLine="0"/>
        <w:rPr>
          <w:sz w:val="16"/>
          <w:szCs w:val="16"/>
        </w:rPr>
      </w:pPr>
    </w:p>
    <w:p w:rsidR="00280FC5" w:rsidP="00DE15DE" w14:paraId="5A6BCC08" w14:textId="77777777">
      <w:pPr>
        <w:pStyle w:val="ListParagraph"/>
        <w:numPr>
          <w:ilvl w:val="0"/>
          <w:numId w:val="8"/>
        </w:numPr>
        <w:spacing w:before="120"/>
        <w:ind w:left="749"/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280FC5" w:rsidP="00DE15DE" w14:paraId="747F3AA6" w14:textId="77777777">
      <w:pPr>
        <w:pStyle w:val="ListParagraph"/>
        <w:numPr>
          <w:ilvl w:val="0"/>
          <w:numId w:val="8"/>
        </w:numPr>
        <w:spacing w:before="120"/>
        <w:ind w:left="749"/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280FC5" w:rsidP="00DE15DE" w14:paraId="4FF9FA26" w14:textId="77777777">
      <w:pPr>
        <w:pStyle w:val="ListParagraph"/>
        <w:numPr>
          <w:ilvl w:val="0"/>
          <w:numId w:val="8"/>
        </w:numPr>
        <w:spacing w:before="120"/>
        <w:ind w:left="749"/>
        <w:rPr>
          <w:sz w:val="20"/>
          <w:szCs w:val="20"/>
        </w:rPr>
      </w:pPr>
      <w:r>
        <w:rPr>
          <w:sz w:val="20"/>
          <w:szCs w:val="20"/>
        </w:rPr>
        <w:t>Not Sure</w:t>
      </w:r>
    </w:p>
    <w:p w:rsidR="001F4BA3" w14:paraId="43FE69C8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A6DFF" w:rsidRPr="00EE2AE3" w:rsidP="00EE2AE3" w14:paraId="122CFFAA" w14:textId="77777777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65100</wp:posOffset>
                </wp:positionV>
                <wp:extent cx="6681470" cy="671830"/>
                <wp:effectExtent l="0" t="0" r="0" b="0"/>
                <wp:wrapTopAndBottom/>
                <wp:docPr id="862478047" name="Group 8624780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1470" cy="671830"/>
                          <a:chOff x="851" y="260"/>
                          <a:chExt cx="10522" cy="1058"/>
                        </a:xfrm>
                      </wpg:grpSpPr>
                      <wps:wsp xmlns:wps="http://schemas.microsoft.com/office/word/2010/wordprocessingShape">
                        <wps:cNvPr id="2097426180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850" y="259"/>
                            <a:ext cx="10522" cy="697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243446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50" y="956"/>
                            <a:ext cx="10522" cy="3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4030135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59"/>
                            <a:ext cx="10522" cy="697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54" w:rsidRPr="001E6A9D" w:rsidP="001E6A9D" w14:textId="77777777">
                              <w:pPr>
                                <w:spacing w:before="222"/>
                                <w:ind w:left="309"/>
                                <w:rPr>
                                  <w:b/>
                                  <w:color w:val="FFFFFF"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Use and Satisfaction with MilitaryChildCar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2478047" o:spid="_x0000_s1035" style="width:526.1pt;height:52.9pt;margin-top:13pt;margin-left:42.55pt;mso-position-horizontal-relative:page;mso-wrap-distance-left:0;mso-wrap-distance-right:0;position:absolute;z-index:-251653120" coordorigin="851,260" coordsize="10522,1058">
                <v:rect id="Rectangle 468" o:spid="_x0000_s1036" style="width:10522;height:697;left:850;mso-wrap-style:square;position:absolute;top:259;visibility:visible;v-text-anchor:top" fillcolor="#6c6c6c" stroked="f"/>
                <v:rect id="Rectangle 467" o:spid="_x0000_s1037" style="width:10522;height:362;left:850;mso-wrap-style:square;position:absolute;top:956;visibility:visible;v-text-anchor:top" fillcolor="#d8d8d8" stroked="f"/>
                <v:shape id="Text Box 466" o:spid="_x0000_s1038" type="#_x0000_t202" style="width:10522;height:697;left:850;mso-wrap-style:square;position:absolute;top:259;visibility:visible;v-text-anchor:top" fillcolor="#6c6c6c" stroked="f">
                  <v:textbox inset="0,0,0,0">
                    <w:txbxContent>
                      <w:p w:rsidR="00897254" w:rsidRPr="001E6A9D" w:rsidP="001E6A9D" w14:paraId="10D9F2A0" w14:textId="77777777">
                        <w:pPr>
                          <w:spacing w:before="222"/>
                          <w:ind w:left="309"/>
                          <w:rPr>
                            <w:b/>
                            <w:color w:val="FFFFFF"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Use and Satisfaction with MilitaryChildCare.co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C687E" w:rsidP="0007501D" w14:paraId="6358E6B6" w14:textId="77777777">
      <w:pPr>
        <w:pStyle w:val="Heading1"/>
        <w:spacing w:before="168"/>
        <w:ind w:left="0"/>
        <w:rPr>
          <w:w w:val="105"/>
        </w:rPr>
      </w:pPr>
      <w:r w:rsidRPr="00040D5B">
        <w:rPr>
          <w:w w:val="105"/>
        </w:rPr>
        <w:t xml:space="preserve">The following </w:t>
      </w:r>
      <w:r w:rsidRPr="00040D5B">
        <w:rPr>
          <w:w w:val="105"/>
        </w:rPr>
        <w:t>questions</w:t>
      </w:r>
      <w:r w:rsidRPr="00040D5B" w:rsidR="0007501D">
        <w:rPr>
          <w:w w:val="105"/>
        </w:rPr>
        <w:t xml:space="preserve"> </w:t>
      </w:r>
      <w:r w:rsidRPr="00040D5B" w:rsidR="004D51D1">
        <w:rPr>
          <w:w w:val="105"/>
        </w:rPr>
        <w:t>will help us learn how satisfied you are with MilitaryChildCare.com</w:t>
      </w:r>
      <w:r w:rsidRPr="00040D5B" w:rsidR="0007501D">
        <w:rPr>
          <w:w w:val="105"/>
        </w:rPr>
        <w:t>.</w:t>
      </w:r>
    </w:p>
    <w:p w:rsidR="00483615" w:rsidRPr="00483615" w:rsidP="0007501D" w14:paraId="6497B8AB" w14:textId="77777777">
      <w:pPr>
        <w:pStyle w:val="Heading1"/>
        <w:spacing w:before="168"/>
        <w:ind w:left="0"/>
        <w:rPr>
          <w:w w:val="105"/>
          <w:sz w:val="16"/>
          <w:szCs w:val="16"/>
        </w:rPr>
      </w:pPr>
    </w:p>
    <w:p w:rsidR="00BE68D7" w:rsidRPr="009F261E" w:rsidP="009F261E" w14:paraId="2B946F2F" w14:textId="777777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40D5B">
        <w:rPr>
          <w:sz w:val="20"/>
          <w:szCs w:val="20"/>
        </w:rPr>
        <w:t>How satisfied are you with the followin</w:t>
      </w:r>
      <w:r w:rsidRPr="00040D5B" w:rsidR="002D7569">
        <w:rPr>
          <w:sz w:val="20"/>
          <w:szCs w:val="20"/>
        </w:rPr>
        <w:t xml:space="preserve">g </w:t>
      </w:r>
      <w:r w:rsidRPr="00040D5B" w:rsidR="002C5E98">
        <w:rPr>
          <w:sz w:val="20"/>
          <w:szCs w:val="20"/>
        </w:rPr>
        <w:t>features of MilitaryChildCare.com?</w:t>
      </w:r>
      <w:r w:rsidR="00C47195">
        <w:rPr>
          <w:sz w:val="20"/>
          <w:szCs w:val="20"/>
        </w:rPr>
        <w:t xml:space="preserve"> If you hav</w:t>
      </w:r>
      <w:r w:rsidR="007D0F2C">
        <w:rPr>
          <w:sz w:val="20"/>
          <w:szCs w:val="20"/>
        </w:rPr>
        <w:t>e not had experience with an item listed below, you can select “Have not Used.”</w:t>
      </w:r>
    </w:p>
    <w:tbl>
      <w:tblPr>
        <w:tblStyle w:val="TableGrid"/>
        <w:tblpPr w:leftFromText="180" w:rightFromText="180" w:vertAnchor="text" w:horzAnchor="margin" w:tblpY="189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10"/>
        <w:gridCol w:w="870"/>
        <w:gridCol w:w="870"/>
        <w:gridCol w:w="870"/>
        <w:gridCol w:w="870"/>
        <w:gridCol w:w="870"/>
        <w:gridCol w:w="870"/>
      </w:tblGrid>
      <w:tr w14:paraId="1B518444" w14:textId="77777777" w:rsidTr="00B66A12">
        <w:tblPrEx>
          <w:tblW w:w="105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310" w:type="dxa"/>
          </w:tcPr>
          <w:p w:rsidR="009F261E" w:rsidRPr="00F74404" w:rsidP="00B66A12" w14:paraId="787A2999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9F261E" w:rsidRPr="00F74404" w:rsidP="00B66A12" w14:paraId="019AD663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 xml:space="preserve">Have </w:t>
            </w:r>
            <w:r>
              <w:rPr>
                <w:w w:val="105"/>
                <w:sz w:val="12"/>
                <w:szCs w:val="12"/>
              </w:rPr>
              <w:t>not Used</w:t>
            </w:r>
          </w:p>
        </w:tc>
        <w:tc>
          <w:tcPr>
            <w:tcW w:w="870" w:type="dxa"/>
          </w:tcPr>
          <w:p w:rsidR="009F261E" w:rsidP="00B66A12" w14:paraId="2C1F348F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Very Dissatisfied</w:t>
            </w:r>
          </w:p>
        </w:tc>
        <w:tc>
          <w:tcPr>
            <w:tcW w:w="870" w:type="dxa"/>
          </w:tcPr>
          <w:p w:rsidR="009F261E" w:rsidP="00B66A12" w14:paraId="44302C50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9F261E" w:rsidRPr="00F74404" w:rsidP="00B66A12" w14:paraId="0720E0A8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9F261E" w:rsidP="00B66A12" w14:paraId="135731E6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9F261E" w:rsidP="00B66A12" w14:paraId="1322061F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Very Satisfied</w:t>
            </w:r>
          </w:p>
        </w:tc>
      </w:tr>
      <w:tr w14:paraId="035C3155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9F261E" w:rsidRPr="00F74404" w:rsidP="00B66A12" w14:paraId="214BF69A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How satisfied are you with…..</w:t>
            </w:r>
          </w:p>
        </w:tc>
        <w:tc>
          <w:tcPr>
            <w:tcW w:w="870" w:type="dxa"/>
          </w:tcPr>
          <w:p w:rsidR="009F261E" w:rsidRPr="00F74404" w:rsidP="00B66A12" w14:paraId="7A4039E0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9F261E" w:rsidRPr="00F74404" w:rsidP="00B66A12" w14:paraId="0CF92E9B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1</w:t>
            </w:r>
          </w:p>
        </w:tc>
        <w:tc>
          <w:tcPr>
            <w:tcW w:w="870" w:type="dxa"/>
          </w:tcPr>
          <w:p w:rsidR="009F261E" w:rsidRPr="00F74404" w:rsidP="00B66A12" w14:paraId="4E7D96E5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2</w:t>
            </w:r>
          </w:p>
        </w:tc>
        <w:tc>
          <w:tcPr>
            <w:tcW w:w="870" w:type="dxa"/>
          </w:tcPr>
          <w:p w:rsidR="009F261E" w:rsidRPr="00F74404" w:rsidP="00B66A12" w14:paraId="4312BDF0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3</w:t>
            </w:r>
          </w:p>
        </w:tc>
        <w:tc>
          <w:tcPr>
            <w:tcW w:w="870" w:type="dxa"/>
          </w:tcPr>
          <w:p w:rsidR="009F261E" w:rsidRPr="00F74404" w:rsidP="00B66A12" w14:paraId="410D657F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4</w:t>
            </w:r>
          </w:p>
        </w:tc>
        <w:tc>
          <w:tcPr>
            <w:tcW w:w="870" w:type="dxa"/>
          </w:tcPr>
          <w:p w:rsidR="009F261E" w:rsidRPr="00F74404" w:rsidP="00B66A12" w14:paraId="39FB93A7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5</w:t>
            </w:r>
          </w:p>
        </w:tc>
      </w:tr>
      <w:tr w14:paraId="4FB4D6AD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9F261E" w:rsidRPr="00745B44" w:rsidP="00B66A12" w14:paraId="02DD3E2F" w14:textId="77777777">
            <w:pPr>
              <w:pStyle w:val="BodyText"/>
              <w:spacing w:before="130" w:after="63"/>
              <w:rPr>
                <w:w w:val="105"/>
              </w:rPr>
            </w:pPr>
            <w:r w:rsidRPr="001844E9">
              <w:rPr>
                <w:w w:val="105"/>
              </w:rPr>
              <w:t xml:space="preserve">The MCC website </w:t>
            </w:r>
            <w:r>
              <w:rPr>
                <w:w w:val="105"/>
              </w:rPr>
              <w:t xml:space="preserve">and services </w:t>
            </w:r>
            <w:r w:rsidRPr="001844E9">
              <w:rPr>
                <w:w w:val="105"/>
              </w:rPr>
              <w:t>overall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1D6FDA" w:rsidP="00B66A12" w14:paraId="7CA73C4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P="00B66A12" w14:paraId="36C1752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P="00B66A12" w14:paraId="36B70FB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P="00B66A12" w14:paraId="27E19C3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P="00B66A12" w14:paraId="1532DC8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P="00B66A12" w14:paraId="5B43B64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2936AE00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9F261E" w:rsidRPr="00745B44" w:rsidP="00B66A12" w14:paraId="679C819D" w14:textId="77777777">
            <w:pPr>
              <w:pStyle w:val="BodyText"/>
              <w:tabs>
                <w:tab w:val="left" w:pos="4441"/>
              </w:tabs>
              <w:spacing w:before="130" w:after="63"/>
              <w:rPr>
                <w:w w:val="105"/>
              </w:rPr>
            </w:pPr>
            <w:r>
              <w:t>Setting up an account and logging into MCC?</w:t>
            </w:r>
          </w:p>
        </w:tc>
        <w:tc>
          <w:tcPr>
            <w:tcW w:w="870" w:type="dxa"/>
          </w:tcPr>
          <w:p w:rsidR="009F261E" w:rsidRPr="001D6FDA" w:rsidP="00B66A12" w14:paraId="7A254AE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</w:tcPr>
          <w:p w:rsidR="009F261E" w:rsidP="00B66A12" w14:paraId="03B7B58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9F261E" w:rsidP="00B66A12" w14:paraId="39BC7AB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9F261E" w:rsidP="00B66A12" w14:paraId="0EBCF44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9F261E" w:rsidP="00B66A12" w14:paraId="01F354C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9F261E" w:rsidP="00B66A12" w14:paraId="6F08371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0FEC0D09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9F261E" w:rsidRPr="00745B44" w:rsidP="00B66A12" w14:paraId="31BE0068" w14:textId="77777777">
            <w:pPr>
              <w:pStyle w:val="BodyText"/>
              <w:spacing w:before="130" w:after="63"/>
            </w:pPr>
            <w:r>
              <w:t>Setting up your household profile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1D6FDA" w:rsidP="00B66A12" w14:paraId="6122576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1D6FDA" w:rsidP="00B66A12" w14:paraId="7D80823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1D6FDA" w:rsidP="00B66A12" w14:paraId="460FF90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1D6FDA" w:rsidP="00B66A12" w14:paraId="6DD1705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1D6FDA" w:rsidP="00B66A12" w14:paraId="16D06C11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1D6FDA" w:rsidP="00B66A12" w14:paraId="54CE785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49A28FAB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9F261E" w:rsidRPr="00745B44" w:rsidP="00B66A12" w14:paraId="6DBCBACE" w14:textId="77777777">
            <w:pPr>
              <w:pStyle w:val="BodyText"/>
              <w:spacing w:before="130" w:after="63"/>
            </w:pPr>
            <w:r>
              <w:t>Updating your household profile?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1D6FDA" w:rsidP="00B66A12" w14:paraId="7C5754F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1D6FDA" w:rsidP="00B66A12" w14:paraId="3D626EC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1D6FDA" w:rsidP="00B66A12" w14:paraId="044192C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1D6FDA" w:rsidP="00B66A12" w14:paraId="62A9A4A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1D6FDA" w:rsidP="00B66A12" w14:paraId="211D8C6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1D6FDA" w:rsidP="00B66A12" w14:paraId="059F418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5AEBA009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9F261E" w:rsidRPr="00745B44" w:rsidP="00B66A12" w14:paraId="7C6E7DF7" w14:textId="77777777">
            <w:pPr>
              <w:pStyle w:val="BodyText"/>
              <w:spacing w:before="130" w:after="63"/>
              <w:rPr>
                <w:w w:val="105"/>
              </w:rPr>
            </w:pPr>
            <w:r>
              <w:t>Using MCC to find available child care options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35E36DA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P="00B66A12" w14:paraId="70F39D4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P="00B66A12" w14:paraId="4CE58A4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P="00B66A12" w14:paraId="1CF7A03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P="00B66A12" w14:paraId="62C920B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P="00B66A12" w14:paraId="58F8C6B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</w:tr>
      <w:tr w14:paraId="311A6A18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9F261E" w:rsidRPr="00DB0885" w:rsidP="00B66A12" w14:paraId="1C675F66" w14:textId="77777777">
            <w:pPr>
              <w:pStyle w:val="BodyText"/>
              <w:spacing w:before="130" w:after="63"/>
            </w:pPr>
            <w:r>
              <w:t>Using MCC to request fee assistance for child care?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1D6FDA" w:rsidP="00B66A12" w14:paraId="44C395A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1E504FE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0A171C6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33A9651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0497529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3C47FF5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60CE1D9B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9F261E" w:rsidP="00B66A12" w14:paraId="5D64DFE0" w14:textId="77777777">
            <w:pPr>
              <w:pStyle w:val="BodyText"/>
              <w:spacing w:before="130" w:after="63"/>
            </w:pPr>
            <w:r>
              <w:t>Navigating MCC to find the information you need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01ED875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106CFA5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3FCC426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1A1D659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74CFB78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5FBFEC0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580CF24E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9F261E" w:rsidP="00B66A12" w14:paraId="5E52C070" w14:textId="77777777">
            <w:pPr>
              <w:pStyle w:val="BodyText"/>
              <w:spacing w:before="130" w:after="63"/>
            </w:pPr>
            <w:r>
              <w:t xml:space="preserve">The email </w:t>
            </w:r>
            <w:r>
              <w:t>notifications MCC provides you?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27AD6F91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439DD03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18498CD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58AD238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0538721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617EC9B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145BEB2D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9F261E" w:rsidP="00B66A12" w14:paraId="03B8741B" w14:textId="77777777">
            <w:pPr>
              <w:pStyle w:val="BodyText"/>
              <w:spacing w:before="130" w:after="63"/>
            </w:pPr>
            <w:r>
              <w:t>The support provided by the MCC Support Desk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564AD42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0FB9935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5D55584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2E286B1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5FA04BC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2387307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589C003B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9F261E" w:rsidRPr="00745B44" w:rsidP="00B66A12" w14:paraId="2559E6EE" w14:textId="77777777">
            <w:pPr>
              <w:pStyle w:val="BodyText"/>
              <w:spacing w:before="130" w:after="63"/>
            </w:pPr>
            <w:r>
              <w:t>The MCC website as a general resource for understanding military child care options?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04FCFA2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78164F4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0AEC938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30E4DDE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5721359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9F261E" w:rsidRPr="00925681" w:rsidP="00B66A12" w14:paraId="3012B44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</w:tr>
      <w:tr w14:paraId="00983930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9F261E" w:rsidP="00B66A12" w14:paraId="73C1C6D9" w14:textId="77777777">
            <w:pPr>
              <w:pStyle w:val="BodyText"/>
              <w:spacing w:before="130" w:after="63"/>
            </w:pPr>
            <w:r>
              <w:t>Using MCC on your phone or tablet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7725EA" w:rsidP="00B66A12" w14:paraId="6BF676D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693A8B7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06065C2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3D0B30C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715ACA2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F261E" w:rsidRPr="00925681" w:rsidP="00B66A12" w14:paraId="430A638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</w:tr>
    </w:tbl>
    <w:p w:rsidR="009F261E" w:rsidP="00453D11" w14:paraId="6AD69A6F" w14:textId="77777777">
      <w:pPr>
        <w:pStyle w:val="BodyText"/>
        <w:spacing w:before="130" w:after="63"/>
        <w:rPr>
          <w:w w:val="105"/>
        </w:rPr>
      </w:pPr>
    </w:p>
    <w:p w:rsidR="003D6956" w:rsidP="00453D11" w14:paraId="45EF96C7" w14:textId="77777777">
      <w:pPr>
        <w:pStyle w:val="BodyText"/>
        <w:spacing w:before="130" w:after="63"/>
        <w:rPr>
          <w:w w:val="105"/>
          <w:sz w:val="20"/>
          <w:szCs w:val="20"/>
        </w:rPr>
      </w:pPr>
      <w:r w:rsidRPr="00040D5B">
        <w:rPr>
          <w:w w:val="105"/>
          <w:sz w:val="20"/>
          <w:szCs w:val="20"/>
        </w:rPr>
        <w:t xml:space="preserve">You selected </w:t>
      </w:r>
      <w:r w:rsidR="00E270F1">
        <w:rPr>
          <w:w w:val="105"/>
          <w:sz w:val="20"/>
          <w:szCs w:val="20"/>
        </w:rPr>
        <w:t xml:space="preserve">“Dissatisfied” or </w:t>
      </w:r>
      <w:r w:rsidRPr="00040D5B">
        <w:rPr>
          <w:w w:val="105"/>
          <w:sz w:val="20"/>
          <w:szCs w:val="20"/>
        </w:rPr>
        <w:t>"Very Dissatisfied" for a response above</w:t>
      </w:r>
      <w:r>
        <w:rPr>
          <w:w w:val="105"/>
          <w:sz w:val="20"/>
          <w:szCs w:val="20"/>
        </w:rPr>
        <w:t>;</w:t>
      </w:r>
      <w:r w:rsidRPr="00040D5B">
        <w:rPr>
          <w:w w:val="105"/>
          <w:sz w:val="20"/>
          <w:szCs w:val="20"/>
        </w:rPr>
        <w:t xml:space="preserve"> please let us know why.</w:t>
      </w:r>
      <w:r w:rsidR="002D4E45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Please do not include any personally identifying information.</w:t>
      </w:r>
    </w:p>
    <w:p w:rsidR="00A97D97" w:rsidRPr="00040D5B" w:rsidP="00453D11" w14:paraId="13781874" w14:textId="77777777">
      <w:pPr>
        <w:pStyle w:val="BodyText"/>
        <w:spacing w:before="130" w:after="63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[Will display only for those </w:t>
      </w:r>
      <w:r w:rsidR="00D84110">
        <w:rPr>
          <w:w w:val="105"/>
          <w:sz w:val="20"/>
          <w:szCs w:val="20"/>
        </w:rPr>
        <w:t xml:space="preserve">responses with a </w:t>
      </w:r>
      <w:r>
        <w:rPr>
          <w:w w:val="105"/>
          <w:sz w:val="20"/>
          <w:szCs w:val="20"/>
        </w:rPr>
        <w:t>rating</w:t>
      </w:r>
      <w:r w:rsidR="005A07C4">
        <w:rPr>
          <w:w w:val="105"/>
          <w:sz w:val="20"/>
          <w:szCs w:val="20"/>
        </w:rPr>
        <w:t xml:space="preserve"> of</w:t>
      </w:r>
      <w:r>
        <w:rPr>
          <w:w w:val="105"/>
          <w:sz w:val="20"/>
          <w:szCs w:val="20"/>
        </w:rPr>
        <w:t xml:space="preserve"> </w:t>
      </w:r>
      <w:r w:rsidR="00C22174">
        <w:rPr>
          <w:w w:val="105"/>
          <w:sz w:val="20"/>
          <w:szCs w:val="20"/>
        </w:rPr>
        <w:t>1</w:t>
      </w:r>
      <w:r w:rsidR="00E270F1">
        <w:rPr>
          <w:w w:val="105"/>
          <w:sz w:val="20"/>
          <w:szCs w:val="20"/>
        </w:rPr>
        <w:t xml:space="preserve"> or 2</w:t>
      </w:r>
      <w:r>
        <w:rPr>
          <w:w w:val="105"/>
          <w:sz w:val="20"/>
          <w:szCs w:val="20"/>
        </w:rPr>
        <w:t>.</w:t>
      </w:r>
      <w:r w:rsidR="0047407F">
        <w:rPr>
          <w:w w:val="105"/>
          <w:sz w:val="20"/>
          <w:szCs w:val="20"/>
        </w:rPr>
        <w:t xml:space="preserve"> There will be a single textbox to collect feedback for all responses marked </w:t>
      </w:r>
      <w:r w:rsidR="00F158D3">
        <w:rPr>
          <w:w w:val="105"/>
          <w:sz w:val="20"/>
          <w:szCs w:val="20"/>
        </w:rPr>
        <w:t xml:space="preserve">“Dissatisfied” or </w:t>
      </w:r>
      <w:r w:rsidR="0047407F">
        <w:rPr>
          <w:w w:val="105"/>
          <w:sz w:val="20"/>
          <w:szCs w:val="20"/>
        </w:rPr>
        <w:t>“Very Dissatisfied.”</w:t>
      </w:r>
      <w:r w:rsidR="004616D0">
        <w:rPr>
          <w:w w:val="105"/>
          <w:sz w:val="20"/>
          <w:szCs w:val="20"/>
        </w:rPr>
        <w:t>]</w:t>
      </w:r>
      <w:r w:rsidR="00E646E3">
        <w:rPr>
          <w:w w:val="105"/>
          <w:sz w:val="20"/>
          <w:szCs w:val="20"/>
        </w:rPr>
        <w:t xml:space="preserve"> </w:t>
      </w:r>
      <w:bookmarkStart w:id="1" w:name="_Hlk147139976"/>
      <w:r w:rsidR="00E646E3">
        <w:rPr>
          <w:w w:val="105"/>
          <w:sz w:val="20"/>
          <w:szCs w:val="20"/>
        </w:rPr>
        <w:t xml:space="preserve"> </w:t>
      </w:r>
    </w:p>
    <w:bookmarkEnd w:id="1"/>
    <w:p w:rsidR="002F1A17" w:rsidRPr="00040D5B" w:rsidP="00483615" w14:paraId="014ECA8C" w14:textId="77777777">
      <w:pPr>
        <w:pStyle w:val="BodyText"/>
        <w:ind w:left="25"/>
        <w:rPr>
          <w:sz w:val="20"/>
          <w:szCs w:val="20"/>
        </w:rPr>
      </w:pPr>
      <w:r w:rsidRPr="00040D5B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111500" cy="581660"/>
                <wp:effectExtent l="6985" t="5080" r="5715" b="13335"/>
                <wp:docPr id="121437585" name="Group 1214375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1500" cy="581660"/>
                          <a:chOff x="0" y="0"/>
                          <a:chExt cx="4900" cy="916"/>
                        </a:xfrm>
                      </wpg:grpSpPr>
                      <wps:wsp xmlns:wps="http://schemas.microsoft.com/office/word/2010/wordprocessingShape">
                        <wps:cNvPr id="974122195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966772925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0" y="909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42337339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26824366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4893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1437585" o:spid="_x0000_i1039" style="width:245pt;height:45.8pt;mso-position-horizontal-relative:char;mso-position-vertical-relative:line" coordsize="4900,916">
                <v:line id="Line 540" o:spid="_x0000_s1040" style="mso-wrap-style:square;position:absolute;visibility:visible" from="0,6" to="4900,6" o:connectortype="straight" strokecolor="#999" strokeweight="0.64pt"/>
                <v:line id="Line 539" o:spid="_x0000_s1041" style="mso-wrap-style:square;position:absolute;visibility:visible" from="0,909" to="4900,909" o:connectortype="straight" strokecolor="#999" strokeweight="0.64pt"/>
                <v:line id="Line 538" o:spid="_x0000_s1042" style="mso-wrap-style:square;position:absolute;visibility:visible" from="6,0" to="6,915" o:connectortype="straight" strokecolor="#999" strokeweight="0.64pt"/>
                <v:line id="Line 537" o:spid="_x0000_s1043" style="mso-wrap-style:square;position:absolute;visibility:visible" from="4893,0" to="4893,915" o:connectortype="straight" strokecolor="#999" strokeweight="0.64pt"/>
                <w10:wrap type="none"/>
                <w10:anchorlock/>
              </v:group>
            </w:pict>
          </mc:Fallback>
        </mc:AlternateContent>
      </w:r>
    </w:p>
    <w:p w:rsidR="00B7241B" w:rsidP="007A2D0C" w14:paraId="46BD1D5F" w14:textId="77777777">
      <w:pPr>
        <w:pStyle w:val="BulletList1stLevel"/>
        <w:numPr>
          <w:ilvl w:val="0"/>
          <w:numId w:val="0"/>
        </w:numPr>
        <w:ind w:left="241" w:hanging="216"/>
        <w:rPr>
          <w:sz w:val="20"/>
          <w:szCs w:val="20"/>
        </w:rPr>
      </w:pPr>
    </w:p>
    <w:p w:rsidR="00B7241B" w:rsidP="007A2D0C" w14:paraId="601CAE69" w14:textId="77777777">
      <w:pPr>
        <w:pStyle w:val="BulletList1stLevel"/>
        <w:numPr>
          <w:ilvl w:val="0"/>
          <w:numId w:val="0"/>
        </w:numPr>
        <w:ind w:left="241" w:hanging="216"/>
        <w:rPr>
          <w:sz w:val="20"/>
          <w:szCs w:val="20"/>
        </w:rPr>
      </w:pPr>
    </w:p>
    <w:p w:rsidR="00B7241B" w:rsidP="007A2D0C" w14:paraId="475BE2D6" w14:textId="77777777">
      <w:pPr>
        <w:pStyle w:val="BulletList1stLevel"/>
        <w:numPr>
          <w:ilvl w:val="0"/>
          <w:numId w:val="0"/>
        </w:numPr>
        <w:ind w:left="241" w:hanging="216"/>
        <w:rPr>
          <w:sz w:val="20"/>
          <w:szCs w:val="20"/>
        </w:rPr>
      </w:pPr>
    </w:p>
    <w:p w:rsidR="00B7241B" w:rsidP="007A2D0C" w14:paraId="2B1A0CC7" w14:textId="77777777">
      <w:pPr>
        <w:pStyle w:val="BulletList1stLevel"/>
        <w:numPr>
          <w:ilvl w:val="0"/>
          <w:numId w:val="0"/>
        </w:numPr>
        <w:ind w:left="241" w:hanging="216"/>
        <w:rPr>
          <w:sz w:val="20"/>
          <w:szCs w:val="20"/>
        </w:rPr>
      </w:pPr>
    </w:p>
    <w:p w:rsidR="00B7241B" w:rsidP="007A2D0C" w14:paraId="2168EA63" w14:textId="77777777">
      <w:pPr>
        <w:pStyle w:val="BulletList1stLevel"/>
        <w:numPr>
          <w:ilvl w:val="0"/>
          <w:numId w:val="0"/>
        </w:numPr>
        <w:ind w:left="241" w:hanging="216"/>
        <w:rPr>
          <w:sz w:val="20"/>
          <w:szCs w:val="20"/>
        </w:rPr>
      </w:pPr>
    </w:p>
    <w:p w:rsidR="00B7241B" w:rsidP="007A2D0C" w14:paraId="50F4A55D" w14:textId="77777777">
      <w:pPr>
        <w:pStyle w:val="BulletList1stLevel"/>
        <w:numPr>
          <w:ilvl w:val="0"/>
          <w:numId w:val="0"/>
        </w:numPr>
        <w:ind w:left="241" w:hanging="216"/>
        <w:rPr>
          <w:sz w:val="20"/>
          <w:szCs w:val="20"/>
        </w:rPr>
      </w:pPr>
    </w:p>
    <w:p w:rsidR="00B7241B" w:rsidP="007A2D0C" w14:paraId="5478D2FA" w14:textId="77777777">
      <w:pPr>
        <w:pStyle w:val="BulletList1stLevel"/>
        <w:numPr>
          <w:ilvl w:val="0"/>
          <w:numId w:val="0"/>
        </w:numPr>
        <w:ind w:left="241" w:hanging="216"/>
        <w:rPr>
          <w:sz w:val="20"/>
          <w:szCs w:val="20"/>
        </w:rPr>
      </w:pPr>
    </w:p>
    <w:p w:rsidR="00B7241B" w:rsidP="007A2D0C" w14:paraId="3A4293C4" w14:textId="77777777">
      <w:pPr>
        <w:pStyle w:val="BulletList1stLevel"/>
        <w:numPr>
          <w:ilvl w:val="0"/>
          <w:numId w:val="0"/>
        </w:numPr>
        <w:ind w:left="241" w:hanging="216"/>
        <w:rPr>
          <w:sz w:val="20"/>
          <w:szCs w:val="20"/>
        </w:rPr>
      </w:pPr>
    </w:p>
    <w:p w:rsidR="00B7241B" w:rsidP="007A2D0C" w14:paraId="272BA2F7" w14:textId="77777777">
      <w:pPr>
        <w:pStyle w:val="BulletList1stLevel"/>
        <w:numPr>
          <w:ilvl w:val="0"/>
          <w:numId w:val="0"/>
        </w:numPr>
        <w:ind w:left="241" w:hanging="216"/>
        <w:rPr>
          <w:sz w:val="20"/>
          <w:szCs w:val="20"/>
        </w:rPr>
      </w:pPr>
    </w:p>
    <w:p w:rsidR="00B7241B" w:rsidP="007A2D0C" w14:paraId="5017B2A0" w14:textId="77777777">
      <w:pPr>
        <w:pStyle w:val="BulletList1stLevel"/>
        <w:numPr>
          <w:ilvl w:val="0"/>
          <w:numId w:val="0"/>
        </w:numPr>
        <w:ind w:left="241" w:hanging="216"/>
        <w:rPr>
          <w:sz w:val="20"/>
          <w:szCs w:val="20"/>
        </w:rPr>
      </w:pPr>
    </w:p>
    <w:p w:rsidR="00B7241B" w14:paraId="382C763F" w14:textId="77777777">
      <w:pPr>
        <w:rPr>
          <w:rFonts w:ascii="Calibri" w:eastAsia="Times New Roman" w:hAnsi="Calibri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010B54" w:rsidRPr="007A2D0C" w:rsidP="007A2D0C" w14:paraId="1CC12BBA" w14:textId="77777777">
      <w:pPr>
        <w:pStyle w:val="BulletList1stLevel"/>
        <w:numPr>
          <w:ilvl w:val="0"/>
          <w:numId w:val="0"/>
        </w:numPr>
        <w:ind w:left="241" w:hanging="216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15925</wp:posOffset>
                </wp:positionH>
                <wp:positionV relativeFrom="paragraph">
                  <wp:posOffset>166370</wp:posOffset>
                </wp:positionV>
                <wp:extent cx="6803390" cy="671830"/>
                <wp:effectExtent l="0" t="0" r="0" b="0"/>
                <wp:wrapTopAndBottom/>
                <wp:docPr id="942068653" name="Group 9420686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03390" cy="671830"/>
                          <a:chOff x="851" y="260"/>
                          <a:chExt cx="10522" cy="1058"/>
                        </a:xfrm>
                      </wpg:grpSpPr>
                      <wps:wsp xmlns:wps="http://schemas.microsoft.com/office/word/2010/wordprocessingShape">
                        <wps:cNvPr id="181904821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850" y="259"/>
                            <a:ext cx="10522" cy="697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374721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50" y="956"/>
                            <a:ext cx="10522" cy="3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9172882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59"/>
                            <a:ext cx="10522" cy="697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54" w:rsidP="00EC22BF" w14:textId="77777777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Finding and Requesting Child Care Options Using MilitaryChildCar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2068653" o:spid="_x0000_s1044" style="width:535.7pt;height:52.9pt;margin-top:13.1pt;margin-left:32.75pt;mso-position-horizontal-relative:page;mso-wrap-distance-left:0;mso-wrap-distance-right:0;position:absolute;z-index:-251651072" coordorigin="851,260" coordsize="10522,1058">
                <v:rect id="Rectangle 468" o:spid="_x0000_s1045" style="width:10522;height:697;left:850;mso-wrap-style:square;position:absolute;top:259;visibility:visible;v-text-anchor:top" fillcolor="#6c6c6c" stroked="f"/>
                <v:rect id="Rectangle 467" o:spid="_x0000_s1046" style="width:10522;height:362;left:850;mso-wrap-style:square;position:absolute;top:956;visibility:visible;v-text-anchor:top" fillcolor="#d8d8d8" stroked="f"/>
                <v:shape id="Text Box 466" o:spid="_x0000_s1047" type="#_x0000_t202" style="width:10522;height:697;left:850;mso-wrap-style:square;position:absolute;top:259;visibility:visible;v-text-anchor:top" fillcolor="#6c6c6c" stroked="f">
                  <v:textbox inset="0,0,0,0">
                    <w:txbxContent>
                      <w:p w:rsidR="00897254" w:rsidP="00EC22BF" w14:paraId="1B40F15C" w14:textId="77777777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Finding and Requesting Child Care Options Using MilitaryChildCare.co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11671" w:rsidP="00111671" w14:paraId="39B73412" w14:textId="77777777">
      <w:pPr>
        <w:pStyle w:val="Heading1"/>
        <w:spacing w:before="168"/>
        <w:ind w:left="0"/>
        <w:rPr>
          <w:w w:val="105"/>
        </w:rPr>
      </w:pPr>
      <w:r w:rsidRPr="00040D5B">
        <w:rPr>
          <w:w w:val="105"/>
        </w:rPr>
        <w:t xml:space="preserve">The following questions will help us learn how </w:t>
      </w:r>
      <w:r w:rsidRPr="00040D5B">
        <w:rPr>
          <w:w w:val="105"/>
        </w:rPr>
        <w:t>satisfied you are</w:t>
      </w:r>
      <w:r>
        <w:rPr>
          <w:w w:val="105"/>
        </w:rPr>
        <w:t xml:space="preserve"> with using </w:t>
      </w:r>
      <w:r w:rsidRPr="00040D5B">
        <w:rPr>
          <w:w w:val="105"/>
        </w:rPr>
        <w:t>MilitaryChildCare.com</w:t>
      </w:r>
      <w:r>
        <w:rPr>
          <w:w w:val="105"/>
        </w:rPr>
        <w:t xml:space="preserve"> t</w:t>
      </w:r>
      <w:r w:rsidR="007A2D0C">
        <w:rPr>
          <w:w w:val="105"/>
        </w:rPr>
        <w:t>o</w:t>
      </w:r>
      <w:r>
        <w:rPr>
          <w:w w:val="105"/>
        </w:rPr>
        <w:t xml:space="preserve"> find </w:t>
      </w:r>
      <w:r w:rsidR="007A2D0C">
        <w:rPr>
          <w:w w:val="105"/>
        </w:rPr>
        <w:t xml:space="preserve">and request </w:t>
      </w:r>
      <w:r>
        <w:rPr>
          <w:w w:val="105"/>
        </w:rPr>
        <w:t>child care options</w:t>
      </w:r>
      <w:r w:rsidRPr="00040D5B">
        <w:rPr>
          <w:w w:val="105"/>
        </w:rPr>
        <w:t>.</w:t>
      </w:r>
    </w:p>
    <w:p w:rsidR="00111671" w:rsidP="007A2D0C" w14:paraId="4455648A" w14:textId="77777777">
      <w:pPr>
        <w:pStyle w:val="ListParagraph"/>
        <w:ind w:left="270" w:firstLine="0"/>
        <w:rPr>
          <w:sz w:val="20"/>
          <w:szCs w:val="20"/>
        </w:rPr>
      </w:pPr>
    </w:p>
    <w:p w:rsidR="00EC22BF" w:rsidRPr="007A2D0C" w:rsidP="007A2D0C" w14:paraId="1AFEDF59" w14:textId="77777777">
      <w:pPr>
        <w:pStyle w:val="ListParagraph"/>
        <w:numPr>
          <w:ilvl w:val="0"/>
          <w:numId w:val="6"/>
        </w:numPr>
        <w:ind w:left="270"/>
        <w:rPr>
          <w:sz w:val="20"/>
          <w:szCs w:val="20"/>
        </w:rPr>
      </w:pPr>
      <w:r w:rsidRPr="007A2D0C">
        <w:rPr>
          <w:sz w:val="20"/>
          <w:szCs w:val="20"/>
        </w:rPr>
        <w:t xml:space="preserve">When you used MCC to find </w:t>
      </w:r>
      <w:r w:rsidR="009869E5">
        <w:rPr>
          <w:sz w:val="20"/>
          <w:szCs w:val="20"/>
        </w:rPr>
        <w:t xml:space="preserve">and request </w:t>
      </w:r>
      <w:r w:rsidRPr="007A2D0C">
        <w:rPr>
          <w:sz w:val="20"/>
          <w:szCs w:val="20"/>
        </w:rPr>
        <w:t>child care, which typ</w:t>
      </w:r>
      <w:r w:rsidR="009869E5">
        <w:rPr>
          <w:sz w:val="20"/>
          <w:szCs w:val="20"/>
        </w:rPr>
        <w:t xml:space="preserve">e of program </w:t>
      </w:r>
      <w:r w:rsidRPr="007A2D0C">
        <w:rPr>
          <w:sz w:val="20"/>
          <w:szCs w:val="20"/>
        </w:rPr>
        <w:t>did you</w:t>
      </w:r>
      <w:r w:rsidR="009869E5">
        <w:rPr>
          <w:sz w:val="20"/>
          <w:szCs w:val="20"/>
        </w:rPr>
        <w:t xml:space="preserve"> select</w:t>
      </w:r>
      <w:r w:rsidRPr="007A2D0C">
        <w:rPr>
          <w:sz w:val="20"/>
          <w:szCs w:val="20"/>
        </w:rPr>
        <w:t>?  Select all that apply.</w:t>
      </w:r>
    </w:p>
    <w:p w:rsidR="00413556" w:rsidP="00EC22BF" w14:paraId="3ECB0B4F" w14:textId="77777777">
      <w:pPr>
        <w:rPr>
          <w:sz w:val="20"/>
          <w:szCs w:val="20"/>
        </w:rPr>
      </w:pPr>
    </w:p>
    <w:p w:rsidR="00413556" w:rsidRPr="007A2D0C" w:rsidP="007A2D0C" w14:paraId="0E7DB576" w14:textId="77777777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Military </w:t>
      </w:r>
      <w:r w:rsidR="00F34EB5">
        <w:rPr>
          <w:sz w:val="20"/>
          <w:szCs w:val="20"/>
        </w:rPr>
        <w:t>C</w:t>
      </w:r>
      <w:r w:rsidRPr="007A2D0C">
        <w:rPr>
          <w:sz w:val="20"/>
          <w:szCs w:val="20"/>
        </w:rPr>
        <w:t xml:space="preserve">hild </w:t>
      </w:r>
      <w:r w:rsidR="00F34EB5">
        <w:rPr>
          <w:sz w:val="20"/>
          <w:szCs w:val="20"/>
        </w:rPr>
        <w:t>D</w:t>
      </w:r>
      <w:r w:rsidRPr="007A2D0C">
        <w:rPr>
          <w:sz w:val="20"/>
          <w:szCs w:val="20"/>
        </w:rPr>
        <w:t xml:space="preserve">evelopment </w:t>
      </w:r>
      <w:r w:rsidR="00F34EB5">
        <w:rPr>
          <w:sz w:val="20"/>
          <w:szCs w:val="20"/>
        </w:rPr>
        <w:t>C</w:t>
      </w:r>
      <w:r w:rsidRPr="007A2D0C">
        <w:rPr>
          <w:sz w:val="20"/>
          <w:szCs w:val="20"/>
        </w:rPr>
        <w:t>enter</w:t>
      </w:r>
    </w:p>
    <w:p w:rsidR="00413556" w:rsidRPr="007A2D0C" w:rsidP="007A2D0C" w14:paraId="07A72897" w14:textId="77777777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Military certifie</w:t>
      </w:r>
      <w:r>
        <w:rPr>
          <w:sz w:val="20"/>
          <w:szCs w:val="20"/>
        </w:rPr>
        <w:t xml:space="preserve">d </w:t>
      </w:r>
      <w:r w:rsidR="00DF0010">
        <w:rPr>
          <w:sz w:val="20"/>
          <w:szCs w:val="20"/>
        </w:rPr>
        <w:t>f</w:t>
      </w:r>
      <w:r w:rsidRPr="007A2D0C">
        <w:rPr>
          <w:sz w:val="20"/>
          <w:szCs w:val="20"/>
        </w:rPr>
        <w:t>amily child care</w:t>
      </w:r>
    </w:p>
    <w:p w:rsidR="00413556" w:rsidRPr="007A2D0C" w:rsidP="007A2D0C" w14:paraId="32CCEF97" w14:textId="77777777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Military </w:t>
      </w:r>
      <w:r w:rsidR="001F729F">
        <w:rPr>
          <w:sz w:val="20"/>
          <w:szCs w:val="20"/>
        </w:rPr>
        <w:t>s</w:t>
      </w:r>
      <w:r w:rsidRPr="007A2D0C">
        <w:rPr>
          <w:sz w:val="20"/>
          <w:szCs w:val="20"/>
        </w:rPr>
        <w:t>chool-age care</w:t>
      </w:r>
    </w:p>
    <w:p w:rsidR="00413556" w:rsidP="007A2D0C" w14:paraId="7B103950" w14:textId="77777777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Military </w:t>
      </w:r>
      <w:r w:rsidRPr="007A2D0C">
        <w:rPr>
          <w:sz w:val="20"/>
          <w:szCs w:val="20"/>
        </w:rPr>
        <w:t>24/7 cente</w:t>
      </w:r>
      <w:r>
        <w:rPr>
          <w:sz w:val="20"/>
          <w:szCs w:val="20"/>
        </w:rPr>
        <w:t>r</w:t>
      </w:r>
    </w:p>
    <w:p w:rsidR="0047339B" w:rsidRPr="007A2D0C" w:rsidP="0047339B" w14:paraId="38739A83" w14:textId="77777777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Military C</w:t>
      </w:r>
      <w:r w:rsidRPr="007A2D0C">
        <w:rPr>
          <w:sz w:val="20"/>
          <w:szCs w:val="20"/>
        </w:rPr>
        <w:t xml:space="preserve">hild </w:t>
      </w:r>
      <w:r>
        <w:rPr>
          <w:sz w:val="20"/>
          <w:szCs w:val="20"/>
        </w:rPr>
        <w:t>C</w:t>
      </w:r>
      <w:r w:rsidRPr="007A2D0C">
        <w:rPr>
          <w:sz w:val="20"/>
          <w:szCs w:val="20"/>
        </w:rPr>
        <w:t>are in</w:t>
      </w:r>
      <w:r>
        <w:rPr>
          <w:sz w:val="20"/>
          <w:szCs w:val="20"/>
        </w:rPr>
        <w:t xml:space="preserve"> Your Neighborhood (MCCYN) f</w:t>
      </w:r>
      <w:r w:rsidRPr="007A2D0C">
        <w:rPr>
          <w:sz w:val="20"/>
          <w:szCs w:val="20"/>
        </w:rPr>
        <w:t>ee assistance</w:t>
      </w:r>
    </w:p>
    <w:p w:rsidR="0047339B" w:rsidRPr="0047339B" w:rsidP="0047339B" w14:paraId="45FB7585" w14:textId="77777777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7A2D0C">
        <w:rPr>
          <w:sz w:val="20"/>
          <w:szCs w:val="20"/>
        </w:rPr>
        <w:t xml:space="preserve">hild </w:t>
      </w:r>
      <w:r>
        <w:rPr>
          <w:sz w:val="20"/>
          <w:szCs w:val="20"/>
        </w:rPr>
        <w:t>C</w:t>
      </w:r>
      <w:r w:rsidRPr="007A2D0C">
        <w:rPr>
          <w:sz w:val="20"/>
          <w:szCs w:val="20"/>
        </w:rPr>
        <w:t xml:space="preserve">are in </w:t>
      </w:r>
      <w:r>
        <w:rPr>
          <w:sz w:val="20"/>
          <w:szCs w:val="20"/>
        </w:rPr>
        <w:t>Your H</w:t>
      </w:r>
      <w:r w:rsidRPr="007A2D0C">
        <w:rPr>
          <w:sz w:val="20"/>
          <w:szCs w:val="20"/>
        </w:rPr>
        <w:t>ome</w:t>
      </w:r>
      <w:r>
        <w:rPr>
          <w:sz w:val="20"/>
          <w:szCs w:val="20"/>
        </w:rPr>
        <w:t xml:space="preserve"> (CCYH) f</w:t>
      </w:r>
      <w:r w:rsidRPr="007A2D0C">
        <w:rPr>
          <w:sz w:val="20"/>
          <w:szCs w:val="20"/>
        </w:rPr>
        <w:t>ee assistance</w:t>
      </w:r>
    </w:p>
    <w:p w:rsidR="00413556" w:rsidRPr="007A2D0C" w:rsidP="007A2D0C" w14:paraId="5AD858AA" w14:textId="7777777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A2D0C">
        <w:rPr>
          <w:sz w:val="20"/>
          <w:szCs w:val="20"/>
        </w:rPr>
        <w:t>Other (</w:t>
      </w:r>
      <w:r w:rsidR="00D0621A">
        <w:rPr>
          <w:sz w:val="20"/>
          <w:szCs w:val="20"/>
        </w:rPr>
        <w:t>P</w:t>
      </w:r>
      <w:r w:rsidRPr="00831754" w:rsidR="00F14965">
        <w:rPr>
          <w:sz w:val="20"/>
          <w:szCs w:val="20"/>
        </w:rPr>
        <w:t>lease specify</w:t>
      </w:r>
      <w:r w:rsidR="00D0621A">
        <w:rPr>
          <w:sz w:val="20"/>
          <w:szCs w:val="20"/>
        </w:rPr>
        <w:t>. D</w:t>
      </w:r>
      <w:r w:rsidRPr="00E139AF" w:rsidR="00F14965">
        <w:rPr>
          <w:sz w:val="20"/>
          <w:szCs w:val="20"/>
        </w:rPr>
        <w:t>o not include any personally identifying information</w:t>
      </w:r>
      <w:r w:rsidRPr="007A2D0C">
        <w:rPr>
          <w:sz w:val="20"/>
          <w:szCs w:val="20"/>
        </w:rPr>
        <w:t>) _____________________________</w:t>
      </w:r>
    </w:p>
    <w:p w:rsidR="00EC22BF" w:rsidP="001844E9" w14:paraId="38CE5A6F" w14:textId="77777777">
      <w:pPr>
        <w:pStyle w:val="BodyText"/>
        <w:rPr>
          <w:sz w:val="20"/>
          <w:szCs w:val="20"/>
        </w:rPr>
      </w:pPr>
    </w:p>
    <w:p w:rsidR="00413556" w:rsidP="001844E9" w14:paraId="5F7024A5" w14:textId="77777777">
      <w:pPr>
        <w:pStyle w:val="BodyText"/>
        <w:rPr>
          <w:sz w:val="20"/>
          <w:szCs w:val="20"/>
        </w:rPr>
      </w:pPr>
    </w:p>
    <w:p w:rsidR="00413556" w:rsidP="007A2D0C" w14:paraId="6C3AC35A" w14:textId="77777777">
      <w:pPr>
        <w:pStyle w:val="BodyText"/>
        <w:numPr>
          <w:ilvl w:val="0"/>
          <w:numId w:val="6"/>
        </w:numPr>
        <w:ind w:left="270"/>
        <w:rPr>
          <w:sz w:val="20"/>
          <w:szCs w:val="20"/>
        </w:rPr>
      </w:pPr>
      <w:r>
        <w:rPr>
          <w:sz w:val="20"/>
          <w:szCs w:val="20"/>
        </w:rPr>
        <w:t xml:space="preserve">Were you able to find child care options that met your family’s </w:t>
      </w:r>
      <w:r w:rsidR="002F0098">
        <w:rPr>
          <w:sz w:val="20"/>
          <w:szCs w:val="20"/>
        </w:rPr>
        <w:t>needs?</w:t>
      </w:r>
    </w:p>
    <w:p w:rsidR="002F0098" w:rsidP="001844E9" w14:paraId="256545BD" w14:textId="77777777">
      <w:pPr>
        <w:pStyle w:val="BodyText"/>
        <w:rPr>
          <w:sz w:val="20"/>
          <w:szCs w:val="20"/>
        </w:rPr>
      </w:pPr>
    </w:p>
    <w:p w:rsidR="002F0098" w:rsidP="007A2D0C" w14:paraId="393128D2" w14:textId="77777777">
      <w:pPr>
        <w:pStyle w:val="BodyText"/>
        <w:numPr>
          <w:ilvl w:val="0"/>
          <w:numId w:val="30"/>
        </w:numPr>
        <w:spacing w:before="82"/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2F0098" w:rsidP="007A2D0C" w14:paraId="2DF7CCDE" w14:textId="77777777">
      <w:pPr>
        <w:pStyle w:val="BodyText"/>
        <w:numPr>
          <w:ilvl w:val="0"/>
          <w:numId w:val="30"/>
        </w:numPr>
        <w:spacing w:before="82"/>
        <w:rPr>
          <w:sz w:val="20"/>
          <w:szCs w:val="20"/>
        </w:rPr>
      </w:pPr>
      <w:r>
        <w:rPr>
          <w:sz w:val="20"/>
          <w:szCs w:val="20"/>
        </w:rPr>
        <w:t>Partially</w:t>
      </w:r>
    </w:p>
    <w:p w:rsidR="002F0098" w:rsidP="007A2D0C" w14:paraId="167B2C8E" w14:textId="77777777">
      <w:pPr>
        <w:pStyle w:val="BodyText"/>
        <w:numPr>
          <w:ilvl w:val="0"/>
          <w:numId w:val="30"/>
        </w:numPr>
        <w:spacing w:before="82"/>
        <w:rPr>
          <w:sz w:val="20"/>
          <w:szCs w:val="20"/>
        </w:rPr>
      </w:pPr>
      <w:r>
        <w:rPr>
          <w:sz w:val="20"/>
          <w:szCs w:val="20"/>
        </w:rPr>
        <w:t>Not at all</w:t>
      </w:r>
    </w:p>
    <w:p w:rsidR="002F0098" w:rsidP="001844E9" w14:paraId="0E68F724" w14:textId="77777777">
      <w:pPr>
        <w:pStyle w:val="BodyText"/>
        <w:rPr>
          <w:sz w:val="20"/>
          <w:szCs w:val="20"/>
        </w:rPr>
      </w:pPr>
    </w:p>
    <w:p w:rsidR="00AA2D3E" w:rsidRPr="00EB5A5B" w:rsidP="00EB5A5B" w14:paraId="6BDDD25A" w14:textId="77777777">
      <w:pPr>
        <w:pStyle w:val="ListParagraph"/>
        <w:numPr>
          <w:ilvl w:val="0"/>
          <w:numId w:val="6"/>
        </w:numPr>
        <w:ind w:left="270"/>
        <w:rPr>
          <w:sz w:val="20"/>
          <w:szCs w:val="20"/>
        </w:rPr>
      </w:pPr>
      <w:r w:rsidRPr="00040D5B">
        <w:rPr>
          <w:sz w:val="20"/>
          <w:szCs w:val="20"/>
        </w:rPr>
        <w:t xml:space="preserve">How satisfied </w:t>
      </w:r>
      <w:r>
        <w:rPr>
          <w:sz w:val="20"/>
          <w:szCs w:val="20"/>
        </w:rPr>
        <w:t>are</w:t>
      </w:r>
      <w:r w:rsidRPr="00040D5B">
        <w:rPr>
          <w:sz w:val="20"/>
          <w:szCs w:val="20"/>
        </w:rPr>
        <w:t xml:space="preserve"> you wit</w:t>
      </w:r>
      <w:r w:rsidR="007A2D0C">
        <w:rPr>
          <w:sz w:val="20"/>
          <w:szCs w:val="20"/>
        </w:rPr>
        <w:t xml:space="preserve">h the features that </w:t>
      </w:r>
      <w:r w:rsidRPr="00040D5B">
        <w:rPr>
          <w:sz w:val="20"/>
          <w:szCs w:val="20"/>
        </w:rPr>
        <w:t>MilitaryChildCare.com</w:t>
      </w:r>
      <w:r w:rsidR="007A2D0C">
        <w:rPr>
          <w:sz w:val="20"/>
          <w:szCs w:val="20"/>
        </w:rPr>
        <w:t xml:space="preserve"> provides to help you find child care</w:t>
      </w:r>
      <w:r w:rsidRPr="00040D5B">
        <w:rPr>
          <w:sz w:val="20"/>
          <w:szCs w:val="20"/>
        </w:rPr>
        <w:t>?</w:t>
      </w:r>
      <w:r>
        <w:rPr>
          <w:sz w:val="20"/>
          <w:szCs w:val="20"/>
        </w:rPr>
        <w:t xml:space="preserve"> If you have not had experience with an item listed below, you can select “Have not Used.”</w:t>
      </w:r>
    </w:p>
    <w:tbl>
      <w:tblPr>
        <w:tblStyle w:val="TableGrid"/>
        <w:tblpPr w:leftFromText="180" w:rightFromText="180" w:vertAnchor="text" w:horzAnchor="margin" w:tblpY="189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10"/>
        <w:gridCol w:w="870"/>
        <w:gridCol w:w="870"/>
        <w:gridCol w:w="870"/>
        <w:gridCol w:w="870"/>
        <w:gridCol w:w="870"/>
        <w:gridCol w:w="870"/>
      </w:tblGrid>
      <w:tr w14:paraId="1DC8A425" w14:textId="77777777" w:rsidTr="00B66A12">
        <w:tblPrEx>
          <w:tblW w:w="105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310" w:type="dxa"/>
          </w:tcPr>
          <w:p w:rsidR="003F6A4A" w:rsidRPr="00F74404" w:rsidP="003F6A4A" w14:paraId="37DBC254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04BADF45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Have not Used</w:t>
            </w:r>
          </w:p>
        </w:tc>
        <w:tc>
          <w:tcPr>
            <w:tcW w:w="870" w:type="dxa"/>
          </w:tcPr>
          <w:p w:rsidR="003F6A4A" w:rsidP="003F6A4A" w14:paraId="101409E0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Very Dissatisfied</w:t>
            </w:r>
          </w:p>
        </w:tc>
        <w:tc>
          <w:tcPr>
            <w:tcW w:w="870" w:type="dxa"/>
          </w:tcPr>
          <w:p w:rsidR="003F6A4A" w:rsidP="003F6A4A" w14:paraId="6BCB8581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79CD895D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P="003F6A4A" w14:paraId="5D1BBD61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P="003F6A4A" w14:paraId="0C3D112D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Very Satisfied</w:t>
            </w:r>
          </w:p>
        </w:tc>
      </w:tr>
      <w:tr w14:paraId="75576AC4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3F6A4A" w:rsidRPr="00F74404" w:rsidP="003F6A4A" w14:paraId="354DED25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How satisfied are you with…..</w:t>
            </w:r>
          </w:p>
        </w:tc>
        <w:tc>
          <w:tcPr>
            <w:tcW w:w="870" w:type="dxa"/>
          </w:tcPr>
          <w:p w:rsidR="003F6A4A" w:rsidRPr="00F74404" w:rsidP="003F6A4A" w14:paraId="098F65C8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5D406C1E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1</w:t>
            </w:r>
          </w:p>
        </w:tc>
        <w:tc>
          <w:tcPr>
            <w:tcW w:w="870" w:type="dxa"/>
          </w:tcPr>
          <w:p w:rsidR="003F6A4A" w:rsidRPr="00F74404" w:rsidP="003F6A4A" w14:paraId="0B809929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2</w:t>
            </w:r>
          </w:p>
        </w:tc>
        <w:tc>
          <w:tcPr>
            <w:tcW w:w="870" w:type="dxa"/>
          </w:tcPr>
          <w:p w:rsidR="003F6A4A" w:rsidRPr="00F74404" w:rsidP="003F6A4A" w14:paraId="5F8080B3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3</w:t>
            </w:r>
          </w:p>
        </w:tc>
        <w:tc>
          <w:tcPr>
            <w:tcW w:w="870" w:type="dxa"/>
          </w:tcPr>
          <w:p w:rsidR="003F6A4A" w:rsidRPr="00F74404" w:rsidP="003F6A4A" w14:paraId="5FD645D1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4</w:t>
            </w:r>
          </w:p>
        </w:tc>
        <w:tc>
          <w:tcPr>
            <w:tcW w:w="870" w:type="dxa"/>
          </w:tcPr>
          <w:p w:rsidR="003F6A4A" w:rsidRPr="00F74404" w:rsidP="003F6A4A" w14:paraId="3A414741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5</w:t>
            </w:r>
          </w:p>
        </w:tc>
      </w:tr>
      <w:tr w14:paraId="46C4D2F6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850460" w:rsidRPr="00745B44" w:rsidP="00850460" w14:paraId="35A7DF75" w14:textId="77777777">
            <w:pPr>
              <w:pStyle w:val="BodyText"/>
              <w:spacing w:before="130" w:after="63"/>
              <w:rPr>
                <w:w w:val="105"/>
              </w:rPr>
            </w:pPr>
            <w:r w:rsidRPr="00D77736">
              <w:rPr>
                <w:w w:val="105"/>
              </w:rPr>
              <w:t xml:space="preserve">Using MCC to request child </w:t>
            </w:r>
            <w:r w:rsidRPr="00D77736">
              <w:rPr>
                <w:w w:val="105"/>
              </w:rPr>
              <w:t>care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1D6FDA" w:rsidP="00850460" w14:paraId="043467E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P="00850460" w14:paraId="69826E3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P="00850460" w14:paraId="4BCC274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P="00850460" w14:paraId="720A9D3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P="00850460" w14:paraId="1C3E0E1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P="00850460" w14:paraId="13AF4A5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684DCF47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850460" w:rsidRPr="00745B44" w:rsidP="00850460" w14:paraId="07DE06E8" w14:textId="77777777">
            <w:pPr>
              <w:pStyle w:val="BodyText"/>
              <w:tabs>
                <w:tab w:val="left" w:pos="4441"/>
              </w:tabs>
              <w:spacing w:before="130" w:after="63"/>
              <w:rPr>
                <w:w w:val="105"/>
              </w:rPr>
            </w:pPr>
            <w:r>
              <w:rPr>
                <w:w w:val="105"/>
              </w:rPr>
              <w:t>The option to search in different locations</w:t>
            </w:r>
            <w:r w:rsidRPr="001844E9">
              <w:rPr>
                <w:w w:val="105"/>
              </w:rPr>
              <w:t>?</w:t>
            </w:r>
          </w:p>
        </w:tc>
        <w:tc>
          <w:tcPr>
            <w:tcW w:w="870" w:type="dxa"/>
          </w:tcPr>
          <w:p w:rsidR="00850460" w:rsidRPr="001D6FDA" w:rsidP="00850460" w14:paraId="6BBB961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</w:tcPr>
          <w:p w:rsidR="00850460" w:rsidP="00850460" w14:paraId="167A102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850460" w:rsidP="00850460" w14:paraId="63CB791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850460" w:rsidP="00850460" w14:paraId="0FF26DE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850460" w:rsidP="00850460" w14:paraId="626E45D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850460" w:rsidP="00850460" w14:paraId="3B7A925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1F1FCBC7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850460" w:rsidRPr="00745B44" w:rsidP="00850460" w14:paraId="0C15BA4D" w14:textId="77777777">
            <w:pPr>
              <w:pStyle w:val="BodyText"/>
              <w:spacing w:before="130" w:after="63"/>
            </w:pPr>
            <w:r>
              <w:t>The option to change the distance of the search radius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1D6FDA" w:rsidP="00850460" w14:paraId="3898D7D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1D6FDA" w:rsidP="00850460" w14:paraId="5A9D31F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1D6FDA" w:rsidP="00850460" w14:paraId="5B92A8E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1D6FDA" w:rsidP="00850460" w14:paraId="2467378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1D6FDA" w:rsidP="00850460" w14:paraId="26CB29E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1D6FDA" w:rsidP="00850460" w14:paraId="5B13BBF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6DBFFFA6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850460" w:rsidRPr="00745B44" w:rsidP="00850460" w14:paraId="21D9563B" w14:textId="77777777">
            <w:pPr>
              <w:pStyle w:val="BodyText"/>
              <w:spacing w:before="130" w:after="63"/>
            </w:pPr>
            <w:r>
              <w:t>The filter options to refine the list of programs?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1D6FDA" w:rsidP="00850460" w14:paraId="29CDCD1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1D6FDA" w:rsidP="00850460" w14:paraId="57425D1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1D6FDA" w:rsidP="00850460" w14:paraId="27F97AB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1D6FDA" w:rsidP="00850460" w14:paraId="28E4BB8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1D6FDA" w:rsidP="00850460" w14:paraId="69FA309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1D6FDA" w:rsidP="00850460" w14:paraId="3E26B37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6C3D361E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850460" w:rsidRPr="00745B44" w:rsidP="00850460" w14:paraId="79BF6336" w14:textId="77777777">
            <w:pPr>
              <w:pStyle w:val="BodyText"/>
              <w:spacing w:before="130" w:after="63"/>
              <w:rPr>
                <w:w w:val="105"/>
              </w:rPr>
            </w:pPr>
            <w:r>
              <w:t xml:space="preserve">The information contained in the </w:t>
            </w:r>
            <w:r>
              <w:t>child care program profiles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3E4DFBA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P="00850460" w14:paraId="50BB812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P="00850460" w14:paraId="4456359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P="00850460" w14:paraId="3A53CBA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P="00850460" w14:paraId="3BB9D7E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P="00850460" w14:paraId="639BD4B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</w:tr>
      <w:tr w14:paraId="15C17592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850460" w:rsidRPr="00DB0885" w:rsidP="00850460" w14:paraId="0352067A" w14:textId="77777777">
            <w:pPr>
              <w:pStyle w:val="BodyText"/>
              <w:spacing w:before="130" w:after="63"/>
            </w:pPr>
            <w:r>
              <w:t>The map showing the location of child care programs?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1D6FDA" w:rsidP="00850460" w14:paraId="7CCF273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925681" w:rsidP="00850460" w14:paraId="32218D2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925681" w:rsidP="00850460" w14:paraId="4C3200D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925681" w:rsidP="00850460" w14:paraId="35571DD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925681" w:rsidP="00850460" w14:paraId="6A214E0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925681" w:rsidP="00850460" w14:paraId="1ABB128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2AB4568E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850460" w:rsidP="00850460" w14:paraId="39C816F0" w14:textId="77777777">
            <w:pPr>
              <w:pStyle w:val="BodyText"/>
              <w:spacing w:before="130" w:after="63"/>
            </w:pPr>
            <w:r>
              <w:t>The option to select “Any FCC Provider”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4C24D82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3C85C17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725ABB0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1DC5F77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4EB3C79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61FC64C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64EAC9E2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850460" w:rsidP="00850460" w14:paraId="63695B01" w14:textId="77777777">
            <w:pPr>
              <w:pStyle w:val="BodyText"/>
              <w:spacing w:before="130" w:after="63"/>
            </w:pPr>
            <w:r>
              <w:t xml:space="preserve">The ability to filter on FCC provider features? 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925681" w:rsidP="00850460" w14:paraId="5BD511E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925681" w:rsidP="00850460" w14:paraId="181C8AE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925681" w:rsidP="00850460" w14:paraId="1A09C4C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925681" w:rsidP="00850460" w14:paraId="03CE6EE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925681" w:rsidP="00850460" w14:paraId="2181ED7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850460" w:rsidRPr="00925681" w:rsidP="00850460" w14:paraId="107EA0C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26AF6A65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850460" w:rsidP="00850460" w14:paraId="1E4FC9E8" w14:textId="77777777">
            <w:pPr>
              <w:pStyle w:val="BodyText"/>
              <w:spacing w:before="130" w:after="63"/>
            </w:pPr>
            <w:r>
              <w:t>The information provided about the anticipated placement time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760184D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3352622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7A8D678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1DC9D10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6264E6D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50460" w:rsidRPr="00925681" w:rsidP="00850460" w14:paraId="53F986A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</w:tbl>
    <w:p w:rsidR="00AA2D3E" w:rsidP="004616D0" w14:paraId="3291613C" w14:textId="77777777">
      <w:pPr>
        <w:pStyle w:val="BodyText"/>
        <w:spacing w:before="130" w:after="63"/>
        <w:rPr>
          <w:w w:val="105"/>
        </w:rPr>
      </w:pPr>
    </w:p>
    <w:p w:rsidR="007C3133" w:rsidP="004616D0" w14:paraId="0E4C0BA6" w14:textId="77777777">
      <w:pPr>
        <w:pStyle w:val="BodyText"/>
        <w:spacing w:before="130" w:after="63"/>
        <w:rPr>
          <w:w w:val="105"/>
          <w:sz w:val="20"/>
          <w:szCs w:val="20"/>
        </w:rPr>
      </w:pPr>
      <w:r w:rsidRPr="00040D5B">
        <w:rPr>
          <w:w w:val="105"/>
          <w:sz w:val="20"/>
          <w:szCs w:val="20"/>
        </w:rPr>
        <w:t xml:space="preserve">You selected </w:t>
      </w:r>
      <w:r w:rsidR="00E270F1">
        <w:rPr>
          <w:w w:val="105"/>
          <w:sz w:val="20"/>
          <w:szCs w:val="20"/>
        </w:rPr>
        <w:t xml:space="preserve">“Dissatisfied” or </w:t>
      </w:r>
      <w:r w:rsidRPr="00040D5B">
        <w:rPr>
          <w:w w:val="105"/>
          <w:sz w:val="20"/>
          <w:szCs w:val="20"/>
        </w:rPr>
        <w:t>"Very Dissatisfied" for a response above</w:t>
      </w:r>
      <w:r>
        <w:rPr>
          <w:w w:val="105"/>
          <w:sz w:val="20"/>
          <w:szCs w:val="20"/>
        </w:rPr>
        <w:t>;</w:t>
      </w:r>
      <w:r w:rsidRPr="00040D5B">
        <w:rPr>
          <w:w w:val="105"/>
          <w:sz w:val="20"/>
          <w:szCs w:val="20"/>
        </w:rPr>
        <w:t xml:space="preserve"> please let us know why.</w:t>
      </w:r>
      <w:r>
        <w:rPr>
          <w:w w:val="105"/>
          <w:sz w:val="20"/>
          <w:szCs w:val="20"/>
        </w:rPr>
        <w:t xml:space="preserve"> </w:t>
      </w:r>
      <w:r w:rsidRPr="00E646E3">
        <w:rPr>
          <w:w w:val="105"/>
          <w:sz w:val="20"/>
          <w:szCs w:val="20"/>
        </w:rPr>
        <w:t>Please do not include any personally identifying information.</w:t>
      </w:r>
    </w:p>
    <w:p w:rsidR="004616D0" w:rsidRPr="00040D5B" w:rsidP="004616D0" w14:paraId="16679269" w14:textId="77777777">
      <w:pPr>
        <w:pStyle w:val="BodyText"/>
        <w:spacing w:before="130" w:after="63"/>
        <w:rPr>
          <w:sz w:val="20"/>
          <w:szCs w:val="20"/>
        </w:rPr>
      </w:pPr>
      <w:r>
        <w:rPr>
          <w:w w:val="105"/>
          <w:sz w:val="20"/>
          <w:szCs w:val="20"/>
        </w:rPr>
        <w:t>[Will display only for those rating 1</w:t>
      </w:r>
      <w:r w:rsidR="00866F9D">
        <w:rPr>
          <w:w w:val="105"/>
          <w:sz w:val="20"/>
          <w:szCs w:val="20"/>
        </w:rPr>
        <w:t xml:space="preserve"> or 2</w:t>
      </w:r>
      <w:r>
        <w:rPr>
          <w:w w:val="105"/>
          <w:sz w:val="20"/>
          <w:szCs w:val="20"/>
        </w:rPr>
        <w:t>.</w:t>
      </w:r>
      <w:r w:rsidR="00B3698F">
        <w:rPr>
          <w:w w:val="105"/>
          <w:sz w:val="20"/>
          <w:szCs w:val="20"/>
        </w:rPr>
        <w:t xml:space="preserve"> There will be a single textbox to collect feedback for all responses marked </w:t>
      </w:r>
      <w:r w:rsidR="00F158D3">
        <w:rPr>
          <w:w w:val="105"/>
          <w:sz w:val="20"/>
          <w:szCs w:val="20"/>
        </w:rPr>
        <w:t xml:space="preserve">“Dissatisfied” or </w:t>
      </w:r>
      <w:r w:rsidR="00B3698F">
        <w:rPr>
          <w:w w:val="105"/>
          <w:sz w:val="20"/>
          <w:szCs w:val="20"/>
        </w:rPr>
        <w:t>“Very Dissatisfied.”</w:t>
      </w:r>
      <w:r>
        <w:rPr>
          <w:w w:val="105"/>
          <w:sz w:val="20"/>
          <w:szCs w:val="20"/>
        </w:rPr>
        <w:t>]</w:t>
      </w:r>
      <w:r w:rsidR="00E646E3">
        <w:rPr>
          <w:w w:val="105"/>
          <w:sz w:val="20"/>
          <w:szCs w:val="20"/>
        </w:rPr>
        <w:t xml:space="preserve">  </w:t>
      </w:r>
    </w:p>
    <w:p w:rsidR="004616D0" w:rsidP="00B7241B" w14:paraId="1E6874FA" w14:textId="77777777">
      <w:pPr>
        <w:pStyle w:val="BodyText"/>
        <w:ind w:left="25"/>
        <w:rPr>
          <w:sz w:val="20"/>
          <w:szCs w:val="20"/>
        </w:rPr>
      </w:pPr>
      <w:r w:rsidRPr="00040D5B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111500" cy="581660"/>
                <wp:effectExtent l="6985" t="5080" r="5715" b="13335"/>
                <wp:docPr id="1577281054" name="Group 15772810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1500" cy="581660"/>
                          <a:chOff x="0" y="0"/>
                          <a:chExt cx="4900" cy="916"/>
                        </a:xfrm>
                      </wpg:grpSpPr>
                      <wps:wsp xmlns:wps="http://schemas.microsoft.com/office/word/2010/wordprocessingShape">
                        <wps:cNvPr id="107496899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900672109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0" y="909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632207172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360183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4893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77281054" o:spid="_x0000_i1048" style="width:245pt;height:45.8pt;mso-position-horizontal-relative:char;mso-position-vertical-relative:line" coordsize="4900,916">
                <v:line id="Line 540" o:spid="_x0000_s1049" style="mso-wrap-style:square;position:absolute;visibility:visible" from="0,6" to="4900,6" o:connectortype="straight" strokecolor="#999" strokeweight="0.64pt"/>
                <v:line id="Line 539" o:spid="_x0000_s1050" style="mso-wrap-style:square;position:absolute;visibility:visible" from="0,909" to="4900,909" o:connectortype="straight" strokecolor="#999" strokeweight="0.64pt"/>
                <v:line id="Line 538" o:spid="_x0000_s1051" style="mso-wrap-style:square;position:absolute;visibility:visible" from="6,0" to="6,915" o:connectortype="straight" strokecolor="#999" strokeweight="0.64pt"/>
                <v:line id="Line 537" o:spid="_x0000_s1052" style="mso-wrap-style:square;position:absolute;visibility:visible" from="4893,0" to="4893,915" o:connectortype="straight" strokecolor="#999" strokeweight="0.64pt"/>
                <w10:wrap type="none"/>
                <w10:anchorlock/>
              </v:group>
            </w:pict>
          </mc:Fallback>
        </mc:AlternateContent>
      </w:r>
    </w:p>
    <w:p w:rsidR="00C47EFA" w:rsidRPr="004F5F85" w:rsidP="004F5F85" w14:paraId="285C6274" w14:textId="77777777">
      <w:pPr>
        <w:pStyle w:val="ListParagraph"/>
        <w:numPr>
          <w:ilvl w:val="0"/>
          <w:numId w:val="6"/>
        </w:numPr>
        <w:ind w:left="270"/>
        <w:rPr>
          <w:sz w:val="20"/>
          <w:szCs w:val="20"/>
        </w:rPr>
      </w:pPr>
      <w:r w:rsidRPr="00040D5B">
        <w:rPr>
          <w:sz w:val="20"/>
          <w:szCs w:val="20"/>
        </w:rPr>
        <w:t xml:space="preserve">How satisfied </w:t>
      </w:r>
      <w:r>
        <w:rPr>
          <w:sz w:val="20"/>
          <w:szCs w:val="20"/>
        </w:rPr>
        <w:t>are</w:t>
      </w:r>
      <w:r w:rsidRPr="00040D5B">
        <w:rPr>
          <w:sz w:val="20"/>
          <w:szCs w:val="20"/>
        </w:rPr>
        <w:t xml:space="preserve"> you wit</w:t>
      </w:r>
      <w:r>
        <w:rPr>
          <w:sz w:val="20"/>
          <w:szCs w:val="20"/>
        </w:rPr>
        <w:t xml:space="preserve">h the features that </w:t>
      </w:r>
      <w:r w:rsidRPr="00040D5B">
        <w:rPr>
          <w:sz w:val="20"/>
          <w:szCs w:val="20"/>
        </w:rPr>
        <w:t>MilitaryChildCare.com</w:t>
      </w:r>
      <w:r>
        <w:rPr>
          <w:sz w:val="20"/>
          <w:szCs w:val="20"/>
        </w:rPr>
        <w:t xml:space="preserve"> provides to </w:t>
      </w:r>
      <w:r w:rsidR="00C36F13">
        <w:rPr>
          <w:sz w:val="20"/>
          <w:szCs w:val="20"/>
        </w:rPr>
        <w:t>manage your child care</w:t>
      </w:r>
      <w:r>
        <w:rPr>
          <w:sz w:val="20"/>
          <w:szCs w:val="20"/>
        </w:rPr>
        <w:t xml:space="preserve"> request</w:t>
      </w:r>
      <w:r w:rsidR="00C36F13">
        <w:rPr>
          <w:sz w:val="20"/>
          <w:szCs w:val="20"/>
        </w:rPr>
        <w:t>s</w:t>
      </w:r>
      <w:r w:rsidRPr="00040D5B">
        <w:rPr>
          <w:sz w:val="20"/>
          <w:szCs w:val="20"/>
        </w:rPr>
        <w:t>?</w:t>
      </w:r>
      <w:r>
        <w:rPr>
          <w:sz w:val="20"/>
          <w:szCs w:val="20"/>
        </w:rPr>
        <w:t xml:space="preserve"> If you have not had experience with an item listed below, you can select “Have not Used.”</w:t>
      </w:r>
    </w:p>
    <w:tbl>
      <w:tblPr>
        <w:tblStyle w:val="TableGrid"/>
        <w:tblpPr w:leftFromText="180" w:rightFromText="180" w:vertAnchor="text" w:horzAnchor="margin" w:tblpY="189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10"/>
        <w:gridCol w:w="870"/>
        <w:gridCol w:w="870"/>
        <w:gridCol w:w="870"/>
        <w:gridCol w:w="870"/>
        <w:gridCol w:w="870"/>
        <w:gridCol w:w="870"/>
      </w:tblGrid>
      <w:tr w14:paraId="4FA1D6E4" w14:textId="77777777" w:rsidTr="00B66A12">
        <w:tblPrEx>
          <w:tblW w:w="105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310" w:type="dxa"/>
          </w:tcPr>
          <w:p w:rsidR="003F6A4A" w:rsidRPr="00F74404" w:rsidP="003F6A4A" w14:paraId="7B39C87D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72CD6722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Have not Used</w:t>
            </w:r>
          </w:p>
        </w:tc>
        <w:tc>
          <w:tcPr>
            <w:tcW w:w="870" w:type="dxa"/>
          </w:tcPr>
          <w:p w:rsidR="003F6A4A" w:rsidP="003F6A4A" w14:paraId="4CFA69C7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Very Dissatisfied</w:t>
            </w:r>
          </w:p>
        </w:tc>
        <w:tc>
          <w:tcPr>
            <w:tcW w:w="870" w:type="dxa"/>
          </w:tcPr>
          <w:p w:rsidR="003F6A4A" w:rsidP="003F6A4A" w14:paraId="3DB8DCD2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77FC42D8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P="003F6A4A" w14:paraId="239D6184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P="003F6A4A" w14:paraId="67B2C0F8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 xml:space="preserve">Very </w:t>
            </w:r>
            <w:r>
              <w:rPr>
                <w:w w:val="105"/>
                <w:sz w:val="12"/>
                <w:szCs w:val="12"/>
              </w:rPr>
              <w:t>Satisfied</w:t>
            </w:r>
          </w:p>
        </w:tc>
      </w:tr>
      <w:tr w14:paraId="22FEC096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3F6A4A" w:rsidRPr="00F74404" w:rsidP="003F6A4A" w14:paraId="0EBDB8C8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How satisfied are you with…..</w:t>
            </w:r>
          </w:p>
        </w:tc>
        <w:tc>
          <w:tcPr>
            <w:tcW w:w="870" w:type="dxa"/>
          </w:tcPr>
          <w:p w:rsidR="003F6A4A" w:rsidRPr="00F74404" w:rsidP="003F6A4A" w14:paraId="1F667CDE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39D10A92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1</w:t>
            </w:r>
          </w:p>
        </w:tc>
        <w:tc>
          <w:tcPr>
            <w:tcW w:w="870" w:type="dxa"/>
          </w:tcPr>
          <w:p w:rsidR="003F6A4A" w:rsidRPr="00F74404" w:rsidP="003F6A4A" w14:paraId="238F462D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2</w:t>
            </w:r>
          </w:p>
        </w:tc>
        <w:tc>
          <w:tcPr>
            <w:tcW w:w="870" w:type="dxa"/>
          </w:tcPr>
          <w:p w:rsidR="003F6A4A" w:rsidRPr="00F74404" w:rsidP="003F6A4A" w14:paraId="4A83FC98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3</w:t>
            </w:r>
          </w:p>
        </w:tc>
        <w:tc>
          <w:tcPr>
            <w:tcW w:w="870" w:type="dxa"/>
          </w:tcPr>
          <w:p w:rsidR="003F6A4A" w:rsidRPr="00F74404" w:rsidP="003F6A4A" w14:paraId="447E41AA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4</w:t>
            </w:r>
          </w:p>
        </w:tc>
        <w:tc>
          <w:tcPr>
            <w:tcW w:w="870" w:type="dxa"/>
          </w:tcPr>
          <w:p w:rsidR="003F6A4A" w:rsidRPr="00F74404" w:rsidP="003F6A4A" w14:paraId="3AA9E68F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5</w:t>
            </w:r>
          </w:p>
        </w:tc>
      </w:tr>
      <w:tr w14:paraId="55DD56EB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4F5F85" w:rsidRPr="00745B44" w:rsidP="004F5F85" w14:paraId="222EFCA8" w14:textId="77777777">
            <w:pPr>
              <w:pStyle w:val="BodyText"/>
              <w:spacing w:before="130" w:after="63"/>
              <w:rPr>
                <w:w w:val="105"/>
              </w:rPr>
            </w:pPr>
            <w:r>
              <w:rPr>
                <w:w w:val="105"/>
              </w:rPr>
              <w:t>Using MCC to manage and view your requests for child care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4F5F85" w:rsidRPr="001D6FDA" w:rsidP="004F5F85" w14:paraId="7F9F7B6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4F5F85" w:rsidP="004F5F85" w14:paraId="244E8F2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4F5F85" w:rsidP="004F5F85" w14:paraId="74D7094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4F5F85" w:rsidP="004F5F85" w14:paraId="788B225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4F5F85" w:rsidP="004F5F85" w14:paraId="0CB2072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4F5F85" w:rsidP="004F5F85" w14:paraId="24C9340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2428759B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4F5F85" w:rsidRPr="00745B44" w:rsidP="004F5F85" w14:paraId="275C4A91" w14:textId="77777777">
            <w:pPr>
              <w:pStyle w:val="BodyText"/>
              <w:tabs>
                <w:tab w:val="left" w:pos="4441"/>
              </w:tabs>
              <w:spacing w:before="130" w:after="63"/>
              <w:rPr>
                <w:w w:val="105"/>
              </w:rPr>
            </w:pPr>
            <w:r>
              <w:rPr>
                <w:w w:val="105"/>
              </w:rPr>
              <w:t>Using MCC to make updates to a request (e.g., change date you need care, update summer camp request)?</w:t>
            </w:r>
          </w:p>
        </w:tc>
        <w:tc>
          <w:tcPr>
            <w:tcW w:w="870" w:type="dxa"/>
          </w:tcPr>
          <w:p w:rsidR="004F5F85" w:rsidRPr="001D6FDA" w:rsidP="004F5F85" w14:paraId="1AA5644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</w:tcPr>
          <w:p w:rsidR="004F5F85" w:rsidP="004F5F85" w14:paraId="5605F70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4F5F85" w:rsidP="004F5F85" w14:paraId="3DE38B1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4F5F85" w:rsidP="004F5F85" w14:paraId="5D5B8AE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4F5F85" w:rsidP="004F5F85" w14:paraId="1BECBDC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4F5F85" w:rsidP="004F5F85" w14:paraId="643A1AF1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074BBD5D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4F5F85" w:rsidRPr="00745B44" w:rsidP="004F5F85" w14:paraId="3F347DEC" w14:textId="77777777">
            <w:pPr>
              <w:pStyle w:val="BodyText"/>
              <w:spacing w:before="130" w:after="63"/>
            </w:pPr>
            <w:r>
              <w:t xml:space="preserve">Using MCC to </w:t>
            </w:r>
            <w:r>
              <w:t>reconfirm a request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4F5F85" w:rsidRPr="001D6FDA" w:rsidP="004F5F85" w14:paraId="5BCF8C91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4F5F85" w:rsidRPr="001D6FDA" w:rsidP="004F5F85" w14:paraId="44507B9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4F5F85" w:rsidRPr="001D6FDA" w:rsidP="004F5F85" w14:paraId="5EA2B67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4F5F85" w:rsidRPr="001D6FDA" w:rsidP="004F5F85" w14:paraId="233F905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4F5F85" w:rsidRPr="001D6FDA" w:rsidP="004F5F85" w14:paraId="5890EC3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4F5F85" w:rsidRPr="001D6FDA" w:rsidP="004F5F85" w14:paraId="4AC1C91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748F9628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4F5F85" w:rsidRPr="00745B44" w:rsidP="004F5F85" w14:paraId="7FAC5BFE" w14:textId="77777777">
            <w:pPr>
              <w:pStyle w:val="BodyText"/>
              <w:spacing w:before="130" w:after="63"/>
            </w:pPr>
            <w:r>
              <w:t>Using MCC to cancel a request you no longer want?</w:t>
            </w:r>
          </w:p>
        </w:tc>
        <w:tc>
          <w:tcPr>
            <w:tcW w:w="870" w:type="dxa"/>
            <w:shd w:val="clear" w:color="auto" w:fill="FFFFFF" w:themeFill="background1"/>
          </w:tcPr>
          <w:p w:rsidR="004F5F85" w:rsidRPr="001D6FDA" w:rsidP="004F5F85" w14:paraId="12521CD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4F5F85" w:rsidRPr="001D6FDA" w:rsidP="004F5F85" w14:paraId="7329C18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4F5F85" w:rsidRPr="001D6FDA" w:rsidP="004F5F85" w14:paraId="23F1DB7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4F5F85" w:rsidRPr="001D6FDA" w:rsidP="004F5F85" w14:paraId="107E320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4F5F85" w:rsidRPr="001D6FDA" w:rsidP="004F5F85" w14:paraId="5452652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4F5F85" w:rsidRPr="001D6FDA" w:rsidP="004F5F85" w14:paraId="77FE5F01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</w:tbl>
    <w:p w:rsidR="005E74B1" w:rsidP="00C47EFA" w14:paraId="438072D8" w14:textId="77777777">
      <w:pPr>
        <w:pStyle w:val="BodyText"/>
        <w:spacing w:before="130" w:after="63"/>
        <w:rPr>
          <w:w w:val="105"/>
        </w:rPr>
      </w:pPr>
    </w:p>
    <w:p w:rsidR="00B047FE" w:rsidP="00C47EFA" w14:paraId="31C29B1E" w14:textId="77777777">
      <w:pPr>
        <w:pStyle w:val="BodyText"/>
        <w:spacing w:before="130" w:after="63"/>
        <w:rPr>
          <w:w w:val="105"/>
          <w:sz w:val="20"/>
          <w:szCs w:val="20"/>
        </w:rPr>
      </w:pPr>
      <w:r w:rsidRPr="00040D5B">
        <w:rPr>
          <w:w w:val="105"/>
          <w:sz w:val="20"/>
          <w:szCs w:val="20"/>
        </w:rPr>
        <w:t>You selected</w:t>
      </w:r>
      <w:r w:rsidR="00866F9D">
        <w:rPr>
          <w:w w:val="105"/>
          <w:sz w:val="20"/>
          <w:szCs w:val="20"/>
        </w:rPr>
        <w:t xml:space="preserve"> “Dissatisfied” or</w:t>
      </w:r>
      <w:r w:rsidRPr="00040D5B">
        <w:rPr>
          <w:w w:val="105"/>
          <w:sz w:val="20"/>
          <w:szCs w:val="20"/>
        </w:rPr>
        <w:t xml:space="preserve"> "Very Dissatisfied" for a response above</w:t>
      </w:r>
      <w:r>
        <w:rPr>
          <w:w w:val="105"/>
          <w:sz w:val="20"/>
          <w:szCs w:val="20"/>
        </w:rPr>
        <w:t>;</w:t>
      </w:r>
      <w:r w:rsidRPr="00040D5B">
        <w:rPr>
          <w:w w:val="105"/>
          <w:sz w:val="20"/>
          <w:szCs w:val="20"/>
        </w:rPr>
        <w:t xml:space="preserve"> please let us know why.</w:t>
      </w:r>
      <w:r>
        <w:rPr>
          <w:w w:val="105"/>
          <w:sz w:val="20"/>
          <w:szCs w:val="20"/>
        </w:rPr>
        <w:t xml:space="preserve"> </w:t>
      </w:r>
      <w:r w:rsidRPr="00E646E3">
        <w:rPr>
          <w:w w:val="105"/>
          <w:sz w:val="20"/>
          <w:szCs w:val="20"/>
        </w:rPr>
        <w:t xml:space="preserve">Please do not include any personally identifying </w:t>
      </w:r>
      <w:r w:rsidRPr="00E646E3">
        <w:rPr>
          <w:w w:val="105"/>
          <w:sz w:val="20"/>
          <w:szCs w:val="20"/>
        </w:rPr>
        <w:t>information.</w:t>
      </w:r>
    </w:p>
    <w:p w:rsidR="00C47EFA" w:rsidRPr="00040D5B" w:rsidP="00C47EFA" w14:paraId="11C58ECA" w14:textId="77777777">
      <w:pPr>
        <w:pStyle w:val="BodyText"/>
        <w:spacing w:before="130" w:after="63"/>
        <w:rPr>
          <w:sz w:val="20"/>
          <w:szCs w:val="20"/>
        </w:rPr>
      </w:pPr>
      <w:r>
        <w:rPr>
          <w:w w:val="105"/>
          <w:sz w:val="20"/>
          <w:szCs w:val="20"/>
        </w:rPr>
        <w:t>[Will display only for those rating 1</w:t>
      </w:r>
      <w:r w:rsidR="00866F9D">
        <w:rPr>
          <w:w w:val="105"/>
          <w:sz w:val="20"/>
          <w:szCs w:val="20"/>
        </w:rPr>
        <w:t xml:space="preserve"> or 2</w:t>
      </w:r>
      <w:r>
        <w:rPr>
          <w:w w:val="105"/>
          <w:sz w:val="20"/>
          <w:szCs w:val="20"/>
        </w:rPr>
        <w:t>.</w:t>
      </w:r>
      <w:r w:rsidR="00D26EC7">
        <w:rPr>
          <w:w w:val="105"/>
          <w:sz w:val="20"/>
          <w:szCs w:val="20"/>
        </w:rPr>
        <w:t xml:space="preserve"> There will be a single textbox to collect feedback for all responses marked </w:t>
      </w:r>
      <w:r w:rsidR="00F158D3">
        <w:rPr>
          <w:w w:val="105"/>
          <w:sz w:val="20"/>
          <w:szCs w:val="20"/>
        </w:rPr>
        <w:t xml:space="preserve">“Dissatisfied” or </w:t>
      </w:r>
      <w:r w:rsidR="00D26EC7">
        <w:rPr>
          <w:w w:val="105"/>
          <w:sz w:val="20"/>
          <w:szCs w:val="20"/>
        </w:rPr>
        <w:t>“Very Dissatisfied.”</w:t>
      </w:r>
      <w:r>
        <w:rPr>
          <w:w w:val="105"/>
          <w:sz w:val="20"/>
          <w:szCs w:val="20"/>
        </w:rPr>
        <w:t>]</w:t>
      </w:r>
      <w:r w:rsidRPr="00E646E3" w:rsidR="00E646E3">
        <w:t xml:space="preserve"> </w:t>
      </w:r>
      <w:r w:rsidR="00E646E3">
        <w:t xml:space="preserve"> </w:t>
      </w:r>
    </w:p>
    <w:p w:rsidR="00C47EFA" w:rsidP="00C47EFA" w14:paraId="63039A65" w14:textId="77777777">
      <w:pPr>
        <w:pStyle w:val="BodyText"/>
        <w:ind w:left="25"/>
        <w:rPr>
          <w:sz w:val="20"/>
          <w:szCs w:val="20"/>
        </w:rPr>
      </w:pPr>
      <w:r w:rsidRPr="00040D5B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111500" cy="581660"/>
                <wp:effectExtent l="6985" t="5080" r="5715" b="13335"/>
                <wp:docPr id="1316758429" name="Group 13167584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1500" cy="581660"/>
                          <a:chOff x="0" y="0"/>
                          <a:chExt cx="4900" cy="916"/>
                        </a:xfrm>
                      </wpg:grpSpPr>
                      <wps:wsp xmlns:wps="http://schemas.microsoft.com/office/word/2010/wordprocessingShape">
                        <wps:cNvPr id="340721423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8692079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0" y="909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44452239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01447150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4893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16758429" o:spid="_x0000_i1053" style="width:245pt;height:45.8pt;mso-position-horizontal-relative:char;mso-position-vertical-relative:line" coordsize="4900,916">
                <v:line id="Line 540" o:spid="_x0000_s1054" style="mso-wrap-style:square;position:absolute;visibility:visible" from="0,6" to="4900,6" o:connectortype="straight" strokecolor="#999" strokeweight="0.64pt"/>
                <v:line id="Line 539" o:spid="_x0000_s1055" style="mso-wrap-style:square;position:absolute;visibility:visible" from="0,909" to="4900,909" o:connectortype="straight" strokecolor="#999" strokeweight="0.64pt"/>
                <v:line id="Line 538" o:spid="_x0000_s1056" style="mso-wrap-style:square;position:absolute;visibility:visible" from="6,0" to="6,915" o:connectortype="straight" strokecolor="#999" strokeweight="0.64pt"/>
                <v:line id="Line 537" o:spid="_x0000_s1057" style="mso-wrap-style:square;position:absolute;visibility:visible" from="4893,0" to="4893,915" o:connectortype="straight" strokecolor="#999" strokeweight="0.64pt"/>
                <w10:wrap type="none"/>
                <w10:anchorlock/>
              </v:group>
            </w:pict>
          </mc:Fallback>
        </mc:AlternateContent>
      </w:r>
    </w:p>
    <w:p w:rsidR="00EF7A62" w:rsidP="00402F75" w14:paraId="1C470BAE" w14:textId="77777777">
      <w:pPr>
        <w:pStyle w:val="BulletList1stLevel"/>
        <w:numPr>
          <w:ilvl w:val="0"/>
          <w:numId w:val="0"/>
        </w:num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15925</wp:posOffset>
                </wp:positionH>
                <wp:positionV relativeFrom="paragraph">
                  <wp:posOffset>166370</wp:posOffset>
                </wp:positionV>
                <wp:extent cx="6803390" cy="671830"/>
                <wp:effectExtent l="0" t="0" r="0" b="0"/>
                <wp:wrapTopAndBottom/>
                <wp:docPr id="2055848518" name="Group 20558485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03390" cy="671830"/>
                          <a:chOff x="851" y="260"/>
                          <a:chExt cx="10522" cy="1058"/>
                        </a:xfrm>
                      </wpg:grpSpPr>
                      <wps:wsp xmlns:wps="http://schemas.microsoft.com/office/word/2010/wordprocessingShape">
                        <wps:cNvPr id="144627667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850" y="259"/>
                            <a:ext cx="10522" cy="697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64252266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50" y="956"/>
                            <a:ext cx="10522" cy="3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309336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59"/>
                            <a:ext cx="10522" cy="697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54" w:rsidP="00FE7B73" w14:textId="77777777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Requesting Fee Assistance on MilitaryChildCar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5848518" o:spid="_x0000_s1058" style="width:535.7pt;height:52.9pt;margin-top:13.1pt;margin-left:32.75pt;mso-position-horizontal-relative:page;mso-wrap-distance-left:0;mso-wrap-distance-right:0;position:absolute;z-index:-251649024" coordorigin="851,260" coordsize="10522,1058">
                <v:rect id="Rectangle 468" o:spid="_x0000_s1059" style="width:10522;height:697;left:850;mso-wrap-style:square;position:absolute;top:259;visibility:visible;v-text-anchor:top" fillcolor="#6c6c6c" stroked="f"/>
                <v:rect id="Rectangle 467" o:spid="_x0000_s1060" style="width:10522;height:362;left:850;mso-wrap-style:square;position:absolute;top:956;visibility:visible;v-text-anchor:top" fillcolor="#d8d8d8" stroked="f"/>
                <v:shape id="Text Box 466" o:spid="_x0000_s1061" type="#_x0000_t202" style="width:10522;height:697;left:850;mso-wrap-style:square;position:absolute;top:259;visibility:visible;v-text-anchor:top" fillcolor="#6c6c6c" stroked="f">
                  <v:textbox inset="0,0,0,0">
                    <w:txbxContent>
                      <w:p w:rsidR="00897254" w:rsidP="00FE7B73" w14:paraId="0AEC798A" w14:textId="77777777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Requesting Fee Assistance on MilitaryChildCare.co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7C127B" w:rsidRPr="00E00D08" w:rsidP="007C127B" w14:paraId="6C97D6C5" w14:textId="77777777">
      <w:pPr>
        <w:pStyle w:val="Heading1"/>
        <w:spacing w:before="168"/>
        <w:ind w:left="0"/>
        <w:rPr>
          <w:b w:val="0"/>
          <w:bCs w:val="0"/>
          <w:w w:val="105"/>
        </w:rPr>
      </w:pPr>
      <w:r w:rsidRPr="00E00D08">
        <w:rPr>
          <w:b w:val="0"/>
          <w:bCs w:val="0"/>
        </w:rPr>
        <w:t xml:space="preserve">[If Q4 = Child Care in Your Home (CCYH) fee assistance, survey will display Q8. </w:t>
      </w:r>
      <w:r>
        <w:rPr>
          <w:b w:val="0"/>
          <w:bCs w:val="0"/>
        </w:rPr>
        <w:t xml:space="preserve">If Q4 </w:t>
      </w:r>
      <w:r w:rsidR="0034255D">
        <w:rPr>
          <w:b w:val="0"/>
          <w:bCs w:val="0"/>
        </w:rPr>
        <w:t>does not =</w:t>
      </w:r>
      <w:r>
        <w:rPr>
          <w:b w:val="0"/>
          <w:bCs w:val="0"/>
        </w:rPr>
        <w:t xml:space="preserve"> CCYH but does </w:t>
      </w:r>
      <w:r w:rsidR="00292300">
        <w:rPr>
          <w:b w:val="0"/>
          <w:bCs w:val="0"/>
        </w:rPr>
        <w:t>=</w:t>
      </w:r>
      <w:r>
        <w:rPr>
          <w:b w:val="0"/>
          <w:bCs w:val="0"/>
        </w:rPr>
        <w:t xml:space="preserve"> Military Child Care in Your Neighborhood, skip to Q12. </w:t>
      </w:r>
      <w:r w:rsidRPr="00E00D08">
        <w:rPr>
          <w:b w:val="0"/>
          <w:bCs w:val="0"/>
        </w:rPr>
        <w:t>Otherwise, skip to Q1</w:t>
      </w:r>
      <w:r w:rsidR="00734F11">
        <w:rPr>
          <w:b w:val="0"/>
          <w:bCs w:val="0"/>
        </w:rPr>
        <w:t>6</w:t>
      </w:r>
      <w:r w:rsidRPr="00E00D08">
        <w:rPr>
          <w:b w:val="0"/>
          <w:bCs w:val="0"/>
        </w:rPr>
        <w:t>.]</w:t>
      </w:r>
    </w:p>
    <w:p w:rsidR="00483615" w:rsidP="00483615" w14:paraId="18172520" w14:textId="77777777">
      <w:pPr>
        <w:pStyle w:val="Heading1"/>
        <w:spacing w:before="168"/>
        <w:ind w:left="0"/>
        <w:rPr>
          <w:w w:val="105"/>
        </w:rPr>
      </w:pPr>
      <w:r w:rsidRPr="00040D5B">
        <w:rPr>
          <w:w w:val="105"/>
        </w:rPr>
        <w:t xml:space="preserve">The following questions will help us learn how </w:t>
      </w:r>
      <w:r w:rsidRPr="00040D5B">
        <w:rPr>
          <w:w w:val="105"/>
        </w:rPr>
        <w:t>satisfied you are</w:t>
      </w:r>
      <w:r>
        <w:rPr>
          <w:w w:val="105"/>
        </w:rPr>
        <w:t xml:space="preserve"> with using </w:t>
      </w:r>
      <w:r w:rsidRPr="00040D5B">
        <w:rPr>
          <w:w w:val="105"/>
        </w:rPr>
        <w:t>MilitaryChildCare.com</w:t>
      </w:r>
      <w:r>
        <w:rPr>
          <w:w w:val="105"/>
        </w:rPr>
        <w:t xml:space="preserve"> to request and manage fee assistance for child care</w:t>
      </w:r>
      <w:r w:rsidRPr="00040D5B">
        <w:rPr>
          <w:w w:val="105"/>
        </w:rPr>
        <w:t>.</w:t>
      </w:r>
    </w:p>
    <w:p w:rsidR="00483615" w:rsidRPr="00483615" w:rsidP="00483615" w14:paraId="4AF80348" w14:textId="77777777">
      <w:pPr>
        <w:rPr>
          <w:sz w:val="20"/>
          <w:szCs w:val="20"/>
        </w:rPr>
      </w:pPr>
    </w:p>
    <w:p w:rsidR="002C1F8D" w:rsidRPr="00081605" w:rsidP="007A2D0C" w14:paraId="27A2C603" w14:textId="777777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05DDC">
        <w:rPr>
          <w:sz w:val="20"/>
          <w:szCs w:val="20"/>
        </w:rPr>
        <w:t xml:space="preserve">You indicated that you </w:t>
      </w:r>
      <w:r w:rsidR="00402F75">
        <w:rPr>
          <w:sz w:val="20"/>
          <w:szCs w:val="20"/>
        </w:rPr>
        <w:t>requested</w:t>
      </w:r>
      <w:r w:rsidRPr="00405DDC">
        <w:rPr>
          <w:sz w:val="20"/>
          <w:szCs w:val="20"/>
        </w:rPr>
        <w:t xml:space="preserve"> the Child Care in Your Home </w:t>
      </w:r>
      <w:r w:rsidRPr="5E027F4A" w:rsidR="626AE6D9">
        <w:rPr>
          <w:sz w:val="20"/>
          <w:szCs w:val="20"/>
        </w:rPr>
        <w:t xml:space="preserve">(CCYH) </w:t>
      </w:r>
      <w:r w:rsidR="006346DD">
        <w:rPr>
          <w:sz w:val="20"/>
          <w:szCs w:val="20"/>
        </w:rPr>
        <w:t xml:space="preserve">fee assistance </w:t>
      </w:r>
      <w:r w:rsidRPr="00405DDC">
        <w:rPr>
          <w:sz w:val="20"/>
          <w:szCs w:val="20"/>
        </w:rPr>
        <w:t xml:space="preserve">pilot program. </w:t>
      </w:r>
      <w:r w:rsidRPr="00DD73A2" w:rsidR="00DD73A2">
        <w:rPr>
          <w:sz w:val="20"/>
          <w:szCs w:val="20"/>
        </w:rPr>
        <w:t>How familiar were you with the program requirements before yo</w:t>
      </w:r>
      <w:r w:rsidR="00402F75">
        <w:rPr>
          <w:sz w:val="20"/>
          <w:szCs w:val="20"/>
        </w:rPr>
        <w:t>u requested it</w:t>
      </w:r>
      <w:r w:rsidR="002B3C4F">
        <w:rPr>
          <w:sz w:val="20"/>
          <w:szCs w:val="20"/>
        </w:rPr>
        <w:t>?</w:t>
      </w:r>
      <w:r w:rsidR="00081605">
        <w:rPr>
          <w:sz w:val="20"/>
          <w:szCs w:val="20"/>
        </w:rPr>
        <w:t xml:space="preserve">  </w:t>
      </w:r>
    </w:p>
    <w:p w:rsidR="00D46824" w:rsidP="00D46824" w14:paraId="2A93274D" w14:textId="77777777">
      <w:pPr>
        <w:pStyle w:val="ListParagraph"/>
        <w:ind w:left="470" w:firstLine="0"/>
        <w:rPr>
          <w:sz w:val="20"/>
          <w:szCs w:val="20"/>
        </w:rPr>
      </w:pPr>
    </w:p>
    <w:p w:rsidR="008F1753" w:rsidP="008F1753" w14:paraId="6A577004" w14:textId="77777777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Not at all familiar</w:t>
      </w:r>
    </w:p>
    <w:p w:rsidR="008F1753" w:rsidP="008F1753" w14:paraId="37712863" w14:textId="77777777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lightly familiar</w:t>
      </w:r>
    </w:p>
    <w:p w:rsidR="008A1C98" w:rsidP="008F1753" w14:paraId="0B273D21" w14:textId="77777777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8F1753">
        <w:rPr>
          <w:sz w:val="20"/>
          <w:szCs w:val="20"/>
        </w:rPr>
        <w:t>Somewhat familiar</w:t>
      </w:r>
    </w:p>
    <w:p w:rsidR="008F1753" w:rsidRPr="008F1753" w:rsidP="008F1753" w14:paraId="7B60C253" w14:textId="77777777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Very familiar</w:t>
      </w:r>
    </w:p>
    <w:p w:rsidR="00A6029F" w:rsidRPr="00541B54" w:rsidP="00541B54" w14:paraId="4A0BD1DA" w14:textId="77777777">
      <w:pPr>
        <w:rPr>
          <w:sz w:val="20"/>
          <w:szCs w:val="20"/>
        </w:rPr>
      </w:pPr>
    </w:p>
    <w:p w:rsidR="005E74B1" w:rsidP="004E42D1" w14:paraId="427E8105" w14:textId="77777777">
      <w:pPr>
        <w:pStyle w:val="ListParagraph"/>
        <w:numPr>
          <w:ilvl w:val="0"/>
          <w:numId w:val="6"/>
        </w:numPr>
      </w:pPr>
      <w:r w:rsidRPr="00886D2B">
        <w:rPr>
          <w:sz w:val="20"/>
          <w:szCs w:val="20"/>
        </w:rPr>
        <w:t>How satisfied were you with the information that MCC provided about th</w:t>
      </w:r>
      <w:r w:rsidRPr="00886D2B" w:rsidR="00F70937">
        <w:rPr>
          <w:sz w:val="20"/>
          <w:szCs w:val="20"/>
        </w:rPr>
        <w:t xml:space="preserve">e Child Care in Your Home pilot </w:t>
      </w:r>
      <w:r w:rsidRPr="00886D2B">
        <w:rPr>
          <w:sz w:val="20"/>
          <w:szCs w:val="20"/>
        </w:rPr>
        <w:t xml:space="preserve">program? </w:t>
      </w:r>
    </w:p>
    <w:tbl>
      <w:tblPr>
        <w:tblStyle w:val="TableGrid"/>
        <w:tblpPr w:leftFromText="180" w:rightFromText="180" w:vertAnchor="text" w:horzAnchor="margin" w:tblpY="189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10"/>
        <w:gridCol w:w="870"/>
        <w:gridCol w:w="870"/>
        <w:gridCol w:w="870"/>
        <w:gridCol w:w="870"/>
        <w:gridCol w:w="870"/>
        <w:gridCol w:w="870"/>
      </w:tblGrid>
      <w:tr w14:paraId="347C9BA7" w14:textId="77777777" w:rsidTr="00B66A12">
        <w:tblPrEx>
          <w:tblW w:w="105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310" w:type="dxa"/>
          </w:tcPr>
          <w:p w:rsidR="003F6A4A" w:rsidRPr="00F74404" w:rsidP="003F6A4A" w14:paraId="0A287B14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4E067513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Have not Used</w:t>
            </w:r>
          </w:p>
        </w:tc>
        <w:tc>
          <w:tcPr>
            <w:tcW w:w="870" w:type="dxa"/>
          </w:tcPr>
          <w:p w:rsidR="003F6A4A" w:rsidP="003F6A4A" w14:paraId="68C62654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 xml:space="preserve">Very </w:t>
            </w:r>
            <w:r>
              <w:rPr>
                <w:w w:val="105"/>
                <w:sz w:val="12"/>
                <w:szCs w:val="12"/>
              </w:rPr>
              <w:t>Dissatisfied</w:t>
            </w:r>
          </w:p>
        </w:tc>
        <w:tc>
          <w:tcPr>
            <w:tcW w:w="870" w:type="dxa"/>
          </w:tcPr>
          <w:p w:rsidR="003F6A4A" w:rsidP="003F6A4A" w14:paraId="14B948D9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232C68A0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P="003F6A4A" w14:paraId="79B69A03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P="003F6A4A" w14:paraId="6D3F67C3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Very Satisfied</w:t>
            </w:r>
          </w:p>
        </w:tc>
      </w:tr>
      <w:tr w14:paraId="2402828F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3F6A4A" w:rsidRPr="00F74404" w:rsidP="003F6A4A" w14:paraId="2B6C1A3B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How satisfied are you with…..</w:t>
            </w:r>
          </w:p>
        </w:tc>
        <w:tc>
          <w:tcPr>
            <w:tcW w:w="870" w:type="dxa"/>
          </w:tcPr>
          <w:p w:rsidR="003F6A4A" w:rsidRPr="00F74404" w:rsidP="003F6A4A" w14:paraId="6D3704A0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72B95AFE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1</w:t>
            </w:r>
          </w:p>
        </w:tc>
        <w:tc>
          <w:tcPr>
            <w:tcW w:w="870" w:type="dxa"/>
          </w:tcPr>
          <w:p w:rsidR="003F6A4A" w:rsidRPr="00F74404" w:rsidP="003F6A4A" w14:paraId="4BE4BFA1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2</w:t>
            </w:r>
          </w:p>
        </w:tc>
        <w:tc>
          <w:tcPr>
            <w:tcW w:w="870" w:type="dxa"/>
          </w:tcPr>
          <w:p w:rsidR="003F6A4A" w:rsidRPr="00F74404" w:rsidP="003F6A4A" w14:paraId="219858FC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3</w:t>
            </w:r>
          </w:p>
        </w:tc>
        <w:tc>
          <w:tcPr>
            <w:tcW w:w="870" w:type="dxa"/>
          </w:tcPr>
          <w:p w:rsidR="003F6A4A" w:rsidRPr="00F74404" w:rsidP="003F6A4A" w14:paraId="6C9A78B0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4</w:t>
            </w:r>
          </w:p>
        </w:tc>
        <w:tc>
          <w:tcPr>
            <w:tcW w:w="870" w:type="dxa"/>
          </w:tcPr>
          <w:p w:rsidR="003F6A4A" w:rsidRPr="00F74404" w:rsidP="003F6A4A" w14:paraId="7D14DA2A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5</w:t>
            </w:r>
          </w:p>
        </w:tc>
      </w:tr>
      <w:tr w14:paraId="5939F2CF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886D2B" w:rsidRPr="00745B44" w:rsidP="00886D2B" w14:paraId="0F5760D3" w14:textId="77777777">
            <w:pPr>
              <w:pStyle w:val="BodyText"/>
              <w:spacing w:before="130" w:after="63"/>
              <w:rPr>
                <w:w w:val="105"/>
              </w:rPr>
            </w:pPr>
            <w:r>
              <w:t xml:space="preserve">The </w:t>
            </w:r>
            <w:r w:rsidRPr="00C8569D">
              <w:t xml:space="preserve">information </w:t>
            </w:r>
            <w:r>
              <w:t xml:space="preserve">MCC provided </w:t>
            </w:r>
            <w:r w:rsidRPr="00C8569D">
              <w:t>about the Child Care in Your Home Pilot program requirements</w:t>
            </w:r>
            <w:r>
              <w:t>?</w:t>
            </w:r>
            <w:r w:rsidRPr="00C8569D">
              <w:t xml:space="preserve"> 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86D2B" w:rsidRPr="001D6FDA" w:rsidP="00886D2B" w14:paraId="262A2CF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86D2B" w:rsidP="00886D2B" w14:paraId="3B0B969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86D2B" w:rsidP="00886D2B" w14:paraId="469CBB5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86D2B" w:rsidP="00886D2B" w14:paraId="05CB604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86D2B" w:rsidP="00886D2B" w14:paraId="6638762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86D2B" w:rsidP="00886D2B" w14:paraId="1F1A910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21AC3C0E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886D2B" w:rsidRPr="00745B44" w:rsidP="00886D2B" w14:paraId="1F24DD6C" w14:textId="77777777">
            <w:pPr>
              <w:pStyle w:val="BodyText"/>
              <w:tabs>
                <w:tab w:val="left" w:pos="4441"/>
              </w:tabs>
              <w:spacing w:before="130" w:after="63"/>
              <w:rPr>
                <w:w w:val="105"/>
              </w:rPr>
            </w:pPr>
            <w:r>
              <w:t xml:space="preserve">The </w:t>
            </w:r>
            <w:r w:rsidRPr="00C8569D">
              <w:t xml:space="preserve">resources </w:t>
            </w:r>
            <w:r>
              <w:t xml:space="preserve">provided </w:t>
            </w:r>
            <w:r w:rsidRPr="00C8569D">
              <w:t xml:space="preserve">to help </w:t>
            </w:r>
            <w:r>
              <w:t>you</w:t>
            </w:r>
            <w:r w:rsidRPr="00C8569D">
              <w:t xml:space="preserve"> find an in-home child care provider</w:t>
            </w:r>
            <w:r>
              <w:t>?</w:t>
            </w:r>
          </w:p>
        </w:tc>
        <w:tc>
          <w:tcPr>
            <w:tcW w:w="870" w:type="dxa"/>
          </w:tcPr>
          <w:p w:rsidR="00886D2B" w:rsidRPr="001D6FDA" w:rsidP="00886D2B" w14:paraId="644F332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</w:tcPr>
          <w:p w:rsidR="00886D2B" w:rsidP="00886D2B" w14:paraId="4D6949F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886D2B" w:rsidP="00886D2B" w14:paraId="5B482FF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886D2B" w:rsidP="00886D2B" w14:paraId="7B644A3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886D2B" w:rsidP="00886D2B" w14:paraId="518081D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886D2B" w:rsidP="00886D2B" w14:paraId="4A00F46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4EE46638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886D2B" w:rsidRPr="00745B44" w:rsidP="00886D2B" w14:paraId="6788A081" w14:textId="77777777">
            <w:pPr>
              <w:pStyle w:val="BodyText"/>
              <w:spacing w:before="130" w:after="63"/>
            </w:pPr>
            <w:r>
              <w:t xml:space="preserve">The </w:t>
            </w:r>
            <w:r w:rsidRPr="00C8569D">
              <w:t xml:space="preserve">information </w:t>
            </w:r>
            <w:r>
              <w:t xml:space="preserve">MCC provided </w:t>
            </w:r>
            <w:r w:rsidRPr="00C8569D">
              <w:t xml:space="preserve">about the steps </w:t>
            </w:r>
            <w:r>
              <w:t>you</w:t>
            </w:r>
            <w:r w:rsidRPr="00C8569D">
              <w:t xml:space="preserve"> must complete to participate in the Child Care in Your Home Pilot</w:t>
            </w:r>
            <w:r>
              <w:t>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86D2B" w:rsidRPr="001D6FDA" w:rsidP="00886D2B" w14:paraId="7F82504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86D2B" w:rsidRPr="001D6FDA" w:rsidP="00886D2B" w14:paraId="454E7E5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86D2B" w:rsidRPr="001D6FDA" w:rsidP="00886D2B" w14:paraId="6F51EBF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86D2B" w:rsidRPr="001D6FDA" w:rsidP="00886D2B" w14:paraId="34D6D93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86D2B" w:rsidRPr="001D6FDA" w:rsidP="00886D2B" w14:paraId="31591071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886D2B" w:rsidRPr="001D6FDA" w:rsidP="00886D2B" w14:paraId="40D88EA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</w:tbl>
    <w:p w:rsidR="005E74B1" w:rsidP="004055CD" w14:paraId="2B3240DF" w14:textId="77777777"/>
    <w:p w:rsidR="00B7241B" w:rsidP="004055CD" w14:paraId="41EF6C46" w14:textId="77777777"/>
    <w:p w:rsidR="00B7241B" w:rsidP="004055CD" w14:paraId="19199B4A" w14:textId="77777777"/>
    <w:p w:rsidR="00F279D2" w:rsidP="00402F75" w14:paraId="066721E7" w14:textId="77777777">
      <w:pPr>
        <w:pStyle w:val="BodyText"/>
        <w:spacing w:before="130" w:after="63"/>
        <w:rPr>
          <w:w w:val="105"/>
          <w:sz w:val="20"/>
          <w:szCs w:val="20"/>
        </w:rPr>
      </w:pPr>
      <w:r w:rsidRPr="00040D5B">
        <w:rPr>
          <w:w w:val="105"/>
          <w:sz w:val="20"/>
          <w:szCs w:val="20"/>
        </w:rPr>
        <w:t xml:space="preserve">You selected </w:t>
      </w:r>
      <w:r w:rsidR="00866F9D">
        <w:rPr>
          <w:w w:val="105"/>
          <w:sz w:val="20"/>
          <w:szCs w:val="20"/>
        </w:rPr>
        <w:t xml:space="preserve">“Dissatisfied” or </w:t>
      </w:r>
      <w:r w:rsidRPr="00040D5B">
        <w:rPr>
          <w:w w:val="105"/>
          <w:sz w:val="20"/>
          <w:szCs w:val="20"/>
        </w:rPr>
        <w:t xml:space="preserve">"Very Dissatisfied" for a </w:t>
      </w:r>
      <w:r w:rsidRPr="00040D5B">
        <w:rPr>
          <w:w w:val="105"/>
          <w:sz w:val="20"/>
          <w:szCs w:val="20"/>
        </w:rPr>
        <w:t>response above</w:t>
      </w:r>
      <w:r>
        <w:rPr>
          <w:w w:val="105"/>
          <w:sz w:val="20"/>
          <w:szCs w:val="20"/>
        </w:rPr>
        <w:t>;</w:t>
      </w:r>
      <w:r w:rsidRPr="00040D5B">
        <w:rPr>
          <w:w w:val="105"/>
          <w:sz w:val="20"/>
          <w:szCs w:val="20"/>
        </w:rPr>
        <w:t xml:space="preserve"> please let us know why.</w:t>
      </w:r>
      <w:r>
        <w:rPr>
          <w:w w:val="105"/>
          <w:sz w:val="20"/>
          <w:szCs w:val="20"/>
        </w:rPr>
        <w:t xml:space="preserve"> </w:t>
      </w:r>
      <w:r w:rsidRPr="00E646E3">
        <w:rPr>
          <w:w w:val="105"/>
          <w:sz w:val="20"/>
          <w:szCs w:val="20"/>
        </w:rPr>
        <w:t>Please do not include any personally identifying information.</w:t>
      </w:r>
    </w:p>
    <w:p w:rsidR="00402F75" w:rsidRPr="00040D5B" w:rsidP="00402F75" w14:paraId="3D8C615A" w14:textId="77777777">
      <w:pPr>
        <w:pStyle w:val="BodyText"/>
        <w:spacing w:before="130" w:after="63"/>
        <w:rPr>
          <w:sz w:val="20"/>
          <w:szCs w:val="20"/>
        </w:rPr>
      </w:pPr>
      <w:r>
        <w:rPr>
          <w:w w:val="105"/>
          <w:sz w:val="20"/>
          <w:szCs w:val="20"/>
        </w:rPr>
        <w:t>[Will display only for those rating 1</w:t>
      </w:r>
      <w:r w:rsidR="00866F9D">
        <w:rPr>
          <w:w w:val="105"/>
          <w:sz w:val="20"/>
          <w:szCs w:val="20"/>
        </w:rPr>
        <w:t xml:space="preserve"> or 2</w:t>
      </w:r>
      <w:r>
        <w:rPr>
          <w:w w:val="105"/>
          <w:sz w:val="20"/>
          <w:szCs w:val="20"/>
        </w:rPr>
        <w:t>.</w:t>
      </w:r>
      <w:r w:rsidR="008E59E2">
        <w:rPr>
          <w:w w:val="105"/>
          <w:sz w:val="20"/>
          <w:szCs w:val="20"/>
        </w:rPr>
        <w:t xml:space="preserve"> There will be a single textbox to collect feedback for all responses marked </w:t>
      </w:r>
      <w:r w:rsidR="00F158D3">
        <w:rPr>
          <w:w w:val="105"/>
          <w:sz w:val="20"/>
          <w:szCs w:val="20"/>
        </w:rPr>
        <w:t xml:space="preserve">“Dissatisfied” or </w:t>
      </w:r>
      <w:r w:rsidR="008E59E2">
        <w:rPr>
          <w:w w:val="105"/>
          <w:sz w:val="20"/>
          <w:szCs w:val="20"/>
        </w:rPr>
        <w:t>“Very Dissatisfied.”</w:t>
      </w:r>
      <w:r>
        <w:rPr>
          <w:w w:val="105"/>
          <w:sz w:val="20"/>
          <w:szCs w:val="20"/>
        </w:rPr>
        <w:t>]</w:t>
      </w:r>
      <w:r w:rsidR="00E646E3">
        <w:rPr>
          <w:w w:val="105"/>
          <w:sz w:val="20"/>
          <w:szCs w:val="20"/>
        </w:rPr>
        <w:t xml:space="preserve">  </w:t>
      </w:r>
    </w:p>
    <w:p w:rsidR="004055CD" w:rsidRPr="00986FB4" w:rsidP="004055CD" w14:paraId="4D7F89A5" w14:textId="77777777">
      <w:pPr>
        <w:pStyle w:val="BodyText"/>
        <w:ind w:left="25"/>
        <w:rPr>
          <w:sz w:val="20"/>
          <w:szCs w:val="20"/>
        </w:rPr>
      </w:pPr>
      <w:r w:rsidRPr="008D0F38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111500" cy="581660"/>
                <wp:effectExtent l="6985" t="5080" r="5715" b="13335"/>
                <wp:docPr id="2105518155" name="Group 21055181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1500" cy="581660"/>
                          <a:chOff x="0" y="0"/>
                          <a:chExt cx="4900" cy="916"/>
                        </a:xfrm>
                      </wpg:grpSpPr>
                      <wps:wsp xmlns:wps="http://schemas.microsoft.com/office/word/2010/wordprocessingShape">
                        <wps:cNvPr id="1818096152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28643796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0" y="909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988970792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112551682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4893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05518155" o:spid="_x0000_i1062" style="width:245pt;height:45.8pt;mso-position-horizontal-relative:char;mso-position-vertical-relative:line" coordsize="4900,916">
                <v:line id="Line 540" o:spid="_x0000_s1063" style="mso-wrap-style:square;position:absolute;visibility:visible" from="0,6" to="4900,6" o:connectortype="straight" strokecolor="#999" strokeweight="0.64pt"/>
                <v:line id="Line 539" o:spid="_x0000_s1064" style="mso-wrap-style:square;position:absolute;visibility:visible" from="0,909" to="4900,909" o:connectortype="straight" strokecolor="#999" strokeweight="0.64pt"/>
                <v:line id="Line 538" o:spid="_x0000_s1065" style="mso-wrap-style:square;position:absolute;visibility:visible" from="6,0" to="6,915" o:connectortype="straight" strokecolor="#999" strokeweight="0.64pt"/>
                <v:line id="Line 537" o:spid="_x0000_s1066" style="mso-wrap-style:square;position:absolute;visibility:visible" from="4893,0" to="4893,915" o:connectortype="straight" strokecolor="#999" strokeweight="0.64pt"/>
                <w10:wrap type="none"/>
                <w10:anchorlock/>
              </v:group>
            </w:pict>
          </mc:Fallback>
        </mc:AlternateContent>
      </w:r>
    </w:p>
    <w:p w:rsidR="00C47EFA" w:rsidRPr="00DD79C1" w:rsidP="004055CD" w14:paraId="30D05183" w14:textId="77777777"/>
    <w:p w:rsidR="004055CD" w:rsidRPr="006D215B" w:rsidP="007A2D0C" w14:paraId="42D3EEDF" w14:textId="777777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D215B">
        <w:rPr>
          <w:sz w:val="20"/>
          <w:szCs w:val="20"/>
        </w:rPr>
        <w:t xml:space="preserve">Did you receive </w:t>
      </w:r>
      <w:r w:rsidRPr="5E027F4A" w:rsidR="292E2AE9">
        <w:rPr>
          <w:sz w:val="20"/>
          <w:szCs w:val="20"/>
        </w:rPr>
        <w:t>an</w:t>
      </w:r>
      <w:r w:rsidRPr="5E027F4A" w:rsidR="0DAC4099">
        <w:rPr>
          <w:sz w:val="20"/>
          <w:szCs w:val="20"/>
        </w:rPr>
        <w:t>d</w:t>
      </w:r>
      <w:r w:rsidRPr="006D215B">
        <w:rPr>
          <w:sz w:val="20"/>
          <w:szCs w:val="20"/>
        </w:rPr>
        <w:t xml:space="preserve"> accept an offer for Child Care in Your Home fee assistance?</w:t>
      </w:r>
    </w:p>
    <w:p w:rsidR="004055CD" w:rsidRPr="006D215B" w:rsidP="004055CD" w14:paraId="577FCA82" w14:textId="77777777">
      <w:pPr>
        <w:rPr>
          <w:sz w:val="20"/>
          <w:szCs w:val="20"/>
        </w:rPr>
      </w:pPr>
    </w:p>
    <w:p w:rsidR="004055CD" w:rsidRPr="008D0F38" w:rsidP="004055CD" w14:paraId="5C88D3D6" w14:textId="7777777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D0F38">
        <w:rPr>
          <w:sz w:val="20"/>
          <w:szCs w:val="20"/>
        </w:rPr>
        <w:t>Yes</w:t>
      </w:r>
    </w:p>
    <w:p w:rsidR="004055CD" w:rsidRPr="008D0F38" w:rsidP="004055CD" w14:paraId="0833A731" w14:textId="7777777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D0F38">
        <w:rPr>
          <w:sz w:val="20"/>
          <w:szCs w:val="20"/>
        </w:rPr>
        <w:t>No</w:t>
      </w:r>
    </w:p>
    <w:p w:rsidR="004055CD" w:rsidRPr="008D0F38" w:rsidP="004055CD" w14:paraId="40A1AC3D" w14:textId="77777777">
      <w:pPr>
        <w:rPr>
          <w:sz w:val="20"/>
          <w:szCs w:val="20"/>
        </w:rPr>
      </w:pPr>
    </w:p>
    <w:p w:rsidR="00012A19" w:rsidRPr="00595472" w:rsidP="004055CD" w14:paraId="155964CC" w14:textId="77777777">
      <w:pPr>
        <w:pStyle w:val="BulletList1stLevel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595472">
        <w:rPr>
          <w:rFonts w:ascii="Arial" w:hAnsi="Arial" w:cs="Arial"/>
          <w:sz w:val="20"/>
          <w:szCs w:val="20"/>
        </w:rPr>
        <w:t>[I</w:t>
      </w:r>
      <w:r w:rsidRPr="00595472" w:rsidR="005E59F4">
        <w:rPr>
          <w:rFonts w:ascii="Arial" w:hAnsi="Arial" w:cs="Arial"/>
          <w:sz w:val="20"/>
          <w:szCs w:val="20"/>
        </w:rPr>
        <w:t>f Q10 =</w:t>
      </w:r>
      <w:r w:rsidRPr="00595472">
        <w:rPr>
          <w:rFonts w:ascii="Arial" w:hAnsi="Arial" w:cs="Arial"/>
          <w:sz w:val="20"/>
          <w:szCs w:val="20"/>
        </w:rPr>
        <w:t xml:space="preserve"> Yes, </w:t>
      </w:r>
      <w:r w:rsidRPr="00595472" w:rsidR="006A698F">
        <w:rPr>
          <w:rFonts w:ascii="Arial" w:hAnsi="Arial" w:cs="Arial"/>
          <w:sz w:val="20"/>
          <w:szCs w:val="20"/>
        </w:rPr>
        <w:t xml:space="preserve">survey will display </w:t>
      </w:r>
      <w:r w:rsidRPr="00595472" w:rsidR="006A335A">
        <w:rPr>
          <w:rFonts w:ascii="Arial" w:hAnsi="Arial" w:cs="Arial"/>
          <w:sz w:val="20"/>
          <w:szCs w:val="20"/>
        </w:rPr>
        <w:t>Q11</w:t>
      </w:r>
      <w:r w:rsidRPr="00595472">
        <w:rPr>
          <w:rFonts w:ascii="Arial" w:hAnsi="Arial" w:cs="Arial"/>
          <w:sz w:val="20"/>
          <w:szCs w:val="20"/>
        </w:rPr>
        <w:t xml:space="preserve">.  </w:t>
      </w:r>
    </w:p>
    <w:p w:rsidR="00B50571" w:rsidRPr="00595472" w:rsidP="004055CD" w14:paraId="217CA846" w14:textId="77777777">
      <w:pPr>
        <w:pStyle w:val="BulletList1stLevel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:rsidR="00EB0A09" w:rsidRPr="00595472" w:rsidP="004055CD" w14:paraId="465047D1" w14:textId="77777777">
      <w:pPr>
        <w:pStyle w:val="BulletList1stLevel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595472">
        <w:rPr>
          <w:rFonts w:ascii="Arial" w:hAnsi="Arial" w:cs="Arial"/>
          <w:sz w:val="20"/>
          <w:szCs w:val="20"/>
        </w:rPr>
        <w:t>If</w:t>
      </w:r>
      <w:r w:rsidRPr="00595472" w:rsidR="00B50571">
        <w:rPr>
          <w:rFonts w:ascii="Arial" w:hAnsi="Arial" w:cs="Arial"/>
          <w:sz w:val="20"/>
          <w:szCs w:val="20"/>
        </w:rPr>
        <w:t xml:space="preserve"> Q10 =</w:t>
      </w:r>
      <w:r w:rsidRPr="00595472">
        <w:rPr>
          <w:rFonts w:ascii="Arial" w:hAnsi="Arial" w:cs="Arial"/>
          <w:sz w:val="20"/>
          <w:szCs w:val="20"/>
        </w:rPr>
        <w:t xml:space="preserve"> No and </w:t>
      </w:r>
      <w:r w:rsidRPr="00595472" w:rsidR="00842FEB">
        <w:rPr>
          <w:rFonts w:ascii="Arial" w:hAnsi="Arial" w:cs="Arial"/>
          <w:sz w:val="20"/>
          <w:szCs w:val="20"/>
        </w:rPr>
        <w:t>Q4 = Military Child Care in Your Neighborhood (MCCYN) fee assistance</w:t>
      </w:r>
      <w:r w:rsidRPr="00595472" w:rsidR="00FF57EE">
        <w:rPr>
          <w:rFonts w:ascii="Arial" w:hAnsi="Arial" w:cs="Arial"/>
          <w:sz w:val="20"/>
          <w:szCs w:val="20"/>
        </w:rPr>
        <w:t>,</w:t>
      </w:r>
      <w:r w:rsidRPr="00595472">
        <w:rPr>
          <w:rFonts w:ascii="Arial" w:hAnsi="Arial" w:cs="Arial"/>
          <w:sz w:val="20"/>
          <w:szCs w:val="20"/>
        </w:rPr>
        <w:t xml:space="preserve"> </w:t>
      </w:r>
      <w:r w:rsidRPr="00595472" w:rsidR="00FF57EE">
        <w:rPr>
          <w:rFonts w:ascii="Arial" w:hAnsi="Arial" w:cs="Arial"/>
          <w:sz w:val="20"/>
          <w:szCs w:val="20"/>
        </w:rPr>
        <w:t>survey will display</w:t>
      </w:r>
      <w:r w:rsidRPr="00595472">
        <w:rPr>
          <w:rFonts w:ascii="Arial" w:hAnsi="Arial" w:cs="Arial"/>
          <w:sz w:val="20"/>
          <w:szCs w:val="20"/>
        </w:rPr>
        <w:t xml:space="preserve"> </w:t>
      </w:r>
      <w:r w:rsidRPr="00595472" w:rsidR="00005DE3">
        <w:rPr>
          <w:rFonts w:ascii="Arial" w:hAnsi="Arial" w:cs="Arial"/>
          <w:sz w:val="20"/>
          <w:szCs w:val="20"/>
        </w:rPr>
        <w:t>Q12</w:t>
      </w:r>
      <w:r w:rsidRPr="00595472">
        <w:rPr>
          <w:rFonts w:ascii="Arial" w:hAnsi="Arial" w:cs="Arial"/>
          <w:sz w:val="20"/>
          <w:szCs w:val="20"/>
        </w:rPr>
        <w:t>.</w:t>
      </w:r>
    </w:p>
    <w:p w:rsidR="004055CD" w:rsidRPr="008D0F38" w:rsidP="004055CD" w14:paraId="10DFF438" w14:textId="77777777">
      <w:pPr>
        <w:pStyle w:val="BulletList1stLevel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595472">
        <w:rPr>
          <w:rFonts w:ascii="Arial" w:hAnsi="Arial" w:cs="Arial"/>
          <w:sz w:val="20"/>
          <w:szCs w:val="20"/>
        </w:rPr>
        <w:t>If Q10 = No and Q4 does not = Military Child Care in Your Neighborhood (MCCYN) fee assistance, survey will display Q16.</w:t>
      </w:r>
      <w:r w:rsidRPr="00595472" w:rsidR="00402F75">
        <w:rPr>
          <w:rFonts w:ascii="Arial" w:hAnsi="Arial" w:cs="Arial"/>
          <w:sz w:val="20"/>
          <w:szCs w:val="20"/>
        </w:rPr>
        <w:t>]</w:t>
      </w:r>
    </w:p>
    <w:p w:rsidR="004B05F1" w:rsidRPr="006D215B" w:rsidP="004055CD" w14:paraId="7AA8D345" w14:textId="77777777">
      <w:pPr>
        <w:rPr>
          <w:sz w:val="20"/>
          <w:szCs w:val="20"/>
        </w:rPr>
      </w:pPr>
    </w:p>
    <w:p w:rsidR="005E74B1" w:rsidRPr="00627AD9" w:rsidP="00AD6B0F" w14:paraId="39BDF07C" w14:textId="77777777">
      <w:pPr>
        <w:pStyle w:val="ListParagraph"/>
        <w:numPr>
          <w:ilvl w:val="0"/>
          <w:numId w:val="6"/>
        </w:numPr>
        <w:spacing w:before="130" w:after="63"/>
        <w:rPr>
          <w:w w:val="105"/>
          <w:sz w:val="20"/>
          <w:szCs w:val="20"/>
        </w:rPr>
      </w:pPr>
      <w:r w:rsidRPr="00627AD9">
        <w:rPr>
          <w:sz w:val="20"/>
          <w:szCs w:val="20"/>
        </w:rPr>
        <w:t xml:space="preserve">How satisfied are you with the following processes for enrolling </w:t>
      </w:r>
      <w:r w:rsidRPr="00627AD9" w:rsidR="00673816">
        <w:rPr>
          <w:sz w:val="20"/>
          <w:szCs w:val="20"/>
        </w:rPr>
        <w:t xml:space="preserve">in </w:t>
      </w:r>
      <w:r w:rsidRPr="00627AD9" w:rsidR="004055CD">
        <w:rPr>
          <w:sz w:val="20"/>
          <w:szCs w:val="20"/>
        </w:rPr>
        <w:t>Child Care in Your Home fee assistance?</w:t>
      </w:r>
    </w:p>
    <w:tbl>
      <w:tblPr>
        <w:tblStyle w:val="TableGrid"/>
        <w:tblpPr w:leftFromText="180" w:rightFromText="180" w:vertAnchor="text" w:horzAnchor="margin" w:tblpY="189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10"/>
        <w:gridCol w:w="870"/>
        <w:gridCol w:w="870"/>
        <w:gridCol w:w="870"/>
        <w:gridCol w:w="870"/>
        <w:gridCol w:w="870"/>
        <w:gridCol w:w="870"/>
      </w:tblGrid>
      <w:tr w14:paraId="165967F2" w14:textId="77777777" w:rsidTr="00B66A12">
        <w:tblPrEx>
          <w:tblW w:w="105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310" w:type="dxa"/>
          </w:tcPr>
          <w:p w:rsidR="003F6A4A" w:rsidRPr="00F74404" w:rsidP="003F6A4A" w14:paraId="46BF869C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3C9BE60A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Have not Used</w:t>
            </w:r>
          </w:p>
        </w:tc>
        <w:tc>
          <w:tcPr>
            <w:tcW w:w="870" w:type="dxa"/>
          </w:tcPr>
          <w:p w:rsidR="003F6A4A" w:rsidP="003F6A4A" w14:paraId="43D4DF88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 xml:space="preserve">Very </w:t>
            </w:r>
            <w:r>
              <w:rPr>
                <w:w w:val="105"/>
                <w:sz w:val="12"/>
                <w:szCs w:val="12"/>
              </w:rPr>
              <w:t>Dissatisfied</w:t>
            </w:r>
          </w:p>
        </w:tc>
        <w:tc>
          <w:tcPr>
            <w:tcW w:w="870" w:type="dxa"/>
          </w:tcPr>
          <w:p w:rsidR="003F6A4A" w:rsidP="003F6A4A" w14:paraId="58902C56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2E01C778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P="003F6A4A" w14:paraId="154E1379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P="003F6A4A" w14:paraId="6F4DCA5E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Very Satisfied</w:t>
            </w:r>
          </w:p>
        </w:tc>
      </w:tr>
      <w:tr w14:paraId="7079551D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3F6A4A" w:rsidRPr="00F74404" w:rsidP="003F6A4A" w14:paraId="7EF562B0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How satisfied are you with…..</w:t>
            </w:r>
          </w:p>
        </w:tc>
        <w:tc>
          <w:tcPr>
            <w:tcW w:w="870" w:type="dxa"/>
          </w:tcPr>
          <w:p w:rsidR="003F6A4A" w:rsidRPr="00F74404" w:rsidP="003F6A4A" w14:paraId="26D7E77C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43D8491A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1</w:t>
            </w:r>
          </w:p>
        </w:tc>
        <w:tc>
          <w:tcPr>
            <w:tcW w:w="870" w:type="dxa"/>
          </w:tcPr>
          <w:p w:rsidR="003F6A4A" w:rsidRPr="00F74404" w:rsidP="003F6A4A" w14:paraId="5B79481B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2</w:t>
            </w:r>
          </w:p>
        </w:tc>
        <w:tc>
          <w:tcPr>
            <w:tcW w:w="870" w:type="dxa"/>
          </w:tcPr>
          <w:p w:rsidR="003F6A4A" w:rsidRPr="00F74404" w:rsidP="003F6A4A" w14:paraId="56D00F98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3</w:t>
            </w:r>
          </w:p>
        </w:tc>
        <w:tc>
          <w:tcPr>
            <w:tcW w:w="870" w:type="dxa"/>
          </w:tcPr>
          <w:p w:rsidR="003F6A4A" w:rsidRPr="00F74404" w:rsidP="003F6A4A" w14:paraId="06F3279E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4</w:t>
            </w:r>
          </w:p>
        </w:tc>
        <w:tc>
          <w:tcPr>
            <w:tcW w:w="870" w:type="dxa"/>
          </w:tcPr>
          <w:p w:rsidR="003F6A4A" w:rsidRPr="00F74404" w:rsidP="003F6A4A" w14:paraId="3943935E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5</w:t>
            </w:r>
          </w:p>
        </w:tc>
      </w:tr>
      <w:tr w14:paraId="4F1D83A7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627AD9" w:rsidRPr="00745B44" w:rsidP="00627AD9" w14:paraId="79C31CD0" w14:textId="77777777">
            <w:pPr>
              <w:pStyle w:val="BodyText"/>
              <w:spacing w:before="130" w:after="63"/>
              <w:rPr>
                <w:w w:val="105"/>
              </w:rPr>
            </w:pPr>
            <w:r>
              <w:t xml:space="preserve">Understanding </w:t>
            </w:r>
            <w:r w:rsidRPr="006A084A">
              <w:t xml:space="preserve">what documents </w:t>
            </w:r>
            <w:r>
              <w:t>you</w:t>
            </w:r>
            <w:r w:rsidRPr="006A084A">
              <w:t xml:space="preserve"> had to provide to confirm </w:t>
            </w:r>
            <w:r>
              <w:t>your</w:t>
            </w:r>
            <w:r w:rsidRPr="006A084A">
              <w:t xml:space="preserve"> eligibility</w:t>
            </w:r>
            <w:r>
              <w:t>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1D6FDA" w:rsidP="00627AD9" w14:paraId="4D354B5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P="00627AD9" w14:paraId="1097A16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P="00627AD9" w14:paraId="24185FC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P="00627AD9" w14:paraId="561F7AA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P="00627AD9" w14:paraId="10B17AA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P="00627AD9" w14:paraId="03BB9A5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499A3912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627AD9" w:rsidRPr="00745B44" w:rsidP="00627AD9" w14:paraId="3A507B67" w14:textId="77777777">
            <w:pPr>
              <w:pStyle w:val="BodyText"/>
              <w:tabs>
                <w:tab w:val="left" w:pos="4441"/>
              </w:tabs>
              <w:spacing w:before="130" w:after="63"/>
              <w:rPr>
                <w:w w:val="105"/>
              </w:rPr>
            </w:pPr>
            <w:r>
              <w:t xml:space="preserve">The process for </w:t>
            </w:r>
            <w:r w:rsidRPr="006A084A">
              <w:t>submit</w:t>
            </w:r>
            <w:r>
              <w:t>ting</w:t>
            </w:r>
            <w:r w:rsidRPr="006A084A">
              <w:t xml:space="preserve"> the required documents</w:t>
            </w:r>
            <w:r>
              <w:t>?</w:t>
            </w:r>
          </w:p>
        </w:tc>
        <w:tc>
          <w:tcPr>
            <w:tcW w:w="870" w:type="dxa"/>
          </w:tcPr>
          <w:p w:rsidR="00627AD9" w:rsidRPr="001D6FDA" w:rsidP="00627AD9" w14:paraId="3C9B012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</w:tcPr>
          <w:p w:rsidR="00627AD9" w:rsidP="00627AD9" w14:paraId="2188DE4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627AD9" w:rsidP="00627AD9" w14:paraId="1AC36BB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627AD9" w:rsidP="00627AD9" w14:paraId="5606ED0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627AD9" w:rsidP="00627AD9" w14:paraId="62BFA77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627AD9" w:rsidP="00627AD9" w14:paraId="6D895BF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73C80FB4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627AD9" w:rsidRPr="00745B44" w:rsidP="00627AD9" w14:paraId="3C8C4AAB" w14:textId="77777777">
            <w:pPr>
              <w:pStyle w:val="BodyText"/>
              <w:spacing w:before="130" w:after="63"/>
            </w:pPr>
            <w:r>
              <w:t xml:space="preserve">The </w:t>
            </w:r>
            <w:r w:rsidRPr="006A084A">
              <w:t xml:space="preserve">process to complete </w:t>
            </w:r>
            <w:r>
              <w:t>your</w:t>
            </w:r>
            <w:r w:rsidRPr="006A084A">
              <w:t xml:space="preserve"> program registratio</w:t>
            </w:r>
            <w:r>
              <w:t>n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1D6FDA" w:rsidP="00627AD9" w14:paraId="6D1967D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1D6FDA" w:rsidP="00627AD9" w14:paraId="02B2C97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1D6FDA" w:rsidP="00627AD9" w14:paraId="1FE823B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1D6FDA" w:rsidP="00627AD9" w14:paraId="27AEE78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1D6FDA" w:rsidP="00627AD9" w14:paraId="7BF4A11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1D6FDA" w:rsidP="00627AD9" w14:paraId="72D5165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68FA46A3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627AD9" w:rsidRPr="00745B44" w:rsidP="00627AD9" w14:paraId="5D0F5A75" w14:textId="77777777">
            <w:pPr>
              <w:pStyle w:val="BodyText"/>
              <w:spacing w:before="130" w:after="63"/>
            </w:pPr>
            <w:r>
              <w:t xml:space="preserve">The way you were </w:t>
            </w:r>
            <w:r w:rsidRPr="006A084A">
              <w:t xml:space="preserve">informed about the status of </w:t>
            </w:r>
            <w:r>
              <w:t>your</w:t>
            </w:r>
            <w:r w:rsidRPr="006A084A">
              <w:t xml:space="preserve"> registration</w:t>
            </w:r>
            <w:r>
              <w:t>?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1D6FDA" w:rsidP="00627AD9" w14:paraId="310E344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1D6FDA" w:rsidP="00627AD9" w14:paraId="08F7CE8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1D6FDA" w:rsidP="00627AD9" w14:paraId="25BBB36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1D6FDA" w:rsidP="00627AD9" w14:paraId="2CDDD7B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1D6FDA" w:rsidP="00627AD9" w14:paraId="55A8B5B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1D6FDA" w:rsidP="00627AD9" w14:paraId="4450C09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03DDBB48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627AD9" w:rsidRPr="00745B44" w:rsidP="00627AD9" w14:paraId="6474C1DD" w14:textId="77777777">
            <w:pPr>
              <w:pStyle w:val="BodyText"/>
              <w:spacing w:before="130" w:after="63"/>
              <w:rPr>
                <w:w w:val="105"/>
              </w:rPr>
            </w:pPr>
            <w:r>
              <w:t>The process for communicating with the team managing your registration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6E3E35A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P="00627AD9" w14:paraId="639CC62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P="00627AD9" w14:paraId="106B478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P="00627AD9" w14:paraId="7EA49D3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P="00627AD9" w14:paraId="0C308BF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P="00627AD9" w14:paraId="3D76711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</w:tr>
      <w:tr w14:paraId="53B3981D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627AD9" w:rsidRPr="00DB0885" w:rsidP="00627AD9" w14:paraId="6C665B8C" w14:textId="77777777">
            <w:pPr>
              <w:pStyle w:val="BodyText"/>
              <w:spacing w:before="130" w:after="63"/>
            </w:pPr>
            <w:r>
              <w:t xml:space="preserve">The process for finding and </w:t>
            </w:r>
            <w:r>
              <w:t>enrolling your provider?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1D6FDA" w:rsidP="00627AD9" w14:paraId="2DD2F20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925681" w:rsidP="00627AD9" w14:paraId="109B232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925681" w:rsidP="00627AD9" w14:paraId="2AA03C4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925681" w:rsidP="00627AD9" w14:paraId="6035309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925681" w:rsidP="00627AD9" w14:paraId="739688B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925681" w:rsidP="00627AD9" w14:paraId="7107CF9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00085886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627AD9" w:rsidP="00627AD9" w14:paraId="2BDF7CA9" w14:textId="77777777">
            <w:pPr>
              <w:pStyle w:val="BodyText"/>
              <w:spacing w:before="130" w:after="63"/>
            </w:pPr>
            <w:r>
              <w:t>The process for understanding the provider’s requirements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37BE16F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1284DF9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0E81C0F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22D40D1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3C07B50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0EB9915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559774BB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627AD9" w:rsidP="00627AD9" w14:paraId="5B38B178" w14:textId="77777777">
            <w:pPr>
              <w:pStyle w:val="BodyText"/>
              <w:spacing w:before="130" w:after="63"/>
            </w:pPr>
            <w:r>
              <w:t>U</w:t>
            </w:r>
            <w:r w:rsidRPr="006A084A">
              <w:t>nderstand</w:t>
            </w:r>
            <w:r>
              <w:t xml:space="preserve">ing </w:t>
            </w:r>
            <w:r w:rsidRPr="006A084A">
              <w:t xml:space="preserve">how much fee assistance </w:t>
            </w:r>
            <w:r>
              <w:t>you</w:t>
            </w:r>
            <w:r w:rsidRPr="006A084A">
              <w:t xml:space="preserve"> would receive</w:t>
            </w:r>
            <w:r>
              <w:t>?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925681" w:rsidP="00627AD9" w14:paraId="28FD298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925681" w:rsidP="00627AD9" w14:paraId="132FEF5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925681" w:rsidP="00627AD9" w14:paraId="30FDFD1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925681" w:rsidP="00627AD9" w14:paraId="1AE3AB2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925681" w:rsidP="00627AD9" w14:paraId="2B29054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627AD9" w:rsidRPr="00925681" w:rsidP="00627AD9" w14:paraId="5FBC4B0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6F0092F5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627AD9" w:rsidP="00627AD9" w14:paraId="2E660952" w14:textId="77777777">
            <w:pPr>
              <w:pStyle w:val="BodyText"/>
              <w:spacing w:before="130" w:after="63"/>
            </w:pPr>
            <w:r>
              <w:t>U</w:t>
            </w:r>
            <w:r w:rsidRPr="006A084A">
              <w:t>nderstand</w:t>
            </w:r>
            <w:r>
              <w:t>ing</w:t>
            </w:r>
            <w:r w:rsidRPr="006A084A">
              <w:t xml:space="preserve"> how much </w:t>
            </w:r>
            <w:r>
              <w:t>you</w:t>
            </w:r>
            <w:r w:rsidRPr="006A084A">
              <w:t xml:space="preserve"> must pay </w:t>
            </w:r>
            <w:r>
              <w:t>your</w:t>
            </w:r>
            <w:r w:rsidRPr="006A084A">
              <w:t xml:space="preserve"> selected </w:t>
            </w:r>
            <w:r>
              <w:t>in-home</w:t>
            </w:r>
            <w:r w:rsidRPr="006A084A">
              <w:t xml:space="preserve"> provider</w:t>
            </w:r>
            <w:r>
              <w:t>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1B804B0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23CB4D3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495F2D7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63604EA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00B6326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27AD9" w:rsidRPr="00925681" w:rsidP="00627AD9" w14:paraId="68B7D20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</w:tbl>
    <w:p w:rsidR="005E74B1" w:rsidP="00C47EFA" w14:paraId="0412AC74" w14:textId="77777777">
      <w:pPr>
        <w:pStyle w:val="BodyText"/>
        <w:spacing w:before="130" w:after="63"/>
        <w:rPr>
          <w:w w:val="105"/>
          <w:sz w:val="20"/>
          <w:szCs w:val="20"/>
        </w:rPr>
      </w:pPr>
    </w:p>
    <w:p w:rsidR="00035D85" w:rsidP="00C47EFA" w14:paraId="5B6EA3E6" w14:textId="77777777">
      <w:pPr>
        <w:pStyle w:val="BodyText"/>
        <w:spacing w:before="130" w:after="63"/>
        <w:rPr>
          <w:w w:val="105"/>
          <w:sz w:val="20"/>
          <w:szCs w:val="20"/>
        </w:rPr>
      </w:pPr>
      <w:r w:rsidRPr="00040D5B">
        <w:rPr>
          <w:w w:val="105"/>
          <w:sz w:val="20"/>
          <w:szCs w:val="20"/>
        </w:rPr>
        <w:t xml:space="preserve">You selected </w:t>
      </w:r>
      <w:r w:rsidR="00866F9D">
        <w:rPr>
          <w:w w:val="105"/>
          <w:sz w:val="20"/>
          <w:szCs w:val="20"/>
        </w:rPr>
        <w:t xml:space="preserve">“Dissatisfied” or </w:t>
      </w:r>
      <w:r w:rsidRPr="00040D5B">
        <w:rPr>
          <w:w w:val="105"/>
          <w:sz w:val="20"/>
          <w:szCs w:val="20"/>
        </w:rPr>
        <w:t>"Very Dissatisfied" for a response above</w:t>
      </w:r>
      <w:r>
        <w:rPr>
          <w:w w:val="105"/>
          <w:sz w:val="20"/>
          <w:szCs w:val="20"/>
        </w:rPr>
        <w:t>;</w:t>
      </w:r>
      <w:r w:rsidRPr="00040D5B">
        <w:rPr>
          <w:w w:val="105"/>
          <w:sz w:val="20"/>
          <w:szCs w:val="20"/>
        </w:rPr>
        <w:t xml:space="preserve"> please let us know why.</w:t>
      </w:r>
      <w:r>
        <w:rPr>
          <w:w w:val="105"/>
          <w:sz w:val="20"/>
          <w:szCs w:val="20"/>
        </w:rPr>
        <w:t xml:space="preserve"> </w:t>
      </w:r>
      <w:r w:rsidRPr="00E646E3">
        <w:rPr>
          <w:w w:val="105"/>
          <w:sz w:val="20"/>
          <w:szCs w:val="20"/>
        </w:rPr>
        <w:t>Please do not include any personally identifying information.</w:t>
      </w:r>
      <w:r>
        <w:rPr>
          <w:w w:val="105"/>
          <w:sz w:val="20"/>
          <w:szCs w:val="20"/>
        </w:rPr>
        <w:t xml:space="preserve"> </w:t>
      </w:r>
    </w:p>
    <w:p w:rsidR="00C47EFA" w:rsidRPr="00040D5B" w:rsidP="00C47EFA" w14:paraId="3E928C84" w14:textId="77777777">
      <w:pPr>
        <w:pStyle w:val="BodyText"/>
        <w:spacing w:before="130" w:after="63"/>
        <w:rPr>
          <w:sz w:val="20"/>
          <w:szCs w:val="20"/>
        </w:rPr>
      </w:pPr>
      <w:r>
        <w:rPr>
          <w:w w:val="105"/>
          <w:sz w:val="20"/>
          <w:szCs w:val="20"/>
        </w:rPr>
        <w:t>[Will display only for those rating 1</w:t>
      </w:r>
      <w:r w:rsidR="00866F9D">
        <w:rPr>
          <w:w w:val="105"/>
          <w:sz w:val="20"/>
          <w:szCs w:val="20"/>
        </w:rPr>
        <w:t xml:space="preserve"> or 2</w:t>
      </w:r>
      <w:r>
        <w:rPr>
          <w:w w:val="105"/>
          <w:sz w:val="20"/>
          <w:szCs w:val="20"/>
        </w:rPr>
        <w:t>.</w:t>
      </w:r>
      <w:r w:rsidR="00035D85">
        <w:rPr>
          <w:w w:val="105"/>
          <w:sz w:val="20"/>
          <w:szCs w:val="20"/>
        </w:rPr>
        <w:t xml:space="preserve"> There will be a single textbox to collect feedback for all responses marked </w:t>
      </w:r>
      <w:r w:rsidR="00F158D3">
        <w:rPr>
          <w:w w:val="105"/>
          <w:sz w:val="20"/>
          <w:szCs w:val="20"/>
        </w:rPr>
        <w:t xml:space="preserve">“Dissatisfied” or </w:t>
      </w:r>
      <w:r w:rsidR="00035D85">
        <w:rPr>
          <w:w w:val="105"/>
          <w:sz w:val="20"/>
          <w:szCs w:val="20"/>
        </w:rPr>
        <w:t>“Very Dissatisfied.”</w:t>
      </w:r>
      <w:r>
        <w:rPr>
          <w:w w:val="105"/>
          <w:sz w:val="20"/>
          <w:szCs w:val="20"/>
        </w:rPr>
        <w:t>]</w:t>
      </w:r>
      <w:r w:rsidRPr="00E646E3" w:rsidR="00E646E3">
        <w:t xml:space="preserve"> </w:t>
      </w:r>
      <w:r w:rsidR="00E646E3">
        <w:t xml:space="preserve"> </w:t>
      </w:r>
    </w:p>
    <w:p w:rsidR="004055CD" w:rsidRPr="008D0F38" w:rsidP="004055CD" w14:paraId="17257541" w14:textId="77777777">
      <w:pPr>
        <w:pStyle w:val="BodyText"/>
        <w:ind w:left="25"/>
        <w:rPr>
          <w:sz w:val="20"/>
          <w:szCs w:val="20"/>
        </w:rPr>
      </w:pPr>
      <w:r w:rsidRPr="008D0F38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111500" cy="581660"/>
                <wp:effectExtent l="6985" t="5080" r="5715" b="13335"/>
                <wp:docPr id="1053902925" name="Group 10539029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1500" cy="581660"/>
                          <a:chOff x="0" y="0"/>
                          <a:chExt cx="4900" cy="916"/>
                        </a:xfrm>
                      </wpg:grpSpPr>
                      <wps:wsp xmlns:wps="http://schemas.microsoft.com/office/word/2010/wordprocessingShape">
                        <wps:cNvPr id="1726361054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38405152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0" y="909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12470854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43284387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4893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3902925" o:spid="_x0000_i1067" style="width:245pt;height:45.8pt;mso-position-horizontal-relative:char;mso-position-vertical-relative:line" coordsize="4900,916">
                <v:line id="Line 540" o:spid="_x0000_s1068" style="mso-wrap-style:square;position:absolute;visibility:visible" from="0,6" to="4900,6" o:connectortype="straight" strokecolor="#999" strokeweight="0.64pt"/>
                <v:line id="Line 539" o:spid="_x0000_s1069" style="mso-wrap-style:square;position:absolute;visibility:visible" from="0,909" to="4900,909" o:connectortype="straight" strokecolor="#999" strokeweight="0.64pt"/>
                <v:line id="Line 538" o:spid="_x0000_s1070" style="mso-wrap-style:square;position:absolute;visibility:visible" from="6,0" to="6,915" o:connectortype="straight" strokecolor="#999" strokeweight="0.64pt"/>
                <v:line id="Line 537" o:spid="_x0000_s1071" style="mso-wrap-style:square;position:absolute;visibility:visible" from="4893,0" to="4893,915" o:connectortype="straight" strokecolor="#999" strokeweight="0.64pt"/>
                <w10:wrap type="none"/>
                <w10:anchorlock/>
              </v:group>
            </w:pict>
          </mc:Fallback>
        </mc:AlternateContent>
      </w:r>
    </w:p>
    <w:p w:rsidR="004055CD" w:rsidRPr="006D215B" w:rsidP="004055CD" w14:paraId="130FF52A" w14:textId="77777777">
      <w:pPr>
        <w:rPr>
          <w:sz w:val="20"/>
          <w:szCs w:val="20"/>
        </w:rPr>
      </w:pPr>
    </w:p>
    <w:p w:rsidR="00556CCB" w:rsidP="001844E9" w14:paraId="663D08B9" w14:textId="77777777">
      <w:pPr>
        <w:rPr>
          <w:sz w:val="20"/>
          <w:szCs w:val="20"/>
        </w:rPr>
      </w:pPr>
    </w:p>
    <w:p w:rsidR="00B7241B" w:rsidP="001844E9" w14:paraId="4E849173" w14:textId="77777777">
      <w:pPr>
        <w:rPr>
          <w:sz w:val="20"/>
          <w:szCs w:val="20"/>
        </w:rPr>
      </w:pPr>
    </w:p>
    <w:p w:rsidR="00B7241B" w:rsidP="001844E9" w14:paraId="4ECCC65D" w14:textId="77777777">
      <w:pPr>
        <w:rPr>
          <w:sz w:val="20"/>
          <w:szCs w:val="20"/>
        </w:rPr>
      </w:pPr>
    </w:p>
    <w:p w:rsidR="00B7241B" w:rsidP="001844E9" w14:paraId="20E2B29B" w14:textId="77777777">
      <w:pPr>
        <w:rPr>
          <w:sz w:val="20"/>
          <w:szCs w:val="20"/>
        </w:rPr>
      </w:pPr>
    </w:p>
    <w:p w:rsidR="00B7241B" w:rsidRPr="001844E9" w:rsidP="001844E9" w14:paraId="33EAAF76" w14:textId="77777777">
      <w:pPr>
        <w:rPr>
          <w:sz w:val="20"/>
          <w:szCs w:val="20"/>
        </w:rPr>
      </w:pPr>
    </w:p>
    <w:p w:rsidR="00D50543" w:rsidRPr="00081605" w:rsidP="00D50543" w14:paraId="4D5A22D3" w14:textId="777777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05DDC">
        <w:rPr>
          <w:sz w:val="20"/>
          <w:szCs w:val="20"/>
        </w:rPr>
        <w:t xml:space="preserve">You indicated that you </w:t>
      </w:r>
      <w:r>
        <w:rPr>
          <w:sz w:val="20"/>
          <w:szCs w:val="20"/>
        </w:rPr>
        <w:t>requested</w:t>
      </w:r>
      <w:r w:rsidRPr="00405DDC">
        <w:rPr>
          <w:sz w:val="20"/>
          <w:szCs w:val="20"/>
        </w:rPr>
        <w:t xml:space="preserve"> </w:t>
      </w:r>
      <w:r w:rsidR="002C1DDC">
        <w:rPr>
          <w:sz w:val="20"/>
          <w:szCs w:val="20"/>
        </w:rPr>
        <w:t>Mili</w:t>
      </w:r>
      <w:r w:rsidR="004A4CEB">
        <w:rPr>
          <w:sz w:val="20"/>
          <w:szCs w:val="20"/>
        </w:rPr>
        <w:t>tary</w:t>
      </w:r>
      <w:r>
        <w:rPr>
          <w:sz w:val="20"/>
          <w:szCs w:val="20"/>
        </w:rPr>
        <w:t xml:space="preserve"> Child Care in Your Neighborhood</w:t>
      </w:r>
      <w:r w:rsidR="004A4CEB">
        <w:rPr>
          <w:sz w:val="20"/>
          <w:szCs w:val="20"/>
        </w:rPr>
        <w:t xml:space="preserve"> (MCCYN) fee assistance</w:t>
      </w:r>
      <w:r w:rsidRPr="00405DDC">
        <w:rPr>
          <w:sz w:val="20"/>
          <w:szCs w:val="20"/>
        </w:rPr>
        <w:t xml:space="preserve">. </w:t>
      </w:r>
      <w:r w:rsidRPr="00DD73A2">
        <w:rPr>
          <w:sz w:val="20"/>
          <w:szCs w:val="20"/>
        </w:rPr>
        <w:t xml:space="preserve">How familiar were you with the </w:t>
      </w:r>
      <w:r w:rsidRPr="00DD73A2">
        <w:rPr>
          <w:sz w:val="20"/>
          <w:szCs w:val="20"/>
        </w:rPr>
        <w:t>program requirements before yo</w:t>
      </w:r>
      <w:r>
        <w:rPr>
          <w:sz w:val="20"/>
          <w:szCs w:val="20"/>
        </w:rPr>
        <w:t xml:space="preserve">u requested it? </w:t>
      </w:r>
    </w:p>
    <w:p w:rsidR="00D50543" w:rsidP="00D50543" w14:paraId="15F6D425" w14:textId="77777777">
      <w:pPr>
        <w:pStyle w:val="ListParagraph"/>
        <w:ind w:left="470" w:firstLine="0"/>
        <w:rPr>
          <w:sz w:val="20"/>
          <w:szCs w:val="20"/>
        </w:rPr>
      </w:pPr>
    </w:p>
    <w:p w:rsidR="00BB6ADE" w:rsidP="00D50543" w14:paraId="39353A9A" w14:textId="77777777">
      <w:pPr>
        <w:pStyle w:val="ListParagraph"/>
        <w:ind w:left="470" w:firstLine="0"/>
        <w:rPr>
          <w:sz w:val="20"/>
          <w:szCs w:val="20"/>
        </w:rPr>
      </w:pPr>
      <w:r>
        <w:rPr>
          <w:sz w:val="20"/>
          <w:szCs w:val="20"/>
        </w:rPr>
        <w:t xml:space="preserve">[If Q4 = </w:t>
      </w:r>
      <w:r w:rsidR="0048033B">
        <w:rPr>
          <w:sz w:val="20"/>
          <w:szCs w:val="20"/>
        </w:rPr>
        <w:t>Military C</w:t>
      </w:r>
      <w:r w:rsidRPr="007A2D0C" w:rsidR="0048033B">
        <w:rPr>
          <w:sz w:val="20"/>
          <w:szCs w:val="20"/>
        </w:rPr>
        <w:t xml:space="preserve">hild </w:t>
      </w:r>
      <w:r w:rsidR="0048033B">
        <w:rPr>
          <w:sz w:val="20"/>
          <w:szCs w:val="20"/>
        </w:rPr>
        <w:t>C</w:t>
      </w:r>
      <w:r w:rsidRPr="007A2D0C" w:rsidR="0048033B">
        <w:rPr>
          <w:sz w:val="20"/>
          <w:szCs w:val="20"/>
        </w:rPr>
        <w:t>are in</w:t>
      </w:r>
      <w:r w:rsidR="0048033B">
        <w:rPr>
          <w:sz w:val="20"/>
          <w:szCs w:val="20"/>
        </w:rPr>
        <w:t xml:space="preserve"> Your Neighborhood (MCCYN) f</w:t>
      </w:r>
      <w:r w:rsidRPr="007A2D0C" w:rsidR="0048033B">
        <w:rPr>
          <w:sz w:val="20"/>
          <w:szCs w:val="20"/>
        </w:rPr>
        <w:t>ee assistance</w:t>
      </w:r>
      <w:r w:rsidR="0048033B">
        <w:rPr>
          <w:sz w:val="20"/>
          <w:szCs w:val="20"/>
        </w:rPr>
        <w:t>, survey will display Q12.</w:t>
      </w:r>
      <w:r w:rsidR="005C17A9">
        <w:rPr>
          <w:sz w:val="20"/>
          <w:szCs w:val="20"/>
        </w:rPr>
        <w:t xml:space="preserve"> Otherwise, skip to Q</w:t>
      </w:r>
      <w:r w:rsidR="007F155D">
        <w:rPr>
          <w:sz w:val="20"/>
          <w:szCs w:val="20"/>
        </w:rPr>
        <w:t>1</w:t>
      </w:r>
      <w:r w:rsidR="00ED7A59">
        <w:rPr>
          <w:sz w:val="20"/>
          <w:szCs w:val="20"/>
        </w:rPr>
        <w:t>6</w:t>
      </w:r>
      <w:r w:rsidR="007F155D">
        <w:rPr>
          <w:sz w:val="20"/>
          <w:szCs w:val="20"/>
        </w:rPr>
        <w:t>.</w:t>
      </w:r>
      <w:r w:rsidR="0048033B">
        <w:rPr>
          <w:sz w:val="20"/>
          <w:szCs w:val="20"/>
        </w:rPr>
        <w:t>]</w:t>
      </w:r>
    </w:p>
    <w:p w:rsidR="005C17A9" w:rsidP="00D50543" w14:paraId="4A15F166" w14:textId="77777777">
      <w:pPr>
        <w:pStyle w:val="ListParagraph"/>
        <w:ind w:left="470" w:firstLine="0"/>
        <w:rPr>
          <w:sz w:val="20"/>
          <w:szCs w:val="20"/>
        </w:rPr>
      </w:pPr>
    </w:p>
    <w:p w:rsidR="00F94737" w:rsidRPr="00364ABD" w:rsidP="00F94737" w14:paraId="46DAAC86" w14:textId="77777777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Not at all familiar</w:t>
      </w:r>
    </w:p>
    <w:p w:rsidR="00F94737" w:rsidP="00F94737" w14:paraId="4E195BAF" w14:textId="77777777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lightly familiar</w:t>
      </w:r>
    </w:p>
    <w:p w:rsidR="00F94737" w:rsidRPr="00F94737" w:rsidP="00F94737" w14:paraId="3DDF1B98" w14:textId="77777777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omewhat familiar</w:t>
      </w:r>
    </w:p>
    <w:p w:rsidR="00D50543" w:rsidP="00D50543" w14:paraId="333279F3" w14:textId="77777777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Very familiar</w:t>
      </w:r>
    </w:p>
    <w:p w:rsidR="00D50543" w:rsidP="00D50543" w14:paraId="327D300D" w14:textId="77777777">
      <w:pPr>
        <w:pStyle w:val="ListParagraph"/>
        <w:ind w:left="470" w:firstLine="0"/>
        <w:rPr>
          <w:sz w:val="20"/>
          <w:szCs w:val="20"/>
        </w:rPr>
      </w:pPr>
    </w:p>
    <w:p w:rsidR="00750BAF" w:rsidRPr="005A4212" w:rsidP="005A4212" w14:paraId="07A93539" w14:textId="777777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859BB">
        <w:rPr>
          <w:sz w:val="20"/>
          <w:szCs w:val="20"/>
        </w:rPr>
        <w:t xml:space="preserve">How satisfied were you with the </w:t>
      </w:r>
      <w:r w:rsidR="00C30A1D">
        <w:rPr>
          <w:sz w:val="20"/>
          <w:szCs w:val="20"/>
        </w:rPr>
        <w:t>information MCC provided about the Military Child Care in Your Neighborhood (MCCYN) program</w:t>
      </w:r>
      <w:r w:rsidRPr="005859BB" w:rsidR="00143086">
        <w:rPr>
          <w:sz w:val="20"/>
          <w:szCs w:val="20"/>
        </w:rPr>
        <w:t>?</w:t>
      </w:r>
      <w:r w:rsidR="00081605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89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10"/>
        <w:gridCol w:w="870"/>
        <w:gridCol w:w="870"/>
        <w:gridCol w:w="870"/>
        <w:gridCol w:w="870"/>
        <w:gridCol w:w="870"/>
        <w:gridCol w:w="870"/>
      </w:tblGrid>
      <w:tr w14:paraId="776150FE" w14:textId="77777777" w:rsidTr="00B66A12">
        <w:tblPrEx>
          <w:tblW w:w="105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310" w:type="dxa"/>
          </w:tcPr>
          <w:p w:rsidR="003F6A4A" w:rsidRPr="00F74404" w:rsidP="003F6A4A" w14:paraId="016B7EAA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13E6E0A8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Have not Used</w:t>
            </w:r>
          </w:p>
        </w:tc>
        <w:tc>
          <w:tcPr>
            <w:tcW w:w="870" w:type="dxa"/>
          </w:tcPr>
          <w:p w:rsidR="003F6A4A" w:rsidP="003F6A4A" w14:paraId="1B45368C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Very Dissatisfied</w:t>
            </w:r>
          </w:p>
        </w:tc>
        <w:tc>
          <w:tcPr>
            <w:tcW w:w="870" w:type="dxa"/>
          </w:tcPr>
          <w:p w:rsidR="003F6A4A" w:rsidP="003F6A4A" w14:paraId="494A499A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41F665A2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P="003F6A4A" w14:paraId="24A5E15A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P="003F6A4A" w14:paraId="0AC309F2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Very Satisfied</w:t>
            </w:r>
          </w:p>
        </w:tc>
      </w:tr>
      <w:tr w14:paraId="1735BC86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3F6A4A" w:rsidRPr="00F74404" w:rsidP="003F6A4A" w14:paraId="6B6D166F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How satisfied are you with…..</w:t>
            </w:r>
          </w:p>
        </w:tc>
        <w:tc>
          <w:tcPr>
            <w:tcW w:w="870" w:type="dxa"/>
          </w:tcPr>
          <w:p w:rsidR="003F6A4A" w:rsidRPr="00F74404" w:rsidP="003F6A4A" w14:paraId="53028B65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23AA9143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1</w:t>
            </w:r>
          </w:p>
        </w:tc>
        <w:tc>
          <w:tcPr>
            <w:tcW w:w="870" w:type="dxa"/>
          </w:tcPr>
          <w:p w:rsidR="003F6A4A" w:rsidRPr="00F74404" w:rsidP="003F6A4A" w14:paraId="61937C92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2</w:t>
            </w:r>
          </w:p>
        </w:tc>
        <w:tc>
          <w:tcPr>
            <w:tcW w:w="870" w:type="dxa"/>
          </w:tcPr>
          <w:p w:rsidR="003F6A4A" w:rsidRPr="00F74404" w:rsidP="003F6A4A" w14:paraId="721EE6F2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3</w:t>
            </w:r>
          </w:p>
        </w:tc>
        <w:tc>
          <w:tcPr>
            <w:tcW w:w="870" w:type="dxa"/>
          </w:tcPr>
          <w:p w:rsidR="003F6A4A" w:rsidRPr="00F74404" w:rsidP="003F6A4A" w14:paraId="268EC00F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4</w:t>
            </w:r>
          </w:p>
        </w:tc>
        <w:tc>
          <w:tcPr>
            <w:tcW w:w="870" w:type="dxa"/>
          </w:tcPr>
          <w:p w:rsidR="003F6A4A" w:rsidRPr="00F74404" w:rsidP="003F6A4A" w14:paraId="4D6AD9E3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5</w:t>
            </w:r>
          </w:p>
        </w:tc>
      </w:tr>
      <w:tr w14:paraId="597B98FB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5A4212" w:rsidRPr="00745B44" w:rsidP="005A4212" w14:paraId="038E191B" w14:textId="77777777">
            <w:pPr>
              <w:pStyle w:val="BodyText"/>
              <w:spacing w:before="130" w:after="63"/>
              <w:rPr>
                <w:w w:val="105"/>
              </w:rPr>
            </w:pPr>
            <w:r>
              <w:t xml:space="preserve">The </w:t>
            </w:r>
            <w:r w:rsidRPr="00A3373C">
              <w:t xml:space="preserve">information </w:t>
            </w:r>
            <w:r>
              <w:t xml:space="preserve">MCC provided about the </w:t>
            </w:r>
            <w:r w:rsidRPr="00A3373C">
              <w:t>process to get fee assistance</w:t>
            </w:r>
            <w:r>
              <w:t>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A4212" w:rsidRPr="001D6FDA" w:rsidP="005A4212" w14:paraId="7D65CBA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A4212" w:rsidP="005A4212" w14:paraId="4543351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A4212" w:rsidP="005A4212" w14:paraId="3E578DD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A4212" w:rsidP="005A4212" w14:paraId="3FE9419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A4212" w:rsidP="005A4212" w14:paraId="7285A7C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A4212" w:rsidP="005A4212" w14:paraId="0C815A8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708DCC93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5A4212" w:rsidRPr="00745B44" w:rsidP="005A4212" w14:paraId="75A8B324" w14:textId="77777777">
            <w:pPr>
              <w:pStyle w:val="BodyText"/>
              <w:tabs>
                <w:tab w:val="left" w:pos="4441"/>
              </w:tabs>
              <w:spacing w:before="130" w:after="63"/>
              <w:rPr>
                <w:w w:val="105"/>
              </w:rPr>
            </w:pPr>
            <w:r w:rsidRPr="00AA197E">
              <w:t>The information MCC provided to help you determine if you were eligible to receive fee assistance</w:t>
            </w:r>
          </w:p>
        </w:tc>
        <w:tc>
          <w:tcPr>
            <w:tcW w:w="870" w:type="dxa"/>
          </w:tcPr>
          <w:p w:rsidR="005A4212" w:rsidRPr="001D6FDA" w:rsidP="005A4212" w14:paraId="63ED63B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</w:tcPr>
          <w:p w:rsidR="005A4212" w:rsidP="005A4212" w14:paraId="251826A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5A4212" w:rsidP="005A4212" w14:paraId="2A8F71B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5A4212" w:rsidP="005A4212" w14:paraId="5C0B4BC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5A4212" w:rsidP="005A4212" w14:paraId="3867159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5A4212" w:rsidP="005A4212" w14:paraId="65B51FB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6B564B9F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5A4212" w:rsidRPr="00745B44" w:rsidP="005A4212" w14:paraId="0AEE063D" w14:textId="77777777">
            <w:pPr>
              <w:pStyle w:val="BodyText"/>
              <w:spacing w:before="130" w:after="63"/>
            </w:pPr>
            <w:r w:rsidRPr="00A3373C">
              <w:t>T</w:t>
            </w:r>
            <w:r>
              <w:t xml:space="preserve">he MCCYN Provider Resource List MCC provided of child care </w:t>
            </w:r>
            <w:r>
              <w:t>providers in your community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A4212" w:rsidRPr="001D6FDA" w:rsidP="005A4212" w14:paraId="6871F5C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A4212" w:rsidRPr="001D6FDA" w:rsidP="005A4212" w14:paraId="76EDAB4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A4212" w:rsidRPr="001D6FDA" w:rsidP="005A4212" w14:paraId="16D1A00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A4212" w:rsidRPr="001D6FDA" w:rsidP="005A4212" w14:paraId="02F544E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A4212" w:rsidRPr="001D6FDA" w:rsidP="005A4212" w14:paraId="1660036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5A4212" w:rsidRPr="001D6FDA" w:rsidP="005A4212" w14:paraId="7C6FE2A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4F7B5120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5A4212" w:rsidRPr="00745B44" w:rsidP="005A4212" w14:paraId="68A00CD1" w14:textId="77777777">
            <w:pPr>
              <w:pStyle w:val="BodyText"/>
              <w:spacing w:before="130" w:after="63"/>
            </w:pPr>
            <w:r>
              <w:t>The information MCC provided about the documents you must provide to confirm your eligibility for fee assistance?</w:t>
            </w:r>
          </w:p>
        </w:tc>
        <w:tc>
          <w:tcPr>
            <w:tcW w:w="870" w:type="dxa"/>
            <w:shd w:val="clear" w:color="auto" w:fill="FFFFFF" w:themeFill="background1"/>
          </w:tcPr>
          <w:p w:rsidR="005A4212" w:rsidRPr="001D6FDA" w:rsidP="005A4212" w14:paraId="5F18AA1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5A4212" w:rsidRPr="001D6FDA" w:rsidP="005A4212" w14:paraId="5041C0A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5A4212" w:rsidRPr="001D6FDA" w:rsidP="005A4212" w14:paraId="05884BB1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5A4212" w:rsidRPr="001D6FDA" w:rsidP="005A4212" w14:paraId="58CC7F4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5A4212" w:rsidRPr="001D6FDA" w:rsidP="005A4212" w14:paraId="383C50B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5A4212" w:rsidRPr="001D6FDA" w:rsidP="005A4212" w14:paraId="7CF1489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</w:tbl>
    <w:p w:rsidR="005E74B1" w:rsidRPr="00EE2AE3" w:rsidP="00750BAF" w14:paraId="48E42B57" w14:textId="77777777">
      <w:pPr>
        <w:pStyle w:val="BodyText"/>
        <w:spacing w:before="130" w:after="63"/>
        <w:rPr>
          <w:w w:val="105"/>
        </w:rPr>
      </w:pPr>
    </w:p>
    <w:p w:rsidR="00905DCF" w:rsidP="00C47EFA" w14:paraId="745F85F7" w14:textId="77777777">
      <w:pPr>
        <w:pStyle w:val="BodyText"/>
        <w:spacing w:before="130" w:after="63"/>
        <w:rPr>
          <w:w w:val="105"/>
          <w:sz w:val="20"/>
          <w:szCs w:val="20"/>
        </w:rPr>
      </w:pPr>
      <w:r w:rsidRPr="00040D5B">
        <w:rPr>
          <w:w w:val="105"/>
          <w:sz w:val="20"/>
          <w:szCs w:val="20"/>
        </w:rPr>
        <w:t xml:space="preserve">You selected </w:t>
      </w:r>
      <w:r w:rsidR="00866F9D">
        <w:rPr>
          <w:w w:val="105"/>
          <w:sz w:val="20"/>
          <w:szCs w:val="20"/>
        </w:rPr>
        <w:t xml:space="preserve">“Dissatisfied” or </w:t>
      </w:r>
      <w:r w:rsidRPr="00040D5B">
        <w:rPr>
          <w:w w:val="105"/>
          <w:sz w:val="20"/>
          <w:szCs w:val="20"/>
        </w:rPr>
        <w:t>"Very Dissatisfied" for a response above</w:t>
      </w:r>
      <w:r>
        <w:rPr>
          <w:w w:val="105"/>
          <w:sz w:val="20"/>
          <w:szCs w:val="20"/>
        </w:rPr>
        <w:t>;</w:t>
      </w:r>
      <w:r w:rsidRPr="00040D5B">
        <w:rPr>
          <w:w w:val="105"/>
          <w:sz w:val="20"/>
          <w:szCs w:val="20"/>
        </w:rPr>
        <w:t xml:space="preserve"> please let us know why.</w:t>
      </w:r>
      <w:r>
        <w:rPr>
          <w:w w:val="105"/>
          <w:sz w:val="20"/>
          <w:szCs w:val="20"/>
        </w:rPr>
        <w:t xml:space="preserve"> </w:t>
      </w:r>
      <w:r w:rsidRPr="00E646E3">
        <w:rPr>
          <w:w w:val="105"/>
          <w:sz w:val="20"/>
          <w:szCs w:val="20"/>
        </w:rPr>
        <w:t>Please do not include any personally identifying information.</w:t>
      </w:r>
      <w:r>
        <w:rPr>
          <w:w w:val="105"/>
          <w:sz w:val="20"/>
          <w:szCs w:val="20"/>
        </w:rPr>
        <w:t xml:space="preserve"> </w:t>
      </w:r>
    </w:p>
    <w:p w:rsidR="00C47EFA" w:rsidRPr="00040D5B" w:rsidP="00C47EFA" w14:paraId="0FA33B03" w14:textId="77777777">
      <w:pPr>
        <w:pStyle w:val="BodyText"/>
        <w:spacing w:before="130" w:after="63"/>
        <w:rPr>
          <w:sz w:val="20"/>
          <w:szCs w:val="20"/>
        </w:rPr>
      </w:pPr>
      <w:r>
        <w:rPr>
          <w:w w:val="105"/>
          <w:sz w:val="20"/>
          <w:szCs w:val="20"/>
        </w:rPr>
        <w:t>[Will display only for those rating 1</w:t>
      </w:r>
      <w:r w:rsidR="00866F9D">
        <w:rPr>
          <w:w w:val="105"/>
          <w:sz w:val="20"/>
          <w:szCs w:val="20"/>
        </w:rPr>
        <w:t xml:space="preserve"> or 2</w:t>
      </w:r>
      <w:r>
        <w:rPr>
          <w:w w:val="105"/>
          <w:sz w:val="20"/>
          <w:szCs w:val="20"/>
        </w:rPr>
        <w:t>.</w:t>
      </w:r>
      <w:r w:rsidR="00905DCF">
        <w:rPr>
          <w:w w:val="105"/>
          <w:sz w:val="20"/>
          <w:szCs w:val="20"/>
        </w:rPr>
        <w:t xml:space="preserve"> </w:t>
      </w:r>
      <w:r w:rsidR="00991439">
        <w:rPr>
          <w:w w:val="105"/>
          <w:sz w:val="20"/>
          <w:szCs w:val="20"/>
        </w:rPr>
        <w:t xml:space="preserve">There will be a single textbox to collect feedback for all responses marked </w:t>
      </w:r>
      <w:r w:rsidR="00F158D3">
        <w:rPr>
          <w:w w:val="105"/>
          <w:sz w:val="20"/>
          <w:szCs w:val="20"/>
        </w:rPr>
        <w:t xml:space="preserve">“Dissatisfied” or </w:t>
      </w:r>
      <w:r w:rsidR="00991439">
        <w:rPr>
          <w:w w:val="105"/>
          <w:sz w:val="20"/>
          <w:szCs w:val="20"/>
        </w:rPr>
        <w:t>“Very Dissatisfied.”</w:t>
      </w:r>
      <w:r>
        <w:rPr>
          <w:w w:val="105"/>
          <w:sz w:val="20"/>
          <w:szCs w:val="20"/>
        </w:rPr>
        <w:t>]</w:t>
      </w:r>
      <w:r w:rsidRPr="00E646E3" w:rsidR="00E646E3">
        <w:t xml:space="preserve"> </w:t>
      </w:r>
      <w:r w:rsidR="00E646E3">
        <w:t xml:space="preserve"> </w:t>
      </w:r>
    </w:p>
    <w:p w:rsidR="00750BAF" w:rsidRPr="008D0F38" w:rsidP="00750BAF" w14:paraId="041B9352" w14:textId="77777777">
      <w:pPr>
        <w:pStyle w:val="BodyText"/>
        <w:spacing w:before="130" w:after="63"/>
        <w:rPr>
          <w:sz w:val="20"/>
          <w:szCs w:val="20"/>
        </w:rPr>
      </w:pPr>
    </w:p>
    <w:p w:rsidR="00750BAF" w:rsidRPr="008D0F38" w:rsidP="00750BAF" w14:paraId="30EF713B" w14:textId="77777777">
      <w:pPr>
        <w:pStyle w:val="BodyText"/>
        <w:ind w:left="25"/>
        <w:rPr>
          <w:sz w:val="20"/>
          <w:szCs w:val="20"/>
        </w:rPr>
      </w:pPr>
      <w:r w:rsidRPr="008D0F38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111500" cy="581660"/>
                <wp:effectExtent l="6985" t="5080" r="5715" b="13335"/>
                <wp:docPr id="1593928272" name="Group 15939282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1500" cy="581660"/>
                          <a:chOff x="0" y="0"/>
                          <a:chExt cx="4900" cy="916"/>
                        </a:xfrm>
                      </wpg:grpSpPr>
                      <wps:wsp xmlns:wps="http://schemas.microsoft.com/office/word/2010/wordprocessingShape">
                        <wps:cNvPr id="401588085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972904900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0" y="909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30946076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74180966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4893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3928272" o:spid="_x0000_i1072" style="width:245pt;height:45.8pt;mso-position-horizontal-relative:char;mso-position-vertical-relative:line" coordsize="4900,916">
                <v:line id="Line 540" o:spid="_x0000_s1073" style="mso-wrap-style:square;position:absolute;visibility:visible" from="0,6" to="4900,6" o:connectortype="straight" strokecolor="#999" strokeweight="0.64pt"/>
                <v:line id="Line 539" o:spid="_x0000_s1074" style="mso-wrap-style:square;position:absolute;visibility:visible" from="0,909" to="4900,909" o:connectortype="straight" strokecolor="#999" strokeweight="0.64pt"/>
                <v:line id="Line 538" o:spid="_x0000_s1075" style="mso-wrap-style:square;position:absolute;visibility:visible" from="6,0" to="6,915" o:connectortype="straight" strokecolor="#999" strokeweight="0.64pt"/>
                <v:line id="Line 537" o:spid="_x0000_s1076" style="mso-wrap-style:square;position:absolute;visibility:visible" from="4893,0" to="4893,915" o:connectortype="straight" strokecolor="#999" strokeweight="0.64pt"/>
                <w10:wrap type="none"/>
                <w10:anchorlock/>
              </v:group>
            </w:pict>
          </mc:Fallback>
        </mc:AlternateContent>
      </w:r>
    </w:p>
    <w:p w:rsidR="00C47EFA" w:rsidP="003608DC" w14:paraId="6CD7A000" w14:textId="77777777">
      <w:pPr>
        <w:rPr>
          <w:sz w:val="20"/>
          <w:szCs w:val="20"/>
        </w:rPr>
      </w:pPr>
    </w:p>
    <w:p w:rsidR="00C47EFA" w:rsidRPr="008D0F38" w:rsidP="003608DC" w14:paraId="2722095A" w14:textId="77777777">
      <w:pPr>
        <w:rPr>
          <w:sz w:val="20"/>
          <w:szCs w:val="20"/>
        </w:rPr>
      </w:pPr>
    </w:p>
    <w:p w:rsidR="003608DC" w:rsidRPr="009149E7" w:rsidP="007A2D0C" w14:paraId="5FCD8428" w14:textId="777777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149E7">
        <w:rPr>
          <w:sz w:val="20"/>
          <w:szCs w:val="20"/>
        </w:rPr>
        <w:t>Did you receive an</w:t>
      </w:r>
      <w:r w:rsidRPr="009149E7" w:rsidR="00040D5B">
        <w:rPr>
          <w:sz w:val="20"/>
          <w:szCs w:val="20"/>
        </w:rPr>
        <w:t>d</w:t>
      </w:r>
      <w:r w:rsidRPr="009149E7">
        <w:rPr>
          <w:sz w:val="20"/>
          <w:szCs w:val="20"/>
        </w:rPr>
        <w:t xml:space="preserve"> accept an offer for fee assistance?</w:t>
      </w:r>
    </w:p>
    <w:p w:rsidR="003608DC" w:rsidRPr="008D0F38" w:rsidP="003608DC" w14:paraId="6A53D0CA" w14:textId="77777777">
      <w:pPr>
        <w:rPr>
          <w:sz w:val="20"/>
          <w:szCs w:val="20"/>
        </w:rPr>
      </w:pPr>
    </w:p>
    <w:p w:rsidR="00040D5B" w:rsidRPr="008D0F38" w:rsidP="00040D5B" w14:paraId="2C7DC28E" w14:textId="7777777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D0F38">
        <w:rPr>
          <w:sz w:val="20"/>
          <w:szCs w:val="20"/>
        </w:rPr>
        <w:t>Yes</w:t>
      </w:r>
    </w:p>
    <w:p w:rsidR="00040D5B" w:rsidRPr="008D0F38" w:rsidP="00040D5B" w14:paraId="6F9D8E03" w14:textId="7777777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D0F38">
        <w:rPr>
          <w:sz w:val="20"/>
          <w:szCs w:val="20"/>
        </w:rPr>
        <w:t>No</w:t>
      </w:r>
    </w:p>
    <w:p w:rsidR="00040D5B" w:rsidP="00040D5B" w14:paraId="0A5DED6C" w14:textId="77777777">
      <w:pPr>
        <w:rPr>
          <w:sz w:val="20"/>
          <w:szCs w:val="20"/>
        </w:rPr>
      </w:pPr>
    </w:p>
    <w:p w:rsidR="004B05F1" w:rsidRPr="008D0F38" w:rsidP="00040D5B" w14:paraId="506A041A" w14:textId="77777777">
      <w:pPr>
        <w:rPr>
          <w:sz w:val="20"/>
          <w:szCs w:val="20"/>
        </w:rPr>
      </w:pPr>
    </w:p>
    <w:p w:rsidR="000F6A0B" w:rsidP="00040D5B" w14:paraId="0E2C384F" w14:textId="77777777">
      <w:pPr>
        <w:pStyle w:val="BulletList1stLevel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8D0F38">
        <w:rPr>
          <w:rFonts w:ascii="Arial" w:hAnsi="Arial" w:cs="Arial"/>
          <w:sz w:val="20"/>
          <w:szCs w:val="20"/>
        </w:rPr>
        <w:t>[I</w:t>
      </w:r>
      <w:r>
        <w:rPr>
          <w:rFonts w:ascii="Arial" w:hAnsi="Arial" w:cs="Arial"/>
          <w:sz w:val="20"/>
          <w:szCs w:val="20"/>
        </w:rPr>
        <w:t>f</w:t>
      </w:r>
      <w:r w:rsidRPr="008D0F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14 = </w:t>
      </w:r>
      <w:r w:rsidRPr="008D0F38">
        <w:rPr>
          <w:rFonts w:ascii="Arial" w:hAnsi="Arial" w:cs="Arial"/>
          <w:sz w:val="20"/>
          <w:szCs w:val="20"/>
        </w:rPr>
        <w:t xml:space="preserve">Yes, </w:t>
      </w:r>
      <w:r>
        <w:rPr>
          <w:rFonts w:ascii="Arial" w:hAnsi="Arial" w:cs="Arial"/>
          <w:sz w:val="20"/>
          <w:szCs w:val="20"/>
        </w:rPr>
        <w:t>survey will display</w:t>
      </w:r>
      <w:r w:rsidRPr="008D0F38">
        <w:rPr>
          <w:rFonts w:ascii="Arial" w:hAnsi="Arial" w:cs="Arial"/>
          <w:sz w:val="20"/>
          <w:szCs w:val="20"/>
        </w:rPr>
        <w:t xml:space="preserve"> </w:t>
      </w:r>
      <w:r w:rsidRPr="008D0F38" w:rsidR="00F92322">
        <w:rPr>
          <w:rFonts w:ascii="Arial" w:hAnsi="Arial" w:cs="Arial"/>
          <w:sz w:val="20"/>
          <w:szCs w:val="20"/>
        </w:rPr>
        <w:t>Q</w:t>
      </w:r>
      <w:r w:rsidR="00F92322">
        <w:rPr>
          <w:rFonts w:ascii="Arial" w:hAnsi="Arial" w:cs="Arial"/>
          <w:sz w:val="20"/>
          <w:szCs w:val="20"/>
        </w:rPr>
        <w:t>15</w:t>
      </w:r>
      <w:r w:rsidRPr="008D0F38">
        <w:rPr>
          <w:rFonts w:ascii="Arial" w:hAnsi="Arial" w:cs="Arial"/>
          <w:sz w:val="20"/>
          <w:szCs w:val="20"/>
        </w:rPr>
        <w:t xml:space="preserve">.  </w:t>
      </w:r>
    </w:p>
    <w:p w:rsidR="00040D5B" w:rsidP="00040D5B" w14:paraId="5178E087" w14:textId="77777777">
      <w:pPr>
        <w:pStyle w:val="BulletList1stLevel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8D0F38">
        <w:rPr>
          <w:rFonts w:ascii="Arial" w:hAnsi="Arial" w:cs="Arial"/>
          <w:sz w:val="20"/>
          <w:szCs w:val="20"/>
        </w:rPr>
        <w:t>If</w:t>
      </w:r>
      <w:r w:rsidR="000F6A0B">
        <w:rPr>
          <w:rFonts w:ascii="Arial" w:hAnsi="Arial" w:cs="Arial"/>
          <w:sz w:val="20"/>
          <w:szCs w:val="20"/>
        </w:rPr>
        <w:t xml:space="preserve"> Q14 =</w:t>
      </w:r>
      <w:r w:rsidRPr="008D0F38">
        <w:rPr>
          <w:rFonts w:ascii="Arial" w:hAnsi="Arial" w:cs="Arial"/>
          <w:sz w:val="20"/>
          <w:szCs w:val="20"/>
        </w:rPr>
        <w:t xml:space="preserve"> No, </w:t>
      </w:r>
      <w:r w:rsidR="000F6A0B">
        <w:rPr>
          <w:rFonts w:ascii="Arial" w:hAnsi="Arial" w:cs="Arial"/>
          <w:sz w:val="20"/>
          <w:szCs w:val="20"/>
        </w:rPr>
        <w:t>survey will display</w:t>
      </w:r>
      <w:r w:rsidRPr="008D0F38" w:rsidR="000F6A0B">
        <w:rPr>
          <w:rFonts w:ascii="Arial" w:hAnsi="Arial" w:cs="Arial"/>
          <w:sz w:val="20"/>
          <w:szCs w:val="20"/>
        </w:rPr>
        <w:t xml:space="preserve"> </w:t>
      </w:r>
      <w:r w:rsidR="00F92322">
        <w:rPr>
          <w:rFonts w:ascii="Arial" w:hAnsi="Arial" w:cs="Arial"/>
          <w:sz w:val="20"/>
          <w:szCs w:val="20"/>
        </w:rPr>
        <w:t>Q16</w:t>
      </w:r>
      <w:r w:rsidR="009A3638">
        <w:rPr>
          <w:rFonts w:ascii="Arial" w:hAnsi="Arial" w:cs="Arial"/>
          <w:sz w:val="20"/>
          <w:szCs w:val="20"/>
        </w:rPr>
        <w:t>.]</w:t>
      </w:r>
    </w:p>
    <w:p w:rsidR="000F6A0B" w:rsidRPr="008D0F38" w:rsidP="00040D5B" w14:paraId="254A6CDE" w14:textId="77777777">
      <w:pPr>
        <w:pStyle w:val="BulletList1stLevel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:rsidR="005F3896" w14:paraId="333F419D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608DC" w:rsidRPr="00BB0CF5" w:rsidP="003608DC" w14:paraId="1CC4EA05" w14:textId="77777777">
      <w:pPr>
        <w:rPr>
          <w:sz w:val="20"/>
          <w:szCs w:val="20"/>
        </w:rPr>
      </w:pPr>
    </w:p>
    <w:p w:rsidR="005E74B1" w:rsidRPr="00E256BF" w:rsidP="00E256BF" w14:paraId="49528E51" w14:textId="777777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842CF">
        <w:rPr>
          <w:sz w:val="20"/>
          <w:szCs w:val="20"/>
        </w:rPr>
        <w:t xml:space="preserve">How </w:t>
      </w:r>
      <w:r w:rsidRPr="001842CF" w:rsidR="00BB0CF5">
        <w:rPr>
          <w:sz w:val="20"/>
          <w:szCs w:val="20"/>
        </w:rPr>
        <w:t>satisf</w:t>
      </w:r>
      <w:r w:rsidR="00284956">
        <w:rPr>
          <w:sz w:val="20"/>
          <w:szCs w:val="20"/>
        </w:rPr>
        <w:t>ied are you</w:t>
      </w:r>
      <w:r w:rsidRPr="001842CF" w:rsidR="00BB0CF5">
        <w:rPr>
          <w:sz w:val="20"/>
          <w:szCs w:val="20"/>
        </w:rPr>
        <w:t xml:space="preserve"> with the way </w:t>
      </w:r>
      <w:r w:rsidR="00EE5205">
        <w:rPr>
          <w:sz w:val="20"/>
          <w:szCs w:val="20"/>
        </w:rPr>
        <w:t>you were</w:t>
      </w:r>
      <w:r w:rsidRPr="001842CF" w:rsidR="00EE5205">
        <w:rPr>
          <w:sz w:val="20"/>
          <w:szCs w:val="20"/>
        </w:rPr>
        <w:t xml:space="preserve"> </w:t>
      </w:r>
      <w:r w:rsidRPr="001842CF" w:rsidR="00BB0CF5">
        <w:rPr>
          <w:sz w:val="20"/>
          <w:szCs w:val="20"/>
        </w:rPr>
        <w:t xml:space="preserve">supported </w:t>
      </w:r>
      <w:r w:rsidR="00EE5205">
        <w:rPr>
          <w:sz w:val="20"/>
          <w:szCs w:val="20"/>
        </w:rPr>
        <w:t>throughout the</w:t>
      </w:r>
      <w:r w:rsidR="00796E4A">
        <w:rPr>
          <w:sz w:val="20"/>
          <w:szCs w:val="20"/>
        </w:rPr>
        <w:t xml:space="preserve"> </w:t>
      </w:r>
      <w:r w:rsidR="00EE5205">
        <w:rPr>
          <w:sz w:val="20"/>
          <w:szCs w:val="20"/>
        </w:rPr>
        <w:t xml:space="preserve">process of applying for fee </w:t>
      </w:r>
      <w:r w:rsidRPr="001842CF" w:rsidR="00BB0CF5">
        <w:rPr>
          <w:sz w:val="20"/>
          <w:szCs w:val="20"/>
        </w:rPr>
        <w:t>assistance</w:t>
      </w:r>
      <w:r w:rsidRPr="001842CF">
        <w:rPr>
          <w:sz w:val="20"/>
          <w:szCs w:val="20"/>
        </w:rPr>
        <w:t>?</w:t>
      </w:r>
    </w:p>
    <w:tbl>
      <w:tblPr>
        <w:tblStyle w:val="TableGrid"/>
        <w:tblpPr w:leftFromText="180" w:rightFromText="180" w:vertAnchor="text" w:horzAnchor="margin" w:tblpY="189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10"/>
        <w:gridCol w:w="870"/>
        <w:gridCol w:w="870"/>
        <w:gridCol w:w="870"/>
        <w:gridCol w:w="870"/>
        <w:gridCol w:w="870"/>
        <w:gridCol w:w="870"/>
      </w:tblGrid>
      <w:tr w14:paraId="0B8AE3FA" w14:textId="77777777" w:rsidTr="00B66A12">
        <w:tblPrEx>
          <w:tblW w:w="105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310" w:type="dxa"/>
          </w:tcPr>
          <w:p w:rsidR="003F6A4A" w:rsidRPr="00F74404" w:rsidP="003F6A4A" w14:paraId="7F2AA4B8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21FE2B3F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Have not Used</w:t>
            </w:r>
          </w:p>
        </w:tc>
        <w:tc>
          <w:tcPr>
            <w:tcW w:w="870" w:type="dxa"/>
          </w:tcPr>
          <w:p w:rsidR="003F6A4A" w:rsidP="003F6A4A" w14:paraId="2ECDC1DE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Very Dissatisfied</w:t>
            </w:r>
          </w:p>
        </w:tc>
        <w:tc>
          <w:tcPr>
            <w:tcW w:w="870" w:type="dxa"/>
          </w:tcPr>
          <w:p w:rsidR="003F6A4A" w:rsidP="003F6A4A" w14:paraId="26931B0C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74815414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P="003F6A4A" w14:paraId="2083705D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P="003F6A4A" w14:paraId="6D7A653E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w w:val="105"/>
                <w:sz w:val="12"/>
                <w:szCs w:val="12"/>
              </w:rPr>
              <w:t>Very Satisfied</w:t>
            </w:r>
          </w:p>
        </w:tc>
      </w:tr>
      <w:tr w14:paraId="6998D055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3F6A4A" w:rsidRPr="00F74404" w:rsidP="003F6A4A" w14:paraId="6A58A963" w14:textId="77777777">
            <w:pPr>
              <w:pStyle w:val="BodyText"/>
              <w:spacing w:before="130" w:after="63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How satisfied are you with…..</w:t>
            </w:r>
          </w:p>
        </w:tc>
        <w:tc>
          <w:tcPr>
            <w:tcW w:w="870" w:type="dxa"/>
          </w:tcPr>
          <w:p w:rsidR="003F6A4A" w:rsidRPr="00F74404" w:rsidP="003F6A4A" w14:paraId="66672450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</w:p>
        </w:tc>
        <w:tc>
          <w:tcPr>
            <w:tcW w:w="870" w:type="dxa"/>
          </w:tcPr>
          <w:p w:rsidR="003F6A4A" w:rsidRPr="00F74404" w:rsidP="003F6A4A" w14:paraId="1DE8F9BD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1</w:t>
            </w:r>
          </w:p>
        </w:tc>
        <w:tc>
          <w:tcPr>
            <w:tcW w:w="870" w:type="dxa"/>
          </w:tcPr>
          <w:p w:rsidR="003F6A4A" w:rsidRPr="00F74404" w:rsidP="003F6A4A" w14:paraId="0DC197FD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2</w:t>
            </w:r>
          </w:p>
        </w:tc>
        <w:tc>
          <w:tcPr>
            <w:tcW w:w="870" w:type="dxa"/>
          </w:tcPr>
          <w:p w:rsidR="003F6A4A" w:rsidRPr="00F74404" w:rsidP="003F6A4A" w14:paraId="56F06D98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 w:rsidRPr="00F74404">
              <w:rPr>
                <w:b/>
                <w:bCs/>
                <w:w w:val="105"/>
              </w:rPr>
              <w:t>3</w:t>
            </w:r>
          </w:p>
        </w:tc>
        <w:tc>
          <w:tcPr>
            <w:tcW w:w="870" w:type="dxa"/>
          </w:tcPr>
          <w:p w:rsidR="003F6A4A" w:rsidRPr="00F74404" w:rsidP="003F6A4A" w14:paraId="60A95242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4</w:t>
            </w:r>
          </w:p>
        </w:tc>
        <w:tc>
          <w:tcPr>
            <w:tcW w:w="870" w:type="dxa"/>
          </w:tcPr>
          <w:p w:rsidR="003F6A4A" w:rsidRPr="00F74404" w:rsidP="003F6A4A" w14:paraId="5AC59959" w14:textId="77777777">
            <w:pPr>
              <w:pStyle w:val="BodyText"/>
              <w:spacing w:before="130" w:after="63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5</w:t>
            </w:r>
          </w:p>
        </w:tc>
      </w:tr>
      <w:tr w14:paraId="4BD9A4F9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E256BF" w:rsidRPr="00745B44" w:rsidP="00E256BF" w14:paraId="267D4763" w14:textId="77777777">
            <w:pPr>
              <w:pStyle w:val="BodyText"/>
              <w:spacing w:before="130" w:after="63"/>
              <w:rPr>
                <w:w w:val="105"/>
              </w:rPr>
            </w:pPr>
            <w:r w:rsidRPr="008E6CF9">
              <w:t>The information provided to help you understand what documents you had to confirm your eligibility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1D6FDA" w:rsidP="00E256BF" w14:paraId="2F287A2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P="00E256BF" w14:paraId="3EE223A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P="00E256BF" w14:paraId="047F559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P="00E256BF" w14:paraId="2403BFC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P="00E256BF" w14:paraId="3EE1E08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P="00E256BF" w14:paraId="7A70938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0F2F79A8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</w:tcPr>
          <w:p w:rsidR="00E256BF" w:rsidRPr="00745B44" w:rsidP="00E256BF" w14:paraId="779ABDFE" w14:textId="77777777">
            <w:pPr>
              <w:pStyle w:val="BodyText"/>
              <w:tabs>
                <w:tab w:val="left" w:pos="4441"/>
              </w:tabs>
              <w:spacing w:before="130" w:after="63"/>
              <w:rPr>
                <w:w w:val="105"/>
              </w:rPr>
            </w:pPr>
            <w:r w:rsidRPr="008E6CF9">
              <w:t xml:space="preserve">The </w:t>
            </w:r>
            <w:r w:rsidRPr="008E6CF9">
              <w:t>process for submitting the required documents?</w:t>
            </w:r>
          </w:p>
        </w:tc>
        <w:tc>
          <w:tcPr>
            <w:tcW w:w="870" w:type="dxa"/>
          </w:tcPr>
          <w:p w:rsidR="00E256BF" w:rsidRPr="001D6FDA" w:rsidP="00E256BF" w14:paraId="0677BBC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</w:tcPr>
          <w:p w:rsidR="00E256BF" w:rsidP="00E256BF" w14:paraId="3A6C6B22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E256BF" w:rsidP="00E256BF" w14:paraId="6C56D20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E256BF" w:rsidP="00E256BF" w14:paraId="59C3B50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E256BF" w:rsidP="00E256BF" w14:paraId="4405863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</w:tcPr>
          <w:p w:rsidR="00E256BF" w:rsidP="00E256BF" w14:paraId="22FAEBA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092614B7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E256BF" w:rsidRPr="00745B44" w:rsidP="00E256BF" w14:paraId="2B5ACB8B" w14:textId="77777777">
            <w:pPr>
              <w:pStyle w:val="BodyText"/>
              <w:spacing w:before="130" w:after="63"/>
            </w:pPr>
            <w:r w:rsidRPr="008E6CF9">
              <w:t>The process to complete your registration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1D6FDA" w:rsidP="00E256BF" w14:paraId="553F5F1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1D6FDA" w:rsidP="00E256BF" w14:paraId="7B30267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1D6FDA" w:rsidP="00E256BF" w14:paraId="01414C2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1D6FDA" w:rsidP="00E256BF" w14:paraId="411407D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1D6FDA" w:rsidP="00E256BF" w14:paraId="387D33A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1D6FDA" w:rsidP="00E256BF" w14:paraId="363422C1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3B60175B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E256BF" w:rsidRPr="00745B44" w:rsidP="00E256BF" w14:paraId="14F578B7" w14:textId="77777777">
            <w:pPr>
              <w:pStyle w:val="BodyText"/>
              <w:spacing w:before="130" w:after="63"/>
            </w:pPr>
            <w:r w:rsidRPr="008E6CF9">
              <w:t>The way you were informed about the status of your registration?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1D6FDA" w:rsidP="00E256BF" w14:paraId="2824BBD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1D6FDA" w:rsidP="00E256BF" w14:paraId="24477CF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1D6FDA" w:rsidP="00E256BF" w14:paraId="65915F8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1D6FDA" w:rsidP="00E256BF" w14:paraId="150B85E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1D6FDA" w:rsidP="00E256BF" w14:paraId="761DCFE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1D6FDA" w:rsidP="00E256BF" w14:paraId="70BDC5F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5734D44F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E256BF" w:rsidRPr="00745B44" w:rsidP="00E256BF" w14:paraId="706CBF52" w14:textId="77777777">
            <w:pPr>
              <w:pStyle w:val="BodyText"/>
              <w:spacing w:before="130" w:after="63"/>
              <w:rPr>
                <w:w w:val="105"/>
              </w:rPr>
            </w:pPr>
            <w:r w:rsidRPr="008E6CF9">
              <w:t xml:space="preserve">The process for communicating with the team </w:t>
            </w:r>
            <w:r w:rsidRPr="008E6CF9">
              <w:t>managing your registration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16F48EA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P="00E256BF" w14:paraId="3F11327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P="00E256BF" w14:paraId="11CA205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P="00E256BF" w14:paraId="1246FE3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P="00E256BF" w14:paraId="4893A40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P="00E256BF" w14:paraId="630879C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925681">
              <w:rPr>
                <w:w w:val="105"/>
              </w:rPr>
              <w:t>O</w:t>
            </w:r>
          </w:p>
        </w:tc>
      </w:tr>
      <w:tr w14:paraId="50C3E2B9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E256BF" w:rsidRPr="00DB0885" w:rsidP="00E256BF" w14:paraId="20C1AEB2" w14:textId="77777777">
            <w:pPr>
              <w:pStyle w:val="BodyText"/>
              <w:spacing w:before="130" w:after="63"/>
            </w:pPr>
            <w:r w:rsidRPr="008E6CF9">
              <w:t>The process for finding and enrolling your provider?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1D6FDA" w:rsidP="00E256BF" w14:paraId="4157ADE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925681" w:rsidP="00E256BF" w14:paraId="5BB6EBC1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925681" w:rsidP="00E256BF" w14:paraId="137F227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925681" w:rsidP="00E256BF" w14:paraId="0F5A9A9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925681" w:rsidP="00E256BF" w14:paraId="21E90E1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925681" w:rsidP="00E256BF" w14:paraId="04CD3DA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38E9B717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E256BF" w:rsidP="00E256BF" w14:paraId="05DDBAFD" w14:textId="77777777">
            <w:pPr>
              <w:pStyle w:val="BodyText"/>
              <w:spacing w:before="130" w:after="63"/>
            </w:pPr>
            <w:r w:rsidRPr="008E6CF9">
              <w:t>The process for understanding the provider’s requirements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265B1EF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10C036F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3909428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334AE421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5B1E95B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3F624B2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1A4DC572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FFFFF" w:themeFill="background1"/>
          </w:tcPr>
          <w:p w:rsidR="00E256BF" w:rsidP="00E256BF" w14:paraId="7921AF5D" w14:textId="77777777">
            <w:pPr>
              <w:pStyle w:val="BodyText"/>
              <w:spacing w:before="130" w:after="63"/>
            </w:pPr>
            <w:r w:rsidRPr="008E6CF9">
              <w:t xml:space="preserve">The information provided to help you understand how to calculate how </w:t>
            </w:r>
            <w:r w:rsidRPr="008E6CF9">
              <w:t>much fee assistance you would receive?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925681" w:rsidP="00E256BF" w14:paraId="1C5183F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925681" w:rsidP="00E256BF" w14:paraId="7E4053E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925681" w:rsidP="00E256BF" w14:paraId="04DF8F1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925681" w:rsidP="00E256BF" w14:paraId="0F81855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925681" w:rsidP="00E256BF" w14:paraId="76E4B9C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FFFFF" w:themeFill="background1"/>
          </w:tcPr>
          <w:p w:rsidR="00E256BF" w:rsidRPr="00925681" w:rsidP="00E256BF" w14:paraId="3FB83ECB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4D647113" w14:textId="77777777" w:rsidTr="00B66A12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F2F2F2" w:themeFill="background1" w:themeFillShade="F2"/>
          </w:tcPr>
          <w:p w:rsidR="00E256BF" w:rsidP="00E256BF" w14:paraId="349C55C5" w14:textId="77777777">
            <w:pPr>
              <w:pStyle w:val="BodyText"/>
              <w:spacing w:before="130" w:after="63"/>
            </w:pPr>
            <w:r w:rsidRPr="008E6CF9">
              <w:t>The information provided to help you understand how much you must pay your selected child care provider?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6C93389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7725EA">
              <w:rPr>
                <w:w w:val="105"/>
              </w:rPr>
              <w:t>__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66EFB4E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14FBE20E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1E1BE84A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2FAB110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E256BF" w:rsidRPr="00925681" w:rsidP="00E256BF" w14:paraId="50B8676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2DDAD37C" w14:textId="77777777" w:rsidTr="00F379E9">
        <w:tblPrEx>
          <w:tblW w:w="10530" w:type="dxa"/>
          <w:tblLayout w:type="fixed"/>
          <w:tblLook w:val="04A0"/>
        </w:tblPrEx>
        <w:tc>
          <w:tcPr>
            <w:tcW w:w="5310" w:type="dxa"/>
            <w:shd w:val="clear" w:color="auto" w:fill="auto"/>
          </w:tcPr>
          <w:p w:rsidR="00E256BF" w:rsidP="00E256BF" w14:paraId="2152D3C0" w14:textId="77777777">
            <w:pPr>
              <w:pStyle w:val="BodyText"/>
              <w:spacing w:before="130" w:after="63"/>
            </w:pPr>
            <w:r w:rsidRPr="008E6CF9">
              <w:t xml:space="preserve">The information provided to help you understand what you must do to ensure your </w:t>
            </w:r>
            <w:r w:rsidRPr="008E6CF9">
              <w:t>selected provider is paid?</w:t>
            </w:r>
          </w:p>
        </w:tc>
        <w:tc>
          <w:tcPr>
            <w:tcW w:w="870" w:type="dxa"/>
            <w:shd w:val="clear" w:color="auto" w:fill="auto"/>
          </w:tcPr>
          <w:p w:rsidR="00E256BF" w:rsidRPr="00F379E9" w:rsidP="00E256BF" w14:paraId="01922B2B" w14:textId="77777777">
            <w:pPr>
              <w:pStyle w:val="BodyText"/>
              <w:spacing w:before="130" w:after="63"/>
              <w:jc w:val="center"/>
            </w:pPr>
            <w:r w:rsidRPr="00F379E9">
              <w:t>__</w:t>
            </w:r>
          </w:p>
        </w:tc>
        <w:tc>
          <w:tcPr>
            <w:tcW w:w="870" w:type="dxa"/>
            <w:shd w:val="clear" w:color="auto" w:fill="auto"/>
          </w:tcPr>
          <w:p w:rsidR="00E256BF" w:rsidRPr="00F379E9" w:rsidP="00E256BF" w14:paraId="5F8ECFDC" w14:textId="77777777">
            <w:pPr>
              <w:pStyle w:val="BodyText"/>
              <w:spacing w:before="130" w:after="63"/>
              <w:jc w:val="center"/>
            </w:pPr>
            <w:r w:rsidRPr="00F379E9">
              <w:t>O</w:t>
            </w:r>
          </w:p>
        </w:tc>
        <w:tc>
          <w:tcPr>
            <w:tcW w:w="870" w:type="dxa"/>
            <w:shd w:val="clear" w:color="auto" w:fill="auto"/>
          </w:tcPr>
          <w:p w:rsidR="00E256BF" w:rsidRPr="00F379E9" w:rsidP="00E256BF" w14:paraId="04C91074" w14:textId="77777777">
            <w:pPr>
              <w:pStyle w:val="BodyText"/>
              <w:spacing w:before="130" w:after="63"/>
              <w:jc w:val="center"/>
            </w:pPr>
            <w:r w:rsidRPr="00F379E9">
              <w:t>O</w:t>
            </w:r>
          </w:p>
        </w:tc>
        <w:tc>
          <w:tcPr>
            <w:tcW w:w="870" w:type="dxa"/>
            <w:shd w:val="clear" w:color="auto" w:fill="auto"/>
          </w:tcPr>
          <w:p w:rsidR="00E256BF" w:rsidRPr="00F379E9" w:rsidP="00E256BF" w14:paraId="3088F5CD" w14:textId="77777777">
            <w:pPr>
              <w:pStyle w:val="BodyText"/>
              <w:spacing w:before="130" w:after="63"/>
              <w:jc w:val="center"/>
            </w:pPr>
            <w:r w:rsidRPr="00F379E9">
              <w:t>O</w:t>
            </w:r>
          </w:p>
        </w:tc>
        <w:tc>
          <w:tcPr>
            <w:tcW w:w="870" w:type="dxa"/>
            <w:shd w:val="clear" w:color="auto" w:fill="auto"/>
          </w:tcPr>
          <w:p w:rsidR="00E256BF" w:rsidRPr="00F379E9" w:rsidP="00E256BF" w14:paraId="114A9424" w14:textId="77777777">
            <w:pPr>
              <w:pStyle w:val="BodyText"/>
              <w:spacing w:before="130" w:after="63"/>
              <w:jc w:val="center"/>
            </w:pPr>
            <w:r w:rsidRPr="00F379E9">
              <w:t>O</w:t>
            </w:r>
          </w:p>
        </w:tc>
        <w:tc>
          <w:tcPr>
            <w:tcW w:w="870" w:type="dxa"/>
            <w:shd w:val="clear" w:color="auto" w:fill="auto"/>
          </w:tcPr>
          <w:p w:rsidR="00E256BF" w:rsidRPr="00F379E9" w:rsidP="00E256BF" w14:paraId="7521D44F" w14:textId="77777777">
            <w:pPr>
              <w:pStyle w:val="BodyText"/>
              <w:spacing w:before="130" w:after="63"/>
              <w:jc w:val="center"/>
            </w:pPr>
            <w:r w:rsidRPr="00F379E9">
              <w:t>O</w:t>
            </w:r>
          </w:p>
        </w:tc>
      </w:tr>
    </w:tbl>
    <w:p w:rsidR="005E74B1" w:rsidP="00C47EFA" w14:paraId="3EF00E65" w14:textId="77777777">
      <w:pPr>
        <w:pStyle w:val="BodyText"/>
        <w:spacing w:before="130" w:after="63"/>
        <w:rPr>
          <w:w w:val="105"/>
          <w:sz w:val="20"/>
          <w:szCs w:val="20"/>
        </w:rPr>
      </w:pPr>
    </w:p>
    <w:p w:rsidR="00D00774" w:rsidP="00C47EFA" w14:paraId="1A650412" w14:textId="77777777">
      <w:pPr>
        <w:pStyle w:val="BodyText"/>
        <w:spacing w:before="130" w:after="63"/>
        <w:rPr>
          <w:w w:val="105"/>
          <w:sz w:val="20"/>
          <w:szCs w:val="20"/>
        </w:rPr>
      </w:pPr>
      <w:r w:rsidRPr="00040D5B">
        <w:rPr>
          <w:w w:val="105"/>
          <w:sz w:val="20"/>
          <w:szCs w:val="20"/>
        </w:rPr>
        <w:t xml:space="preserve">You selected </w:t>
      </w:r>
      <w:r w:rsidR="00866F9D">
        <w:rPr>
          <w:w w:val="105"/>
          <w:sz w:val="20"/>
          <w:szCs w:val="20"/>
        </w:rPr>
        <w:t xml:space="preserve">“Dissatisfied” or </w:t>
      </w:r>
      <w:r w:rsidRPr="00040D5B">
        <w:rPr>
          <w:w w:val="105"/>
          <w:sz w:val="20"/>
          <w:szCs w:val="20"/>
        </w:rPr>
        <w:t>"Very Dissatisfied" for a response above, please let us know why.</w:t>
      </w:r>
      <w:r>
        <w:rPr>
          <w:w w:val="105"/>
          <w:sz w:val="20"/>
          <w:szCs w:val="20"/>
        </w:rPr>
        <w:t xml:space="preserve"> </w:t>
      </w:r>
      <w:r w:rsidRPr="00E646E3" w:rsidR="001F1AD9">
        <w:rPr>
          <w:w w:val="105"/>
          <w:sz w:val="20"/>
          <w:szCs w:val="20"/>
        </w:rPr>
        <w:t>Please do not include any personally identifying information.</w:t>
      </w:r>
      <w:r w:rsidR="001F1AD9">
        <w:rPr>
          <w:w w:val="105"/>
          <w:sz w:val="20"/>
          <w:szCs w:val="20"/>
        </w:rPr>
        <w:t xml:space="preserve"> </w:t>
      </w:r>
    </w:p>
    <w:p w:rsidR="00C47EFA" w:rsidRPr="00040D5B" w:rsidP="00C47EFA" w14:paraId="3059F60A" w14:textId="77777777">
      <w:pPr>
        <w:pStyle w:val="BodyText"/>
        <w:spacing w:before="130" w:after="63"/>
        <w:rPr>
          <w:sz w:val="20"/>
          <w:szCs w:val="20"/>
        </w:rPr>
      </w:pPr>
      <w:r>
        <w:rPr>
          <w:w w:val="105"/>
          <w:sz w:val="20"/>
          <w:szCs w:val="20"/>
        </w:rPr>
        <w:t>[Will display only for those rating 1</w:t>
      </w:r>
      <w:r w:rsidR="00866F9D">
        <w:rPr>
          <w:w w:val="105"/>
          <w:sz w:val="20"/>
          <w:szCs w:val="20"/>
        </w:rPr>
        <w:t xml:space="preserve"> or 2</w:t>
      </w:r>
      <w:r>
        <w:rPr>
          <w:w w:val="105"/>
          <w:sz w:val="20"/>
          <w:szCs w:val="20"/>
        </w:rPr>
        <w:t>.</w:t>
      </w:r>
      <w:r w:rsidR="001F1AD9">
        <w:rPr>
          <w:w w:val="105"/>
          <w:sz w:val="20"/>
          <w:szCs w:val="20"/>
        </w:rPr>
        <w:t xml:space="preserve"> There will be a single textbox to collect feedback for all responses</w:t>
      </w:r>
      <w:r w:rsidR="00F158D3">
        <w:rPr>
          <w:w w:val="105"/>
          <w:sz w:val="20"/>
          <w:szCs w:val="20"/>
        </w:rPr>
        <w:t xml:space="preserve"> “Dissatisfied” or “Very Dissatisfied.”</w:t>
      </w:r>
      <w:r>
        <w:rPr>
          <w:w w:val="105"/>
          <w:sz w:val="20"/>
          <w:szCs w:val="20"/>
        </w:rPr>
        <w:t>]</w:t>
      </w:r>
      <w:r w:rsidRPr="00E646E3" w:rsidR="00E646E3">
        <w:t xml:space="preserve"> </w:t>
      </w:r>
      <w:r w:rsidR="00E646E3">
        <w:t xml:space="preserve"> </w:t>
      </w:r>
    </w:p>
    <w:p w:rsidR="00BB0CF5" w:rsidRPr="008D0F38" w:rsidP="00BB0CF5" w14:paraId="0640ACC3" w14:textId="77777777">
      <w:pPr>
        <w:pStyle w:val="BodyText"/>
        <w:ind w:left="25"/>
        <w:rPr>
          <w:sz w:val="20"/>
          <w:szCs w:val="20"/>
        </w:rPr>
      </w:pPr>
      <w:r w:rsidRPr="008D0F38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111500" cy="581660"/>
                <wp:effectExtent l="6985" t="5080" r="5715" b="13335"/>
                <wp:docPr id="821610336" name="Group 8216103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1500" cy="581660"/>
                          <a:chOff x="0" y="0"/>
                          <a:chExt cx="4900" cy="916"/>
                        </a:xfrm>
                      </wpg:grpSpPr>
                      <wps:wsp xmlns:wps="http://schemas.microsoft.com/office/word/2010/wordprocessingShape">
                        <wps:cNvPr id="1219820747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81355984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0" y="909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24153152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600607140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4893" y="0"/>
                            <a:ext cx="0" cy="915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21610336" o:spid="_x0000_i1077" style="width:245pt;height:45.8pt;mso-position-horizontal-relative:char;mso-position-vertical-relative:line" coordsize="4900,916">
                <v:line id="Line 540" o:spid="_x0000_s1078" style="mso-wrap-style:square;position:absolute;visibility:visible" from="0,6" to="4900,6" o:connectortype="straight" strokecolor="#999" strokeweight="0.64pt"/>
                <v:line id="Line 539" o:spid="_x0000_s1079" style="mso-wrap-style:square;position:absolute;visibility:visible" from="0,909" to="4900,909" o:connectortype="straight" strokecolor="#999" strokeweight="0.64pt"/>
                <v:line id="Line 538" o:spid="_x0000_s1080" style="mso-wrap-style:square;position:absolute;visibility:visible" from="6,0" to="6,915" o:connectortype="straight" strokecolor="#999" strokeweight="0.64pt"/>
                <v:line id="Line 537" o:spid="_x0000_s1081" style="mso-wrap-style:square;position:absolute;visibility:visible" from="4893,0" to="4893,915" o:connectortype="straight" strokecolor="#999" strokeweight="0.64pt"/>
                <w10:wrap type="none"/>
                <w10:anchorlock/>
              </v:group>
            </w:pict>
          </mc:Fallback>
        </mc:AlternateContent>
      </w:r>
    </w:p>
    <w:p w:rsidR="00C10B6F" w:rsidP="003608DC" w14:paraId="7A30611F" w14:textId="77777777"/>
    <w:p w:rsidR="00B7241B" w:rsidP="003608DC" w14:paraId="2D0AC984" w14:textId="77777777"/>
    <w:p w:rsidR="00B7241B" w:rsidP="003608DC" w14:paraId="11E18C1F" w14:textId="77777777"/>
    <w:p w:rsidR="00B7241B" w:rsidP="003608DC" w14:paraId="14C93976" w14:textId="77777777"/>
    <w:p w:rsidR="00B7241B" w:rsidP="003608DC" w14:paraId="06AE2030" w14:textId="77777777"/>
    <w:p w:rsidR="00B7241B" w:rsidP="003608DC" w14:paraId="61158D61" w14:textId="77777777"/>
    <w:p w:rsidR="00B7241B" w:rsidP="003608DC" w14:paraId="12DDA812" w14:textId="77777777"/>
    <w:p w:rsidR="00B7241B" w:rsidP="003608DC" w14:paraId="5C85683E" w14:textId="77777777"/>
    <w:p w:rsidR="00B7241B" w:rsidP="003608DC" w14:paraId="04FD0B16" w14:textId="77777777"/>
    <w:p w:rsidR="00B7241B" w:rsidP="003608DC" w14:paraId="7A9F086E" w14:textId="77777777"/>
    <w:p w:rsidR="00B7241B" w:rsidP="003608DC" w14:paraId="42136211" w14:textId="77777777"/>
    <w:p w:rsidR="00B7241B" w:rsidP="003608DC" w14:paraId="7CA5F49F" w14:textId="77777777"/>
    <w:p w:rsidR="00B7241B" w:rsidP="003608DC" w14:paraId="05A67EC9" w14:textId="77777777"/>
    <w:p w:rsidR="00B7241B" w:rsidP="003608DC" w14:paraId="5F5AA4C8" w14:textId="77777777"/>
    <w:p w:rsidR="00B7241B" w:rsidP="003608DC" w14:paraId="33707C9A" w14:textId="77777777"/>
    <w:p w:rsidR="00B7241B" w:rsidP="003608DC" w14:paraId="7D68E1A7" w14:textId="77777777"/>
    <w:p w:rsidR="00B7241B" w:rsidP="003608DC" w14:paraId="3BA5CF56" w14:textId="77777777"/>
    <w:p w:rsidR="00B7241B" w:rsidP="003608DC" w14:paraId="630FDFE5" w14:textId="77777777"/>
    <w:p w:rsidR="00F751C1" w:rsidP="007010AC" w14:paraId="730D433B" w14:textId="77777777">
      <w:pPr>
        <w:pStyle w:val="BodyText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127635</wp:posOffset>
                </wp:positionV>
                <wp:extent cx="6780530" cy="671830"/>
                <wp:effectExtent l="0" t="0" r="1270" b="0"/>
                <wp:wrapTopAndBottom/>
                <wp:docPr id="173913628" name="Group 1739136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80530" cy="671830"/>
                          <a:chOff x="851" y="201"/>
                          <a:chExt cx="10522" cy="1058"/>
                        </a:xfrm>
                      </wpg:grpSpPr>
                      <wps:wsp xmlns:wps="http://schemas.microsoft.com/office/word/2010/wordprocessingShape">
                        <wps:cNvPr id="124824313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850" y="200"/>
                            <a:ext cx="10522" cy="697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977059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850" y="896"/>
                            <a:ext cx="10522" cy="3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6494848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00"/>
                            <a:ext cx="10522" cy="697"/>
                          </a:xfrm>
                          <a:prstGeom prst="rect">
                            <a:avLst/>
                          </a:prstGeom>
                          <a:solidFill>
                            <a:srgbClr val="6C6C6C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254" w:rsidP="00933803" w14:textId="77777777">
                              <w:pPr>
                                <w:spacing w:before="222"/>
                                <w:ind w:left="30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Awareness of Resources Available on MilitaryChildCar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913628" o:spid="_x0000_s1082" style="width:533.9pt;height:52.9pt;margin-top:10.05pt;margin-left:34.7pt;mso-position-horizontal-relative:page;mso-wrap-distance-left:0;mso-wrap-distance-right:0;position:absolute;z-index:-251646976" coordorigin="851,201" coordsize="10522,1058">
                <v:rect id="Rectangle 472" o:spid="_x0000_s1083" style="width:10522;height:697;left:850;mso-wrap-style:square;position:absolute;top:200;visibility:visible;v-text-anchor:top" fillcolor="#6c6c6c" stroked="f"/>
                <v:rect id="Rectangle 471" o:spid="_x0000_s1084" style="width:10522;height:362;left:850;mso-wrap-style:square;position:absolute;top:896;visibility:visible;v-text-anchor:top" fillcolor="#d8d8d8" stroked="f"/>
                <v:shape id="Text Box 470" o:spid="_x0000_s1085" type="#_x0000_t202" style="width:10522;height:697;left:850;mso-wrap-style:square;position:absolute;top:200;visibility:visible;v-text-anchor:top" fillcolor="#6c6c6c" stroked="f">
                  <v:textbox inset="0,0,0,0">
                    <w:txbxContent>
                      <w:p w:rsidR="00897254" w:rsidP="00933803" w14:paraId="59853D89" w14:textId="77777777">
                        <w:pPr>
                          <w:spacing w:before="222"/>
                          <w:ind w:left="30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Awareness of Resources Available on MilitaryChildCare.co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57C16" w:rsidRPr="00F306E9" w:rsidP="00F306E9" w14:paraId="5ED935FA" w14:textId="77777777">
      <w:pPr>
        <w:rPr>
          <w:b/>
          <w:bCs/>
          <w:sz w:val="20"/>
          <w:szCs w:val="20"/>
        </w:rPr>
      </w:pPr>
      <w:r w:rsidRPr="00F306E9">
        <w:rPr>
          <w:b/>
          <w:bCs/>
          <w:sz w:val="20"/>
          <w:szCs w:val="20"/>
        </w:rPr>
        <w:t xml:space="preserve">The following questions will allow us to understand more about how you found out about MilitaryChildCare.com and </w:t>
      </w:r>
      <w:r w:rsidR="006A478F">
        <w:rPr>
          <w:b/>
          <w:bCs/>
          <w:sz w:val="20"/>
          <w:szCs w:val="20"/>
        </w:rPr>
        <w:t xml:space="preserve">your awareness of </w:t>
      </w:r>
      <w:r w:rsidRPr="00F306E9">
        <w:rPr>
          <w:b/>
          <w:bCs/>
          <w:sz w:val="20"/>
          <w:szCs w:val="20"/>
        </w:rPr>
        <w:t>the resources available</w:t>
      </w:r>
      <w:r w:rsidRPr="00F306E9" w:rsidR="00EB58CD">
        <w:rPr>
          <w:b/>
          <w:bCs/>
          <w:sz w:val="20"/>
          <w:szCs w:val="20"/>
        </w:rPr>
        <w:t>.</w:t>
      </w:r>
    </w:p>
    <w:p w:rsidR="009C5FDB" w:rsidRPr="00F306E9" w:rsidP="006021A0" w14:paraId="4DF8A84A" w14:textId="77777777">
      <w:pPr>
        <w:rPr>
          <w:sz w:val="20"/>
          <w:szCs w:val="20"/>
        </w:rPr>
      </w:pPr>
    </w:p>
    <w:p w:rsidR="004751C2" w:rsidRPr="003A5149" w:rsidP="007A2D0C" w14:paraId="575CEB02" w14:textId="777777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A51DA">
        <w:rPr>
          <w:sz w:val="20"/>
          <w:szCs w:val="20"/>
        </w:rPr>
        <w:t>How did you learn about MCC? Check all that apply.</w:t>
      </w:r>
    </w:p>
    <w:p w:rsidR="009C5FDB" w:rsidRPr="00F306E9" w:rsidP="004751C2" w14:paraId="22B09A8C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Military child care program</w:t>
      </w:r>
    </w:p>
    <w:p w:rsidR="009C5FDB" w:rsidRPr="00F306E9" w:rsidP="004751C2" w14:paraId="6C25B922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 xml:space="preserve">Military </w:t>
      </w:r>
      <w:r w:rsidRPr="00F306E9">
        <w:rPr>
          <w:rFonts w:ascii="Arial" w:hAnsi="Arial" w:cs="Arial"/>
          <w:sz w:val="20"/>
          <w:szCs w:val="20"/>
        </w:rPr>
        <w:t>OneSource</w:t>
      </w:r>
    </w:p>
    <w:p w:rsidR="009C5FDB" w:rsidRPr="00F306E9" w:rsidP="004751C2" w14:paraId="7E3C4A1B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Command/Unit Leadership</w:t>
      </w:r>
    </w:p>
    <w:p w:rsidR="009C5FDB" w:rsidRPr="00F306E9" w:rsidP="004751C2" w14:paraId="69F3D848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 xml:space="preserve">On-base flyer or other marketing material </w:t>
      </w:r>
    </w:p>
    <w:p w:rsidR="009C5FDB" w:rsidRPr="00F306E9" w:rsidP="004751C2" w14:paraId="4ABD2057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Friend, family, or co-worker</w:t>
      </w:r>
    </w:p>
    <w:p w:rsidR="009C5FDB" w:rsidRPr="00F306E9" w:rsidP="004751C2" w14:paraId="548E8FCF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Installation’s Family Support Center</w:t>
      </w:r>
      <w:r w:rsidR="00C11147">
        <w:rPr>
          <w:rFonts w:ascii="Arial" w:hAnsi="Arial" w:cs="Arial"/>
          <w:sz w:val="20"/>
          <w:szCs w:val="20"/>
        </w:rPr>
        <w:t>/Work-Life Office</w:t>
      </w:r>
    </w:p>
    <w:p w:rsidR="009C5FDB" w:rsidRPr="00F306E9" w:rsidP="004751C2" w14:paraId="7C2FC8BE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ChildCare.gov website</w:t>
      </w:r>
    </w:p>
    <w:p w:rsidR="009C5FDB" w:rsidP="004751C2" w14:paraId="50352B57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Child Care Aware of America</w:t>
      </w:r>
    </w:p>
    <w:p w:rsidR="004F4B2D" w:rsidP="004751C2" w14:paraId="22CC8E6F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vilian </w:t>
      </w:r>
      <w:r w:rsidR="008D6B5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ild care provider</w:t>
      </w:r>
    </w:p>
    <w:p w:rsidR="004F4B2D" w:rsidRPr="00F306E9" w:rsidP="004751C2" w14:paraId="1C810C65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ld care </w:t>
      </w:r>
      <w:r>
        <w:rPr>
          <w:rFonts w:ascii="Arial" w:hAnsi="Arial" w:cs="Arial"/>
          <w:sz w:val="20"/>
          <w:szCs w:val="20"/>
        </w:rPr>
        <w:t>resource and referral agency</w:t>
      </w:r>
    </w:p>
    <w:p w:rsidR="00BC250B" w:rsidP="004751C2" w14:paraId="1DC550E4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Installation Facebook page or other social media</w:t>
      </w:r>
    </w:p>
    <w:p w:rsidR="00F306E9" w:rsidRPr="00F306E9" w:rsidP="004751C2" w14:paraId="35BCF845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website search like Google, Bing, or Yahoo</w:t>
      </w:r>
    </w:p>
    <w:p w:rsidR="009C5FDB" w:rsidRPr="00F306E9" w:rsidP="004751C2" w14:paraId="2D8D46CF" w14:textId="77777777">
      <w:pPr>
        <w:pStyle w:val="BulletList1stLeve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Other</w:t>
      </w:r>
      <w:r w:rsidRPr="00F306E9" w:rsidR="004751C2">
        <w:rPr>
          <w:rFonts w:ascii="Arial" w:hAnsi="Arial" w:cs="Arial"/>
          <w:sz w:val="20"/>
          <w:szCs w:val="20"/>
        </w:rPr>
        <w:t xml:space="preserve"> (</w:t>
      </w:r>
      <w:r w:rsidR="00D0621A">
        <w:rPr>
          <w:rFonts w:ascii="Arial" w:hAnsi="Arial" w:cs="Arial"/>
          <w:sz w:val="20"/>
          <w:szCs w:val="20"/>
        </w:rPr>
        <w:t>P</w:t>
      </w:r>
      <w:r w:rsidRPr="00DA42EC" w:rsidR="00DA42EC">
        <w:rPr>
          <w:rFonts w:ascii="Arial" w:hAnsi="Arial" w:cs="Arial"/>
          <w:sz w:val="20"/>
          <w:szCs w:val="20"/>
        </w:rPr>
        <w:t>lease specify</w:t>
      </w:r>
      <w:r w:rsidR="00D0621A">
        <w:rPr>
          <w:rFonts w:ascii="Arial" w:hAnsi="Arial" w:cs="Arial"/>
          <w:sz w:val="20"/>
          <w:szCs w:val="20"/>
        </w:rPr>
        <w:t>. D</w:t>
      </w:r>
      <w:r w:rsidRPr="00DA42EC" w:rsidR="00DA42EC">
        <w:rPr>
          <w:rFonts w:ascii="Arial" w:hAnsi="Arial" w:cs="Arial"/>
          <w:sz w:val="20"/>
          <w:szCs w:val="20"/>
        </w:rPr>
        <w:t>o not include any personally identifying information</w:t>
      </w:r>
      <w:r w:rsidRPr="00F306E9" w:rsidR="004751C2">
        <w:rPr>
          <w:rFonts w:ascii="Arial" w:hAnsi="Arial" w:cs="Arial"/>
          <w:sz w:val="20"/>
          <w:szCs w:val="20"/>
        </w:rPr>
        <w:t xml:space="preserve">) </w:t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</w:r>
      <w:r w:rsidRPr="00F306E9" w:rsidR="004751C2">
        <w:rPr>
          <w:rFonts w:ascii="Arial" w:hAnsi="Arial" w:cs="Arial"/>
          <w:sz w:val="20"/>
          <w:szCs w:val="20"/>
        </w:rPr>
        <w:softHyphen/>
        <w:t>________________________________________________</w:t>
      </w:r>
    </w:p>
    <w:p w:rsidR="006F2A9D" w:rsidP="006F2A9D" w14:paraId="1FE24194" w14:textId="77777777">
      <w:pPr>
        <w:rPr>
          <w:sz w:val="20"/>
          <w:szCs w:val="20"/>
        </w:rPr>
      </w:pPr>
    </w:p>
    <w:p w:rsidR="00C72E8A" w:rsidRPr="00B42652" w:rsidP="00B42652" w14:paraId="45FA7E17" w14:textId="777777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42652">
        <w:rPr>
          <w:sz w:val="20"/>
          <w:szCs w:val="20"/>
        </w:rPr>
        <w:t xml:space="preserve">What resources are you most likely to use when trying to find child care? </w:t>
      </w:r>
    </w:p>
    <w:p w:rsidR="00BC250B" w:rsidRPr="00F306E9" w:rsidP="004E0742" w14:paraId="35C42274" w14:textId="77777777">
      <w:pPr>
        <w:pStyle w:val="BulletList1stLevel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Friend, family, or co-worker</w:t>
      </w:r>
    </w:p>
    <w:p w:rsidR="00BC250B" w:rsidRPr="00F306E9" w:rsidP="004E0742" w14:paraId="406A9DC6" w14:textId="77777777">
      <w:pPr>
        <w:pStyle w:val="BulletList1stLevel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MilitaryChildCare.com website</w:t>
      </w:r>
    </w:p>
    <w:p w:rsidR="00BC250B" w:rsidRPr="00F306E9" w:rsidP="004E0742" w14:paraId="55338268" w14:textId="77777777">
      <w:pPr>
        <w:pStyle w:val="BulletList1stLevel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ChildCare.gov website</w:t>
      </w:r>
    </w:p>
    <w:p w:rsidR="00BC250B" w:rsidRPr="00F306E9" w:rsidP="004E0742" w14:paraId="341EA294" w14:textId="77777777">
      <w:pPr>
        <w:pStyle w:val="BulletList1stLevel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306E9">
        <w:rPr>
          <w:rFonts w:ascii="Arial" w:hAnsi="Arial" w:cs="Arial"/>
          <w:sz w:val="20"/>
          <w:szCs w:val="20"/>
        </w:rPr>
        <w:t>nline child care search tool</w:t>
      </w:r>
      <w:r w:rsidR="004D1AE1">
        <w:rPr>
          <w:rFonts w:ascii="Arial" w:hAnsi="Arial" w:cs="Arial"/>
          <w:sz w:val="20"/>
          <w:szCs w:val="20"/>
        </w:rPr>
        <w:t xml:space="preserve"> such as a state, territory</w:t>
      </w:r>
      <w:r w:rsidR="005A157F">
        <w:rPr>
          <w:rFonts w:ascii="Arial" w:hAnsi="Arial" w:cs="Arial"/>
          <w:sz w:val="20"/>
          <w:szCs w:val="20"/>
        </w:rPr>
        <w:t>,</w:t>
      </w:r>
      <w:r w:rsidR="004D1AE1">
        <w:rPr>
          <w:rFonts w:ascii="Arial" w:hAnsi="Arial" w:cs="Arial"/>
          <w:sz w:val="20"/>
          <w:szCs w:val="20"/>
        </w:rPr>
        <w:t xml:space="preserve"> or national</w:t>
      </w:r>
      <w:r w:rsidR="005A157F">
        <w:rPr>
          <w:rFonts w:ascii="Arial" w:hAnsi="Arial" w:cs="Arial"/>
          <w:sz w:val="20"/>
          <w:szCs w:val="20"/>
        </w:rPr>
        <w:t xml:space="preserve"> search</w:t>
      </w:r>
      <w:r w:rsidR="004D1AE1">
        <w:rPr>
          <w:rFonts w:ascii="Arial" w:hAnsi="Arial" w:cs="Arial"/>
          <w:sz w:val="20"/>
          <w:szCs w:val="20"/>
        </w:rPr>
        <w:t xml:space="preserve"> tool</w:t>
      </w:r>
    </w:p>
    <w:p w:rsidR="00BC250B" w:rsidRPr="00F306E9" w:rsidP="004E0742" w14:paraId="164FD698" w14:textId="77777777">
      <w:pPr>
        <w:pStyle w:val="BulletList1stLevel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Facebook</w:t>
      </w:r>
    </w:p>
    <w:p w:rsidR="00BC250B" w:rsidRPr="00F306E9" w:rsidP="004E0742" w14:paraId="0FE83BFF" w14:textId="77777777">
      <w:pPr>
        <w:pStyle w:val="BulletList1stLevel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Installation’s Family Support Center/Work-Life Office</w:t>
      </w:r>
    </w:p>
    <w:p w:rsidR="00BC250B" w:rsidRPr="00F306E9" w:rsidP="004E0742" w14:paraId="5B5250A5" w14:textId="77777777">
      <w:pPr>
        <w:pStyle w:val="BulletList1stLevel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Other child care site like Care.com or Child Care Aware</w:t>
      </w:r>
      <w:r w:rsidR="00C11147">
        <w:rPr>
          <w:rFonts w:ascii="Arial" w:hAnsi="Arial" w:cs="Arial"/>
          <w:sz w:val="20"/>
          <w:szCs w:val="20"/>
        </w:rPr>
        <w:t xml:space="preserve"> of America</w:t>
      </w:r>
    </w:p>
    <w:p w:rsidR="004E0742" w:rsidRPr="00F306E9" w:rsidP="00DD79C1" w14:paraId="7FECADD1" w14:textId="77777777">
      <w:pPr>
        <w:pStyle w:val="BulletList1stLevel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>General website search</w:t>
      </w:r>
      <w:r w:rsidRPr="00F306E9" w:rsidR="00B32C85">
        <w:rPr>
          <w:rFonts w:ascii="Arial" w:hAnsi="Arial" w:cs="Arial"/>
          <w:sz w:val="20"/>
          <w:szCs w:val="20"/>
        </w:rPr>
        <w:t xml:space="preserve"> like Google, Bing, or Yahoo</w:t>
      </w:r>
    </w:p>
    <w:p w:rsidR="00DD79C1" w:rsidP="00DD79C1" w14:paraId="35D53000" w14:textId="77777777">
      <w:pPr>
        <w:pStyle w:val="BulletList1stLevel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306E9">
        <w:rPr>
          <w:rFonts w:ascii="Arial" w:hAnsi="Arial" w:cs="Arial"/>
          <w:sz w:val="20"/>
          <w:szCs w:val="20"/>
        </w:rPr>
        <w:t xml:space="preserve">Other </w:t>
      </w:r>
      <w:r w:rsidRPr="00F306E9" w:rsidR="00D0621A">
        <w:rPr>
          <w:rFonts w:ascii="Arial" w:hAnsi="Arial" w:cs="Arial"/>
          <w:sz w:val="20"/>
          <w:szCs w:val="20"/>
        </w:rPr>
        <w:t>(</w:t>
      </w:r>
      <w:r w:rsidR="00D0621A">
        <w:rPr>
          <w:rFonts w:ascii="Arial" w:hAnsi="Arial" w:cs="Arial"/>
          <w:sz w:val="20"/>
          <w:szCs w:val="20"/>
        </w:rPr>
        <w:t>P</w:t>
      </w:r>
      <w:r w:rsidRPr="00DA42EC" w:rsidR="00D0621A">
        <w:rPr>
          <w:rFonts w:ascii="Arial" w:hAnsi="Arial" w:cs="Arial"/>
          <w:sz w:val="20"/>
          <w:szCs w:val="20"/>
        </w:rPr>
        <w:t>lease specify</w:t>
      </w:r>
      <w:r w:rsidR="00D0621A">
        <w:rPr>
          <w:rFonts w:ascii="Arial" w:hAnsi="Arial" w:cs="Arial"/>
          <w:sz w:val="20"/>
          <w:szCs w:val="20"/>
        </w:rPr>
        <w:t>. D</w:t>
      </w:r>
      <w:r w:rsidRPr="00DA42EC" w:rsidR="00D0621A">
        <w:rPr>
          <w:rFonts w:ascii="Arial" w:hAnsi="Arial" w:cs="Arial"/>
          <w:sz w:val="20"/>
          <w:szCs w:val="20"/>
        </w:rPr>
        <w:t>o not include any personally identifying information</w:t>
      </w:r>
      <w:r w:rsidRPr="00F306E9" w:rsidR="00D0621A">
        <w:rPr>
          <w:rFonts w:ascii="Arial" w:hAnsi="Arial" w:cs="Arial"/>
          <w:sz w:val="20"/>
          <w:szCs w:val="20"/>
        </w:rPr>
        <w:t xml:space="preserve">) </w:t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</w:r>
      <w:r w:rsidRPr="00F306E9">
        <w:rPr>
          <w:rFonts w:ascii="Arial" w:hAnsi="Arial" w:cs="Arial"/>
          <w:sz w:val="20"/>
          <w:szCs w:val="20"/>
        </w:rPr>
        <w:softHyphen/>
        <w:t>________________________________________________</w:t>
      </w:r>
    </w:p>
    <w:p w:rsidR="00D46332" w:rsidRPr="00F306E9" w:rsidP="00D46332" w14:paraId="4E9F3A41" w14:textId="77777777">
      <w:pPr>
        <w:pStyle w:val="BulletList1stLevel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p w:rsidR="00BE2F6F" w:rsidP="004F7745" w14:paraId="4D8AA9AD" w14:textId="77777777">
      <w:pPr>
        <w:pStyle w:val="Heading2"/>
        <w:numPr>
          <w:ilvl w:val="0"/>
          <w:numId w:val="6"/>
        </w:numPr>
        <w:tabs>
          <w:tab w:val="left" w:pos="630"/>
        </w:tabs>
        <w:spacing w:before="99"/>
      </w:pPr>
      <w:r>
        <w:t>How would you prefer to access MCC?</w:t>
      </w:r>
      <w:r w:rsidR="00BE7686">
        <w:t xml:space="preserve"> Check all that apply.</w:t>
      </w:r>
    </w:p>
    <w:p w:rsidR="00BE2F6F" w:rsidP="00BE7686" w14:paraId="5B9C386C" w14:textId="77777777">
      <w:pPr>
        <w:pStyle w:val="Heading2"/>
        <w:numPr>
          <w:ilvl w:val="0"/>
          <w:numId w:val="22"/>
        </w:numPr>
        <w:tabs>
          <w:tab w:val="left" w:pos="630"/>
        </w:tabs>
        <w:spacing w:before="99"/>
      </w:pPr>
      <w:r>
        <w:t xml:space="preserve">On </w:t>
      </w:r>
      <w:r w:rsidR="009E39F8">
        <w:t>a personal computer or laptop computer</w:t>
      </w:r>
    </w:p>
    <w:p w:rsidR="009E39F8" w:rsidP="00BE7686" w14:paraId="132D7AA1" w14:textId="77777777">
      <w:pPr>
        <w:pStyle w:val="Heading2"/>
        <w:numPr>
          <w:ilvl w:val="0"/>
          <w:numId w:val="22"/>
        </w:numPr>
        <w:tabs>
          <w:tab w:val="left" w:pos="630"/>
        </w:tabs>
        <w:spacing w:before="99"/>
      </w:pPr>
      <w:r>
        <w:t>Mobile phone</w:t>
      </w:r>
    </w:p>
    <w:p w:rsidR="009E39F8" w:rsidP="00BE7686" w14:paraId="52C61B79" w14:textId="77777777">
      <w:pPr>
        <w:pStyle w:val="Heading2"/>
        <w:numPr>
          <w:ilvl w:val="0"/>
          <w:numId w:val="22"/>
        </w:numPr>
        <w:tabs>
          <w:tab w:val="left" w:pos="630"/>
        </w:tabs>
        <w:spacing w:before="99"/>
      </w:pPr>
      <w:r>
        <w:t xml:space="preserve">Tablet such as an </w:t>
      </w:r>
      <w:r w:rsidR="00C57D21">
        <w:t>iPad</w:t>
      </w:r>
      <w:r>
        <w:t>,</w:t>
      </w:r>
      <w:r w:rsidR="00BE7686">
        <w:t xml:space="preserve"> </w:t>
      </w:r>
      <w:r w:rsidR="003F7D1E">
        <w:t>Amazon Fire</w:t>
      </w:r>
      <w:r w:rsidR="00BD32F1">
        <w:t xml:space="preserve">, or Samsung Galaxy </w:t>
      </w:r>
      <w:r w:rsidR="00DE72C2">
        <w:t>Tablet</w:t>
      </w:r>
      <w:r w:rsidR="00BE7686">
        <w:t xml:space="preserve"> </w:t>
      </w:r>
    </w:p>
    <w:p w:rsidR="00A95447" w:rsidP="00BE7686" w14:paraId="1518D883" w14:textId="77777777">
      <w:pPr>
        <w:pStyle w:val="Heading2"/>
        <w:numPr>
          <w:ilvl w:val="0"/>
          <w:numId w:val="22"/>
        </w:numPr>
        <w:tabs>
          <w:tab w:val="left" w:pos="630"/>
        </w:tabs>
        <w:spacing w:before="99"/>
      </w:pPr>
      <w:r>
        <w:t>Other</w:t>
      </w:r>
      <w:r w:rsidR="00DA04CA">
        <w:t xml:space="preserve"> (Please specify. Do not include any personally identifying information) - _____________________________</w:t>
      </w:r>
    </w:p>
    <w:p w:rsidR="006F2A9D" w:rsidP="00BE7686" w14:paraId="7536CE1D" w14:textId="77777777">
      <w:pPr>
        <w:pStyle w:val="Heading2"/>
        <w:tabs>
          <w:tab w:val="left" w:pos="630"/>
        </w:tabs>
        <w:spacing w:before="99"/>
        <w:ind w:left="830" w:firstLine="0"/>
      </w:pPr>
    </w:p>
    <w:p w:rsidR="003847ED" w:rsidP="007A2D0C" w14:paraId="528E1509" w14:textId="77777777">
      <w:pPr>
        <w:pStyle w:val="Heading2"/>
        <w:numPr>
          <w:ilvl w:val="0"/>
          <w:numId w:val="6"/>
        </w:numPr>
        <w:tabs>
          <w:tab w:val="left" w:pos="630"/>
        </w:tabs>
        <w:spacing w:before="99"/>
      </w:pPr>
      <w:r>
        <w:t xml:space="preserve">What barriers </w:t>
      </w:r>
      <w:r w:rsidR="0041036E">
        <w:t>have you experienced</w:t>
      </w:r>
      <w:r>
        <w:t xml:space="preserve"> in learning about and using MilitaryChildCare.c</w:t>
      </w:r>
      <w:r>
        <w:t>om? Check all that apply.</w:t>
      </w:r>
    </w:p>
    <w:p w:rsidR="00CC1220" w:rsidP="003847ED" w14:paraId="2FC9E6B1" w14:textId="77777777">
      <w:pPr>
        <w:pStyle w:val="Heading2"/>
        <w:numPr>
          <w:ilvl w:val="0"/>
          <w:numId w:val="21"/>
        </w:numPr>
        <w:tabs>
          <w:tab w:val="left" w:pos="630"/>
        </w:tabs>
        <w:spacing w:before="99"/>
        <w:ind w:left="639" w:hanging="220"/>
      </w:pPr>
      <w:r>
        <w:t>I have not experience</w:t>
      </w:r>
      <w:r w:rsidR="008C7B6D">
        <w:t>d</w:t>
      </w:r>
      <w:r>
        <w:t xml:space="preserve"> any barriers</w:t>
      </w:r>
    </w:p>
    <w:p w:rsidR="00516B08" w:rsidP="003847ED" w14:paraId="6FA3E7C5" w14:textId="77777777">
      <w:pPr>
        <w:pStyle w:val="Heading2"/>
        <w:numPr>
          <w:ilvl w:val="0"/>
          <w:numId w:val="21"/>
        </w:numPr>
        <w:tabs>
          <w:tab w:val="left" w:pos="630"/>
        </w:tabs>
        <w:spacing w:before="99"/>
        <w:ind w:left="639" w:hanging="220"/>
      </w:pPr>
      <w:r>
        <w:t>Difficulty when accessing it on my government computer</w:t>
      </w:r>
    </w:p>
    <w:p w:rsidR="003847ED" w:rsidP="003847ED" w14:paraId="7DFF57BD" w14:textId="77777777">
      <w:pPr>
        <w:pStyle w:val="Heading2"/>
        <w:numPr>
          <w:ilvl w:val="0"/>
          <w:numId w:val="21"/>
        </w:numPr>
        <w:tabs>
          <w:tab w:val="left" w:pos="630"/>
        </w:tabs>
        <w:spacing w:before="99"/>
        <w:ind w:left="639" w:hanging="220"/>
      </w:pPr>
      <w:r>
        <w:t>Difficulty due to visual impairments</w:t>
      </w:r>
    </w:p>
    <w:p w:rsidR="003847ED" w:rsidP="003847ED" w14:paraId="47D5F282" w14:textId="77777777">
      <w:pPr>
        <w:pStyle w:val="Heading2"/>
        <w:numPr>
          <w:ilvl w:val="0"/>
          <w:numId w:val="21"/>
        </w:numPr>
        <w:tabs>
          <w:tab w:val="left" w:pos="630"/>
        </w:tabs>
        <w:spacing w:before="99"/>
        <w:ind w:left="639" w:hanging="220"/>
      </w:pPr>
      <w:r>
        <w:t>Difficulty due to language barriers</w:t>
      </w:r>
    </w:p>
    <w:p w:rsidR="003847ED" w:rsidP="003847ED" w14:paraId="75C54103" w14:textId="77777777">
      <w:pPr>
        <w:pStyle w:val="Heading2"/>
        <w:numPr>
          <w:ilvl w:val="0"/>
          <w:numId w:val="21"/>
        </w:numPr>
        <w:tabs>
          <w:tab w:val="left" w:pos="630"/>
        </w:tabs>
        <w:spacing w:before="99"/>
        <w:ind w:left="639" w:hanging="220"/>
      </w:pPr>
      <w:r>
        <w:t>Difficulty accessing on mobile devices</w:t>
      </w:r>
    </w:p>
    <w:p w:rsidR="003847ED" w:rsidP="003847ED" w14:paraId="2B5BFD7D" w14:textId="77777777">
      <w:pPr>
        <w:pStyle w:val="Heading2"/>
        <w:numPr>
          <w:ilvl w:val="0"/>
          <w:numId w:val="21"/>
        </w:numPr>
        <w:tabs>
          <w:tab w:val="left" w:pos="630"/>
        </w:tabs>
        <w:spacing w:before="99"/>
        <w:ind w:left="639" w:hanging="220"/>
      </w:pPr>
      <w:r>
        <w:t xml:space="preserve">I was </w:t>
      </w:r>
      <w:r w:rsidR="00ED3C6A">
        <w:t>un</w:t>
      </w:r>
      <w:r>
        <w:t xml:space="preserve">aware of MCC and </w:t>
      </w:r>
      <w:r w:rsidR="00ED3C6A">
        <w:t xml:space="preserve">other </w:t>
      </w:r>
      <w:r>
        <w:t>support services</w:t>
      </w:r>
    </w:p>
    <w:p w:rsidR="003847ED" w:rsidP="003847ED" w14:paraId="03185F62" w14:textId="77777777">
      <w:pPr>
        <w:pStyle w:val="Heading2"/>
        <w:numPr>
          <w:ilvl w:val="0"/>
          <w:numId w:val="21"/>
        </w:numPr>
        <w:tabs>
          <w:tab w:val="left" w:pos="630"/>
        </w:tabs>
        <w:spacing w:before="99"/>
        <w:ind w:left="639" w:hanging="220"/>
      </w:pPr>
      <w:r>
        <w:t xml:space="preserve">Other </w:t>
      </w:r>
      <w:r w:rsidRPr="00F306E9" w:rsidR="00D0621A">
        <w:t>(</w:t>
      </w:r>
      <w:r w:rsidR="00D0621A">
        <w:t>P</w:t>
      </w:r>
      <w:r w:rsidRPr="00DA42EC" w:rsidR="00D0621A">
        <w:t>lease specify</w:t>
      </w:r>
      <w:r w:rsidR="00D0621A">
        <w:t>. D</w:t>
      </w:r>
      <w:r w:rsidRPr="00DA42EC" w:rsidR="00D0621A">
        <w:t>o not include any personally identifying information</w:t>
      </w:r>
      <w:r w:rsidRPr="00F306E9" w:rsidR="00D0621A">
        <w:t xml:space="preserve">) </w:t>
      </w:r>
      <w:r>
        <w:t>__________________________________</w:t>
      </w:r>
    </w:p>
    <w:p w:rsidR="006F2A9D" w:rsidP="006F2A9D" w14:paraId="590FE434" w14:textId="77777777"/>
    <w:p w:rsidR="004F7745" w:rsidRPr="00B42652" w:rsidP="00B42652" w14:paraId="51B2822C" w14:textId="777777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42652">
        <w:rPr>
          <w:sz w:val="20"/>
          <w:szCs w:val="20"/>
        </w:rPr>
        <w:t xml:space="preserve">Are you aware of the following resources </w:t>
      </w:r>
      <w:r w:rsidRPr="00B42652" w:rsidR="005C0462">
        <w:rPr>
          <w:sz w:val="20"/>
          <w:szCs w:val="20"/>
        </w:rPr>
        <w:t xml:space="preserve">available </w:t>
      </w:r>
      <w:r w:rsidRPr="00B42652">
        <w:rPr>
          <w:sz w:val="20"/>
          <w:szCs w:val="20"/>
        </w:rPr>
        <w:t xml:space="preserve">on </w:t>
      </w:r>
      <w:r w:rsidRPr="00B42652" w:rsidR="005C0462">
        <w:rPr>
          <w:sz w:val="20"/>
          <w:szCs w:val="20"/>
        </w:rPr>
        <w:t xml:space="preserve">the </w:t>
      </w:r>
      <w:r w:rsidRPr="00B42652">
        <w:rPr>
          <w:sz w:val="20"/>
          <w:szCs w:val="20"/>
        </w:rPr>
        <w:t>MCC website?</w:t>
      </w:r>
    </w:p>
    <w:tbl>
      <w:tblPr>
        <w:tblStyle w:val="TableGrid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0"/>
        <w:gridCol w:w="1080"/>
        <w:gridCol w:w="931"/>
      </w:tblGrid>
      <w:tr w14:paraId="562A4B1C" w14:textId="77777777" w:rsidTr="0089725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640" w:type="dxa"/>
          </w:tcPr>
          <w:p w:rsidR="004F7745" w:rsidP="00897254" w14:paraId="4838B650" w14:textId="77777777">
            <w:pPr>
              <w:pStyle w:val="BodyText"/>
              <w:spacing w:before="130" w:after="63"/>
              <w:rPr>
                <w:w w:val="105"/>
              </w:rPr>
            </w:pPr>
            <w:r>
              <w:rPr>
                <w:w w:val="105"/>
              </w:rPr>
              <w:t xml:space="preserve">Are you aware </w:t>
            </w:r>
            <w:r w:rsidR="005C0462">
              <w:rPr>
                <w:w w:val="105"/>
              </w:rPr>
              <w:t>that you can access</w:t>
            </w:r>
            <w:r>
              <w:rPr>
                <w:w w:val="105"/>
              </w:rPr>
              <w:t>…</w:t>
            </w:r>
          </w:p>
        </w:tc>
        <w:tc>
          <w:tcPr>
            <w:tcW w:w="1080" w:type="dxa"/>
          </w:tcPr>
          <w:p w:rsidR="004F7745" w:rsidP="00897254" w14:paraId="42B6FD38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>
              <w:rPr>
                <w:w w:val="105"/>
              </w:rPr>
              <w:t>Yes</w:t>
            </w:r>
          </w:p>
        </w:tc>
        <w:tc>
          <w:tcPr>
            <w:tcW w:w="931" w:type="dxa"/>
          </w:tcPr>
          <w:p w:rsidR="004F7745" w:rsidP="00897254" w14:paraId="011D253D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>
              <w:rPr>
                <w:w w:val="105"/>
              </w:rPr>
              <w:t>No</w:t>
            </w:r>
          </w:p>
        </w:tc>
      </w:tr>
      <w:tr w14:paraId="6CC43D38" w14:textId="77777777" w:rsidTr="00897254">
        <w:tblPrEx>
          <w:tblW w:w="0" w:type="auto"/>
          <w:tblLook w:val="04A0"/>
        </w:tblPrEx>
        <w:tc>
          <w:tcPr>
            <w:tcW w:w="8640" w:type="dxa"/>
          </w:tcPr>
          <w:p w:rsidR="00C11969" w:rsidP="00C11969" w14:paraId="2F90429F" w14:textId="77777777">
            <w:pPr>
              <w:pStyle w:val="BodyText"/>
              <w:spacing w:before="130" w:after="63"/>
              <w:rPr>
                <w:w w:val="105"/>
              </w:rPr>
            </w:pPr>
            <w:r>
              <w:rPr>
                <w:w w:val="105"/>
              </w:rPr>
              <w:t>Information about who is eligible for military child care?</w:t>
            </w:r>
          </w:p>
        </w:tc>
        <w:tc>
          <w:tcPr>
            <w:tcW w:w="1080" w:type="dxa"/>
          </w:tcPr>
          <w:p w:rsidR="00C11969" w:rsidP="00C11969" w14:paraId="4C589DB6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931" w:type="dxa"/>
          </w:tcPr>
          <w:p w:rsidR="00C11969" w:rsidP="00C11969" w14:paraId="7EA721A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6E8A2BFD" w14:textId="77777777" w:rsidTr="00897254">
        <w:tblPrEx>
          <w:tblW w:w="0" w:type="auto"/>
          <w:tblLook w:val="04A0"/>
        </w:tblPrEx>
        <w:tc>
          <w:tcPr>
            <w:tcW w:w="8640" w:type="dxa"/>
            <w:shd w:val="clear" w:color="auto" w:fill="F2F2F2" w:themeFill="background1" w:themeFillShade="F2"/>
          </w:tcPr>
          <w:p w:rsidR="004F7745" w:rsidRPr="006E6FDD" w:rsidP="00897254" w14:paraId="3F6D76EB" w14:textId="77777777">
            <w:pPr>
              <w:pStyle w:val="BodyText"/>
              <w:spacing w:before="130" w:after="63"/>
              <w:rPr>
                <w:w w:val="105"/>
              </w:rPr>
            </w:pPr>
            <w:r>
              <w:t>I</w:t>
            </w:r>
            <w:r w:rsidRPr="006E6FDD">
              <w:t>nformation about requirements to receive fee assistance through Military Child Care in Your Neighborhood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F7745" w:rsidP="00897254" w14:paraId="6577ECA9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:rsidR="004F7745" w:rsidP="00897254" w14:paraId="44BF00B0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59BE930C" w14:textId="77777777" w:rsidTr="00897254">
        <w:tblPrEx>
          <w:tblW w:w="0" w:type="auto"/>
          <w:tblLook w:val="04A0"/>
        </w:tblPrEx>
        <w:tc>
          <w:tcPr>
            <w:tcW w:w="8640" w:type="dxa"/>
          </w:tcPr>
          <w:p w:rsidR="004F7745" w:rsidRPr="006E6FDD" w:rsidP="00897254" w14:paraId="45C670C3" w14:textId="77777777">
            <w:pPr>
              <w:pStyle w:val="BodyText"/>
              <w:tabs>
                <w:tab w:val="left" w:pos="4441"/>
              </w:tabs>
              <w:spacing w:before="130" w:after="63"/>
              <w:rPr>
                <w:w w:val="105"/>
              </w:rPr>
            </w:pPr>
            <w:r>
              <w:t>I</w:t>
            </w:r>
            <w:r w:rsidRPr="006E6FDD">
              <w:t xml:space="preserve">nformation about requirements to get assistance to pay for </w:t>
            </w:r>
            <w:r w:rsidRPr="006E6FDD">
              <w:t>in-home care through the Child Care in Your Home Pilot</w:t>
            </w:r>
            <w:r>
              <w:t>?</w:t>
            </w:r>
          </w:p>
        </w:tc>
        <w:tc>
          <w:tcPr>
            <w:tcW w:w="1080" w:type="dxa"/>
          </w:tcPr>
          <w:p w:rsidR="004F7745" w:rsidP="00897254" w14:paraId="68E0B96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931" w:type="dxa"/>
          </w:tcPr>
          <w:p w:rsidR="004F7745" w:rsidP="00897254" w14:paraId="1034EEE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364F3808" w14:textId="77777777" w:rsidTr="00897254">
        <w:tblPrEx>
          <w:tblW w:w="0" w:type="auto"/>
          <w:tblLook w:val="04A0"/>
        </w:tblPrEx>
        <w:tc>
          <w:tcPr>
            <w:tcW w:w="8640" w:type="dxa"/>
            <w:shd w:val="clear" w:color="auto" w:fill="F2F2F2" w:themeFill="background1" w:themeFillShade="F2"/>
          </w:tcPr>
          <w:p w:rsidR="004F7745" w:rsidRPr="006E6FDD" w:rsidP="00897254" w14:paraId="7F1C1FDA" w14:textId="77777777">
            <w:pPr>
              <w:pStyle w:val="BodyText"/>
              <w:tabs>
                <w:tab w:val="center" w:pos="2676"/>
              </w:tabs>
              <w:spacing w:before="130" w:after="63"/>
            </w:pPr>
            <w:r>
              <w:t>I</w:t>
            </w:r>
            <w:r w:rsidRPr="006E6FDD">
              <w:t>nformation about the School Liaison Program, which offers services and resources to support military-connected children and families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4F7745" w:rsidRPr="001D6FDA" w:rsidP="00897254" w14:paraId="74FEEEFF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:rsidR="004F7745" w:rsidRPr="001D6FDA" w:rsidP="00897254" w14:paraId="73238FC4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08629C00" w14:textId="77777777" w:rsidTr="00897254">
        <w:tblPrEx>
          <w:tblW w:w="0" w:type="auto"/>
          <w:tblLook w:val="04A0"/>
        </w:tblPrEx>
        <w:tc>
          <w:tcPr>
            <w:tcW w:w="8640" w:type="dxa"/>
            <w:shd w:val="clear" w:color="auto" w:fill="FFFFFF" w:themeFill="background1"/>
          </w:tcPr>
          <w:p w:rsidR="004F7745" w:rsidP="00897254" w14:paraId="18255F0E" w14:textId="77777777">
            <w:pPr>
              <w:pStyle w:val="BodyText"/>
              <w:tabs>
                <w:tab w:val="center" w:pos="2676"/>
              </w:tabs>
              <w:spacing w:before="130" w:after="63"/>
            </w:pPr>
            <w:r>
              <w:t xml:space="preserve">Information about </w:t>
            </w:r>
            <w:r w:rsidR="00C11969">
              <w:t>working with military children as</w:t>
            </w:r>
            <w:r>
              <w:t xml:space="preserve"> a DoD-certified </w:t>
            </w:r>
            <w:r w:rsidR="002B3380">
              <w:t>FCC provider</w:t>
            </w:r>
            <w:r>
              <w:t>?</w:t>
            </w:r>
          </w:p>
        </w:tc>
        <w:tc>
          <w:tcPr>
            <w:tcW w:w="1080" w:type="dxa"/>
            <w:shd w:val="clear" w:color="auto" w:fill="FFFFFF" w:themeFill="background1"/>
          </w:tcPr>
          <w:p w:rsidR="004F7745" w:rsidRPr="001D6FDA" w:rsidP="00897254" w14:paraId="6CBC4EE3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931" w:type="dxa"/>
            <w:shd w:val="clear" w:color="auto" w:fill="FFFFFF" w:themeFill="background1"/>
          </w:tcPr>
          <w:p w:rsidR="004F7745" w:rsidRPr="001D6FDA" w:rsidP="00897254" w14:paraId="0F2B3A27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  <w:tr w14:paraId="1391E34A" w14:textId="77777777" w:rsidTr="00F7665E">
        <w:tblPrEx>
          <w:tblW w:w="0" w:type="auto"/>
          <w:tblLook w:val="04A0"/>
        </w:tblPrEx>
        <w:tc>
          <w:tcPr>
            <w:tcW w:w="8640" w:type="dxa"/>
            <w:shd w:val="clear" w:color="auto" w:fill="F2F2F2" w:themeFill="background1" w:themeFillShade="F2"/>
          </w:tcPr>
          <w:p w:rsidR="00D0590E" w:rsidP="00D0590E" w14:paraId="4A075775" w14:textId="77777777">
            <w:pPr>
              <w:pStyle w:val="BodyText"/>
              <w:tabs>
                <w:tab w:val="center" w:pos="2676"/>
              </w:tabs>
              <w:spacing w:before="130" w:after="63"/>
            </w:pPr>
            <w:r>
              <w:t>Information about working with military children as a DoD CYP employee?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D0590E" w:rsidRPr="001D6FDA" w:rsidP="00D0590E" w14:paraId="16B30AD5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:rsidR="00D0590E" w:rsidRPr="001D6FDA" w:rsidP="00D0590E" w14:paraId="6DB3535C" w14:textId="77777777">
            <w:pPr>
              <w:pStyle w:val="BodyText"/>
              <w:spacing w:before="130" w:after="63"/>
              <w:jc w:val="center"/>
              <w:rPr>
                <w:w w:val="105"/>
              </w:rPr>
            </w:pPr>
            <w:r w:rsidRPr="001D6FDA">
              <w:rPr>
                <w:w w:val="105"/>
              </w:rPr>
              <w:t>O</w:t>
            </w:r>
          </w:p>
        </w:tc>
      </w:tr>
    </w:tbl>
    <w:p w:rsidR="005E74B1" w:rsidP="00DD79C1" w14:paraId="5EC952E4" w14:textId="77777777"/>
    <w:p w:rsidR="005E74B1" w:rsidP="00DD79C1" w14:paraId="6C7DD9D4" w14:textId="77777777"/>
    <w:p w:rsidR="004F7745" w:rsidRPr="00AF39C0" w:rsidP="004F7745" w14:paraId="331A9486" w14:textId="77777777">
      <w:pPr>
        <w:pStyle w:val="Heading2"/>
        <w:numPr>
          <w:ilvl w:val="0"/>
          <w:numId w:val="6"/>
        </w:numPr>
        <w:tabs>
          <w:tab w:val="left" w:pos="630"/>
        </w:tabs>
        <w:spacing w:before="99"/>
      </w:pPr>
      <w:r>
        <w:t>What additional informational resources would you like to see on the MilitaryChildCare.com website?</w:t>
      </w:r>
      <w:r w:rsidR="00E646E3">
        <w:t xml:space="preserve"> </w:t>
      </w:r>
      <w:r w:rsidRPr="00E646E3" w:rsidR="00E646E3">
        <w:t>Please do not include any personally identifying information.</w:t>
      </w:r>
    </w:p>
    <w:p w:rsidR="004F7745" w:rsidP="004F7745" w14:paraId="1DC0B1EC" w14:textId="77777777">
      <w:pPr>
        <w:pStyle w:val="Heading2"/>
        <w:tabs>
          <w:tab w:val="left" w:pos="630"/>
        </w:tabs>
        <w:spacing w:before="99"/>
        <w:ind w:left="180" w:hanging="246"/>
      </w:pPr>
      <w:r>
        <w:rPr>
          <w:noProof/>
        </w:rPr>
        <mc:AlternateContent>
          <mc:Choice Requires="wpg">
            <w:drawing>
              <wp:inline distT="0" distB="0" distL="0" distR="0">
                <wp:extent cx="3111500" cy="581660"/>
                <wp:effectExtent l="0" t="0" r="0" b="0"/>
                <wp:docPr id="1437949786" name="Group 14379497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1500" cy="581660"/>
                          <a:chOff x="1160" y="454"/>
                          <a:chExt cx="4900" cy="916"/>
                        </a:xfrm>
                      </wpg:grpSpPr>
                      <wps:wsp xmlns:wps="http://schemas.microsoft.com/office/word/2010/wordprocessingShape">
                        <wps:cNvPr id="149150667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60" y="461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9303004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60" y="1363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451237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67" y="454"/>
                            <a:ext cx="0" cy="91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15957209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054" y="454"/>
                            <a:ext cx="0" cy="91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7949786" o:spid="_x0000_i1086" style="width:245pt;height:45.8pt;mso-position-horizontal-relative:char;mso-position-vertical-relative:line" coordorigin="1160,454" coordsize="4900,916">
                <v:line id="Line 11" o:spid="_x0000_s1087" style="mso-wrap-style:square;position:absolute;visibility:visible" from="1160,461" to="6060,461" o:connectortype="straight" strokecolor="#999" strokeweight="0.64pt"/>
                <v:line id="Line 10" o:spid="_x0000_s1088" style="mso-wrap-style:square;position:absolute;visibility:visible" from="1160,1363" to="6060,1363" o:connectortype="straight" strokecolor="#999" strokeweight="0.64pt"/>
                <v:line id="Line 9" o:spid="_x0000_s1089" style="mso-wrap-style:square;position:absolute;visibility:visible" from="1167,454" to="1167,1370" o:connectortype="straight" strokecolor="#999" strokeweight="0.64pt"/>
                <v:line id="Line 8" o:spid="_x0000_s1090" style="mso-wrap-style:square;position:absolute;visibility:visible" from="6054,454" to="6054,1370" o:connectortype="straight" strokecolor="#999" strokeweight="0.64pt"/>
                <w10:wrap type="none"/>
                <w10:anchorlock/>
              </v:group>
            </w:pict>
          </mc:Fallback>
        </mc:AlternateContent>
      </w:r>
    </w:p>
    <w:p w:rsidR="004F7745" w:rsidRPr="0027392E" w:rsidP="004F7745" w14:paraId="04766B07" w14:textId="77777777">
      <w:pPr>
        <w:pStyle w:val="Heading2"/>
        <w:tabs>
          <w:tab w:val="left" w:pos="630"/>
        </w:tabs>
        <w:spacing w:before="99"/>
        <w:ind w:left="470" w:firstLine="0"/>
      </w:pPr>
    </w:p>
    <w:p w:rsidR="004F7745" w:rsidP="00DD79C1" w14:paraId="4DF4992C" w14:textId="77777777"/>
    <w:p w:rsidR="009354E2" w:rsidRPr="00AF39C0" w:rsidP="007A2D0C" w14:paraId="3BA51E94" w14:textId="77777777">
      <w:pPr>
        <w:pStyle w:val="Heading2"/>
        <w:numPr>
          <w:ilvl w:val="0"/>
          <w:numId w:val="6"/>
        </w:numPr>
        <w:tabs>
          <w:tab w:val="left" w:pos="630"/>
        </w:tabs>
        <w:spacing w:before="99"/>
      </w:pPr>
      <w:r>
        <w:t>What could be done to make more military families aware of and use MilitaryChildCare.com</w:t>
      </w:r>
      <w:r w:rsidR="00796154">
        <w:t>?</w:t>
      </w:r>
      <w:r w:rsidR="00E646E3">
        <w:t xml:space="preserve"> </w:t>
      </w:r>
      <w:r w:rsidRPr="00E646E3" w:rsidR="00E646E3">
        <w:t>Please do not include any personally identifying information.</w:t>
      </w:r>
    </w:p>
    <w:p w:rsidR="2F776B3E" w:rsidP="5E027F4A" w14:paraId="4892D554" w14:textId="77777777">
      <w:pPr>
        <w:pStyle w:val="Heading2"/>
        <w:tabs>
          <w:tab w:val="left" w:pos="630"/>
        </w:tabs>
        <w:spacing w:before="99"/>
        <w:ind w:left="180" w:hanging="246"/>
      </w:pPr>
      <w:r>
        <w:rPr>
          <w:noProof/>
        </w:rPr>
        <mc:AlternateContent>
          <mc:Choice Requires="wpg">
            <w:drawing>
              <wp:inline distT="0" distB="0" distL="0" distR="0">
                <wp:extent cx="3111500" cy="581660"/>
                <wp:effectExtent l="0" t="0" r="0" b="0"/>
                <wp:docPr id="1094241264" name="Group 10942412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1500" cy="581660"/>
                          <a:chOff x="1160" y="454"/>
                          <a:chExt cx="4900" cy="916"/>
                        </a:xfrm>
                      </wpg:grpSpPr>
                      <wps:wsp xmlns:wps="http://schemas.microsoft.com/office/word/2010/wordprocessingShape">
                        <wps:cNvPr id="82824674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60" y="461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202410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60" y="1363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8594410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67" y="454"/>
                            <a:ext cx="0" cy="91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7151980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054" y="454"/>
                            <a:ext cx="0" cy="91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94241264" o:spid="_x0000_i1091" style="width:245pt;height:45.8pt;mso-position-horizontal-relative:char;mso-position-vertical-relative:line" coordorigin="1160,454" coordsize="4900,916">
                <v:line id="Line 11" o:spid="_x0000_s1092" style="mso-wrap-style:square;position:absolute;visibility:visible" from="1160,461" to="6060,461" o:connectortype="straight" strokecolor="#999" strokeweight="0.64pt"/>
                <v:line id="Line 10" o:spid="_x0000_s1093" style="mso-wrap-style:square;position:absolute;visibility:visible" from="1160,1363" to="6060,1363" o:connectortype="straight" strokecolor="#999" strokeweight="0.64pt"/>
                <v:line id="Line 9" o:spid="_x0000_s1094" style="mso-wrap-style:square;position:absolute;visibility:visible" from="1167,454" to="1167,1370" o:connectortype="straight" strokecolor="#999" strokeweight="0.64pt"/>
                <v:line id="Line 8" o:spid="_x0000_s1095" style="mso-wrap-style:square;position:absolute;visibility:visible" from="6054,454" to="6054,1370" o:connectortype="straight" strokecolor="#999" strokeweight="0.64pt"/>
                <w10:wrap type="none"/>
                <w10:anchorlock/>
              </v:group>
            </w:pict>
          </mc:Fallback>
        </mc:AlternateContent>
      </w:r>
    </w:p>
    <w:p w:rsidR="009354E2" w:rsidRPr="0027392E" w:rsidP="009354E2" w14:paraId="440ECEE2" w14:textId="77777777">
      <w:pPr>
        <w:pStyle w:val="Heading2"/>
        <w:tabs>
          <w:tab w:val="left" w:pos="630"/>
        </w:tabs>
        <w:spacing w:before="99"/>
        <w:ind w:left="470" w:firstLine="0"/>
      </w:pPr>
    </w:p>
    <w:p w:rsidR="009354E2" w:rsidP="007A2D0C" w14:paraId="07238601" w14:textId="77777777">
      <w:pPr>
        <w:pStyle w:val="Heading2"/>
        <w:numPr>
          <w:ilvl w:val="0"/>
          <w:numId w:val="6"/>
        </w:numPr>
        <w:tabs>
          <w:tab w:val="left" w:pos="630"/>
        </w:tabs>
        <w:spacing w:before="99"/>
      </w:pPr>
      <w:r>
        <w:rPr>
          <w:w w:val="105"/>
        </w:rPr>
        <w:t>What is one thing you hope will change about</w:t>
      </w:r>
      <w:r>
        <w:rPr>
          <w:spacing w:val="-26"/>
          <w:w w:val="105"/>
        </w:rPr>
        <w:t xml:space="preserve"> </w:t>
      </w:r>
      <w:r w:rsidRPr="009354E2">
        <w:rPr>
          <w:w w:val="105"/>
        </w:rPr>
        <w:t xml:space="preserve">MilitaryChildCare.com </w:t>
      </w:r>
      <w:r w:rsidR="00E4308D">
        <w:rPr>
          <w:w w:val="105"/>
        </w:rPr>
        <w:t xml:space="preserve">to better assist you </w:t>
      </w:r>
      <w:r w:rsidR="00BC5F2F">
        <w:rPr>
          <w:w w:val="105"/>
        </w:rPr>
        <w:t>in meeting your child care needs</w:t>
      </w:r>
      <w:r w:rsidR="00E4308D">
        <w:rPr>
          <w:w w:val="105"/>
        </w:rPr>
        <w:t>?</w:t>
      </w:r>
      <w:r w:rsidR="001F04A4">
        <w:t xml:space="preserve"> </w:t>
      </w:r>
      <w:r w:rsidRPr="001F04A4" w:rsidR="001F04A4">
        <w:rPr>
          <w:w w:val="105"/>
        </w:rPr>
        <w:t>Please do not include any personally identifying information.</w:t>
      </w:r>
    </w:p>
    <w:p w:rsidR="009354E2" w:rsidP="009354E2" w14:paraId="78D875EE" w14:textId="77777777">
      <w:pPr>
        <w:tabs>
          <w:tab w:val="left" w:pos="720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42207</wp:posOffset>
                </wp:positionH>
                <wp:positionV relativeFrom="paragraph">
                  <wp:posOffset>205740</wp:posOffset>
                </wp:positionV>
                <wp:extent cx="3111500" cy="581660"/>
                <wp:effectExtent l="0" t="0" r="0" b="0"/>
                <wp:wrapTopAndBottom/>
                <wp:docPr id="819488699" name="Group 8194886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1500" cy="581660"/>
                          <a:chOff x="1160" y="454"/>
                          <a:chExt cx="4900" cy="916"/>
                        </a:xfrm>
                      </wpg:grpSpPr>
                      <wps:wsp xmlns:wps="http://schemas.microsoft.com/office/word/2010/wordprocessingShape">
                        <wps:cNvPr id="62160500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60" y="461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21377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60" y="1363"/>
                            <a:ext cx="4900" cy="0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9158888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67" y="454"/>
                            <a:ext cx="0" cy="91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433215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054" y="454"/>
                            <a:ext cx="0" cy="916"/>
                          </a:xfrm>
                          <a:prstGeom prst="line">
                            <a:avLst/>
                          </a:prstGeom>
                          <a:noFill/>
                          <a:ln w="8188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9488699" o:spid="_x0000_s1096" style="width:245pt;height:45.8pt;margin-top:16.2pt;margin-left:42.7pt;mso-position-horizontal-relative:page;mso-wrap-distance-left:0;mso-wrap-distance-right:0;position:absolute;z-index:-251657216" coordorigin="1160,454" coordsize="4900,916">
                <v:line id="Line 11" o:spid="_x0000_s1097" style="mso-wrap-style:square;position:absolute;visibility:visible" from="1160,461" to="6060,461" o:connectortype="straight" strokecolor="#999" strokeweight="0.64pt"/>
                <v:line id="Line 10" o:spid="_x0000_s1098" style="mso-wrap-style:square;position:absolute;visibility:visible" from="1160,1363" to="6060,1363" o:connectortype="straight" strokecolor="#999" strokeweight="0.64pt"/>
                <v:line id="Line 9" o:spid="_x0000_s1099" style="mso-wrap-style:square;position:absolute;visibility:visible" from="1167,454" to="1167,1370" o:connectortype="straight" strokecolor="#999" strokeweight="0.64pt"/>
                <v:line id="Line 8" o:spid="_x0000_s1100" style="mso-wrap-style:square;position:absolute;visibility:visible" from="6054,454" to="6054,1370" o:connectortype="straight" strokecolor="#999" strokeweight="0.64pt"/>
                <w10:wrap type="topAndBottom"/>
              </v:group>
            </w:pict>
          </mc:Fallback>
        </mc:AlternateContent>
      </w:r>
    </w:p>
    <w:p w:rsidR="00DD79C1" w:rsidRPr="00DD79C1" w:rsidP="00DD79C1" w14:paraId="233113B0" w14:textId="77777777"/>
    <w:sectPr>
      <w:pgSz w:w="12240" w:h="15840"/>
      <w:pgMar w:top="800" w:right="7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630F93"/>
    <w:multiLevelType w:val="hybridMultilevel"/>
    <w:tmpl w:val="43AC7A4E"/>
    <w:lvl w:ilvl="0">
      <w:start w:val="1"/>
      <w:numFmt w:val="bullet"/>
      <w:lvlText w:val=""/>
      <w:lvlJc w:val="left"/>
      <w:pPr>
        <w:ind w:left="9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4C11ED2"/>
    <w:multiLevelType w:val="hybridMultilevel"/>
    <w:tmpl w:val="12EA146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784"/>
    <w:multiLevelType w:val="multilevel"/>
    <w:tmpl w:val="54583856"/>
    <w:lvl w:ilvl="0">
      <w:start w:val="1"/>
      <w:numFmt w:val="bullet"/>
      <w:lvlText w:val=""/>
      <w:lvlJc w:val="left"/>
      <w:pPr>
        <w:tabs>
          <w:tab w:val="num" w:pos="745"/>
        </w:tabs>
        <w:ind w:left="745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961"/>
        </w:tabs>
        <w:ind w:left="961" w:hanging="216"/>
      </w:pPr>
      <w:rPr>
        <w:rFonts w:ascii="Courier New" w:hAnsi="Courier New" w:hint="default"/>
        <w:sz w:val="16"/>
        <w:szCs w:val="16"/>
      </w:rPr>
    </w:lvl>
    <w:lvl w:ilvl="2">
      <w:start w:val="1"/>
      <w:numFmt w:val="bullet"/>
      <w:lvlText w:val="●"/>
      <w:lvlJc w:val="left"/>
      <w:pPr>
        <w:tabs>
          <w:tab w:val="num" w:pos="1321"/>
        </w:tabs>
        <w:ind w:left="1321" w:hanging="360"/>
      </w:pPr>
      <w:rPr>
        <w:rFonts w:ascii="Arial" w:hAnsi="Arial" w:hint="default"/>
        <w:color w:val="0070C0"/>
      </w:rPr>
    </w:lvl>
    <w:lvl w:ilvl="3">
      <w:start w:val="1"/>
      <w:numFmt w:val="decimal"/>
      <w:lvlText w:val="(%4)"/>
      <w:lvlJc w:val="left"/>
      <w:pPr>
        <w:ind w:left="601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8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6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1" w:hanging="360"/>
      </w:pPr>
      <w:rPr>
        <w:rFonts w:hint="default"/>
      </w:rPr>
    </w:lvl>
  </w:abstractNum>
  <w:abstractNum w:abstractNumId="3">
    <w:nsid w:val="080024CF"/>
    <w:multiLevelType w:val="hybridMultilevel"/>
    <w:tmpl w:val="B2E6CB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A3D8F"/>
    <w:multiLevelType w:val="hybridMultilevel"/>
    <w:tmpl w:val="F7400032"/>
    <w:lvl w:ilvl="0">
      <w:start w:val="1"/>
      <w:numFmt w:val="decimal"/>
      <w:lvlText w:val="%1."/>
      <w:lvlJc w:val="left"/>
      <w:pPr>
        <w:ind w:left="47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190" w:hanging="360"/>
      </w:pPr>
    </w:lvl>
    <w:lvl w:ilvl="2" w:tentative="1">
      <w:start w:val="1"/>
      <w:numFmt w:val="lowerRoman"/>
      <w:lvlText w:val="%3."/>
      <w:lvlJc w:val="right"/>
      <w:pPr>
        <w:ind w:left="1910" w:hanging="180"/>
      </w:pPr>
    </w:lvl>
    <w:lvl w:ilvl="3" w:tentative="1">
      <w:start w:val="1"/>
      <w:numFmt w:val="decimal"/>
      <w:lvlText w:val="%4."/>
      <w:lvlJc w:val="left"/>
      <w:pPr>
        <w:ind w:left="2630" w:hanging="360"/>
      </w:pPr>
    </w:lvl>
    <w:lvl w:ilvl="4" w:tentative="1">
      <w:start w:val="1"/>
      <w:numFmt w:val="lowerLetter"/>
      <w:lvlText w:val="%5."/>
      <w:lvlJc w:val="left"/>
      <w:pPr>
        <w:ind w:left="3350" w:hanging="360"/>
      </w:pPr>
    </w:lvl>
    <w:lvl w:ilvl="5" w:tentative="1">
      <w:start w:val="1"/>
      <w:numFmt w:val="lowerRoman"/>
      <w:lvlText w:val="%6."/>
      <w:lvlJc w:val="right"/>
      <w:pPr>
        <w:ind w:left="4070" w:hanging="180"/>
      </w:pPr>
    </w:lvl>
    <w:lvl w:ilvl="6" w:tentative="1">
      <w:start w:val="1"/>
      <w:numFmt w:val="decimal"/>
      <w:lvlText w:val="%7."/>
      <w:lvlJc w:val="left"/>
      <w:pPr>
        <w:ind w:left="4790" w:hanging="360"/>
      </w:pPr>
    </w:lvl>
    <w:lvl w:ilvl="7" w:tentative="1">
      <w:start w:val="1"/>
      <w:numFmt w:val="lowerLetter"/>
      <w:lvlText w:val="%8."/>
      <w:lvlJc w:val="left"/>
      <w:pPr>
        <w:ind w:left="5510" w:hanging="360"/>
      </w:pPr>
    </w:lvl>
    <w:lvl w:ilvl="8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0D885571"/>
    <w:multiLevelType w:val="hybridMultilevel"/>
    <w:tmpl w:val="27927D3A"/>
    <w:lvl w:ilvl="0">
      <w:start w:val="1"/>
      <w:numFmt w:val="bullet"/>
      <w:lvlText w:val=""/>
      <w:lvlJc w:val="left"/>
      <w:pPr>
        <w:ind w:left="8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16CF30AF"/>
    <w:multiLevelType w:val="hybridMultilevel"/>
    <w:tmpl w:val="DB5CD5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54FF"/>
    <w:multiLevelType w:val="hybridMultilevel"/>
    <w:tmpl w:val="F88A5A58"/>
    <w:lvl w:ilvl="0">
      <w:start w:val="15"/>
      <w:numFmt w:val="decimal"/>
      <w:lvlText w:val="%1."/>
      <w:lvlJc w:val="left"/>
      <w:pPr>
        <w:ind w:left="755" w:hanging="336"/>
      </w:pPr>
      <w:rPr>
        <w:rFonts w:ascii="Arial" w:eastAsia="Arial" w:hAnsi="Arial" w:cs="Arial" w:hint="default"/>
        <w:spacing w:val="-1"/>
        <w:w w:val="103"/>
        <w:sz w:val="20"/>
        <w:szCs w:val="20"/>
      </w:rPr>
    </w:lvl>
    <w:lvl w:ilvl="1">
      <w:start w:val="0"/>
      <w:numFmt w:val="bullet"/>
      <w:lvlText w:val="•"/>
      <w:lvlJc w:val="left"/>
      <w:pPr>
        <w:ind w:left="1758" w:hanging="33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56" w:hanging="33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54" w:hanging="33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752" w:hanging="33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750" w:hanging="33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48" w:hanging="33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46" w:hanging="33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744" w:hanging="336"/>
      </w:pPr>
      <w:rPr>
        <w:rFonts w:hint="default"/>
      </w:rPr>
    </w:lvl>
  </w:abstractNum>
  <w:abstractNum w:abstractNumId="8">
    <w:nsid w:val="1C0D5DE4"/>
    <w:multiLevelType w:val="hybridMultilevel"/>
    <w:tmpl w:val="89BEC14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D32D2"/>
    <w:multiLevelType w:val="hybridMultilevel"/>
    <w:tmpl w:val="D66EDD54"/>
    <w:lvl w:ilvl="0">
      <w:start w:val="1"/>
      <w:numFmt w:val="bullet"/>
      <w:lvlText w:val=""/>
      <w:lvlJc w:val="left"/>
      <w:pPr>
        <w:ind w:left="830" w:hanging="360"/>
      </w:pPr>
      <w:rPr>
        <w:rFonts w:ascii="Wingdings" w:hAnsi="Wingdings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>
    <w:nsid w:val="1DF569E6"/>
    <w:multiLevelType w:val="hybridMultilevel"/>
    <w:tmpl w:val="C9487C8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A3B8C"/>
    <w:multiLevelType w:val="hybridMultilevel"/>
    <w:tmpl w:val="6DA489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00E42"/>
    <w:multiLevelType w:val="hybridMultilevel"/>
    <w:tmpl w:val="3EB66022"/>
    <w:lvl w:ilvl="0">
      <w:start w:val="1"/>
      <w:numFmt w:val="bullet"/>
      <w:lvlText w:val=""/>
      <w:lvlJc w:val="left"/>
      <w:pPr>
        <w:ind w:left="830" w:hanging="360"/>
      </w:pPr>
      <w:rPr>
        <w:rFonts w:ascii="Wingdings" w:hAnsi="Wingdings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>
    <w:nsid w:val="3688452E"/>
    <w:multiLevelType w:val="multilevel"/>
    <w:tmpl w:val="97424AB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Courier New" w:hAnsi="Courier New" w:hint="default"/>
        <w:sz w:val="16"/>
        <w:szCs w:val="16"/>
      </w:rPr>
    </w:lvl>
    <w:lvl w:ilvl="2">
      <w:start w:val="1"/>
      <w:numFmt w:val="bullet"/>
      <w:lvlText w:val="●"/>
      <w:lvlJc w:val="left"/>
      <w:pPr>
        <w:tabs>
          <w:tab w:val="num" w:pos="1296"/>
        </w:tabs>
        <w:ind w:left="1296" w:hanging="360"/>
      </w:pPr>
      <w:rPr>
        <w:rFonts w:ascii="Arial" w:hAnsi="Arial" w:hint="default"/>
        <w:color w:val="0070C0"/>
      </w:rPr>
    </w:lvl>
    <w:lvl w:ilvl="3">
      <w:start w:val="1"/>
      <w:numFmt w:val="decimal"/>
      <w:lvlText w:val="(%4)"/>
      <w:lvlJc w:val="left"/>
      <w:pPr>
        <w:ind w:left="576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14">
    <w:nsid w:val="3B2E1A29"/>
    <w:multiLevelType w:val="hybridMultilevel"/>
    <w:tmpl w:val="4E72C0DA"/>
    <w:lvl w:ilvl="0">
      <w:start w:val="1"/>
      <w:numFmt w:val="decimal"/>
      <w:lvlText w:val="%1."/>
      <w:lvlJc w:val="left"/>
      <w:pPr>
        <w:ind w:left="47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190" w:hanging="360"/>
      </w:pPr>
    </w:lvl>
    <w:lvl w:ilvl="2" w:tentative="1">
      <w:start w:val="1"/>
      <w:numFmt w:val="lowerRoman"/>
      <w:lvlText w:val="%3."/>
      <w:lvlJc w:val="right"/>
      <w:pPr>
        <w:ind w:left="1910" w:hanging="180"/>
      </w:pPr>
    </w:lvl>
    <w:lvl w:ilvl="3" w:tentative="1">
      <w:start w:val="1"/>
      <w:numFmt w:val="decimal"/>
      <w:lvlText w:val="%4."/>
      <w:lvlJc w:val="left"/>
      <w:pPr>
        <w:ind w:left="2630" w:hanging="360"/>
      </w:pPr>
    </w:lvl>
    <w:lvl w:ilvl="4" w:tentative="1">
      <w:start w:val="1"/>
      <w:numFmt w:val="lowerLetter"/>
      <w:lvlText w:val="%5."/>
      <w:lvlJc w:val="left"/>
      <w:pPr>
        <w:ind w:left="3350" w:hanging="360"/>
      </w:pPr>
    </w:lvl>
    <w:lvl w:ilvl="5" w:tentative="1">
      <w:start w:val="1"/>
      <w:numFmt w:val="lowerRoman"/>
      <w:lvlText w:val="%6."/>
      <w:lvlJc w:val="right"/>
      <w:pPr>
        <w:ind w:left="4070" w:hanging="180"/>
      </w:pPr>
    </w:lvl>
    <w:lvl w:ilvl="6" w:tentative="1">
      <w:start w:val="1"/>
      <w:numFmt w:val="decimal"/>
      <w:lvlText w:val="%7."/>
      <w:lvlJc w:val="left"/>
      <w:pPr>
        <w:ind w:left="4790" w:hanging="360"/>
      </w:pPr>
    </w:lvl>
    <w:lvl w:ilvl="7" w:tentative="1">
      <w:start w:val="1"/>
      <w:numFmt w:val="lowerLetter"/>
      <w:lvlText w:val="%8."/>
      <w:lvlJc w:val="left"/>
      <w:pPr>
        <w:ind w:left="5510" w:hanging="360"/>
      </w:pPr>
    </w:lvl>
    <w:lvl w:ilvl="8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3CDA4ACD"/>
    <w:multiLevelType w:val="multilevel"/>
    <w:tmpl w:val="69C64A70"/>
    <w:lvl w:ilvl="0">
      <w:start w:val="1"/>
      <w:numFmt w:val="bullet"/>
      <w:lvlText w:val="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  <w:sz w:val="16"/>
        <w:szCs w:val="16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70C0"/>
      </w:rPr>
    </w:lvl>
    <w:lvl w:ilvl="3">
      <w:start w:val="1"/>
      <w:numFmt w:val="decimal"/>
      <w:lvlText w:val="(%4)"/>
      <w:lvlJc w:val="left"/>
      <w:pPr>
        <w:ind w:left="720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E6737E1"/>
    <w:multiLevelType w:val="hybridMultilevel"/>
    <w:tmpl w:val="436E3C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DF3C69"/>
    <w:multiLevelType w:val="hybridMultilevel"/>
    <w:tmpl w:val="6C58DF1A"/>
    <w:lvl w:ilvl="0">
      <w:start w:val="0"/>
      <w:numFmt w:val="bullet"/>
      <w:lvlText w:val="*"/>
      <w:lvlJc w:val="left"/>
      <w:pPr>
        <w:ind w:left="420" w:hanging="194"/>
      </w:pPr>
      <w:rPr>
        <w:rFonts w:ascii="Verdana" w:eastAsia="Verdana" w:hAnsi="Verdana" w:cs="Verdana" w:hint="default"/>
        <w:w w:val="103"/>
        <w:sz w:val="20"/>
        <w:szCs w:val="20"/>
      </w:rPr>
    </w:lvl>
    <w:lvl w:ilvl="1">
      <w:start w:val="4"/>
      <w:numFmt w:val="decimal"/>
      <w:lvlText w:val="%2."/>
      <w:lvlJc w:val="left"/>
      <w:pPr>
        <w:ind w:left="639" w:hanging="220"/>
      </w:pPr>
      <w:rPr>
        <w:rFonts w:ascii="Arial" w:eastAsia="Arial" w:hAnsi="Arial" w:cs="Arial" w:hint="default"/>
        <w:spacing w:val="0"/>
        <w:w w:val="103"/>
        <w:sz w:val="20"/>
        <w:szCs w:val="20"/>
      </w:rPr>
    </w:lvl>
    <w:lvl w:ilvl="2">
      <w:start w:val="0"/>
      <w:numFmt w:val="bullet"/>
      <w:lvlText w:val="•"/>
      <w:lvlJc w:val="left"/>
      <w:pPr>
        <w:ind w:left="1762" w:hanging="22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84" w:hanging="22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06" w:hanging="22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28" w:hanging="22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251" w:hanging="22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73" w:hanging="22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95" w:hanging="220"/>
      </w:pPr>
      <w:rPr>
        <w:rFonts w:hint="default"/>
      </w:rPr>
    </w:lvl>
  </w:abstractNum>
  <w:abstractNum w:abstractNumId="18">
    <w:nsid w:val="53AA6DF8"/>
    <w:multiLevelType w:val="hybridMultilevel"/>
    <w:tmpl w:val="0486C6F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17B3E"/>
    <w:multiLevelType w:val="hybridMultilevel"/>
    <w:tmpl w:val="9D8A5FAE"/>
    <w:lvl w:ilvl="0">
      <w:start w:val="1"/>
      <w:numFmt w:val="bullet"/>
      <w:lvlText w:val=""/>
      <w:lvlJc w:val="left"/>
      <w:pPr>
        <w:ind w:left="83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0" w:hanging="360"/>
      </w:pPr>
    </w:lvl>
    <w:lvl w:ilvl="2" w:tentative="1">
      <w:start w:val="1"/>
      <w:numFmt w:val="lowerRoman"/>
      <w:lvlText w:val="%3."/>
      <w:lvlJc w:val="right"/>
      <w:pPr>
        <w:ind w:left="2270" w:hanging="180"/>
      </w:pPr>
    </w:lvl>
    <w:lvl w:ilvl="3" w:tentative="1">
      <w:start w:val="1"/>
      <w:numFmt w:val="decimal"/>
      <w:lvlText w:val="%4."/>
      <w:lvlJc w:val="left"/>
      <w:pPr>
        <w:ind w:left="2990" w:hanging="360"/>
      </w:pPr>
    </w:lvl>
    <w:lvl w:ilvl="4" w:tentative="1">
      <w:start w:val="1"/>
      <w:numFmt w:val="lowerLetter"/>
      <w:lvlText w:val="%5."/>
      <w:lvlJc w:val="left"/>
      <w:pPr>
        <w:ind w:left="3710" w:hanging="360"/>
      </w:pPr>
    </w:lvl>
    <w:lvl w:ilvl="5" w:tentative="1">
      <w:start w:val="1"/>
      <w:numFmt w:val="lowerRoman"/>
      <w:lvlText w:val="%6."/>
      <w:lvlJc w:val="right"/>
      <w:pPr>
        <w:ind w:left="4430" w:hanging="180"/>
      </w:pPr>
    </w:lvl>
    <w:lvl w:ilvl="6" w:tentative="1">
      <w:start w:val="1"/>
      <w:numFmt w:val="decimal"/>
      <w:lvlText w:val="%7."/>
      <w:lvlJc w:val="left"/>
      <w:pPr>
        <w:ind w:left="5150" w:hanging="360"/>
      </w:pPr>
    </w:lvl>
    <w:lvl w:ilvl="7" w:tentative="1">
      <w:start w:val="1"/>
      <w:numFmt w:val="lowerLetter"/>
      <w:lvlText w:val="%8."/>
      <w:lvlJc w:val="left"/>
      <w:pPr>
        <w:ind w:left="5870" w:hanging="360"/>
      </w:pPr>
    </w:lvl>
    <w:lvl w:ilvl="8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>
    <w:nsid w:val="5A640022"/>
    <w:multiLevelType w:val="multilevel"/>
    <w:tmpl w:val="04D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655F3C"/>
    <w:multiLevelType w:val="hybridMultilevel"/>
    <w:tmpl w:val="AF34F9AA"/>
    <w:lvl w:ilvl="0">
      <w:start w:val="1"/>
      <w:numFmt w:val="decimal"/>
      <w:lvlText w:val="%1."/>
      <w:lvlJc w:val="left"/>
      <w:pPr>
        <w:ind w:left="47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190" w:hanging="360"/>
      </w:pPr>
    </w:lvl>
    <w:lvl w:ilvl="2" w:tentative="1">
      <w:start w:val="1"/>
      <w:numFmt w:val="lowerRoman"/>
      <w:lvlText w:val="%3."/>
      <w:lvlJc w:val="right"/>
      <w:pPr>
        <w:ind w:left="1910" w:hanging="180"/>
      </w:pPr>
    </w:lvl>
    <w:lvl w:ilvl="3" w:tentative="1">
      <w:start w:val="1"/>
      <w:numFmt w:val="decimal"/>
      <w:lvlText w:val="%4."/>
      <w:lvlJc w:val="left"/>
      <w:pPr>
        <w:ind w:left="2630" w:hanging="360"/>
      </w:pPr>
    </w:lvl>
    <w:lvl w:ilvl="4" w:tentative="1">
      <w:start w:val="1"/>
      <w:numFmt w:val="lowerLetter"/>
      <w:lvlText w:val="%5."/>
      <w:lvlJc w:val="left"/>
      <w:pPr>
        <w:ind w:left="3350" w:hanging="360"/>
      </w:pPr>
    </w:lvl>
    <w:lvl w:ilvl="5" w:tentative="1">
      <w:start w:val="1"/>
      <w:numFmt w:val="lowerRoman"/>
      <w:lvlText w:val="%6."/>
      <w:lvlJc w:val="right"/>
      <w:pPr>
        <w:ind w:left="4070" w:hanging="180"/>
      </w:pPr>
    </w:lvl>
    <w:lvl w:ilvl="6" w:tentative="1">
      <w:start w:val="1"/>
      <w:numFmt w:val="decimal"/>
      <w:lvlText w:val="%7."/>
      <w:lvlJc w:val="left"/>
      <w:pPr>
        <w:ind w:left="4790" w:hanging="360"/>
      </w:pPr>
    </w:lvl>
    <w:lvl w:ilvl="7" w:tentative="1">
      <w:start w:val="1"/>
      <w:numFmt w:val="lowerLetter"/>
      <w:lvlText w:val="%8."/>
      <w:lvlJc w:val="left"/>
      <w:pPr>
        <w:ind w:left="5510" w:hanging="360"/>
      </w:pPr>
    </w:lvl>
    <w:lvl w:ilvl="8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>
    <w:nsid w:val="62F87D18"/>
    <w:multiLevelType w:val="multilevel"/>
    <w:tmpl w:val="6F14E9C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Courier New" w:hAnsi="Courier New" w:hint="default"/>
        <w:sz w:val="16"/>
        <w:szCs w:val="16"/>
      </w:rPr>
    </w:lvl>
    <w:lvl w:ilvl="2">
      <w:start w:val="1"/>
      <w:numFmt w:val="bullet"/>
      <w:lvlText w:val="●"/>
      <w:lvlJc w:val="left"/>
      <w:pPr>
        <w:tabs>
          <w:tab w:val="num" w:pos="1296"/>
        </w:tabs>
        <w:ind w:left="1296" w:hanging="360"/>
      </w:pPr>
      <w:rPr>
        <w:rFonts w:ascii="Arial" w:hAnsi="Arial" w:hint="default"/>
        <w:color w:val="0070C0"/>
      </w:rPr>
    </w:lvl>
    <w:lvl w:ilvl="3">
      <w:start w:val="1"/>
      <w:numFmt w:val="decimal"/>
      <w:lvlText w:val="(%4)"/>
      <w:lvlJc w:val="left"/>
      <w:pPr>
        <w:ind w:left="576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23">
    <w:nsid w:val="64B95683"/>
    <w:multiLevelType w:val="hybridMultilevel"/>
    <w:tmpl w:val="93408014"/>
    <w:lvl w:ilvl="0">
      <w:start w:val="1"/>
      <w:numFmt w:val="decimal"/>
      <w:lvlText w:val="%1."/>
      <w:lvlJc w:val="left"/>
      <w:pPr>
        <w:ind w:left="47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190" w:hanging="360"/>
      </w:pPr>
    </w:lvl>
    <w:lvl w:ilvl="2" w:tentative="1">
      <w:start w:val="1"/>
      <w:numFmt w:val="lowerRoman"/>
      <w:lvlText w:val="%3."/>
      <w:lvlJc w:val="right"/>
      <w:pPr>
        <w:ind w:left="1910" w:hanging="180"/>
      </w:pPr>
    </w:lvl>
    <w:lvl w:ilvl="3" w:tentative="1">
      <w:start w:val="1"/>
      <w:numFmt w:val="decimal"/>
      <w:lvlText w:val="%4."/>
      <w:lvlJc w:val="left"/>
      <w:pPr>
        <w:ind w:left="2630" w:hanging="360"/>
      </w:pPr>
    </w:lvl>
    <w:lvl w:ilvl="4" w:tentative="1">
      <w:start w:val="1"/>
      <w:numFmt w:val="lowerLetter"/>
      <w:lvlText w:val="%5."/>
      <w:lvlJc w:val="left"/>
      <w:pPr>
        <w:ind w:left="3350" w:hanging="360"/>
      </w:pPr>
    </w:lvl>
    <w:lvl w:ilvl="5" w:tentative="1">
      <w:start w:val="1"/>
      <w:numFmt w:val="lowerRoman"/>
      <w:lvlText w:val="%6."/>
      <w:lvlJc w:val="right"/>
      <w:pPr>
        <w:ind w:left="4070" w:hanging="180"/>
      </w:pPr>
    </w:lvl>
    <w:lvl w:ilvl="6" w:tentative="1">
      <w:start w:val="1"/>
      <w:numFmt w:val="decimal"/>
      <w:lvlText w:val="%7."/>
      <w:lvlJc w:val="left"/>
      <w:pPr>
        <w:ind w:left="4790" w:hanging="360"/>
      </w:pPr>
    </w:lvl>
    <w:lvl w:ilvl="7" w:tentative="1">
      <w:start w:val="1"/>
      <w:numFmt w:val="lowerLetter"/>
      <w:lvlText w:val="%8."/>
      <w:lvlJc w:val="left"/>
      <w:pPr>
        <w:ind w:left="5510" w:hanging="360"/>
      </w:pPr>
    </w:lvl>
    <w:lvl w:ilvl="8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>
    <w:nsid w:val="658A1E11"/>
    <w:multiLevelType w:val="hybridMultilevel"/>
    <w:tmpl w:val="39140B6E"/>
    <w:lvl w:ilvl="0">
      <w:start w:val="1"/>
      <w:numFmt w:val="bullet"/>
      <w:lvlText w:val=""/>
      <w:lvlJc w:val="left"/>
      <w:pPr>
        <w:ind w:left="830" w:hanging="360"/>
      </w:pPr>
      <w:rPr>
        <w:rFonts w:ascii="Wingdings" w:hAnsi="Wingdings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>
    <w:nsid w:val="6A883DDC"/>
    <w:multiLevelType w:val="multilevel"/>
    <w:tmpl w:val="B3B253E2"/>
    <w:lvl w:ilvl="0">
      <w:start w:val="1"/>
      <w:numFmt w:val="bullet"/>
      <w:pStyle w:val="BulletList1stLevel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>
      <w:start w:val="1"/>
      <w:numFmt w:val="bullet"/>
      <w:pStyle w:val="BulletList2ndLevel"/>
      <w:lvlText w:val="-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  <w:sz w:val="16"/>
        <w:szCs w:val="16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70C0"/>
      </w:rPr>
    </w:lvl>
    <w:lvl w:ilvl="3">
      <w:start w:val="1"/>
      <w:numFmt w:val="decimal"/>
      <w:lvlText w:val="(%4)"/>
      <w:lvlJc w:val="left"/>
      <w:pPr>
        <w:ind w:left="720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C292484"/>
    <w:multiLevelType w:val="hybridMultilevel"/>
    <w:tmpl w:val="4EF0B2D8"/>
    <w:lvl w:ilvl="0">
      <w:start w:val="8"/>
      <w:numFmt w:val="decimal"/>
      <w:lvlText w:val="%1."/>
      <w:lvlJc w:val="left"/>
      <w:pPr>
        <w:ind w:left="639" w:hanging="220"/>
      </w:pPr>
      <w:rPr>
        <w:rFonts w:ascii="Arial" w:eastAsia="Arial" w:hAnsi="Arial" w:cs="Arial" w:hint="default"/>
        <w:spacing w:val="0"/>
        <w:w w:val="103"/>
        <w:sz w:val="20"/>
        <w:szCs w:val="20"/>
      </w:rPr>
    </w:lvl>
    <w:lvl w:ilvl="1">
      <w:start w:val="0"/>
      <w:numFmt w:val="bullet"/>
      <w:lvlText w:val="•"/>
      <w:lvlJc w:val="left"/>
      <w:pPr>
        <w:ind w:left="1650" w:hanging="22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60" w:hanging="22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670" w:hanging="22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80" w:hanging="22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690" w:hanging="22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00" w:hanging="22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0" w:hanging="22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720" w:hanging="220"/>
      </w:pPr>
      <w:rPr>
        <w:rFonts w:hint="default"/>
      </w:rPr>
    </w:lvl>
  </w:abstractNum>
  <w:abstractNum w:abstractNumId="27">
    <w:nsid w:val="6CA2516F"/>
    <w:multiLevelType w:val="hybridMultilevel"/>
    <w:tmpl w:val="6728FB8E"/>
    <w:lvl w:ilvl="0">
      <w:start w:val="1"/>
      <w:numFmt w:val="decimal"/>
      <w:lvlText w:val="%1."/>
      <w:lvlJc w:val="left"/>
      <w:pPr>
        <w:ind w:left="47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190" w:hanging="360"/>
      </w:pPr>
    </w:lvl>
    <w:lvl w:ilvl="2" w:tentative="1">
      <w:start w:val="1"/>
      <w:numFmt w:val="lowerRoman"/>
      <w:lvlText w:val="%3."/>
      <w:lvlJc w:val="right"/>
      <w:pPr>
        <w:ind w:left="1910" w:hanging="180"/>
      </w:pPr>
    </w:lvl>
    <w:lvl w:ilvl="3" w:tentative="1">
      <w:start w:val="1"/>
      <w:numFmt w:val="decimal"/>
      <w:lvlText w:val="%4."/>
      <w:lvlJc w:val="left"/>
      <w:pPr>
        <w:ind w:left="2630" w:hanging="360"/>
      </w:pPr>
    </w:lvl>
    <w:lvl w:ilvl="4" w:tentative="1">
      <w:start w:val="1"/>
      <w:numFmt w:val="lowerLetter"/>
      <w:lvlText w:val="%5."/>
      <w:lvlJc w:val="left"/>
      <w:pPr>
        <w:ind w:left="3350" w:hanging="360"/>
      </w:pPr>
    </w:lvl>
    <w:lvl w:ilvl="5" w:tentative="1">
      <w:start w:val="1"/>
      <w:numFmt w:val="lowerRoman"/>
      <w:lvlText w:val="%6."/>
      <w:lvlJc w:val="right"/>
      <w:pPr>
        <w:ind w:left="4070" w:hanging="180"/>
      </w:pPr>
    </w:lvl>
    <w:lvl w:ilvl="6" w:tentative="1">
      <w:start w:val="1"/>
      <w:numFmt w:val="decimal"/>
      <w:lvlText w:val="%7."/>
      <w:lvlJc w:val="left"/>
      <w:pPr>
        <w:ind w:left="4790" w:hanging="360"/>
      </w:pPr>
    </w:lvl>
    <w:lvl w:ilvl="7" w:tentative="1">
      <w:start w:val="1"/>
      <w:numFmt w:val="lowerLetter"/>
      <w:lvlText w:val="%8."/>
      <w:lvlJc w:val="left"/>
      <w:pPr>
        <w:ind w:left="5510" w:hanging="360"/>
      </w:pPr>
    </w:lvl>
    <w:lvl w:ilvl="8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>
    <w:nsid w:val="6F776C30"/>
    <w:multiLevelType w:val="hybridMultilevel"/>
    <w:tmpl w:val="4900F60A"/>
    <w:lvl w:ilvl="0">
      <w:start w:val="1"/>
      <w:numFmt w:val="decimal"/>
      <w:lvlText w:val="%1."/>
      <w:lvlJc w:val="left"/>
      <w:pPr>
        <w:ind w:left="78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01" w:hanging="360"/>
      </w:pPr>
    </w:lvl>
    <w:lvl w:ilvl="2" w:tentative="1">
      <w:start w:val="1"/>
      <w:numFmt w:val="lowerRoman"/>
      <w:lvlText w:val="%3."/>
      <w:lvlJc w:val="right"/>
      <w:pPr>
        <w:ind w:left="2221" w:hanging="180"/>
      </w:pPr>
    </w:lvl>
    <w:lvl w:ilvl="3" w:tentative="1">
      <w:start w:val="1"/>
      <w:numFmt w:val="decimal"/>
      <w:lvlText w:val="%4."/>
      <w:lvlJc w:val="left"/>
      <w:pPr>
        <w:ind w:left="2941" w:hanging="360"/>
      </w:pPr>
    </w:lvl>
    <w:lvl w:ilvl="4" w:tentative="1">
      <w:start w:val="1"/>
      <w:numFmt w:val="lowerLetter"/>
      <w:lvlText w:val="%5."/>
      <w:lvlJc w:val="left"/>
      <w:pPr>
        <w:ind w:left="3661" w:hanging="360"/>
      </w:pPr>
    </w:lvl>
    <w:lvl w:ilvl="5" w:tentative="1">
      <w:start w:val="1"/>
      <w:numFmt w:val="lowerRoman"/>
      <w:lvlText w:val="%6."/>
      <w:lvlJc w:val="right"/>
      <w:pPr>
        <w:ind w:left="4381" w:hanging="180"/>
      </w:pPr>
    </w:lvl>
    <w:lvl w:ilvl="6" w:tentative="1">
      <w:start w:val="1"/>
      <w:numFmt w:val="decimal"/>
      <w:lvlText w:val="%7."/>
      <w:lvlJc w:val="left"/>
      <w:pPr>
        <w:ind w:left="5101" w:hanging="360"/>
      </w:pPr>
    </w:lvl>
    <w:lvl w:ilvl="7" w:tentative="1">
      <w:start w:val="1"/>
      <w:numFmt w:val="lowerLetter"/>
      <w:lvlText w:val="%8."/>
      <w:lvlJc w:val="left"/>
      <w:pPr>
        <w:ind w:left="5821" w:hanging="360"/>
      </w:pPr>
    </w:lvl>
    <w:lvl w:ilvl="8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6FB00436"/>
    <w:multiLevelType w:val="hybridMultilevel"/>
    <w:tmpl w:val="676E5174"/>
    <w:lvl w:ilvl="0">
      <w:start w:val="1"/>
      <w:numFmt w:val="bullet"/>
      <w:lvlText w:val=""/>
      <w:lvlJc w:val="left"/>
      <w:pPr>
        <w:ind w:left="745" w:hanging="360"/>
      </w:pPr>
      <w:rPr>
        <w:rFonts w:ascii="Wingdings" w:hAnsi="Wingdings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0">
    <w:nsid w:val="7008406A"/>
    <w:multiLevelType w:val="hybridMultilevel"/>
    <w:tmpl w:val="D71C0492"/>
    <w:lvl w:ilvl="0">
      <w:start w:val="1"/>
      <w:numFmt w:val="bullet"/>
      <w:lvlText w:val=""/>
      <w:lvlJc w:val="left"/>
      <w:pPr>
        <w:ind w:left="830" w:hanging="360"/>
      </w:pPr>
      <w:rPr>
        <w:rFonts w:ascii="Wingdings" w:hAnsi="Wingdings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949168159">
    <w:abstractNumId w:val="7"/>
  </w:num>
  <w:num w:numId="2" w16cid:durableId="452869402">
    <w:abstractNumId w:val="26"/>
  </w:num>
  <w:num w:numId="3" w16cid:durableId="237641692">
    <w:abstractNumId w:val="17"/>
  </w:num>
  <w:num w:numId="4" w16cid:durableId="1814592783">
    <w:abstractNumId w:val="6"/>
  </w:num>
  <w:num w:numId="5" w16cid:durableId="726143399">
    <w:abstractNumId w:val="25"/>
  </w:num>
  <w:num w:numId="6" w16cid:durableId="209148312">
    <w:abstractNumId w:val="23"/>
  </w:num>
  <w:num w:numId="7" w16cid:durableId="1130629547">
    <w:abstractNumId w:val="2"/>
  </w:num>
  <w:num w:numId="8" w16cid:durableId="554657889">
    <w:abstractNumId w:val="29"/>
  </w:num>
  <w:num w:numId="9" w16cid:durableId="1217351100">
    <w:abstractNumId w:val="19"/>
  </w:num>
  <w:num w:numId="10" w16cid:durableId="544564401">
    <w:abstractNumId w:val="20"/>
  </w:num>
  <w:num w:numId="11" w16cid:durableId="539512686">
    <w:abstractNumId w:val="8"/>
  </w:num>
  <w:num w:numId="12" w16cid:durableId="137772876">
    <w:abstractNumId w:val="21"/>
  </w:num>
  <w:num w:numId="13" w16cid:durableId="422841353">
    <w:abstractNumId w:val="28"/>
  </w:num>
  <w:num w:numId="14" w16cid:durableId="1754549778">
    <w:abstractNumId w:val="10"/>
  </w:num>
  <w:num w:numId="15" w16cid:durableId="535702104">
    <w:abstractNumId w:val="3"/>
  </w:num>
  <w:num w:numId="16" w16cid:durableId="578635713">
    <w:abstractNumId w:val="15"/>
  </w:num>
  <w:num w:numId="17" w16cid:durableId="135538378">
    <w:abstractNumId w:val="14"/>
  </w:num>
  <w:num w:numId="18" w16cid:durableId="619339521">
    <w:abstractNumId w:val="4"/>
  </w:num>
  <w:num w:numId="19" w16cid:durableId="1099646117">
    <w:abstractNumId w:val="22"/>
  </w:num>
  <w:num w:numId="20" w16cid:durableId="48459423">
    <w:abstractNumId w:val="13"/>
  </w:num>
  <w:num w:numId="21" w16cid:durableId="830755231">
    <w:abstractNumId w:val="0"/>
  </w:num>
  <w:num w:numId="22" w16cid:durableId="339351099">
    <w:abstractNumId w:val="5"/>
  </w:num>
  <w:num w:numId="23" w16cid:durableId="1200439631">
    <w:abstractNumId w:val="24"/>
  </w:num>
  <w:num w:numId="24" w16cid:durableId="1523320966">
    <w:abstractNumId w:val="12"/>
  </w:num>
  <w:num w:numId="25" w16cid:durableId="608440476">
    <w:abstractNumId w:val="1"/>
  </w:num>
  <w:num w:numId="26" w16cid:durableId="1696423549">
    <w:abstractNumId w:val="30"/>
  </w:num>
  <w:num w:numId="27" w16cid:durableId="1410619758">
    <w:abstractNumId w:val="9"/>
  </w:num>
  <w:num w:numId="28" w16cid:durableId="1363703404">
    <w:abstractNumId w:val="27"/>
  </w:num>
  <w:num w:numId="29" w16cid:durableId="893464670">
    <w:abstractNumId w:val="11"/>
  </w:num>
  <w:num w:numId="30" w16cid:durableId="611521891">
    <w:abstractNumId w:val="18"/>
  </w:num>
  <w:num w:numId="31" w16cid:durableId="9211797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FF"/>
    <w:rsid w:val="00001F0F"/>
    <w:rsid w:val="00004743"/>
    <w:rsid w:val="00005DE3"/>
    <w:rsid w:val="00007F83"/>
    <w:rsid w:val="00010B54"/>
    <w:rsid w:val="00011A8B"/>
    <w:rsid w:val="00012A19"/>
    <w:rsid w:val="00013A4B"/>
    <w:rsid w:val="000147D9"/>
    <w:rsid w:val="0001749B"/>
    <w:rsid w:val="00017BEA"/>
    <w:rsid w:val="00021B69"/>
    <w:rsid w:val="000255B8"/>
    <w:rsid w:val="00027CE3"/>
    <w:rsid w:val="0003297A"/>
    <w:rsid w:val="00035D85"/>
    <w:rsid w:val="00040D5B"/>
    <w:rsid w:val="00040F9C"/>
    <w:rsid w:val="00041286"/>
    <w:rsid w:val="000422D2"/>
    <w:rsid w:val="000436FF"/>
    <w:rsid w:val="00045F35"/>
    <w:rsid w:val="00052B75"/>
    <w:rsid w:val="0005566A"/>
    <w:rsid w:val="00057640"/>
    <w:rsid w:val="00057C16"/>
    <w:rsid w:val="00061832"/>
    <w:rsid w:val="00062FB2"/>
    <w:rsid w:val="00065B6C"/>
    <w:rsid w:val="00065DFE"/>
    <w:rsid w:val="000677D5"/>
    <w:rsid w:val="000715B7"/>
    <w:rsid w:val="0007501D"/>
    <w:rsid w:val="000804B3"/>
    <w:rsid w:val="00081605"/>
    <w:rsid w:val="00081A4C"/>
    <w:rsid w:val="00083FE3"/>
    <w:rsid w:val="00086331"/>
    <w:rsid w:val="000879A7"/>
    <w:rsid w:val="00091DC9"/>
    <w:rsid w:val="00093E3D"/>
    <w:rsid w:val="000A1973"/>
    <w:rsid w:val="000A2460"/>
    <w:rsid w:val="000A31D1"/>
    <w:rsid w:val="000A528A"/>
    <w:rsid w:val="000B39BE"/>
    <w:rsid w:val="000B3EB0"/>
    <w:rsid w:val="000B4062"/>
    <w:rsid w:val="000B43C1"/>
    <w:rsid w:val="000B7474"/>
    <w:rsid w:val="000B78B9"/>
    <w:rsid w:val="000C037C"/>
    <w:rsid w:val="000C3370"/>
    <w:rsid w:val="000C644C"/>
    <w:rsid w:val="000C6CDA"/>
    <w:rsid w:val="000D3B33"/>
    <w:rsid w:val="000E05B9"/>
    <w:rsid w:val="000E11C4"/>
    <w:rsid w:val="000E398B"/>
    <w:rsid w:val="000E7D95"/>
    <w:rsid w:val="000F6A0B"/>
    <w:rsid w:val="001002DA"/>
    <w:rsid w:val="00101727"/>
    <w:rsid w:val="0010342A"/>
    <w:rsid w:val="00110886"/>
    <w:rsid w:val="00111671"/>
    <w:rsid w:val="0011203B"/>
    <w:rsid w:val="00114C80"/>
    <w:rsid w:val="00126187"/>
    <w:rsid w:val="001322A1"/>
    <w:rsid w:val="00134430"/>
    <w:rsid w:val="001350C0"/>
    <w:rsid w:val="00136F4D"/>
    <w:rsid w:val="00140B2C"/>
    <w:rsid w:val="001419F5"/>
    <w:rsid w:val="00141AE0"/>
    <w:rsid w:val="0014270F"/>
    <w:rsid w:val="00143086"/>
    <w:rsid w:val="00150A74"/>
    <w:rsid w:val="001529D6"/>
    <w:rsid w:val="001541B5"/>
    <w:rsid w:val="0015671D"/>
    <w:rsid w:val="0016538A"/>
    <w:rsid w:val="001666FB"/>
    <w:rsid w:val="0017283B"/>
    <w:rsid w:val="00172F54"/>
    <w:rsid w:val="0017739F"/>
    <w:rsid w:val="00183878"/>
    <w:rsid w:val="001842CF"/>
    <w:rsid w:val="001844E9"/>
    <w:rsid w:val="00186969"/>
    <w:rsid w:val="00190218"/>
    <w:rsid w:val="001907CF"/>
    <w:rsid w:val="00191FC8"/>
    <w:rsid w:val="001937FC"/>
    <w:rsid w:val="00193F49"/>
    <w:rsid w:val="0019603A"/>
    <w:rsid w:val="001A1275"/>
    <w:rsid w:val="001A17E7"/>
    <w:rsid w:val="001A58AB"/>
    <w:rsid w:val="001B1746"/>
    <w:rsid w:val="001B7248"/>
    <w:rsid w:val="001B7B70"/>
    <w:rsid w:val="001C45FF"/>
    <w:rsid w:val="001C4A63"/>
    <w:rsid w:val="001C6D74"/>
    <w:rsid w:val="001D2BEF"/>
    <w:rsid w:val="001D4F4D"/>
    <w:rsid w:val="001D6132"/>
    <w:rsid w:val="001D6FDA"/>
    <w:rsid w:val="001E0840"/>
    <w:rsid w:val="001E39D3"/>
    <w:rsid w:val="001E6A9D"/>
    <w:rsid w:val="001E7004"/>
    <w:rsid w:val="001F04A4"/>
    <w:rsid w:val="001F1AD9"/>
    <w:rsid w:val="001F285B"/>
    <w:rsid w:val="001F2BE4"/>
    <w:rsid w:val="001F4BA3"/>
    <w:rsid w:val="001F729F"/>
    <w:rsid w:val="00200F8A"/>
    <w:rsid w:val="0020253D"/>
    <w:rsid w:val="00203CFA"/>
    <w:rsid w:val="00204044"/>
    <w:rsid w:val="002046D0"/>
    <w:rsid w:val="00205021"/>
    <w:rsid w:val="00212651"/>
    <w:rsid w:val="00214CDE"/>
    <w:rsid w:val="00216E06"/>
    <w:rsid w:val="00223C99"/>
    <w:rsid w:val="00225771"/>
    <w:rsid w:val="00226F70"/>
    <w:rsid w:val="00227361"/>
    <w:rsid w:val="00227D0C"/>
    <w:rsid w:val="0023012F"/>
    <w:rsid w:val="00232D8E"/>
    <w:rsid w:val="00241344"/>
    <w:rsid w:val="00241692"/>
    <w:rsid w:val="00245272"/>
    <w:rsid w:val="00253646"/>
    <w:rsid w:val="00262DA5"/>
    <w:rsid w:val="002632CB"/>
    <w:rsid w:val="0026409D"/>
    <w:rsid w:val="00264A3F"/>
    <w:rsid w:val="00264D15"/>
    <w:rsid w:val="002658D6"/>
    <w:rsid w:val="0027392E"/>
    <w:rsid w:val="00276A7E"/>
    <w:rsid w:val="00280FC5"/>
    <w:rsid w:val="00283D44"/>
    <w:rsid w:val="00283F76"/>
    <w:rsid w:val="00284956"/>
    <w:rsid w:val="00292300"/>
    <w:rsid w:val="002A0569"/>
    <w:rsid w:val="002A4A36"/>
    <w:rsid w:val="002A5826"/>
    <w:rsid w:val="002B0485"/>
    <w:rsid w:val="002B3380"/>
    <w:rsid w:val="002B33DE"/>
    <w:rsid w:val="002B3C4F"/>
    <w:rsid w:val="002C1DDC"/>
    <w:rsid w:val="002C1F8D"/>
    <w:rsid w:val="002C4148"/>
    <w:rsid w:val="002C42C6"/>
    <w:rsid w:val="002C5E98"/>
    <w:rsid w:val="002C7971"/>
    <w:rsid w:val="002D05E6"/>
    <w:rsid w:val="002D113C"/>
    <w:rsid w:val="002D18FC"/>
    <w:rsid w:val="002D1C85"/>
    <w:rsid w:val="002D45A1"/>
    <w:rsid w:val="002D4E45"/>
    <w:rsid w:val="002D7569"/>
    <w:rsid w:val="002D78F4"/>
    <w:rsid w:val="002D7B42"/>
    <w:rsid w:val="002E50A8"/>
    <w:rsid w:val="002F0098"/>
    <w:rsid w:val="002F09D6"/>
    <w:rsid w:val="002F1A17"/>
    <w:rsid w:val="002F3AB3"/>
    <w:rsid w:val="002F3B7A"/>
    <w:rsid w:val="002F54CC"/>
    <w:rsid w:val="002F7DD2"/>
    <w:rsid w:val="00302D66"/>
    <w:rsid w:val="00302F36"/>
    <w:rsid w:val="00304A61"/>
    <w:rsid w:val="00310341"/>
    <w:rsid w:val="00313E22"/>
    <w:rsid w:val="0031552D"/>
    <w:rsid w:val="00315946"/>
    <w:rsid w:val="00315F83"/>
    <w:rsid w:val="00320F83"/>
    <w:rsid w:val="00322B99"/>
    <w:rsid w:val="003251B2"/>
    <w:rsid w:val="00325827"/>
    <w:rsid w:val="00326420"/>
    <w:rsid w:val="00332ADA"/>
    <w:rsid w:val="00337934"/>
    <w:rsid w:val="00341F22"/>
    <w:rsid w:val="0034255D"/>
    <w:rsid w:val="00343EF3"/>
    <w:rsid w:val="0034402E"/>
    <w:rsid w:val="00345857"/>
    <w:rsid w:val="00350233"/>
    <w:rsid w:val="003540F6"/>
    <w:rsid w:val="00354117"/>
    <w:rsid w:val="0035419F"/>
    <w:rsid w:val="0035610A"/>
    <w:rsid w:val="003571B8"/>
    <w:rsid w:val="00360875"/>
    <w:rsid w:val="003608DC"/>
    <w:rsid w:val="00360FF3"/>
    <w:rsid w:val="00363FEA"/>
    <w:rsid w:val="00364562"/>
    <w:rsid w:val="00364ABD"/>
    <w:rsid w:val="00364B3B"/>
    <w:rsid w:val="00371834"/>
    <w:rsid w:val="00374CDE"/>
    <w:rsid w:val="0037556A"/>
    <w:rsid w:val="00377AD2"/>
    <w:rsid w:val="00381459"/>
    <w:rsid w:val="003847ED"/>
    <w:rsid w:val="0038607E"/>
    <w:rsid w:val="003961FD"/>
    <w:rsid w:val="00396B73"/>
    <w:rsid w:val="003A5149"/>
    <w:rsid w:val="003C018F"/>
    <w:rsid w:val="003C1687"/>
    <w:rsid w:val="003C282F"/>
    <w:rsid w:val="003C2ED6"/>
    <w:rsid w:val="003D019D"/>
    <w:rsid w:val="003D0537"/>
    <w:rsid w:val="003D2BB1"/>
    <w:rsid w:val="003D4DEF"/>
    <w:rsid w:val="003D6956"/>
    <w:rsid w:val="003F0080"/>
    <w:rsid w:val="003F1C98"/>
    <w:rsid w:val="003F6A4A"/>
    <w:rsid w:val="003F7D1E"/>
    <w:rsid w:val="00400567"/>
    <w:rsid w:val="0040208E"/>
    <w:rsid w:val="00402F75"/>
    <w:rsid w:val="0040336B"/>
    <w:rsid w:val="00404F76"/>
    <w:rsid w:val="004051AB"/>
    <w:rsid w:val="004055CD"/>
    <w:rsid w:val="00405DDC"/>
    <w:rsid w:val="00406CB1"/>
    <w:rsid w:val="0041036E"/>
    <w:rsid w:val="0041048F"/>
    <w:rsid w:val="00413556"/>
    <w:rsid w:val="00414CC3"/>
    <w:rsid w:val="004252FC"/>
    <w:rsid w:val="004263FB"/>
    <w:rsid w:val="00432E65"/>
    <w:rsid w:val="00433027"/>
    <w:rsid w:val="00433617"/>
    <w:rsid w:val="00433EB2"/>
    <w:rsid w:val="00434DC0"/>
    <w:rsid w:val="00436DCC"/>
    <w:rsid w:val="00443C5A"/>
    <w:rsid w:val="00444BBC"/>
    <w:rsid w:val="00450729"/>
    <w:rsid w:val="00453D11"/>
    <w:rsid w:val="00460835"/>
    <w:rsid w:val="004616D0"/>
    <w:rsid w:val="004641F7"/>
    <w:rsid w:val="00464815"/>
    <w:rsid w:val="00464D46"/>
    <w:rsid w:val="0046612C"/>
    <w:rsid w:val="004662F0"/>
    <w:rsid w:val="00467F69"/>
    <w:rsid w:val="00470F6E"/>
    <w:rsid w:val="00472EE7"/>
    <w:rsid w:val="0047339B"/>
    <w:rsid w:val="0047407F"/>
    <w:rsid w:val="004751C2"/>
    <w:rsid w:val="00477926"/>
    <w:rsid w:val="0048033B"/>
    <w:rsid w:val="00480393"/>
    <w:rsid w:val="00480E7B"/>
    <w:rsid w:val="00483615"/>
    <w:rsid w:val="00484D5C"/>
    <w:rsid w:val="00485043"/>
    <w:rsid w:val="004870DE"/>
    <w:rsid w:val="00490441"/>
    <w:rsid w:val="004923ED"/>
    <w:rsid w:val="00495DF5"/>
    <w:rsid w:val="00496197"/>
    <w:rsid w:val="00497299"/>
    <w:rsid w:val="004A475D"/>
    <w:rsid w:val="004A4A00"/>
    <w:rsid w:val="004A4CEB"/>
    <w:rsid w:val="004A5554"/>
    <w:rsid w:val="004A6EE9"/>
    <w:rsid w:val="004A7DD8"/>
    <w:rsid w:val="004B05F1"/>
    <w:rsid w:val="004B2CE3"/>
    <w:rsid w:val="004B44EB"/>
    <w:rsid w:val="004B55C8"/>
    <w:rsid w:val="004C0F27"/>
    <w:rsid w:val="004C189C"/>
    <w:rsid w:val="004C38F1"/>
    <w:rsid w:val="004C4E12"/>
    <w:rsid w:val="004C789C"/>
    <w:rsid w:val="004D072A"/>
    <w:rsid w:val="004D0812"/>
    <w:rsid w:val="004D0A40"/>
    <w:rsid w:val="004D132F"/>
    <w:rsid w:val="004D1AE1"/>
    <w:rsid w:val="004D4126"/>
    <w:rsid w:val="004D51D1"/>
    <w:rsid w:val="004D6450"/>
    <w:rsid w:val="004D7CDF"/>
    <w:rsid w:val="004D7D44"/>
    <w:rsid w:val="004E0742"/>
    <w:rsid w:val="004E1770"/>
    <w:rsid w:val="004E42D1"/>
    <w:rsid w:val="004E4F08"/>
    <w:rsid w:val="004E5825"/>
    <w:rsid w:val="004E638C"/>
    <w:rsid w:val="004E7A58"/>
    <w:rsid w:val="004F0DC6"/>
    <w:rsid w:val="004F4B2D"/>
    <w:rsid w:val="004F5F85"/>
    <w:rsid w:val="004F7745"/>
    <w:rsid w:val="005034D2"/>
    <w:rsid w:val="00511472"/>
    <w:rsid w:val="00516B08"/>
    <w:rsid w:val="00521E4B"/>
    <w:rsid w:val="005261A5"/>
    <w:rsid w:val="00527E88"/>
    <w:rsid w:val="005332F6"/>
    <w:rsid w:val="0053384B"/>
    <w:rsid w:val="0053486B"/>
    <w:rsid w:val="00535992"/>
    <w:rsid w:val="0053629E"/>
    <w:rsid w:val="0054097A"/>
    <w:rsid w:val="00541B54"/>
    <w:rsid w:val="00541DC1"/>
    <w:rsid w:val="005448B3"/>
    <w:rsid w:val="005475E8"/>
    <w:rsid w:val="0055281F"/>
    <w:rsid w:val="00553C79"/>
    <w:rsid w:val="005549B1"/>
    <w:rsid w:val="00556CCB"/>
    <w:rsid w:val="005578E6"/>
    <w:rsid w:val="00560627"/>
    <w:rsid w:val="00560C15"/>
    <w:rsid w:val="005614DE"/>
    <w:rsid w:val="00561D2A"/>
    <w:rsid w:val="00566B10"/>
    <w:rsid w:val="005729CF"/>
    <w:rsid w:val="00574DF4"/>
    <w:rsid w:val="005817F1"/>
    <w:rsid w:val="00584286"/>
    <w:rsid w:val="00584794"/>
    <w:rsid w:val="005859BB"/>
    <w:rsid w:val="00587916"/>
    <w:rsid w:val="00587923"/>
    <w:rsid w:val="00592253"/>
    <w:rsid w:val="00592732"/>
    <w:rsid w:val="0059426A"/>
    <w:rsid w:val="00595472"/>
    <w:rsid w:val="00596B8B"/>
    <w:rsid w:val="005A01C6"/>
    <w:rsid w:val="005A03BA"/>
    <w:rsid w:val="005A07C4"/>
    <w:rsid w:val="005A157F"/>
    <w:rsid w:val="005A33B1"/>
    <w:rsid w:val="005A4212"/>
    <w:rsid w:val="005A446E"/>
    <w:rsid w:val="005A5CAB"/>
    <w:rsid w:val="005A5CC0"/>
    <w:rsid w:val="005B03F4"/>
    <w:rsid w:val="005B29E1"/>
    <w:rsid w:val="005B2AD3"/>
    <w:rsid w:val="005B41DE"/>
    <w:rsid w:val="005B45CA"/>
    <w:rsid w:val="005B5456"/>
    <w:rsid w:val="005C0462"/>
    <w:rsid w:val="005C0C59"/>
    <w:rsid w:val="005C17A9"/>
    <w:rsid w:val="005C35D2"/>
    <w:rsid w:val="005C414E"/>
    <w:rsid w:val="005C687E"/>
    <w:rsid w:val="005C7326"/>
    <w:rsid w:val="005C7B99"/>
    <w:rsid w:val="005D3101"/>
    <w:rsid w:val="005D5874"/>
    <w:rsid w:val="005E09F7"/>
    <w:rsid w:val="005E3AEE"/>
    <w:rsid w:val="005E4888"/>
    <w:rsid w:val="005E59F4"/>
    <w:rsid w:val="005E74B1"/>
    <w:rsid w:val="005F1BD4"/>
    <w:rsid w:val="005F3896"/>
    <w:rsid w:val="005F436C"/>
    <w:rsid w:val="005F7652"/>
    <w:rsid w:val="006021A0"/>
    <w:rsid w:val="00603995"/>
    <w:rsid w:val="00610787"/>
    <w:rsid w:val="00610CC6"/>
    <w:rsid w:val="00610E05"/>
    <w:rsid w:val="00611140"/>
    <w:rsid w:val="00611515"/>
    <w:rsid w:val="006122F2"/>
    <w:rsid w:val="006130A9"/>
    <w:rsid w:val="006133AA"/>
    <w:rsid w:val="00615CB8"/>
    <w:rsid w:val="006161E5"/>
    <w:rsid w:val="0061743D"/>
    <w:rsid w:val="00620AC3"/>
    <w:rsid w:val="00624E9F"/>
    <w:rsid w:val="0062545A"/>
    <w:rsid w:val="00625CDB"/>
    <w:rsid w:val="00627AD9"/>
    <w:rsid w:val="00627BA0"/>
    <w:rsid w:val="00631D25"/>
    <w:rsid w:val="0063261F"/>
    <w:rsid w:val="006346DD"/>
    <w:rsid w:val="006453E9"/>
    <w:rsid w:val="00646418"/>
    <w:rsid w:val="0064657D"/>
    <w:rsid w:val="006506B7"/>
    <w:rsid w:val="00650E7E"/>
    <w:rsid w:val="00651734"/>
    <w:rsid w:val="0065225B"/>
    <w:rsid w:val="00652A97"/>
    <w:rsid w:val="00652AA1"/>
    <w:rsid w:val="00653A16"/>
    <w:rsid w:val="0065676A"/>
    <w:rsid w:val="006569F5"/>
    <w:rsid w:val="00662467"/>
    <w:rsid w:val="00663EF1"/>
    <w:rsid w:val="00665598"/>
    <w:rsid w:val="006661DB"/>
    <w:rsid w:val="006675CD"/>
    <w:rsid w:val="006704D4"/>
    <w:rsid w:val="00673816"/>
    <w:rsid w:val="006775C2"/>
    <w:rsid w:val="006806E7"/>
    <w:rsid w:val="0068386F"/>
    <w:rsid w:val="00684F4B"/>
    <w:rsid w:val="006859F5"/>
    <w:rsid w:val="0068754D"/>
    <w:rsid w:val="00691372"/>
    <w:rsid w:val="006963F0"/>
    <w:rsid w:val="00697CDB"/>
    <w:rsid w:val="006A084A"/>
    <w:rsid w:val="006A17A1"/>
    <w:rsid w:val="006A2698"/>
    <w:rsid w:val="006A2795"/>
    <w:rsid w:val="006A335A"/>
    <w:rsid w:val="006A3D55"/>
    <w:rsid w:val="006A478F"/>
    <w:rsid w:val="006A481F"/>
    <w:rsid w:val="006A698F"/>
    <w:rsid w:val="006B0476"/>
    <w:rsid w:val="006C14BD"/>
    <w:rsid w:val="006C5674"/>
    <w:rsid w:val="006D0978"/>
    <w:rsid w:val="006D0E8C"/>
    <w:rsid w:val="006D215B"/>
    <w:rsid w:val="006D3095"/>
    <w:rsid w:val="006D671D"/>
    <w:rsid w:val="006E0EA1"/>
    <w:rsid w:val="006E3A11"/>
    <w:rsid w:val="006E3D86"/>
    <w:rsid w:val="006E6194"/>
    <w:rsid w:val="006E6312"/>
    <w:rsid w:val="006E6FDD"/>
    <w:rsid w:val="006F26F5"/>
    <w:rsid w:val="006F2A9D"/>
    <w:rsid w:val="0070006E"/>
    <w:rsid w:val="00700095"/>
    <w:rsid w:val="00700C8E"/>
    <w:rsid w:val="007010AC"/>
    <w:rsid w:val="00710962"/>
    <w:rsid w:val="007127FD"/>
    <w:rsid w:val="007131A9"/>
    <w:rsid w:val="00714246"/>
    <w:rsid w:val="00714772"/>
    <w:rsid w:val="00717006"/>
    <w:rsid w:val="0072130D"/>
    <w:rsid w:val="00723791"/>
    <w:rsid w:val="00723E7A"/>
    <w:rsid w:val="00724097"/>
    <w:rsid w:val="00726164"/>
    <w:rsid w:val="007263D2"/>
    <w:rsid w:val="00726659"/>
    <w:rsid w:val="00727BCF"/>
    <w:rsid w:val="00730278"/>
    <w:rsid w:val="00730675"/>
    <w:rsid w:val="00734F11"/>
    <w:rsid w:val="007370CD"/>
    <w:rsid w:val="0074221D"/>
    <w:rsid w:val="007422E4"/>
    <w:rsid w:val="00743B3E"/>
    <w:rsid w:val="007459A3"/>
    <w:rsid w:val="00745B44"/>
    <w:rsid w:val="00750BAF"/>
    <w:rsid w:val="00752477"/>
    <w:rsid w:val="00752803"/>
    <w:rsid w:val="007550E9"/>
    <w:rsid w:val="00755174"/>
    <w:rsid w:val="007641C5"/>
    <w:rsid w:val="00764FC2"/>
    <w:rsid w:val="007657F2"/>
    <w:rsid w:val="007662AA"/>
    <w:rsid w:val="007725EA"/>
    <w:rsid w:val="0077339C"/>
    <w:rsid w:val="00773DF5"/>
    <w:rsid w:val="00776225"/>
    <w:rsid w:val="00786827"/>
    <w:rsid w:val="007900F7"/>
    <w:rsid w:val="007927D0"/>
    <w:rsid w:val="00794788"/>
    <w:rsid w:val="00794DF4"/>
    <w:rsid w:val="00796154"/>
    <w:rsid w:val="00796E4A"/>
    <w:rsid w:val="007A2D0C"/>
    <w:rsid w:val="007A4358"/>
    <w:rsid w:val="007B419B"/>
    <w:rsid w:val="007B5C4A"/>
    <w:rsid w:val="007B667D"/>
    <w:rsid w:val="007B6D97"/>
    <w:rsid w:val="007B70D7"/>
    <w:rsid w:val="007C127B"/>
    <w:rsid w:val="007C1361"/>
    <w:rsid w:val="007C3133"/>
    <w:rsid w:val="007C4F54"/>
    <w:rsid w:val="007D0F2C"/>
    <w:rsid w:val="007D12D8"/>
    <w:rsid w:val="007D4206"/>
    <w:rsid w:val="007E2EC9"/>
    <w:rsid w:val="007E6CE2"/>
    <w:rsid w:val="007F0E58"/>
    <w:rsid w:val="007F155D"/>
    <w:rsid w:val="007F194C"/>
    <w:rsid w:val="007F2BFF"/>
    <w:rsid w:val="007F7B68"/>
    <w:rsid w:val="0080083F"/>
    <w:rsid w:val="00811F0E"/>
    <w:rsid w:val="00817CA7"/>
    <w:rsid w:val="00817EA7"/>
    <w:rsid w:val="00820E8D"/>
    <w:rsid w:val="00821CAD"/>
    <w:rsid w:val="00826066"/>
    <w:rsid w:val="00826472"/>
    <w:rsid w:val="00826AE9"/>
    <w:rsid w:val="00830D8B"/>
    <w:rsid w:val="00831754"/>
    <w:rsid w:val="0083229D"/>
    <w:rsid w:val="00832A0F"/>
    <w:rsid w:val="00832A57"/>
    <w:rsid w:val="00833233"/>
    <w:rsid w:val="00833858"/>
    <w:rsid w:val="00833B2A"/>
    <w:rsid w:val="00835B03"/>
    <w:rsid w:val="008365BC"/>
    <w:rsid w:val="00841A4A"/>
    <w:rsid w:val="00842FEB"/>
    <w:rsid w:val="00846079"/>
    <w:rsid w:val="00850460"/>
    <w:rsid w:val="008517FD"/>
    <w:rsid w:val="00851819"/>
    <w:rsid w:val="00855215"/>
    <w:rsid w:val="00855F33"/>
    <w:rsid w:val="00856D07"/>
    <w:rsid w:val="008570D0"/>
    <w:rsid w:val="00860A1E"/>
    <w:rsid w:val="00861EE3"/>
    <w:rsid w:val="00866F9D"/>
    <w:rsid w:val="00870E3C"/>
    <w:rsid w:val="008737ED"/>
    <w:rsid w:val="00877828"/>
    <w:rsid w:val="0088052D"/>
    <w:rsid w:val="00880AC3"/>
    <w:rsid w:val="00881757"/>
    <w:rsid w:val="0088179A"/>
    <w:rsid w:val="00882912"/>
    <w:rsid w:val="00886D2B"/>
    <w:rsid w:val="00890EB0"/>
    <w:rsid w:val="00891702"/>
    <w:rsid w:val="008962AA"/>
    <w:rsid w:val="00897254"/>
    <w:rsid w:val="008A10A9"/>
    <w:rsid w:val="008A1C98"/>
    <w:rsid w:val="008A47D7"/>
    <w:rsid w:val="008B60E8"/>
    <w:rsid w:val="008B60FB"/>
    <w:rsid w:val="008B65A1"/>
    <w:rsid w:val="008C36AB"/>
    <w:rsid w:val="008C7881"/>
    <w:rsid w:val="008C7B6D"/>
    <w:rsid w:val="008D0F38"/>
    <w:rsid w:val="008D160C"/>
    <w:rsid w:val="008D3E1C"/>
    <w:rsid w:val="008D5303"/>
    <w:rsid w:val="008D5B97"/>
    <w:rsid w:val="008D5BD4"/>
    <w:rsid w:val="008D653E"/>
    <w:rsid w:val="008D6B53"/>
    <w:rsid w:val="008E1153"/>
    <w:rsid w:val="008E13AB"/>
    <w:rsid w:val="008E148D"/>
    <w:rsid w:val="008E249A"/>
    <w:rsid w:val="008E59E2"/>
    <w:rsid w:val="008E5EB4"/>
    <w:rsid w:val="008E6CF9"/>
    <w:rsid w:val="008E6DDA"/>
    <w:rsid w:val="008E7B67"/>
    <w:rsid w:val="008F048B"/>
    <w:rsid w:val="008F05DE"/>
    <w:rsid w:val="008F1326"/>
    <w:rsid w:val="008F1753"/>
    <w:rsid w:val="008F248E"/>
    <w:rsid w:val="008F72D1"/>
    <w:rsid w:val="008F7BE5"/>
    <w:rsid w:val="00901572"/>
    <w:rsid w:val="00904E78"/>
    <w:rsid w:val="00905437"/>
    <w:rsid w:val="00905DCF"/>
    <w:rsid w:val="00907E09"/>
    <w:rsid w:val="009135D4"/>
    <w:rsid w:val="009149E7"/>
    <w:rsid w:val="00925681"/>
    <w:rsid w:val="0092584F"/>
    <w:rsid w:val="00927238"/>
    <w:rsid w:val="00930987"/>
    <w:rsid w:val="00932A49"/>
    <w:rsid w:val="00933803"/>
    <w:rsid w:val="009354E2"/>
    <w:rsid w:val="00935AE9"/>
    <w:rsid w:val="00935E07"/>
    <w:rsid w:val="00935E5F"/>
    <w:rsid w:val="0094121C"/>
    <w:rsid w:val="00945D6C"/>
    <w:rsid w:val="00947406"/>
    <w:rsid w:val="00952837"/>
    <w:rsid w:val="00954495"/>
    <w:rsid w:val="009564BE"/>
    <w:rsid w:val="00964AD9"/>
    <w:rsid w:val="00966779"/>
    <w:rsid w:val="0097031E"/>
    <w:rsid w:val="00970B9C"/>
    <w:rsid w:val="00970BE3"/>
    <w:rsid w:val="009746F8"/>
    <w:rsid w:val="00976542"/>
    <w:rsid w:val="00976AFA"/>
    <w:rsid w:val="00976C1A"/>
    <w:rsid w:val="009850F3"/>
    <w:rsid w:val="009869E5"/>
    <w:rsid w:val="00986FB4"/>
    <w:rsid w:val="00987923"/>
    <w:rsid w:val="00987F17"/>
    <w:rsid w:val="00990162"/>
    <w:rsid w:val="00991439"/>
    <w:rsid w:val="009969AA"/>
    <w:rsid w:val="009A0F26"/>
    <w:rsid w:val="009A3638"/>
    <w:rsid w:val="009A58DF"/>
    <w:rsid w:val="009A5A53"/>
    <w:rsid w:val="009A5B71"/>
    <w:rsid w:val="009A6DFF"/>
    <w:rsid w:val="009B377B"/>
    <w:rsid w:val="009B41D8"/>
    <w:rsid w:val="009B71C5"/>
    <w:rsid w:val="009B7303"/>
    <w:rsid w:val="009C0B80"/>
    <w:rsid w:val="009C10D9"/>
    <w:rsid w:val="009C3260"/>
    <w:rsid w:val="009C3E23"/>
    <w:rsid w:val="009C5FDB"/>
    <w:rsid w:val="009C6D99"/>
    <w:rsid w:val="009D47D4"/>
    <w:rsid w:val="009E2A3B"/>
    <w:rsid w:val="009E39F8"/>
    <w:rsid w:val="009F174C"/>
    <w:rsid w:val="009F261E"/>
    <w:rsid w:val="009F4783"/>
    <w:rsid w:val="009F47C1"/>
    <w:rsid w:val="00A01296"/>
    <w:rsid w:val="00A0421A"/>
    <w:rsid w:val="00A1035A"/>
    <w:rsid w:val="00A119BA"/>
    <w:rsid w:val="00A11BC2"/>
    <w:rsid w:val="00A12906"/>
    <w:rsid w:val="00A1678D"/>
    <w:rsid w:val="00A16A66"/>
    <w:rsid w:val="00A17647"/>
    <w:rsid w:val="00A20EB2"/>
    <w:rsid w:val="00A21925"/>
    <w:rsid w:val="00A25035"/>
    <w:rsid w:val="00A2637A"/>
    <w:rsid w:val="00A3092E"/>
    <w:rsid w:val="00A314A3"/>
    <w:rsid w:val="00A32364"/>
    <w:rsid w:val="00A331B8"/>
    <w:rsid w:val="00A3373C"/>
    <w:rsid w:val="00A34438"/>
    <w:rsid w:val="00A34F5A"/>
    <w:rsid w:val="00A3659A"/>
    <w:rsid w:val="00A415DC"/>
    <w:rsid w:val="00A4301B"/>
    <w:rsid w:val="00A43DCA"/>
    <w:rsid w:val="00A47ED7"/>
    <w:rsid w:val="00A523D9"/>
    <w:rsid w:val="00A55C91"/>
    <w:rsid w:val="00A5636E"/>
    <w:rsid w:val="00A6029F"/>
    <w:rsid w:val="00A62539"/>
    <w:rsid w:val="00A62633"/>
    <w:rsid w:val="00A62CF9"/>
    <w:rsid w:val="00A65928"/>
    <w:rsid w:val="00A66A13"/>
    <w:rsid w:val="00A67DDC"/>
    <w:rsid w:val="00A7022D"/>
    <w:rsid w:val="00A7092C"/>
    <w:rsid w:val="00A7151D"/>
    <w:rsid w:val="00A71A10"/>
    <w:rsid w:val="00A73C18"/>
    <w:rsid w:val="00A74123"/>
    <w:rsid w:val="00A82427"/>
    <w:rsid w:val="00A82E64"/>
    <w:rsid w:val="00A832B6"/>
    <w:rsid w:val="00A85002"/>
    <w:rsid w:val="00A85D07"/>
    <w:rsid w:val="00A85FBF"/>
    <w:rsid w:val="00A86D69"/>
    <w:rsid w:val="00A90660"/>
    <w:rsid w:val="00A91C51"/>
    <w:rsid w:val="00A9336E"/>
    <w:rsid w:val="00A9345C"/>
    <w:rsid w:val="00A93FC5"/>
    <w:rsid w:val="00A95447"/>
    <w:rsid w:val="00A955F7"/>
    <w:rsid w:val="00A95963"/>
    <w:rsid w:val="00A97D97"/>
    <w:rsid w:val="00AA197E"/>
    <w:rsid w:val="00AA1CCE"/>
    <w:rsid w:val="00AA1E2E"/>
    <w:rsid w:val="00AA2D3E"/>
    <w:rsid w:val="00AA3A90"/>
    <w:rsid w:val="00AA45B4"/>
    <w:rsid w:val="00AA5BC2"/>
    <w:rsid w:val="00AB11CA"/>
    <w:rsid w:val="00AB12ED"/>
    <w:rsid w:val="00AB1B47"/>
    <w:rsid w:val="00AB1B57"/>
    <w:rsid w:val="00AB1BAA"/>
    <w:rsid w:val="00AB466F"/>
    <w:rsid w:val="00AB554F"/>
    <w:rsid w:val="00AB5A5D"/>
    <w:rsid w:val="00AC2D00"/>
    <w:rsid w:val="00AD0171"/>
    <w:rsid w:val="00AD082D"/>
    <w:rsid w:val="00AD2ECB"/>
    <w:rsid w:val="00AD33E9"/>
    <w:rsid w:val="00AD421F"/>
    <w:rsid w:val="00AD4244"/>
    <w:rsid w:val="00AD56E7"/>
    <w:rsid w:val="00AD6B0F"/>
    <w:rsid w:val="00AF1DA5"/>
    <w:rsid w:val="00AF1F49"/>
    <w:rsid w:val="00AF2408"/>
    <w:rsid w:val="00AF39C0"/>
    <w:rsid w:val="00AF587D"/>
    <w:rsid w:val="00AF625E"/>
    <w:rsid w:val="00B047FE"/>
    <w:rsid w:val="00B04FAC"/>
    <w:rsid w:val="00B0642A"/>
    <w:rsid w:val="00B07DC6"/>
    <w:rsid w:val="00B11944"/>
    <w:rsid w:val="00B15A55"/>
    <w:rsid w:val="00B15B5E"/>
    <w:rsid w:val="00B207AB"/>
    <w:rsid w:val="00B211BA"/>
    <w:rsid w:val="00B24F4A"/>
    <w:rsid w:val="00B2567D"/>
    <w:rsid w:val="00B31865"/>
    <w:rsid w:val="00B32C85"/>
    <w:rsid w:val="00B35310"/>
    <w:rsid w:val="00B35CBE"/>
    <w:rsid w:val="00B3698F"/>
    <w:rsid w:val="00B36BDD"/>
    <w:rsid w:val="00B37207"/>
    <w:rsid w:val="00B4033F"/>
    <w:rsid w:val="00B42652"/>
    <w:rsid w:val="00B42C27"/>
    <w:rsid w:val="00B4422E"/>
    <w:rsid w:val="00B455FB"/>
    <w:rsid w:val="00B46504"/>
    <w:rsid w:val="00B50571"/>
    <w:rsid w:val="00B518CA"/>
    <w:rsid w:val="00B5337F"/>
    <w:rsid w:val="00B53A51"/>
    <w:rsid w:val="00B56387"/>
    <w:rsid w:val="00B5733A"/>
    <w:rsid w:val="00B5793D"/>
    <w:rsid w:val="00B60A23"/>
    <w:rsid w:val="00B64720"/>
    <w:rsid w:val="00B66A12"/>
    <w:rsid w:val="00B673B4"/>
    <w:rsid w:val="00B70A53"/>
    <w:rsid w:val="00B7241B"/>
    <w:rsid w:val="00B73900"/>
    <w:rsid w:val="00B742DA"/>
    <w:rsid w:val="00B762B5"/>
    <w:rsid w:val="00B8383C"/>
    <w:rsid w:val="00B83C20"/>
    <w:rsid w:val="00B84067"/>
    <w:rsid w:val="00B846D1"/>
    <w:rsid w:val="00B84786"/>
    <w:rsid w:val="00B917F9"/>
    <w:rsid w:val="00B95EE5"/>
    <w:rsid w:val="00B96419"/>
    <w:rsid w:val="00BA366F"/>
    <w:rsid w:val="00BA377B"/>
    <w:rsid w:val="00BA3F73"/>
    <w:rsid w:val="00BA66B1"/>
    <w:rsid w:val="00BB0CF5"/>
    <w:rsid w:val="00BB206E"/>
    <w:rsid w:val="00BB34D8"/>
    <w:rsid w:val="00BB5464"/>
    <w:rsid w:val="00BB5572"/>
    <w:rsid w:val="00BB6ADE"/>
    <w:rsid w:val="00BC0C91"/>
    <w:rsid w:val="00BC250B"/>
    <w:rsid w:val="00BC3077"/>
    <w:rsid w:val="00BC5F2F"/>
    <w:rsid w:val="00BC7C95"/>
    <w:rsid w:val="00BD09CE"/>
    <w:rsid w:val="00BD0A96"/>
    <w:rsid w:val="00BD32F1"/>
    <w:rsid w:val="00BD3688"/>
    <w:rsid w:val="00BD3A94"/>
    <w:rsid w:val="00BD4D7F"/>
    <w:rsid w:val="00BE2F6F"/>
    <w:rsid w:val="00BE47C6"/>
    <w:rsid w:val="00BE6053"/>
    <w:rsid w:val="00BE68D7"/>
    <w:rsid w:val="00BE7686"/>
    <w:rsid w:val="00BF2D67"/>
    <w:rsid w:val="00BF544E"/>
    <w:rsid w:val="00BF6267"/>
    <w:rsid w:val="00C0218F"/>
    <w:rsid w:val="00C03F91"/>
    <w:rsid w:val="00C045C5"/>
    <w:rsid w:val="00C0665C"/>
    <w:rsid w:val="00C0755E"/>
    <w:rsid w:val="00C10B6F"/>
    <w:rsid w:val="00C11147"/>
    <w:rsid w:val="00C11969"/>
    <w:rsid w:val="00C13393"/>
    <w:rsid w:val="00C178C4"/>
    <w:rsid w:val="00C22174"/>
    <w:rsid w:val="00C27293"/>
    <w:rsid w:val="00C27BDC"/>
    <w:rsid w:val="00C30A1D"/>
    <w:rsid w:val="00C32167"/>
    <w:rsid w:val="00C329E7"/>
    <w:rsid w:val="00C344BA"/>
    <w:rsid w:val="00C34F2A"/>
    <w:rsid w:val="00C36F13"/>
    <w:rsid w:val="00C37F6B"/>
    <w:rsid w:val="00C43266"/>
    <w:rsid w:val="00C440A2"/>
    <w:rsid w:val="00C47195"/>
    <w:rsid w:val="00C47D8D"/>
    <w:rsid w:val="00C47EFA"/>
    <w:rsid w:val="00C54BA2"/>
    <w:rsid w:val="00C54F9E"/>
    <w:rsid w:val="00C57D21"/>
    <w:rsid w:val="00C60027"/>
    <w:rsid w:val="00C60DC7"/>
    <w:rsid w:val="00C6395E"/>
    <w:rsid w:val="00C63F0A"/>
    <w:rsid w:val="00C67D84"/>
    <w:rsid w:val="00C706A3"/>
    <w:rsid w:val="00C72E8A"/>
    <w:rsid w:val="00C75504"/>
    <w:rsid w:val="00C7588C"/>
    <w:rsid w:val="00C80688"/>
    <w:rsid w:val="00C8107F"/>
    <w:rsid w:val="00C83FB1"/>
    <w:rsid w:val="00C84649"/>
    <w:rsid w:val="00C8569D"/>
    <w:rsid w:val="00C85C37"/>
    <w:rsid w:val="00C97D57"/>
    <w:rsid w:val="00CA1478"/>
    <w:rsid w:val="00CA4F18"/>
    <w:rsid w:val="00CA51DA"/>
    <w:rsid w:val="00CB0FAC"/>
    <w:rsid w:val="00CB2663"/>
    <w:rsid w:val="00CB33F1"/>
    <w:rsid w:val="00CB41DB"/>
    <w:rsid w:val="00CB6669"/>
    <w:rsid w:val="00CC1220"/>
    <w:rsid w:val="00CC22F8"/>
    <w:rsid w:val="00CC4502"/>
    <w:rsid w:val="00CC58DD"/>
    <w:rsid w:val="00CC59AF"/>
    <w:rsid w:val="00CD7AE6"/>
    <w:rsid w:val="00CE3B65"/>
    <w:rsid w:val="00CE7314"/>
    <w:rsid w:val="00D00774"/>
    <w:rsid w:val="00D0116E"/>
    <w:rsid w:val="00D02009"/>
    <w:rsid w:val="00D03281"/>
    <w:rsid w:val="00D0590E"/>
    <w:rsid w:val="00D0621A"/>
    <w:rsid w:val="00D1315F"/>
    <w:rsid w:val="00D175B2"/>
    <w:rsid w:val="00D21392"/>
    <w:rsid w:val="00D231E6"/>
    <w:rsid w:val="00D24C41"/>
    <w:rsid w:val="00D24D45"/>
    <w:rsid w:val="00D26B12"/>
    <w:rsid w:val="00D26EC7"/>
    <w:rsid w:val="00D31F0A"/>
    <w:rsid w:val="00D34E7B"/>
    <w:rsid w:val="00D3637A"/>
    <w:rsid w:val="00D373B1"/>
    <w:rsid w:val="00D41B4F"/>
    <w:rsid w:val="00D46332"/>
    <w:rsid w:val="00D46824"/>
    <w:rsid w:val="00D47EC3"/>
    <w:rsid w:val="00D50543"/>
    <w:rsid w:val="00D519D4"/>
    <w:rsid w:val="00D5395F"/>
    <w:rsid w:val="00D57145"/>
    <w:rsid w:val="00D60FFE"/>
    <w:rsid w:val="00D61853"/>
    <w:rsid w:val="00D63D0A"/>
    <w:rsid w:val="00D67CEE"/>
    <w:rsid w:val="00D72343"/>
    <w:rsid w:val="00D724FE"/>
    <w:rsid w:val="00D73092"/>
    <w:rsid w:val="00D7323F"/>
    <w:rsid w:val="00D77736"/>
    <w:rsid w:val="00D80366"/>
    <w:rsid w:val="00D83A15"/>
    <w:rsid w:val="00D84110"/>
    <w:rsid w:val="00D850D2"/>
    <w:rsid w:val="00D90F2F"/>
    <w:rsid w:val="00DA04CA"/>
    <w:rsid w:val="00DA2268"/>
    <w:rsid w:val="00DA423F"/>
    <w:rsid w:val="00DA42EC"/>
    <w:rsid w:val="00DB0885"/>
    <w:rsid w:val="00DB2CED"/>
    <w:rsid w:val="00DB3C1F"/>
    <w:rsid w:val="00DB49BD"/>
    <w:rsid w:val="00DB7D5A"/>
    <w:rsid w:val="00DC1101"/>
    <w:rsid w:val="00DC160F"/>
    <w:rsid w:val="00DC168F"/>
    <w:rsid w:val="00DC1DE4"/>
    <w:rsid w:val="00DC3F8B"/>
    <w:rsid w:val="00DC5620"/>
    <w:rsid w:val="00DC6597"/>
    <w:rsid w:val="00DC6DF2"/>
    <w:rsid w:val="00DD25EF"/>
    <w:rsid w:val="00DD3A10"/>
    <w:rsid w:val="00DD6790"/>
    <w:rsid w:val="00DD73A2"/>
    <w:rsid w:val="00DD79C1"/>
    <w:rsid w:val="00DD7F5A"/>
    <w:rsid w:val="00DE0FF9"/>
    <w:rsid w:val="00DE15DE"/>
    <w:rsid w:val="00DE3AE0"/>
    <w:rsid w:val="00DE4619"/>
    <w:rsid w:val="00DE72C2"/>
    <w:rsid w:val="00DF0010"/>
    <w:rsid w:val="00DF0871"/>
    <w:rsid w:val="00DF56A1"/>
    <w:rsid w:val="00DF7B34"/>
    <w:rsid w:val="00E00290"/>
    <w:rsid w:val="00E008F6"/>
    <w:rsid w:val="00E00D08"/>
    <w:rsid w:val="00E022DD"/>
    <w:rsid w:val="00E02786"/>
    <w:rsid w:val="00E053DD"/>
    <w:rsid w:val="00E055F2"/>
    <w:rsid w:val="00E07A5C"/>
    <w:rsid w:val="00E07C8F"/>
    <w:rsid w:val="00E13097"/>
    <w:rsid w:val="00E139AF"/>
    <w:rsid w:val="00E17377"/>
    <w:rsid w:val="00E252C3"/>
    <w:rsid w:val="00E256BF"/>
    <w:rsid w:val="00E270F1"/>
    <w:rsid w:val="00E30581"/>
    <w:rsid w:val="00E367E7"/>
    <w:rsid w:val="00E40021"/>
    <w:rsid w:val="00E4117D"/>
    <w:rsid w:val="00E4308D"/>
    <w:rsid w:val="00E43BF6"/>
    <w:rsid w:val="00E44E30"/>
    <w:rsid w:val="00E47109"/>
    <w:rsid w:val="00E512BC"/>
    <w:rsid w:val="00E53DA4"/>
    <w:rsid w:val="00E55E15"/>
    <w:rsid w:val="00E56097"/>
    <w:rsid w:val="00E56903"/>
    <w:rsid w:val="00E6124D"/>
    <w:rsid w:val="00E61E01"/>
    <w:rsid w:val="00E62374"/>
    <w:rsid w:val="00E63FF1"/>
    <w:rsid w:val="00E646E3"/>
    <w:rsid w:val="00E64BCB"/>
    <w:rsid w:val="00E65D1B"/>
    <w:rsid w:val="00E702E3"/>
    <w:rsid w:val="00E7200E"/>
    <w:rsid w:val="00E7356F"/>
    <w:rsid w:val="00E76CCB"/>
    <w:rsid w:val="00E8255B"/>
    <w:rsid w:val="00E85906"/>
    <w:rsid w:val="00E932C5"/>
    <w:rsid w:val="00E9472A"/>
    <w:rsid w:val="00E94A11"/>
    <w:rsid w:val="00EA728D"/>
    <w:rsid w:val="00EB0A09"/>
    <w:rsid w:val="00EB3D08"/>
    <w:rsid w:val="00EB56A6"/>
    <w:rsid w:val="00EB58CD"/>
    <w:rsid w:val="00EB5A5B"/>
    <w:rsid w:val="00EB7E82"/>
    <w:rsid w:val="00EC22BF"/>
    <w:rsid w:val="00ED031D"/>
    <w:rsid w:val="00ED3C6A"/>
    <w:rsid w:val="00ED42CB"/>
    <w:rsid w:val="00ED4427"/>
    <w:rsid w:val="00ED492B"/>
    <w:rsid w:val="00ED516A"/>
    <w:rsid w:val="00ED7A59"/>
    <w:rsid w:val="00ED7CC8"/>
    <w:rsid w:val="00ED7DDF"/>
    <w:rsid w:val="00EE2AE3"/>
    <w:rsid w:val="00EE361C"/>
    <w:rsid w:val="00EE37BB"/>
    <w:rsid w:val="00EE4669"/>
    <w:rsid w:val="00EE5205"/>
    <w:rsid w:val="00EE5781"/>
    <w:rsid w:val="00EE6723"/>
    <w:rsid w:val="00EF1F82"/>
    <w:rsid w:val="00EF58F4"/>
    <w:rsid w:val="00EF614F"/>
    <w:rsid w:val="00EF7A62"/>
    <w:rsid w:val="00F0112C"/>
    <w:rsid w:val="00F02BA3"/>
    <w:rsid w:val="00F03C92"/>
    <w:rsid w:val="00F11BB2"/>
    <w:rsid w:val="00F14965"/>
    <w:rsid w:val="00F158D3"/>
    <w:rsid w:val="00F15939"/>
    <w:rsid w:val="00F15E0D"/>
    <w:rsid w:val="00F173A5"/>
    <w:rsid w:val="00F20421"/>
    <w:rsid w:val="00F21FE9"/>
    <w:rsid w:val="00F24125"/>
    <w:rsid w:val="00F24C5F"/>
    <w:rsid w:val="00F26F75"/>
    <w:rsid w:val="00F279D2"/>
    <w:rsid w:val="00F306E9"/>
    <w:rsid w:val="00F31909"/>
    <w:rsid w:val="00F34EB5"/>
    <w:rsid w:val="00F375F1"/>
    <w:rsid w:val="00F37825"/>
    <w:rsid w:val="00F379E9"/>
    <w:rsid w:val="00F402DC"/>
    <w:rsid w:val="00F40715"/>
    <w:rsid w:val="00F43F14"/>
    <w:rsid w:val="00F441A2"/>
    <w:rsid w:val="00F47F84"/>
    <w:rsid w:val="00F50ACB"/>
    <w:rsid w:val="00F51341"/>
    <w:rsid w:val="00F519EB"/>
    <w:rsid w:val="00F60487"/>
    <w:rsid w:val="00F63D7E"/>
    <w:rsid w:val="00F64F69"/>
    <w:rsid w:val="00F650DE"/>
    <w:rsid w:val="00F65913"/>
    <w:rsid w:val="00F70937"/>
    <w:rsid w:val="00F710DC"/>
    <w:rsid w:val="00F71466"/>
    <w:rsid w:val="00F72F64"/>
    <w:rsid w:val="00F73773"/>
    <w:rsid w:val="00F74404"/>
    <w:rsid w:val="00F7497A"/>
    <w:rsid w:val="00F751C1"/>
    <w:rsid w:val="00F7665E"/>
    <w:rsid w:val="00F76FB1"/>
    <w:rsid w:val="00F77F31"/>
    <w:rsid w:val="00F800F5"/>
    <w:rsid w:val="00F8325A"/>
    <w:rsid w:val="00F85416"/>
    <w:rsid w:val="00F867D6"/>
    <w:rsid w:val="00F867F4"/>
    <w:rsid w:val="00F908D9"/>
    <w:rsid w:val="00F91028"/>
    <w:rsid w:val="00F92322"/>
    <w:rsid w:val="00F93171"/>
    <w:rsid w:val="00F9409A"/>
    <w:rsid w:val="00F94737"/>
    <w:rsid w:val="00F95A1F"/>
    <w:rsid w:val="00F95B93"/>
    <w:rsid w:val="00F97854"/>
    <w:rsid w:val="00FA0156"/>
    <w:rsid w:val="00FA0921"/>
    <w:rsid w:val="00FA0A5C"/>
    <w:rsid w:val="00FA0B15"/>
    <w:rsid w:val="00FA173E"/>
    <w:rsid w:val="00FB3BF0"/>
    <w:rsid w:val="00FB4D9B"/>
    <w:rsid w:val="00FB510E"/>
    <w:rsid w:val="00FC17C1"/>
    <w:rsid w:val="00FC2820"/>
    <w:rsid w:val="00FD16F4"/>
    <w:rsid w:val="00FD45BB"/>
    <w:rsid w:val="00FD6460"/>
    <w:rsid w:val="00FE0828"/>
    <w:rsid w:val="00FE1964"/>
    <w:rsid w:val="00FE1CEB"/>
    <w:rsid w:val="00FE1FB0"/>
    <w:rsid w:val="00FE7B73"/>
    <w:rsid w:val="00FF3915"/>
    <w:rsid w:val="00FF56FA"/>
    <w:rsid w:val="00FF57EE"/>
    <w:rsid w:val="0166D7DB"/>
    <w:rsid w:val="02CCBC0A"/>
    <w:rsid w:val="03411366"/>
    <w:rsid w:val="0476ABEE"/>
    <w:rsid w:val="047B8E42"/>
    <w:rsid w:val="049E789D"/>
    <w:rsid w:val="04A86F3B"/>
    <w:rsid w:val="04D7E46A"/>
    <w:rsid w:val="063A48FE"/>
    <w:rsid w:val="06D16665"/>
    <w:rsid w:val="09C6218A"/>
    <w:rsid w:val="0C269AD1"/>
    <w:rsid w:val="0C9619A3"/>
    <w:rsid w:val="0CBD4277"/>
    <w:rsid w:val="0DAC4099"/>
    <w:rsid w:val="0DBD7EB8"/>
    <w:rsid w:val="0DBF6B3C"/>
    <w:rsid w:val="0F2E6DF9"/>
    <w:rsid w:val="10FB6179"/>
    <w:rsid w:val="1236172A"/>
    <w:rsid w:val="12888312"/>
    <w:rsid w:val="14BC4AC0"/>
    <w:rsid w:val="14C410D6"/>
    <w:rsid w:val="15B72ED2"/>
    <w:rsid w:val="1B54029B"/>
    <w:rsid w:val="1CA9F910"/>
    <w:rsid w:val="1CCE596D"/>
    <w:rsid w:val="1E3B013D"/>
    <w:rsid w:val="1E77DB59"/>
    <w:rsid w:val="21073D00"/>
    <w:rsid w:val="21449763"/>
    <w:rsid w:val="214B8BD4"/>
    <w:rsid w:val="217BA48C"/>
    <w:rsid w:val="22579B22"/>
    <w:rsid w:val="26DC3FE7"/>
    <w:rsid w:val="2804DAA4"/>
    <w:rsid w:val="286C3608"/>
    <w:rsid w:val="2924FB4E"/>
    <w:rsid w:val="292E2AE9"/>
    <w:rsid w:val="29A5A1EE"/>
    <w:rsid w:val="2A2D3633"/>
    <w:rsid w:val="2A71A94F"/>
    <w:rsid w:val="2AC5AF64"/>
    <w:rsid w:val="2B2F8479"/>
    <w:rsid w:val="2C4DC46B"/>
    <w:rsid w:val="2D2DD7D1"/>
    <w:rsid w:val="2D63AD89"/>
    <w:rsid w:val="2E7CC31C"/>
    <w:rsid w:val="2F776B3E"/>
    <w:rsid w:val="2F7C61BD"/>
    <w:rsid w:val="2FED090D"/>
    <w:rsid w:val="3003DBBB"/>
    <w:rsid w:val="30098886"/>
    <w:rsid w:val="32EF2047"/>
    <w:rsid w:val="3305CFD5"/>
    <w:rsid w:val="331A374E"/>
    <w:rsid w:val="35259D21"/>
    <w:rsid w:val="39204FA6"/>
    <w:rsid w:val="3A16A20E"/>
    <w:rsid w:val="3B4308E7"/>
    <w:rsid w:val="3B8614F8"/>
    <w:rsid w:val="4029581E"/>
    <w:rsid w:val="4063259A"/>
    <w:rsid w:val="4280F637"/>
    <w:rsid w:val="444D33EF"/>
    <w:rsid w:val="459C401A"/>
    <w:rsid w:val="4922F6C4"/>
    <w:rsid w:val="4B651A25"/>
    <w:rsid w:val="4C595DF9"/>
    <w:rsid w:val="4CBAC456"/>
    <w:rsid w:val="4DD94601"/>
    <w:rsid w:val="4ED0B30E"/>
    <w:rsid w:val="4FCFD866"/>
    <w:rsid w:val="50804F8A"/>
    <w:rsid w:val="508343E7"/>
    <w:rsid w:val="509A9674"/>
    <w:rsid w:val="521FFC9D"/>
    <w:rsid w:val="53B7F04C"/>
    <w:rsid w:val="563B02D2"/>
    <w:rsid w:val="567CFAB6"/>
    <w:rsid w:val="578106D0"/>
    <w:rsid w:val="57BC3D04"/>
    <w:rsid w:val="5ABA00FA"/>
    <w:rsid w:val="5AE3720D"/>
    <w:rsid w:val="5B5DFA49"/>
    <w:rsid w:val="5DFE12F6"/>
    <w:rsid w:val="5E027F4A"/>
    <w:rsid w:val="5E1EE744"/>
    <w:rsid w:val="5EE28169"/>
    <w:rsid w:val="5EEBB89D"/>
    <w:rsid w:val="5FD466A3"/>
    <w:rsid w:val="6115A8B9"/>
    <w:rsid w:val="622B4527"/>
    <w:rsid w:val="626AE6D9"/>
    <w:rsid w:val="639CB2ED"/>
    <w:rsid w:val="63F18BDE"/>
    <w:rsid w:val="66FAAEBD"/>
    <w:rsid w:val="6724ABB6"/>
    <w:rsid w:val="682B57DA"/>
    <w:rsid w:val="687A95B5"/>
    <w:rsid w:val="6A2F0F20"/>
    <w:rsid w:val="6A6D486B"/>
    <w:rsid w:val="6BCADF81"/>
    <w:rsid w:val="6DB57DB0"/>
    <w:rsid w:val="6E91EE3E"/>
    <w:rsid w:val="6F028043"/>
    <w:rsid w:val="6FE64B15"/>
    <w:rsid w:val="71F8C17E"/>
    <w:rsid w:val="73ED1F9F"/>
    <w:rsid w:val="75722769"/>
    <w:rsid w:val="761C33A9"/>
    <w:rsid w:val="770DF7CA"/>
    <w:rsid w:val="7727665D"/>
    <w:rsid w:val="7ADFE34C"/>
    <w:rsid w:val="7CE3EBA9"/>
    <w:rsid w:val="7EFFE15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A30AF9"/>
  <w15:docId w15:val="{2118B798-CFCB-41B3-87A0-FE4A1588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4B1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42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2"/>
      <w:ind w:left="755" w:hanging="336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82"/>
      <w:ind w:left="755" w:hanging="33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B554F"/>
    <w:rPr>
      <w:rFonts w:ascii="Arial" w:eastAsia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C1D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1DE4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1DE4"/>
    <w:rPr>
      <w:rFonts w:ascii="Calibri" w:eastAsia="Times New Roman" w:hAnsi="Calibri" w:cs="Times New Roman"/>
      <w:sz w:val="20"/>
      <w:szCs w:val="20"/>
    </w:rPr>
  </w:style>
  <w:style w:type="paragraph" w:customStyle="1" w:styleId="BulletList1stLevel">
    <w:name w:val="Bullet List 1st Level"/>
    <w:qFormat/>
    <w:rsid w:val="00DC1DE4"/>
    <w:pPr>
      <w:widowControl/>
      <w:numPr>
        <w:numId w:val="5"/>
      </w:numPr>
      <w:tabs>
        <w:tab w:val="clear" w:pos="864"/>
      </w:tabs>
      <w:autoSpaceDE/>
      <w:autoSpaceDN/>
      <w:spacing w:line="276" w:lineRule="auto"/>
      <w:ind w:left="241" w:hanging="216"/>
    </w:pPr>
    <w:rPr>
      <w:rFonts w:ascii="Calibri" w:eastAsia="Times New Roman" w:hAnsi="Calibri" w:cs="Times New Roman"/>
      <w:szCs w:val="24"/>
    </w:rPr>
  </w:style>
  <w:style w:type="paragraph" w:customStyle="1" w:styleId="BulletList2ndLevel">
    <w:name w:val="Bullet List 2nd Level"/>
    <w:qFormat/>
    <w:rsid w:val="00DC1DE4"/>
    <w:pPr>
      <w:widowControl/>
      <w:numPr>
        <w:ilvl w:val="1"/>
        <w:numId w:val="5"/>
      </w:numPr>
      <w:autoSpaceDE/>
      <w:autoSpaceDN/>
      <w:spacing w:line="276" w:lineRule="auto"/>
    </w:pPr>
    <w:rPr>
      <w:rFonts w:ascii="Calibri" w:eastAsia="Times New Roman" w:hAnsi="Calibri" w:cs="Times New Roman"/>
      <w:szCs w:val="24"/>
    </w:rPr>
  </w:style>
  <w:style w:type="table" w:customStyle="1" w:styleId="MCCTableStyle11">
    <w:name w:val="MCC Table Style11"/>
    <w:basedOn w:val="TableNormal"/>
    <w:uiPriority w:val="99"/>
    <w:rsid w:val="00496197"/>
    <w:pPr>
      <w:widowControl/>
      <w:autoSpaceDE/>
      <w:autoSpaceDN/>
    </w:pPr>
    <w:rPr>
      <w:rFonts w:ascii="Calibri" w:eastAsia="Times New Roman" w:hAnsi="Calibri" w:cs="Times New Roman"/>
    </w:rPr>
    <w:tblPr>
      <w:tblStyleRowBandSize w:val="1"/>
      <w:jc w:val="center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jc w:val="center"/>
    </w:trPr>
    <w:tblStylePr w:type="firstRow">
      <w:pPr>
        <w:jc w:val="center"/>
      </w:pPr>
      <w:rPr>
        <w:rFonts w:ascii="Calibri" w:hAnsi="Calibri"/>
        <w:color w:val="FFFFFF"/>
        <w:sz w:val="22"/>
      </w:rPr>
      <w:tblPr/>
      <w:trPr>
        <w:tblHeader/>
      </w:trPr>
      <w:tcPr>
        <w:shd w:val="clear" w:color="auto" w:fill="5C305E"/>
        <w:vAlign w:val="center"/>
      </w:tcPr>
    </w:tblStylePr>
    <w:tblStylePr w:type="band1Horz">
      <w:pPr>
        <w:jc w:val="left"/>
      </w:pPr>
      <w:tblPr/>
      <w:tcPr>
        <w:shd w:val="clear" w:color="auto" w:fill="FFFFFF"/>
      </w:tcPr>
    </w:tblStylePr>
    <w:tblStylePr w:type="band2Horz">
      <w:tblPr/>
      <w:tcPr>
        <w:shd w:val="clear" w:color="auto" w:fill="E5E5E5"/>
      </w:tcPr>
    </w:tblStylePr>
  </w:style>
  <w:style w:type="paragraph" w:customStyle="1" w:styleId="ParagraphText">
    <w:name w:val="Paragraph Text"/>
    <w:basedOn w:val="Normal"/>
    <w:qFormat/>
    <w:rsid w:val="00232D8E"/>
    <w:pPr>
      <w:widowControl/>
      <w:autoSpaceDE/>
      <w:autoSpaceDN/>
      <w:spacing w:before="60" w:after="60"/>
    </w:pPr>
    <w:rPr>
      <w:rFonts w:ascii="Calibri" w:eastAsia="Times New Roman" w:hAnsi="Calibri" w:cs="Times New Roman"/>
    </w:rPr>
  </w:style>
  <w:style w:type="character" w:customStyle="1" w:styleId="ui-provider">
    <w:name w:val="ui-provider"/>
    <w:basedOn w:val="DefaultParagraphFont"/>
    <w:rsid w:val="00232D8E"/>
  </w:style>
  <w:style w:type="table" w:styleId="TableGrid">
    <w:name w:val="Table Grid"/>
    <w:basedOn w:val="TableNormal"/>
    <w:uiPriority w:val="39"/>
    <w:rsid w:val="0046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54E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58"/>
    <w:pPr>
      <w:widowControl w:val="0"/>
      <w:autoSpaceDE w:val="0"/>
      <w:autoSpaceDN w:val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58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58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5598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D0E8C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3216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16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3216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feedback@militarychildcare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C0052725FFA4EAFB1CA16E4407F1B" ma:contentTypeVersion="22" ma:contentTypeDescription="Create a new document." ma:contentTypeScope="" ma:versionID="a82d0d2b3e5c8b14f56461ae7a1cfbad">
  <xsd:schema xmlns:xsd="http://www.w3.org/2001/XMLSchema" xmlns:xs="http://www.w3.org/2001/XMLSchema" xmlns:p="http://schemas.microsoft.com/office/2006/metadata/properties" xmlns:ns2="baea261f-6865-4c64-9961-a84e2f5bf9a4" xmlns:ns3="b203b563-9c5e-473d-8c0d-870bec77c0ee" xmlns:ns4="fa6a9aea-fb0f-4ddd-aff8-712634b7d5fe" targetNamespace="http://schemas.microsoft.com/office/2006/metadata/properties" ma:root="true" ma:fieldsID="7b4e7672e6fb70cda072358b5e723a01" ns2:_="" ns3:_="" ns4:_="">
    <xsd:import namespace="baea261f-6865-4c64-9961-a84e2f5bf9a4"/>
    <xsd:import namespace="b203b563-9c5e-473d-8c0d-870bec77c0ee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DueDate" minOccurs="0"/>
                <xsd:element ref="ns2:VersionNumber" minOccurs="0"/>
                <xsd:element ref="ns2:Description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a261f-6865-4c64-9961-a84e2f5b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DueDate" ma:index="17" nillable="true" ma:displayName="Due Date" ma:format="DateOnly" ma:internalName="DueDate">
      <xsd:simpleType>
        <xsd:restriction base="dms:DateTime"/>
      </xsd:simpleType>
    </xsd:element>
    <xsd:element name="VersionNumber" ma:index="18" nillable="true" ma:displayName="Version Number" ma:format="Dropdown" ma:internalName="VersionNumber">
      <xsd:simpleType>
        <xsd:restriction base="dms:Text">
          <xsd:maxLength value="255"/>
        </xsd:restriction>
      </xsd:simpleType>
    </xsd:element>
    <xsd:element name="Description" ma:index="19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b563-9c5e-473d-8c0d-870bec77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c49adf-a3bf-4cb6-85f9-151ffdf31d2a}" ma:internalName="TaxCatchAll" ma:showField="CatchAllData" ma:web="b203b563-9c5e-473d-8c0d-870bec77c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Notes xmlns="baea261f-6865-4c64-9961-a84e2f5bf9a4" xsi:nil="true"/>
    <VersionNumber xmlns="baea261f-6865-4c64-9961-a84e2f5bf9a4" xsi:nil="true"/>
    <Description xmlns="baea261f-6865-4c64-9961-a84e2f5bf9a4" xsi:nil="true"/>
    <DueDate xmlns="baea261f-6865-4c64-9961-a84e2f5bf9a4" xsi:nil="true"/>
    <lcf76f155ced4ddcb4097134ff3c332f xmlns="baea261f-6865-4c64-9961-a84e2f5bf9a4">
      <Terms xmlns="http://schemas.microsoft.com/office/infopath/2007/PartnerControls"/>
    </lcf76f155ced4ddcb4097134ff3c332f>
    <SharedWithUsers xmlns="b203b563-9c5e-473d-8c0d-870bec77c0ee">
      <UserInfo>
        <DisplayName>Marcynyszyn, Lyscha</DisplayName>
        <AccountId>8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669FA20-56BC-4ED4-87C9-01E1A95A4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a261f-6865-4c64-9961-a84e2f5bf9a4"/>
    <ds:schemaRef ds:uri="b203b563-9c5e-473d-8c0d-870bec77c0ee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0429D-B9EB-453E-8970-6A34CC04F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4EDB5-97E7-469B-9951-E365E8039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34D68-096E-4658-AD2B-C0C7A464AACD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aea261f-6865-4c64-9961-a84e2f5bf9a4"/>
    <ds:schemaRef ds:uri="b203b563-9c5e-473d-8c0d-870bec77c0ee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4</Words>
  <Characters>12850</Characters>
  <Application>Microsoft Office Word</Application>
  <DocSecurity>0</DocSecurity>
  <Lines>107</Lines>
  <Paragraphs>30</Paragraphs>
  <ScaleCrop>false</ScaleCrop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creator>Branscome, Kenley</dc:creator>
  <cp:lastModifiedBy>Joshua</cp:lastModifiedBy>
  <cp:revision>3</cp:revision>
  <cp:lastPrinted>2023-08-04T12:09:00Z</cp:lastPrinted>
  <dcterms:created xsi:type="dcterms:W3CDTF">2023-12-18T18:12:00Z</dcterms:created>
  <dcterms:modified xsi:type="dcterms:W3CDTF">2023-12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C0052725FFA4EAFB1CA16E4407F1B</vt:lpwstr>
  </property>
  <property fmtid="{D5CDD505-2E9C-101B-9397-08002B2CF9AE}" pid="3" name="Created">
    <vt:filetime>2016-12-06T00:00:00Z</vt:filetime>
  </property>
  <property fmtid="{D5CDD505-2E9C-101B-9397-08002B2CF9AE}" pid="4" name="Creator">
    <vt:lpwstr>wkhtmltopdf 0.12.1</vt:lpwstr>
  </property>
  <property fmtid="{D5CDD505-2E9C-101B-9397-08002B2CF9AE}" pid="5" name="LastSaved">
    <vt:filetime>2023-04-18T00:00:00Z</vt:filetime>
  </property>
  <property fmtid="{D5CDD505-2E9C-101B-9397-08002B2CF9AE}" pid="6" name="MediaServiceImageTags">
    <vt:lpwstr/>
  </property>
</Properties>
</file>